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A1B" w:rsidRPr="003B1EF4" w:rsidRDefault="00B54A1B" w:rsidP="00FD7611">
      <w:pPr>
        <w:pStyle w:val="Nagwek3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0" w:name="_Toc492030858"/>
      <w:bookmarkStart w:id="1" w:name="_Toc493585551"/>
      <w:bookmarkStart w:id="2" w:name="_Toc493587802"/>
      <w:r w:rsidRPr="003B1EF4">
        <w:rPr>
          <w:rFonts w:ascii="Times New Roman" w:hAnsi="Times New Roman" w:cs="Times New Roman"/>
          <w:b w:val="0"/>
          <w:color w:val="auto"/>
          <w:sz w:val="16"/>
          <w:szCs w:val="16"/>
        </w:rPr>
        <w:t>Załącznik do Uchwały Nr 270/VII/2017 Naczelnej Rady Pielęgniarek i Położnych z dnia 13 września 2017 r. w sprawie przyjęcia Ramowego programu przeszkolenia, sposobu i trybu odbywania oraz zaliczenia przeszkolenia przez pielęgniarkę lub położną, które nie wykonują zawodu łącznie przez okres dłuższy niż 5 lat w okresie ostatnich 6 lat</w:t>
      </w:r>
      <w:bookmarkEnd w:id="0"/>
      <w:bookmarkEnd w:id="1"/>
      <w:bookmarkEnd w:id="2"/>
    </w:p>
    <w:p w:rsidR="00B54A1B" w:rsidRPr="0029571B" w:rsidRDefault="00B54A1B" w:rsidP="00B54A1B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3DB75" wp14:editId="5556E9D9">
            <wp:simplePos x="0" y="0"/>
            <wp:positionH relativeFrom="column">
              <wp:posOffset>-4445</wp:posOffset>
            </wp:positionH>
            <wp:positionV relativeFrom="paragraph">
              <wp:posOffset>341630</wp:posOffset>
            </wp:positionV>
            <wp:extent cx="5753100" cy="1666875"/>
            <wp:effectExtent l="0" t="0" r="0" b="0"/>
            <wp:wrapNone/>
            <wp:docPr id="2" name="Obraz 13" descr="nrpip_poziome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rpip_poziome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FD7611" w:rsidRDefault="00FD7611" w:rsidP="00B54A1B">
      <w:pPr>
        <w:spacing w:line="360" w:lineRule="auto"/>
        <w:jc w:val="center"/>
        <w:rPr>
          <w:b/>
          <w:sz w:val="44"/>
        </w:rPr>
      </w:pPr>
    </w:p>
    <w:p w:rsidR="00B54A1B" w:rsidRPr="0029571B" w:rsidRDefault="00B54A1B" w:rsidP="00B54A1B">
      <w:pPr>
        <w:spacing w:line="360" w:lineRule="auto"/>
        <w:jc w:val="center"/>
        <w:rPr>
          <w:b/>
          <w:sz w:val="44"/>
        </w:rPr>
      </w:pPr>
      <w:r w:rsidRPr="0029571B">
        <w:rPr>
          <w:b/>
          <w:sz w:val="44"/>
        </w:rPr>
        <w:t xml:space="preserve">Ramowy program przeszkolenia, </w:t>
      </w:r>
    </w:p>
    <w:p w:rsidR="00B54A1B" w:rsidRPr="0029571B" w:rsidRDefault="00B54A1B" w:rsidP="00B54A1B">
      <w:pPr>
        <w:spacing w:line="360" w:lineRule="auto"/>
        <w:jc w:val="center"/>
        <w:rPr>
          <w:rStyle w:val="Znakiprzypiswdolnych"/>
          <w:b/>
          <w:sz w:val="44"/>
        </w:rPr>
      </w:pPr>
      <w:r w:rsidRPr="0029571B">
        <w:rPr>
          <w:b/>
          <w:sz w:val="44"/>
        </w:rPr>
        <w:t>sposób i tryb odbywania oraz zaliczenia przeszkolenia przez pielęgniarkę lub położną, które nie wykonują zawodu łącznie przez okres dłuższy niż 5 lat w okresie ostatnich 6 lat</w:t>
      </w:r>
    </w:p>
    <w:p w:rsidR="00B54A1B" w:rsidRPr="0029571B" w:rsidRDefault="00B54A1B" w:rsidP="00B54A1B">
      <w:pPr>
        <w:spacing w:line="360" w:lineRule="auto"/>
        <w:rPr>
          <w:b/>
          <w:sz w:val="44"/>
        </w:rPr>
      </w:pPr>
    </w:p>
    <w:p w:rsidR="00B54A1B" w:rsidRPr="0029571B" w:rsidRDefault="00B54A1B" w:rsidP="00B54A1B">
      <w:pPr>
        <w:spacing w:line="360" w:lineRule="auto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</w:pPr>
      <w:r w:rsidRPr="0029571B">
        <w:t>Stan prawny na dzień 31 sierpnia 2017 r.</w:t>
      </w:r>
    </w:p>
    <w:p w:rsidR="00B54A1B" w:rsidRPr="0029571B" w:rsidRDefault="00B54A1B" w:rsidP="00B54A1B">
      <w:pPr>
        <w:spacing w:line="360" w:lineRule="auto"/>
        <w:jc w:val="center"/>
        <w:rPr>
          <w:b/>
          <w:szCs w:val="20"/>
          <w:lang w:eastAsia="ar-SA"/>
        </w:rPr>
      </w:pPr>
      <w:r w:rsidRPr="0029571B">
        <w:rPr>
          <w:b/>
        </w:rPr>
        <w:br w:type="page"/>
      </w:r>
      <w:r w:rsidRPr="0029571B">
        <w:rPr>
          <w:b/>
          <w:szCs w:val="20"/>
          <w:lang w:eastAsia="ar-SA"/>
        </w:rPr>
        <w:lastRenderedPageBreak/>
        <w:t>Spis treści</w:t>
      </w:r>
    </w:p>
    <w:p w:rsidR="00B54A1B" w:rsidRPr="0029571B" w:rsidRDefault="00B54A1B" w:rsidP="00B54A1B">
      <w:pPr>
        <w:tabs>
          <w:tab w:val="right" w:leader="dot" w:pos="9059"/>
        </w:tabs>
        <w:suppressAutoHyphens/>
        <w:rPr>
          <w:noProof/>
        </w:rPr>
      </w:pPr>
      <w:r w:rsidRPr="0029571B">
        <w:rPr>
          <w:szCs w:val="20"/>
          <w:lang w:eastAsia="ar-SA"/>
        </w:rPr>
        <w:fldChar w:fldCharType="begin"/>
      </w:r>
      <w:r w:rsidRPr="0029571B">
        <w:rPr>
          <w:szCs w:val="20"/>
          <w:lang w:eastAsia="ar-SA"/>
        </w:rPr>
        <w:instrText xml:space="preserve"> TOC \o "1-4" \h \z \u </w:instrText>
      </w:r>
      <w:r w:rsidRPr="0029571B">
        <w:rPr>
          <w:szCs w:val="20"/>
          <w:lang w:eastAsia="ar-SA"/>
        </w:rPr>
        <w:fldChar w:fldCharType="separate"/>
      </w:r>
      <w:hyperlink w:anchor="_Toc264878241" w:history="1">
        <w:r w:rsidRPr="0029571B">
          <w:rPr>
            <w:noProof/>
            <w:sz w:val="20"/>
            <w:szCs w:val="20"/>
            <w:lang w:eastAsia="ar-SA"/>
          </w:rPr>
          <w:t xml:space="preserve">I. Cel przeszkolenia </w:t>
        </w:r>
        <w:r w:rsidRPr="0029571B">
          <w:rPr>
            <w:noProof/>
            <w:webHidden/>
            <w:sz w:val="20"/>
            <w:szCs w:val="20"/>
            <w:lang w:eastAsia="ar-SA"/>
          </w:rPr>
          <w:tab/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1 \h </w:instrText>
        </w:r>
        <w:r w:rsidRPr="0029571B">
          <w:rPr>
            <w:noProof/>
            <w:webHidden/>
            <w:sz w:val="20"/>
            <w:szCs w:val="20"/>
            <w:lang w:eastAsia="ar-SA"/>
          </w:rPr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3</w:t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42" w:history="1">
        <w:r w:rsidR="00B54A1B" w:rsidRPr="0029571B">
          <w:rPr>
            <w:noProof/>
            <w:sz w:val="20"/>
            <w:szCs w:val="20"/>
            <w:lang w:eastAsia="ar-SA"/>
          </w:rPr>
          <w:t xml:space="preserve">II. Określenie pojęć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2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3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3" w:history="1">
        <w:r w:rsidR="00B54A1B" w:rsidRPr="0029571B">
          <w:rPr>
            <w:noProof/>
            <w:sz w:val="20"/>
            <w:szCs w:val="20"/>
            <w:lang w:eastAsia="ar-SA"/>
          </w:rPr>
          <w:t>1. Wykonywanie zawodu pielęgniarki, zawodu położnej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3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3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4" w:history="1">
        <w:r w:rsidR="00B54A1B" w:rsidRPr="0029571B">
          <w:rPr>
            <w:noProof/>
            <w:sz w:val="20"/>
            <w:szCs w:val="20"/>
            <w:lang w:eastAsia="ar-SA"/>
          </w:rPr>
          <w:t xml:space="preserve">2. Dokumentowanie okresów zatrudnienia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4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5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4F1DC0">
      <w:pPr>
        <w:tabs>
          <w:tab w:val="right" w:leader="dot" w:pos="9059"/>
        </w:tabs>
        <w:suppressAutoHyphens/>
        <w:ind w:left="200" w:firstLine="226"/>
        <w:rPr>
          <w:noProof/>
          <w:sz w:val="20"/>
          <w:szCs w:val="20"/>
          <w:lang w:eastAsia="ar-SA"/>
        </w:rPr>
      </w:pPr>
      <w:hyperlink w:anchor="_Toc264878245" w:history="1">
        <w:r w:rsidR="00B54A1B" w:rsidRPr="0029571B">
          <w:rPr>
            <w:noProof/>
            <w:sz w:val="20"/>
            <w:szCs w:val="20"/>
            <w:lang w:eastAsia="ar-SA"/>
          </w:rPr>
          <w:t xml:space="preserve">3. Okres niewykonywania zawodu pielęgniarki, zawodu położnej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5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200" w:firstLine="226"/>
        <w:rPr>
          <w:noProof/>
          <w:sz w:val="20"/>
          <w:szCs w:val="20"/>
          <w:lang w:eastAsia="ar-SA"/>
        </w:rPr>
      </w:pPr>
      <w:hyperlink w:anchor="_Toc264878246" w:history="1">
        <w:r w:rsidR="004F1DC0">
          <w:rPr>
            <w:noProof/>
            <w:sz w:val="20"/>
            <w:szCs w:val="20"/>
            <w:lang w:eastAsia="ar-SA"/>
          </w:rPr>
          <w:t>4</w:t>
        </w:r>
        <w:r w:rsidR="00B54A1B" w:rsidRPr="0029571B">
          <w:rPr>
            <w:noProof/>
            <w:sz w:val="20"/>
            <w:szCs w:val="20"/>
            <w:lang w:eastAsia="ar-SA"/>
          </w:rPr>
          <w:t xml:space="preserve">. Czas trwania przeszkolenia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 xml:space="preserve">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6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B54A1B" w:rsidP="00B54A1B">
      <w:pPr>
        <w:tabs>
          <w:tab w:val="left" w:pos="426"/>
        </w:tabs>
        <w:suppressAutoHyphens/>
        <w:ind w:right="-3"/>
        <w:rPr>
          <w:noProof/>
          <w:sz w:val="20"/>
          <w:szCs w:val="20"/>
          <w:lang w:eastAsia="ar-SA"/>
        </w:rPr>
      </w:pPr>
      <w:r w:rsidRPr="0029571B">
        <w:rPr>
          <w:noProof/>
          <w:sz w:val="20"/>
          <w:szCs w:val="20"/>
          <w:lang w:eastAsia="ar-SA"/>
        </w:rPr>
        <w:t xml:space="preserve">        </w:t>
      </w:r>
      <w:r w:rsidRPr="0029571B">
        <w:rPr>
          <w:noProof/>
          <w:sz w:val="20"/>
          <w:szCs w:val="20"/>
          <w:lang w:eastAsia="ar-SA"/>
        </w:rPr>
        <w:tab/>
      </w:r>
      <w:r w:rsidR="004F1DC0">
        <w:rPr>
          <w:noProof/>
          <w:sz w:val="20"/>
          <w:szCs w:val="20"/>
          <w:lang w:eastAsia="ar-SA"/>
        </w:rPr>
        <w:t>5</w:t>
      </w:r>
      <w:r w:rsidRPr="0029571B">
        <w:rPr>
          <w:noProof/>
          <w:sz w:val="20"/>
          <w:szCs w:val="20"/>
          <w:lang w:eastAsia="ar-SA"/>
        </w:rPr>
        <w:t>. Ramowy program przeszkolenia - wykaz podstawowych oddziałów ........................................................ 7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47" w:history="1">
        <w:r w:rsidR="00B54A1B" w:rsidRPr="0029571B">
          <w:rPr>
            <w:noProof/>
            <w:sz w:val="20"/>
            <w:szCs w:val="20"/>
            <w:lang w:eastAsia="ar-SA"/>
          </w:rPr>
          <w:t>III. Sposób i tryb odbywania oraz zaliczenia przeszkolenia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7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7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48" w:history="1">
        <w:r w:rsidR="00B54A1B" w:rsidRPr="0029571B">
          <w:rPr>
            <w:noProof/>
            <w:sz w:val="20"/>
            <w:szCs w:val="20"/>
            <w:lang w:eastAsia="ar-SA"/>
          </w:rPr>
          <w:t xml:space="preserve">IV. Ramowy program nauczania w ramach przeszkolenia pielęgniarki lub położnej, które nie wykonują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7D2B33">
          <w:rPr>
            <w:noProof/>
            <w:webHidden/>
            <w:sz w:val="20"/>
            <w:szCs w:val="20"/>
            <w:lang w:eastAsia="ar-SA"/>
          </w:rPr>
          <w:t>9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9" w:history="1">
        <w:r w:rsidR="00B54A1B" w:rsidRPr="0029571B">
          <w:rPr>
            <w:noProof/>
            <w:sz w:val="20"/>
            <w:szCs w:val="20"/>
            <w:lang w:eastAsia="ar-SA"/>
          </w:rPr>
          <w:t xml:space="preserve">A. Treści programu przeszkolenia wspólne dla pielęgniarek i położ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7D2B33">
          <w:rPr>
            <w:noProof/>
            <w:webHidden/>
            <w:sz w:val="20"/>
            <w:szCs w:val="20"/>
            <w:lang w:eastAsia="ar-SA"/>
          </w:rPr>
          <w:t>9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50" w:history="1">
        <w:r w:rsidR="00B54A1B" w:rsidRPr="0029571B">
          <w:rPr>
            <w:noProof/>
            <w:sz w:val="20"/>
            <w:szCs w:val="20"/>
            <w:lang w:eastAsia="ar-SA"/>
          </w:rPr>
          <w:t xml:space="preserve">B. Program nauczania dla pielęgniarek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10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1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. Wybrane treści nauczania realizowane w oddziale chorób wewnętrz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1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10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2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. Wybrane treści nauczania realizowane w oddziale pediatry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11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3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I. Wybrane treści nauczania realizowane w oddziale chirurgi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7D2B33">
          <w:rPr>
            <w:noProof/>
            <w:webHidden/>
            <w:sz w:val="20"/>
            <w:szCs w:val="20"/>
            <w:lang w:eastAsia="ar-SA"/>
          </w:rPr>
          <w:t>12</w:t>
        </w:r>
        <w:bookmarkStart w:id="3" w:name="_GoBack"/>
        <w:bookmarkEnd w:id="3"/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54" w:history="1">
        <w:r w:rsidR="00B54A1B" w:rsidRPr="0029571B">
          <w:rPr>
            <w:noProof/>
            <w:sz w:val="20"/>
            <w:szCs w:val="20"/>
            <w:lang w:eastAsia="ar-SA"/>
          </w:rPr>
          <w:t xml:space="preserve">C. Program nauczania dla położ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03434A">
          <w:rPr>
            <w:noProof/>
            <w:webHidden/>
            <w:sz w:val="20"/>
            <w:szCs w:val="20"/>
            <w:lang w:eastAsia="ar-SA"/>
          </w:rPr>
          <w:t>14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5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. Wybrane treści nauczania realizowane w oddziale patologii ciąży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5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14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  <w:r w:rsidR="00150D24">
        <w:rPr>
          <w:noProof/>
          <w:sz w:val="20"/>
          <w:szCs w:val="20"/>
          <w:lang w:eastAsia="ar-SA"/>
        </w:rPr>
        <w:t xml:space="preserve"> 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6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. Wybrane treści nauczania realizowane w bloku porodow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6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14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7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I. Wybrane treści nauczania z pielęgniarstwa położniczego i noworodkowego realizowane w oddziale położniczo – noworodkowym, działającym w systemie rooming in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7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15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ind w:left="400"/>
        <w:rPr>
          <w:noProof/>
          <w:sz w:val="20"/>
          <w:szCs w:val="20"/>
          <w:lang w:eastAsia="ar-SA"/>
        </w:rPr>
      </w:pPr>
      <w:hyperlink w:anchor="_Toc264878258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V. Wybrane treści nauczania z pielęgniarstwa ginekologicznego realizowane w oddziale ginekologi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8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1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B54A1B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r w:rsidRPr="0029571B">
        <w:rPr>
          <w:noProof/>
          <w:sz w:val="20"/>
          <w:szCs w:val="20"/>
          <w:lang w:eastAsia="ar-SA"/>
        </w:rPr>
        <w:t>Załączniki: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59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Wniosek o skierowanie na przeszkolenie pielęgniarki lub położnej, które nie wykonują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9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18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suppressAutoHyphens/>
        <w:rPr>
          <w:i/>
          <w:noProof/>
        </w:rPr>
      </w:pPr>
      <w:hyperlink w:anchor="_Toc264878260" w:history="1"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łącznik nr 2 – Skierowanie okręgowej rady pielęgniarek i położnych na przeszkolenie </w:t>
        </w:r>
      </w:hyperlink>
      <w:r w:rsidR="00B54A1B" w:rsidRPr="0029571B">
        <w:rPr>
          <w:i/>
          <w:noProof/>
          <w:sz w:val="20"/>
          <w:szCs w:val="20"/>
          <w:lang w:eastAsia="ar-SA"/>
        </w:rPr>
        <w:t xml:space="preserve">pielęgniarki lub położnej, które nie wykonują zawodu łącznie przez okres dłuższy niż 5 lat w okresie ostatnich 6 lat </w:t>
      </w:r>
      <w:hyperlink w:anchor="_Toc264878261" w:history="1">
        <w:r w:rsidR="00B54A1B" w:rsidRPr="0029571B">
          <w:rPr>
            <w:i/>
            <w:noProof/>
            <w:sz w:val="20"/>
            <w:szCs w:val="20"/>
            <w:lang w:eastAsia="ar-SA"/>
          </w:rPr>
          <w:t xml:space="preserve">.................. </w:t>
        </w:r>
        <w:r w:rsidR="00B54A1B" w:rsidRPr="00212663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12663">
          <w:rPr>
            <w:noProof/>
            <w:webHidden/>
            <w:sz w:val="20"/>
            <w:szCs w:val="20"/>
            <w:lang w:eastAsia="ar-SA"/>
          </w:rPr>
          <w:instrText xml:space="preserve"> PAGEREF _Toc264878261 \h </w:instrText>
        </w:r>
        <w:r w:rsidR="00B54A1B" w:rsidRPr="00212663">
          <w:rPr>
            <w:noProof/>
            <w:webHidden/>
            <w:sz w:val="20"/>
            <w:szCs w:val="20"/>
            <w:lang w:eastAsia="ar-SA"/>
          </w:rPr>
        </w:r>
        <w:r w:rsidR="00B54A1B" w:rsidRPr="00212663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19</w:t>
        </w:r>
        <w:r w:rsidR="00B54A1B" w:rsidRPr="00212663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62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3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Karta przeszkolenia cząstkowego dla  pielęgniarki, która nie wykonywała zawodu przez okres dłuższy niż 5 lat w okresie ostatnich 6 lat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20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63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3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Karta przeszkolenia cząstkowego dla  położnej, 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63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7D2B33">
          <w:rPr>
            <w:noProof/>
            <w:webHidden/>
            <w:sz w:val="20"/>
            <w:szCs w:val="20"/>
            <w:lang w:eastAsia="ar-SA"/>
          </w:rPr>
          <w:t>21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hyperlink w:anchor="_Toc264878264" w:history="1">
        <w:r w:rsidR="00B54A1B" w:rsidRPr="0029571B">
          <w:rPr>
            <w:bCs/>
            <w:noProof/>
            <w:sz w:val="20"/>
            <w:szCs w:val="20"/>
            <w:lang w:eastAsia="ar-SA"/>
          </w:rPr>
          <w:t>Załącznik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nr 4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Arkusz zaliczeniowy - przeszkolenie pielęgniarki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22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hyperlink w:anchor="_Toc264878264" w:history="1">
        <w:r w:rsidR="00B54A1B" w:rsidRPr="0029571B">
          <w:rPr>
            <w:bCs/>
            <w:noProof/>
            <w:sz w:val="20"/>
            <w:szCs w:val="20"/>
            <w:lang w:eastAsia="ar-SA"/>
          </w:rPr>
          <w:t>Załącznik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nr 4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Arkusz zaliczeniowy – przeszkolenie położnej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  <w:r w:rsidR="008E2739">
        <w:rPr>
          <w:noProof/>
          <w:sz w:val="20"/>
          <w:szCs w:val="20"/>
          <w:lang w:eastAsia="ar-SA"/>
        </w:rPr>
        <w:t>4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65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5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kres obowiązków opiekuna przeszkolenia cząstkowego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  <w:r w:rsidR="008E2739">
        <w:rPr>
          <w:noProof/>
          <w:sz w:val="20"/>
          <w:szCs w:val="20"/>
          <w:lang w:eastAsia="ar-SA"/>
        </w:rPr>
        <w:t>7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66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 6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Obowiązki i uprawnienia pielęgniarki lub położnej, które odbywają przeszkolenie z powodu nie wykonywania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  <w:r w:rsidR="008E2739">
        <w:rPr>
          <w:noProof/>
          <w:sz w:val="20"/>
          <w:szCs w:val="20"/>
          <w:lang w:eastAsia="ar-SA"/>
        </w:rPr>
        <w:t>8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67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7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ukończonym przeszkoleniu cząstkowym, odbytym w podmiocie leczniczym, przez pielęgniarkę, 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30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68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7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ukończonym przeszkoleniu cząstkowym  położnej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1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69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8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przeszkoleniu pielęgniarki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>która nie wykonywała zawodu przez okres dłuższy niż 5 lat w okresie ostatnich 6 lat, odbytym w podmiocie leczniczym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70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 nr 8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przeszkoleniu położnej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>która nie wykonywała zawodu przez okres dłuższy niż 5 lat w okresie ostatnich 6 lat, odbytym w podmiocie leczniczym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4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71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 nr 9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Protokół Komisji Egzaminacyjnej z przeprowadzonego egzaminu po odbytym przeszkoleniu, z powodu nie wykonywania zawodu przez pielęgniarkę lub położną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36</w:t>
      </w:r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72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0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odbytym przeszkoleniu z powodu nie wykonywania zawodu pielęgniarki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7</w:t>
        </w:r>
      </w:hyperlink>
    </w:p>
    <w:p w:rsidR="00B54A1B" w:rsidRPr="0029571B" w:rsidRDefault="004F45E4" w:rsidP="00B54A1B">
      <w:pPr>
        <w:tabs>
          <w:tab w:val="right" w:leader="dot" w:pos="9059"/>
        </w:tabs>
        <w:suppressAutoHyphens/>
        <w:rPr>
          <w:noProof/>
        </w:rPr>
      </w:pPr>
      <w:hyperlink w:anchor="_Toc264878273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0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odbytym przeszkoleniu z powodu nie wykonywania zawodu położnej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8</w:t>
        </w:r>
      </w:hyperlink>
    </w:p>
    <w:p w:rsidR="00B54A1B" w:rsidRPr="0029571B" w:rsidRDefault="00B54A1B" w:rsidP="00B54A1B">
      <w:pPr>
        <w:spacing w:line="360" w:lineRule="auto"/>
        <w:jc w:val="center"/>
      </w:pPr>
      <w:r w:rsidRPr="0029571B">
        <w:rPr>
          <w:szCs w:val="20"/>
          <w:lang w:eastAsia="ar-SA"/>
        </w:rPr>
        <w:fldChar w:fldCharType="end"/>
      </w:r>
      <w:r w:rsidRPr="0029571B">
        <w:t xml:space="preserve"> </w:t>
      </w:r>
    </w:p>
    <w:p w:rsidR="00B54A1B" w:rsidRPr="00A44AB2" w:rsidRDefault="00B54A1B" w:rsidP="00B54A1B">
      <w:pPr>
        <w:ind w:left="284" w:hanging="283"/>
        <w:jc w:val="center"/>
        <w:rPr>
          <w:b/>
        </w:rPr>
      </w:pPr>
      <w:r w:rsidRPr="0029571B">
        <w:br w:type="page"/>
      </w:r>
      <w:r w:rsidRPr="00A44AB2">
        <w:rPr>
          <w:b/>
        </w:rPr>
        <w:lastRenderedPageBreak/>
        <w:t>Ramowy program przeszkolenia, sposób i tryb odbywania</w:t>
      </w:r>
    </w:p>
    <w:p w:rsidR="00B54A1B" w:rsidRPr="00A44AB2" w:rsidRDefault="00B54A1B" w:rsidP="00B54A1B">
      <w:pPr>
        <w:jc w:val="center"/>
        <w:rPr>
          <w:b/>
        </w:rPr>
      </w:pPr>
      <w:r w:rsidRPr="00A44AB2">
        <w:rPr>
          <w:b/>
        </w:rPr>
        <w:t>oraz zaliczenia przeszkolenia przez pielęgniarkę</w:t>
      </w:r>
      <w:r w:rsidRPr="00A44AB2">
        <w:rPr>
          <w:rStyle w:val="Znakiprzypiswdolnych"/>
          <w:b/>
        </w:rPr>
        <w:footnoteReference w:id="1"/>
      </w:r>
      <w:r w:rsidRPr="00A44AB2">
        <w:rPr>
          <w:b/>
        </w:rPr>
        <w:t xml:space="preserve"> lub położną</w:t>
      </w:r>
      <w:r w:rsidRPr="00A44AB2">
        <w:rPr>
          <w:rStyle w:val="Znakiprzypiswdolnych"/>
          <w:b/>
        </w:rPr>
        <w:footnoteReference w:id="2"/>
      </w:r>
      <w:r w:rsidRPr="00A44AB2">
        <w:rPr>
          <w:b/>
        </w:rPr>
        <w:t>,</w:t>
      </w:r>
    </w:p>
    <w:p w:rsidR="00B54A1B" w:rsidRPr="00A44AB2" w:rsidRDefault="00B54A1B" w:rsidP="00B54A1B">
      <w:pPr>
        <w:jc w:val="center"/>
        <w:rPr>
          <w:b/>
        </w:rPr>
      </w:pPr>
      <w:r w:rsidRPr="00A44AB2">
        <w:rPr>
          <w:b/>
        </w:rPr>
        <w:t>które nie wykonują zawodu łącznie przez okres</w:t>
      </w:r>
    </w:p>
    <w:p w:rsidR="00B54A1B" w:rsidRPr="00A44AB2" w:rsidRDefault="00150D24" w:rsidP="00150D24">
      <w:pPr>
        <w:tabs>
          <w:tab w:val="left" w:pos="525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54A1B" w:rsidRPr="00A44AB2">
        <w:rPr>
          <w:b/>
        </w:rPr>
        <w:t>dłuższy niż 5 lat w okresie ostatnich 6 lat</w:t>
      </w:r>
    </w:p>
    <w:p w:rsidR="00B54A1B" w:rsidRDefault="00B54A1B" w:rsidP="00B54A1B">
      <w:pPr>
        <w:pStyle w:val="Stopka"/>
        <w:tabs>
          <w:tab w:val="clear" w:pos="4536"/>
          <w:tab w:val="clear" w:pos="9072"/>
        </w:tabs>
      </w:pPr>
    </w:p>
    <w:p w:rsidR="00A44AB2" w:rsidRPr="00A44AB2" w:rsidRDefault="00A44AB2" w:rsidP="00B54A1B">
      <w:pPr>
        <w:pStyle w:val="Stopka"/>
        <w:tabs>
          <w:tab w:val="clear" w:pos="4536"/>
          <w:tab w:val="clear" w:pos="9072"/>
        </w:tabs>
      </w:pPr>
    </w:p>
    <w:p w:rsidR="00B54A1B" w:rsidRPr="00A44AB2" w:rsidRDefault="00B54A1B" w:rsidP="00B54A1B"/>
    <w:p w:rsidR="00B54A1B" w:rsidRPr="00A44AB2" w:rsidRDefault="00B54A1B" w:rsidP="009D63D5">
      <w:pPr>
        <w:pStyle w:val="Nagwek1"/>
        <w:numPr>
          <w:ilvl w:val="0"/>
          <w:numId w:val="18"/>
        </w:numPr>
        <w:suppressAutoHyphens/>
        <w:jc w:val="left"/>
      </w:pPr>
      <w:bookmarkStart w:id="4" w:name="_Toc264877631"/>
      <w:bookmarkStart w:id="5" w:name="_Toc264878241"/>
      <w:bookmarkStart w:id="6" w:name="_Toc492030859"/>
      <w:bookmarkStart w:id="7" w:name="_Toc493585552"/>
      <w:bookmarkStart w:id="8" w:name="_Toc493587803"/>
      <w:r w:rsidRPr="00A44AB2">
        <w:t>I. Cel przeszkolenia</w:t>
      </w:r>
      <w:bookmarkEnd w:id="4"/>
      <w:bookmarkEnd w:id="5"/>
      <w:bookmarkEnd w:id="6"/>
      <w:bookmarkEnd w:id="7"/>
      <w:bookmarkEnd w:id="8"/>
      <w:r w:rsidRPr="00A44AB2">
        <w:t xml:space="preserve"> </w:t>
      </w:r>
    </w:p>
    <w:p w:rsidR="00B54A1B" w:rsidRPr="00A44AB2" w:rsidRDefault="00B54A1B" w:rsidP="00B54A1B"/>
    <w:p w:rsidR="00B54A1B" w:rsidRPr="00A44AB2" w:rsidRDefault="00B54A1B" w:rsidP="00B54A1B">
      <w:pPr>
        <w:pStyle w:val="Tekstpodstawowy3"/>
        <w:spacing w:after="0"/>
        <w:jc w:val="both"/>
        <w:rPr>
          <w:rFonts w:eastAsia="Arial"/>
          <w:sz w:val="24"/>
          <w:szCs w:val="24"/>
        </w:rPr>
      </w:pPr>
      <w:r w:rsidRPr="00A44AB2">
        <w:rPr>
          <w:rFonts w:eastAsia="Arial"/>
          <w:sz w:val="24"/>
          <w:szCs w:val="24"/>
        </w:rPr>
        <w:t>Uaktualnienie</w:t>
      </w:r>
      <w:r w:rsidRPr="00A44AB2">
        <w:rPr>
          <w:rFonts w:eastAsia="Arial"/>
          <w:color w:val="00B050"/>
          <w:sz w:val="24"/>
          <w:szCs w:val="24"/>
        </w:rPr>
        <w:t xml:space="preserve"> </w:t>
      </w:r>
      <w:r w:rsidRPr="00A44AB2">
        <w:rPr>
          <w:rFonts w:eastAsia="Arial"/>
          <w:sz w:val="24"/>
          <w:szCs w:val="24"/>
        </w:rPr>
        <w:t xml:space="preserve">wiedzy i umiejętności praktycznych przez pielęgniarki i położne powracające do wykonywania zawodu w zakresie efektów kształcenia na kierunku pielęgniarstwo studia pierwszego stopnia dla pielęgniarek i na kierunku położnictwo studia pierwszego stopnia dla położnych [na podst. art. 26 ust. 4 ustawy z dnia 15 lipca 2011 r. o zawodach pielęgniarki </w:t>
      </w:r>
      <w:r w:rsidRPr="00A44AB2">
        <w:rPr>
          <w:rFonts w:eastAsia="Arial"/>
          <w:sz w:val="24"/>
          <w:szCs w:val="24"/>
        </w:rPr>
        <w:br/>
        <w:t xml:space="preserve">i położnej (Dz.U.2016 poz. 1251 z </w:t>
      </w:r>
      <w:proofErr w:type="spellStart"/>
      <w:r w:rsidRPr="00A44AB2">
        <w:rPr>
          <w:rFonts w:eastAsia="Arial"/>
          <w:sz w:val="24"/>
          <w:szCs w:val="24"/>
        </w:rPr>
        <w:t>późn</w:t>
      </w:r>
      <w:proofErr w:type="spellEnd"/>
      <w:r w:rsidRPr="00A44AB2">
        <w:rPr>
          <w:rFonts w:eastAsia="Arial"/>
          <w:sz w:val="24"/>
          <w:szCs w:val="24"/>
        </w:rPr>
        <w:t>. zm.)  ora</w:t>
      </w:r>
      <w:r w:rsidR="00F16A64">
        <w:rPr>
          <w:rFonts w:eastAsia="Arial"/>
          <w:sz w:val="24"/>
          <w:szCs w:val="24"/>
        </w:rPr>
        <w:t xml:space="preserve">z rozporządzenia Ministra Nauki </w:t>
      </w:r>
      <w:r w:rsidR="00F16A64">
        <w:rPr>
          <w:rFonts w:eastAsia="Arial"/>
          <w:sz w:val="24"/>
          <w:szCs w:val="24"/>
        </w:rPr>
        <w:br/>
      </w:r>
      <w:r w:rsidRPr="00A44AB2">
        <w:rPr>
          <w:rFonts w:eastAsia="Arial"/>
          <w:sz w:val="24"/>
          <w:szCs w:val="24"/>
        </w:rPr>
        <w:t xml:space="preserve">i Szkolnictwa Wyższego z dnia 9 maja 2012 r. w sprawie standardów kształcenia dla kierunków studiów: lekarskiego, lekarsko-dentystycznego, farmacji, pielęgniarstwa i położnictwa – załącznik nr 4 i 5 (Dz. U. poz. 631, z </w:t>
      </w:r>
      <w:proofErr w:type="spellStart"/>
      <w:r w:rsidRPr="00A44AB2">
        <w:rPr>
          <w:rFonts w:eastAsia="Arial"/>
          <w:sz w:val="24"/>
          <w:szCs w:val="24"/>
        </w:rPr>
        <w:t>późn</w:t>
      </w:r>
      <w:proofErr w:type="spellEnd"/>
      <w:r w:rsidRPr="00A44AB2">
        <w:rPr>
          <w:rFonts w:eastAsia="Arial"/>
          <w:sz w:val="24"/>
          <w:szCs w:val="24"/>
        </w:rPr>
        <w:t xml:space="preserve">. zm.)]. </w:t>
      </w:r>
    </w:p>
    <w:p w:rsidR="00B54A1B" w:rsidRPr="00A44AB2" w:rsidRDefault="00B54A1B" w:rsidP="00B54A1B">
      <w:pPr>
        <w:rPr>
          <w:b/>
          <w:bCs/>
        </w:rPr>
      </w:pPr>
    </w:p>
    <w:p w:rsidR="00B54A1B" w:rsidRPr="00A44AB2" w:rsidRDefault="00B54A1B" w:rsidP="009D63D5">
      <w:pPr>
        <w:pStyle w:val="Nagwek1"/>
        <w:numPr>
          <w:ilvl w:val="0"/>
          <w:numId w:val="18"/>
        </w:numPr>
        <w:suppressAutoHyphens/>
        <w:jc w:val="left"/>
      </w:pPr>
      <w:bookmarkStart w:id="9" w:name="_Toc264877632"/>
      <w:bookmarkStart w:id="10" w:name="_Toc264878242"/>
      <w:bookmarkStart w:id="11" w:name="_Toc492030860"/>
      <w:bookmarkStart w:id="12" w:name="_Toc493585553"/>
      <w:bookmarkStart w:id="13" w:name="_Toc493587804"/>
      <w:r w:rsidRPr="00A44AB2">
        <w:t>II. Określenie pojęć</w:t>
      </w:r>
      <w:bookmarkEnd w:id="9"/>
      <w:bookmarkEnd w:id="10"/>
      <w:bookmarkEnd w:id="11"/>
      <w:bookmarkEnd w:id="12"/>
      <w:bookmarkEnd w:id="13"/>
      <w:r w:rsidRPr="00A44AB2">
        <w:t xml:space="preserve"> </w:t>
      </w:r>
    </w:p>
    <w:p w:rsidR="00B54A1B" w:rsidRPr="00A44AB2" w:rsidRDefault="00B54A1B" w:rsidP="00B54A1B"/>
    <w:p w:rsidR="00B54A1B" w:rsidRDefault="00B54A1B" w:rsidP="009D63D5">
      <w:pPr>
        <w:pStyle w:val="Nagwek2"/>
        <w:keepLines w:val="0"/>
        <w:numPr>
          <w:ilvl w:val="1"/>
          <w:numId w:val="18"/>
        </w:numPr>
        <w:tabs>
          <w:tab w:val="clear" w:pos="576"/>
          <w:tab w:val="num" w:pos="426"/>
        </w:tabs>
        <w:suppressAutoHyphens/>
        <w:spacing w:before="0" w:line="240" w:lineRule="auto"/>
        <w:ind w:hanging="15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64877633"/>
      <w:bookmarkStart w:id="15" w:name="_Toc264878243"/>
      <w:bookmarkStart w:id="16" w:name="_Toc492030861"/>
      <w:bookmarkStart w:id="17" w:name="_Toc493585554"/>
      <w:bookmarkStart w:id="18" w:name="_Toc493587805"/>
      <w:r w:rsidRPr="00A44AB2">
        <w:rPr>
          <w:rFonts w:ascii="Times New Roman" w:hAnsi="Times New Roman" w:cs="Times New Roman"/>
          <w:color w:val="auto"/>
          <w:sz w:val="24"/>
          <w:szCs w:val="24"/>
        </w:rPr>
        <w:t>1. Wykonywanie zawodu</w:t>
      </w:r>
      <w:bookmarkEnd w:id="14"/>
      <w:bookmarkEnd w:id="15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pielęgniarki, zawodu położnej</w:t>
      </w:r>
      <w:bookmarkEnd w:id="16"/>
      <w:bookmarkEnd w:id="17"/>
      <w:bookmarkEnd w:id="18"/>
    </w:p>
    <w:p w:rsidR="00A44AB2" w:rsidRPr="00A44AB2" w:rsidRDefault="00A44AB2" w:rsidP="00A44AB2">
      <w:pPr>
        <w:rPr>
          <w:lang w:eastAsia="en-US"/>
        </w:rPr>
      </w:pPr>
    </w:p>
    <w:p w:rsidR="00B54A1B" w:rsidRPr="00A44AB2" w:rsidRDefault="00B54A1B" w:rsidP="00B54A1B">
      <w:pPr>
        <w:pStyle w:val="Nagwek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</w:pPr>
      <w:bookmarkStart w:id="19" w:name="_Toc492030862"/>
      <w:bookmarkStart w:id="20" w:name="_Toc493585555"/>
      <w:bookmarkStart w:id="21" w:name="_Toc493587806"/>
      <w:r w:rsidRPr="00A44AB2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Zgodnie z art. 4 ustawy z dnia 15 lipca 2011 r. o zawodach pielęgniarki i położnej, wykonywanie zawodu pielęgniarki polega na udzielaniu świadczeń zdrowotnych, </w:t>
      </w:r>
      <w:r w:rsidRPr="00A44AB2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br/>
        <w:t>w szczególności na:</w:t>
      </w:r>
      <w:bookmarkEnd w:id="19"/>
      <w:bookmarkEnd w:id="20"/>
      <w:bookmarkEnd w:id="21"/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>rozpoznawaniu warunków i potrzeb zdrowotnych pacjent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>rozpoznawaniu problemów pielęgnacyjnych pacjent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planowaniu i sprawowaniu opieki pielęgnacyjnej nad pacjentem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samodzielnym udzielaniu w określonym zakresie świadczeń zapobiegawczych, diagnostycznych, leczniczych i rehabilitacyjnych oraz medycznych czynności ratunkow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>realizacji zleceń lekarskich w procesie diagnostyki, leczenia i rehabilitacj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orzekaniu o rodzaju i zakresie świadczeń opiekuńczo-pielęgnacyj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edukacji zdrowotnej i promocji zdrowia.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B54A1B" w:rsidRPr="00A44AB2" w:rsidRDefault="00B54A1B" w:rsidP="00B54A1B">
      <w:pPr>
        <w:autoSpaceDE w:val="0"/>
        <w:autoSpaceDN w:val="0"/>
        <w:adjustRightInd w:val="0"/>
        <w:jc w:val="both"/>
      </w:pPr>
      <w:r w:rsidRPr="00A44AB2">
        <w:t>Za wykonywanie zawodu pielęgniarki uważa się również: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>nauczanie zawodu pielęgniarki lub położnej oraz wykonywanie pracy na rzecz doskonalenia zawodowego pielęgniarek lub położ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>prowadzenie prac naukowo-badawczych w zakresie pielęgniarstw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kierowanie i zarządzanie zespołami pielęgniarek lub położ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zatrudnienie w podmiocie leczniczym na stanowiskach administracyjnych, na których wykonuje się czynności związane 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 xml:space="preserve">zatrudnienie w podmiotach zobowiązanych do finansowania świadczeń opieki zdrowotnej ze środków publicznych w rozumieniu przepisów ustawy z dnia 27 sierpnia 2004 r. </w:t>
      </w:r>
      <w:r w:rsidR="00F16A64">
        <w:br/>
      </w:r>
      <w:r w:rsidRPr="00A44AB2">
        <w:t xml:space="preserve">o świadczeniach opieki zdrowotnej finansowanych ze środków publicznych </w:t>
      </w:r>
      <w:r w:rsidRPr="00A44AB2">
        <w:br/>
        <w:t>(</w:t>
      </w:r>
      <w:proofErr w:type="spellStart"/>
      <w:r w:rsidRPr="00A44AB2">
        <w:t>t.j</w:t>
      </w:r>
      <w:proofErr w:type="spellEnd"/>
      <w:r w:rsidRPr="00A44AB2">
        <w:t xml:space="preserve">. Dz. U. z 2016r. poz. 1793, z </w:t>
      </w:r>
      <w:proofErr w:type="spellStart"/>
      <w:r w:rsidRPr="00A44AB2">
        <w:t>późn</w:t>
      </w:r>
      <w:proofErr w:type="spellEnd"/>
      <w:r w:rsidRPr="00A44AB2">
        <w:t xml:space="preserve">. zm.) lub urzędach te podmioty obsługujących, </w:t>
      </w:r>
      <w:r w:rsidRPr="00A44AB2">
        <w:br/>
      </w:r>
      <w:r w:rsidRPr="00A44AB2">
        <w:lastRenderedPageBreak/>
        <w:t>w ramach którego wykonuje się czynności związane 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zatrudnienie w organach administracji publicznej, których zakres działania obejmuje nadzór nad ochroną zdrowi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pełnienie służby na stanowiskach służbowych w Inspektoracie Wojskowej Służby Zdrowia i innych jednostkach organizacyjnych Sił Zbrojnych Rzeczypospolitej Polskiej, na których wykonuje się czynności związane z ochroną zdrowia i opieką zdrowotną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8)</w:t>
      </w:r>
      <w:r w:rsidRPr="00A44AB2">
        <w:tab/>
        <w:t>pełnienie służby na stanowiskach służbowych w Centralnym Zarządzie Służby Więziennej i innych stanowiskach Służby Więziennej, na których wykonuje się czynności związane z przygotowywaniem, organizowaniem i nadzorem nad udzielaniem świadczeń opieki zdrowotnej przez podmiot leczniczy dla osób pozbawionych wolnośc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9)</w:t>
      </w:r>
      <w:r w:rsidRPr="00A44AB2">
        <w:tab/>
        <w:t xml:space="preserve">zatrudnienie w domach pomocy społecznej określonych w przepisach o pomocy społecznej, z uwzględnieniem uprawnień zawodowych pielęgniarki określonych </w:t>
      </w:r>
      <w:r w:rsidRPr="00A44AB2">
        <w:br/>
        <w:t>w ustawie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0)</w:t>
      </w:r>
      <w:r w:rsidRPr="00A44AB2">
        <w:tab/>
        <w:t>zatrudnienie na stanowisku pielęgniarki w żłobku lub klubie dziecięcym, o których mowa w ustawie z dnia 4 lutego 2011 r. o opiece nad dziećmi w wieku do lat 3 (</w:t>
      </w:r>
      <w:proofErr w:type="spellStart"/>
      <w:r w:rsidRPr="00A44AB2">
        <w:t>t.j</w:t>
      </w:r>
      <w:proofErr w:type="spellEnd"/>
      <w:r w:rsidRPr="00A44AB2">
        <w:t xml:space="preserve">. Dz. U. </w:t>
      </w:r>
      <w:r w:rsidRPr="00A44AB2">
        <w:br/>
        <w:t xml:space="preserve">z 2016r. poz. 157 z </w:t>
      </w:r>
      <w:proofErr w:type="spellStart"/>
      <w:r w:rsidRPr="00A44AB2">
        <w:t>późn</w:t>
      </w:r>
      <w:proofErr w:type="spellEnd"/>
      <w:r w:rsidRPr="00A44AB2">
        <w:t>. zm.)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1)</w:t>
      </w:r>
      <w:r w:rsidRPr="00A44AB2">
        <w:tab/>
        <w:t>sprawowanie funkcji z wyboru w organach samorządu pielęgniarek i położnych lub wykonywanie pracy na rzecz samorządu;</w:t>
      </w:r>
    </w:p>
    <w:p w:rsidR="00B54A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2)</w:t>
      </w:r>
      <w:r w:rsidRPr="00A44AB2">
        <w:tab/>
        <w:t xml:space="preserve">powołanie do pełnienia z wyboru funkcji związkowej poza zakładem pracy pielęgniarki, jeżeli z wyboru wynika obowiązek wykonywania tej funkcji w charakterze pracownika, albo pełnienie funkcji w zarządzie zakładowej organizacji związkowej, jeżeli </w:t>
      </w:r>
      <w:r w:rsidRPr="00A44AB2">
        <w:br/>
        <w:t>z pełnieniem tej funkcji jest związane zwolnienie z obowiązku świadczenia pracy.</w:t>
      </w:r>
    </w:p>
    <w:p w:rsidR="00A44AB2" w:rsidRPr="00A44AB2" w:rsidRDefault="00A44AB2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B54A1B" w:rsidRPr="00A44AB2" w:rsidRDefault="00B54A1B" w:rsidP="00B54A1B">
      <w:pPr>
        <w:autoSpaceDE w:val="0"/>
        <w:autoSpaceDN w:val="0"/>
        <w:adjustRightInd w:val="0"/>
        <w:jc w:val="both"/>
      </w:pPr>
      <w:r w:rsidRPr="00A44AB2">
        <w:t xml:space="preserve">Zgodnie z art. 5 ustawy z dnia 15 lipca 2011 r. o zawodach pielęgniarki i położnej, wykonywanie zawodu położnej polega na udzielaniu świadczeń zdrowotnych, </w:t>
      </w:r>
      <w:r w:rsidRPr="00A44AB2">
        <w:br/>
        <w:t>w szczególności na: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 xml:space="preserve">rozpoznawaniu ciąży, sprawowaniu opieki nad kobietą w przebiegu ciąży fizjologicznej, </w:t>
      </w:r>
      <w:r w:rsidR="00F16A64">
        <w:br/>
      </w:r>
      <w:r w:rsidRPr="00A44AB2">
        <w:t>a także prowadzeniu w określonym zakresie badań niezbędnych w monitorowaniu ciąży fizjologicz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>kierowaniu na badania konieczne do jak najwcześniejszego rozpoznania ciąży wysokiego ryzyk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prowadzeniu porodu fizjologicznego oraz monitorowaniu płodu z wykorzystaniem aparatury medycz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przyjmowaniu porodów naturalnych, w przypadku konieczności także z nacięciem krocza, a w przypadkach nagłych także porodu z położenia miednicowego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 xml:space="preserve">podejmowaniu koniecznych działań w sytuacjach nagłych, do czasu przybycia lekarza, </w:t>
      </w:r>
      <w:r w:rsidRPr="00A44AB2">
        <w:br/>
        <w:t>w tym ręcznego wydobycia łożyska, a w razie potrzeby ręcznego zbadania macicy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sprawowaniu opieki nad matką i noworodkiem oraz monitorowaniu przebiegu okresu poporodowego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badaniu noworodków i opiece nad nimi oraz podejmowaniu w razie potrzeby wszelkich niezbędnych działań, w tym natychmiastowej reanimacj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8)</w:t>
      </w:r>
      <w:r w:rsidRPr="00A44AB2">
        <w:tab/>
        <w:t>realizacji zleceń lekarskich w procesie diagnostyki, leczenia i rehabilitacj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9)</w:t>
      </w:r>
      <w:r w:rsidRPr="00A44AB2">
        <w:tab/>
        <w:t>samodzielnym udzielaniu w określonym zakresie świadczeń zapobiegawczych, diagnostycznych, leczniczych i rehabilitacyj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0)</w:t>
      </w:r>
      <w:r w:rsidRPr="00A44AB2">
        <w:tab/>
        <w:t>profilaktyce chorób kobiecych i patologii położnicz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1)</w:t>
      </w:r>
      <w:r w:rsidRPr="00A44AB2">
        <w:tab/>
        <w:t>rozpoznawaniu u matki lub dziecka objawów nieprawidłowości wymagających skierowania do lekarz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2)</w:t>
      </w:r>
      <w:r w:rsidRPr="00A44AB2">
        <w:tab/>
        <w:t>sprawowaniu opieki położniczo-ginekologicznej nad kobietą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3)</w:t>
      </w:r>
      <w:r w:rsidRPr="00A44AB2">
        <w:tab/>
        <w:t>prowadzeniu działalności edukacyjno-zdrowotnej w zakresie:</w:t>
      </w:r>
    </w:p>
    <w:p w:rsidR="00B54A1B" w:rsidRPr="00A44AB2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  <w:r w:rsidRPr="00A44AB2">
        <w:lastRenderedPageBreak/>
        <w:t>a)</w:t>
      </w:r>
      <w:r w:rsidRPr="00A44AB2">
        <w:tab/>
        <w:t>przygotowania do życia w rodzinie, metod planowania rodziny oraz ochrony macierzyństwa i ojcostwa,</w:t>
      </w:r>
    </w:p>
    <w:p w:rsidR="00B54A1B" w:rsidRPr="00A44AB2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  <w:r w:rsidRPr="00A44AB2">
        <w:t>b)</w:t>
      </w:r>
      <w:r w:rsidRPr="00A44AB2">
        <w:tab/>
        <w:t>przygotowywania do rodzicielstwa oraz pełnego przygotowania do urodzenia dziecka, łącznie z poradnictwem na temat higieny i żywienia.</w:t>
      </w:r>
    </w:p>
    <w:p w:rsidR="00B54A1B" w:rsidRPr="00A44AB2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</w:p>
    <w:p w:rsidR="00B54A1B" w:rsidRPr="00A44AB2" w:rsidRDefault="00B54A1B" w:rsidP="00B54A1B">
      <w:pPr>
        <w:autoSpaceDE w:val="0"/>
        <w:autoSpaceDN w:val="0"/>
        <w:adjustRightInd w:val="0"/>
        <w:jc w:val="both"/>
      </w:pPr>
      <w:r w:rsidRPr="00A44AB2">
        <w:t>Za wykonywanie zawodu położnej uważa się również: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>nauczanie zawodu położnej lub pielęgniarki oraz wykonywanie pracy na rzecz doskonalenia zawodowego położnych lub pielęgniarek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 xml:space="preserve">prowadzenie prac naukowo-badawczych w zakresie wykonywania zawodu położnej, </w:t>
      </w:r>
      <w:r w:rsidRPr="00A44AB2">
        <w:br/>
        <w:t>w szczególności opieki nad kobietą, noworodkiem lub rodziną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kierowanie i zarządzanie zespołami pielęgniarek lub położ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zatrudnienie w podmiocie leczniczym na stanowiskach administracyjnych, na których wykonuje się czynności związane 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 xml:space="preserve">zatrudnienie w podmiotach zobowiązanych do finansowania świadczeń opieki zdrowotnej ze środków publicznych w rozumieniu przepisów ustawy z dnia 27 sierpnia 2004 r. </w:t>
      </w:r>
      <w:r w:rsidR="00F16A64">
        <w:br/>
      </w:r>
      <w:r w:rsidRPr="00A44AB2">
        <w:t xml:space="preserve">o świadczeniach opieki zdrowotnej finansowanych ze środków publicznych lub urzędach te podmioty obsługujących, w ramach którego wykonuje się czynności związane </w:t>
      </w:r>
      <w:r w:rsidR="00F16A64">
        <w:br/>
      </w:r>
      <w:r w:rsidRPr="00A44AB2">
        <w:t>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zatrudnienie w organach administracji publicznej, których zakres działania obejmuje nadzór nad ochroną zdrowi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zatrudnienie w domach pomocy społecznej określonych w przepisach o pomocy społecznej, z uwzględnieniem uprawnień zawodowych położnej określonych w ustawie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8)</w:t>
      </w:r>
      <w:r w:rsidRPr="00A44AB2">
        <w:tab/>
        <w:t xml:space="preserve">zatrudnienie na stanowisku położnej w żłobku lub klubie dziecięcym, o których mowa </w:t>
      </w:r>
      <w:r w:rsidRPr="00A44AB2">
        <w:br/>
        <w:t>w ustawie z dnia 4 lutego 2011 r. o opiece nad dziećmi w wieku do lat 3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9)</w:t>
      </w:r>
      <w:r w:rsidRPr="00A44AB2">
        <w:tab/>
        <w:t>sprawowanie funkcji z wyboru w organach samorządu pielęgniarek i położnych lub wykonywanie pracy na rzecz samorządu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0)</w:t>
      </w:r>
      <w:r w:rsidRPr="00A44AB2">
        <w:tab/>
        <w:t>powołanie do pełnienia z wyboru funkcji związkowej poza zakładem pracy położnej, jeżeli z wyboru wynika obowiązek wykonywania tej funkcji w charakterze pracownika, albo pełnienie funkcji w zarządzie zakładowej organizacji zwi</w:t>
      </w:r>
      <w:r w:rsidR="00F16A64">
        <w:t xml:space="preserve">ązkowej, </w:t>
      </w:r>
      <w:r w:rsidRPr="00A44AB2">
        <w:t xml:space="preserve">jeżeli </w:t>
      </w:r>
      <w:r w:rsidRPr="00A44AB2">
        <w:br/>
        <w:t>z pełnieniem tej funkcji jest związane zwolnienie z obowiązku świadczenia pracy.</w:t>
      </w:r>
    </w:p>
    <w:p w:rsidR="00A44AB2" w:rsidRDefault="00A44AB2" w:rsidP="00B54A1B">
      <w:pPr>
        <w:autoSpaceDE w:val="0"/>
        <w:autoSpaceDN w:val="0"/>
        <w:adjustRightInd w:val="0"/>
      </w:pPr>
    </w:p>
    <w:p w:rsidR="00A44AB2" w:rsidRDefault="00A44AB2" w:rsidP="00B54A1B">
      <w:pPr>
        <w:autoSpaceDE w:val="0"/>
        <w:autoSpaceDN w:val="0"/>
        <w:adjustRightInd w:val="0"/>
      </w:pPr>
    </w:p>
    <w:p w:rsidR="00A44AB2" w:rsidRPr="00A44AB2" w:rsidRDefault="00A44AB2" w:rsidP="00B54A1B">
      <w:pPr>
        <w:autoSpaceDE w:val="0"/>
        <w:autoSpaceDN w:val="0"/>
        <w:adjustRightInd w:val="0"/>
      </w:pP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64877634"/>
      <w:bookmarkStart w:id="23" w:name="_Toc264878244"/>
      <w:bookmarkStart w:id="24" w:name="_Toc492030863"/>
      <w:bookmarkStart w:id="25" w:name="_Toc493585556"/>
      <w:bookmarkStart w:id="26" w:name="_Toc493587807"/>
      <w:r w:rsidRPr="00A44AB2">
        <w:rPr>
          <w:rFonts w:ascii="Times New Roman" w:hAnsi="Times New Roman" w:cs="Times New Roman"/>
          <w:color w:val="auto"/>
          <w:sz w:val="24"/>
          <w:szCs w:val="24"/>
        </w:rPr>
        <w:t>2. Dokumentowanie okresów zatrudnienia</w:t>
      </w:r>
      <w:bookmarkEnd w:id="22"/>
      <w:bookmarkEnd w:id="23"/>
      <w:bookmarkEnd w:id="24"/>
      <w:bookmarkEnd w:id="25"/>
      <w:bookmarkEnd w:id="26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pStyle w:val="Tekstpodstawowy"/>
        <w:rPr>
          <w:rFonts w:ascii="Times New Roman" w:hAnsi="Times New Roman" w:cs="Times New Roman"/>
        </w:rPr>
      </w:pPr>
      <w:r w:rsidRPr="00A44AB2">
        <w:rPr>
          <w:rFonts w:ascii="Times New Roman" w:hAnsi="Times New Roman" w:cs="Times New Roman"/>
        </w:rPr>
        <w:t>Udokumentowanie okresów zatrudnienia w zależności od formy zatrudnienia jest możliwe wyłącznie na podstawie:</w:t>
      </w:r>
    </w:p>
    <w:p w:rsidR="00B54A1B" w:rsidRPr="00A44AB2" w:rsidRDefault="00B54A1B" w:rsidP="00B54A1B">
      <w:pPr>
        <w:pStyle w:val="Tekstpodstawowy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900"/>
      </w:tblGrid>
      <w:tr w:rsidR="00B54A1B" w:rsidRPr="00A44AB2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AB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AB2">
              <w:rPr>
                <w:rFonts w:ascii="Times New Roman" w:hAnsi="Times New Roman" w:cs="Times New Roman"/>
                <w:b/>
                <w:bCs/>
              </w:rPr>
              <w:t>Forma wykonywania zawod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AB2">
              <w:rPr>
                <w:rFonts w:ascii="Times New Roman" w:hAnsi="Times New Roman" w:cs="Times New Roman"/>
                <w:b/>
                <w:bCs/>
              </w:rPr>
              <w:t>Poświadczenie wykonywania zawodu</w:t>
            </w:r>
          </w:p>
        </w:tc>
      </w:tr>
      <w:tr w:rsidR="00B54A1B" w:rsidRPr="00A44AB2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umowy o pracę</w:t>
            </w:r>
          </w:p>
          <w:p w:rsidR="00B54A1B" w:rsidRPr="00A44AB2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stosunku służbowego</w:t>
            </w:r>
          </w:p>
          <w:p w:rsidR="00B54A1B" w:rsidRPr="00A44AB2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umowy cywilnoprawn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świadectwo pracy, albo świadectwo służby,</w:t>
            </w:r>
            <w:r w:rsidRPr="00A44A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4AB2">
              <w:rPr>
                <w:rFonts w:ascii="Times New Roman" w:hAnsi="Times New Roman" w:cs="Times New Roman"/>
                <w:color w:val="000000"/>
              </w:rPr>
              <w:t>z</w:t>
            </w:r>
            <w:r w:rsidRPr="00A44AB2">
              <w:rPr>
                <w:rFonts w:ascii="Times New Roman" w:hAnsi="Times New Roman" w:cs="Times New Roman"/>
              </w:rPr>
              <w:t>aświadczenie o zatrudnieniu lub o wykonywaniu umowy na realizację świadczeń zdrowotnych</w:t>
            </w:r>
          </w:p>
        </w:tc>
      </w:tr>
      <w:tr w:rsidR="00B54A1B" w:rsidRPr="00A44AB2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wolontariat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zaświadczenie z podmiotu leczniczego z zakresem wykonywanych świadczeń zdrowotnych, kopia porozumienia z placówką, w której odbywał się wolontariat</w:t>
            </w:r>
          </w:p>
        </w:tc>
      </w:tr>
      <w:tr w:rsidR="00B54A1B" w:rsidRPr="00A44AB2" w:rsidTr="00B54A1B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A44AB2">
            <w:pPr>
              <w:pStyle w:val="Tekstpodstawowy"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 xml:space="preserve">w ramach praktyk zawodowych wymienionych w art. </w:t>
            </w:r>
            <w:r w:rsidR="00A44AB2">
              <w:rPr>
                <w:rFonts w:ascii="Times New Roman" w:hAnsi="Times New Roman" w:cs="Times New Roman"/>
              </w:rPr>
              <w:br/>
            </w:r>
            <w:r w:rsidRPr="00A44AB2">
              <w:rPr>
                <w:rFonts w:ascii="Times New Roman" w:hAnsi="Times New Roman" w:cs="Times New Roman"/>
              </w:rPr>
              <w:t xml:space="preserve">5 ust. 2 pkt 2 ustawy </w:t>
            </w:r>
            <w:r w:rsidR="00A44AB2">
              <w:rPr>
                <w:rFonts w:ascii="Times New Roman" w:hAnsi="Times New Roman" w:cs="Times New Roman"/>
              </w:rPr>
              <w:br/>
            </w:r>
            <w:r w:rsidRPr="00A44AB2">
              <w:rPr>
                <w:rFonts w:ascii="Times New Roman" w:hAnsi="Times New Roman" w:cs="Times New Roman"/>
              </w:rPr>
              <w:t xml:space="preserve">z dnia 15 </w:t>
            </w:r>
            <w:r w:rsidR="00A44AB2">
              <w:rPr>
                <w:rFonts w:ascii="Times New Roman" w:hAnsi="Times New Roman" w:cs="Times New Roman"/>
              </w:rPr>
              <w:t xml:space="preserve">kwietnia 2011 r. o działalności </w:t>
            </w:r>
            <w:r w:rsidRPr="00A44AB2">
              <w:rPr>
                <w:rFonts w:ascii="Times New Roman" w:hAnsi="Times New Roman" w:cs="Times New Roman"/>
              </w:rPr>
              <w:t>lecznicz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dokumentacja potwierdzająca prowadzoną działalność, np. - umowa o realizację świadczeń zdrowotnych z: podmiotem leczniczym, Narodowym Funduszem Zdrowia, zakładem pracy chronionej,</w:t>
            </w:r>
          </w:p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- dokumentacja medyczna</w:t>
            </w:r>
          </w:p>
        </w:tc>
      </w:tr>
      <w:tr w:rsidR="00B54A1B" w:rsidRPr="00A44AB2" w:rsidTr="00B54A1B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snapToGrid w:val="0"/>
            </w:pPr>
            <w:r w:rsidRPr="00A44AB2">
              <w:t>wykonywanie zawodu (praca) za granicą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snapToGrid w:val="0"/>
            </w:pPr>
            <w:r w:rsidRPr="00A44AB2">
              <w:t>zaświadczenie o okresie zatrudnienia na stanowisku pielęgniarki, położnej wystawione przez pracodawcę lub inny dokument potwierdzający wykonywanie zawodu pielęgniarki lub położnej oraz dokument potwierdzający uznanie kwalifikacji w zawodzie pielęgniarki lub położnej w danym państwie</w:t>
            </w:r>
          </w:p>
        </w:tc>
      </w:tr>
    </w:tbl>
    <w:p w:rsidR="00B54A1B" w:rsidRPr="00A44AB2" w:rsidRDefault="00B54A1B" w:rsidP="00B54A1B">
      <w:pPr>
        <w:pStyle w:val="Tekstpodstawowy"/>
        <w:ind w:firstLine="360"/>
        <w:rPr>
          <w:rFonts w:ascii="Times New Roman" w:hAnsi="Times New Roman" w:cs="Times New Roman"/>
        </w:rPr>
      </w:pPr>
    </w:p>
    <w:p w:rsidR="00B54A1B" w:rsidRDefault="00B54A1B" w:rsidP="00A44AB2">
      <w:pPr>
        <w:pStyle w:val="Style3"/>
        <w:widowControl/>
        <w:spacing w:line="240" w:lineRule="auto"/>
        <w:ind w:firstLine="708"/>
        <w:jc w:val="left"/>
        <w:rPr>
          <w:rStyle w:val="FontStyle11"/>
          <w:sz w:val="24"/>
          <w:szCs w:val="24"/>
        </w:rPr>
      </w:pPr>
      <w:bookmarkStart w:id="27" w:name="_Toc264877635"/>
      <w:bookmarkStart w:id="28" w:name="_Toc264878245"/>
      <w:r w:rsidRPr="00A44AB2">
        <w:rPr>
          <w:b/>
        </w:rPr>
        <w:t xml:space="preserve">3. </w:t>
      </w:r>
      <w:bookmarkEnd w:id="27"/>
      <w:bookmarkEnd w:id="28"/>
      <w:r w:rsidRPr="00A44AB2">
        <w:rPr>
          <w:rStyle w:val="FontStyle11"/>
          <w:b w:val="0"/>
          <w:sz w:val="24"/>
          <w:szCs w:val="24"/>
        </w:rPr>
        <w:t>O</w:t>
      </w:r>
      <w:r w:rsidRPr="00A44AB2">
        <w:rPr>
          <w:rStyle w:val="FontStyle11"/>
          <w:sz w:val="24"/>
          <w:szCs w:val="24"/>
        </w:rPr>
        <w:t>kres niewykonywania zawodu pielęgniarki, zawodu położnej</w:t>
      </w:r>
    </w:p>
    <w:p w:rsidR="00A44AB2" w:rsidRPr="00A44AB2" w:rsidRDefault="00A44AB2" w:rsidP="00A44AB2">
      <w:pPr>
        <w:pStyle w:val="Style3"/>
        <w:widowControl/>
        <w:spacing w:line="240" w:lineRule="auto"/>
        <w:ind w:firstLine="708"/>
        <w:jc w:val="left"/>
        <w:rPr>
          <w:rStyle w:val="FontStyle11"/>
          <w:sz w:val="24"/>
          <w:szCs w:val="24"/>
        </w:rPr>
      </w:pPr>
    </w:p>
    <w:p w:rsidR="00B54A1B" w:rsidRPr="00C317FE" w:rsidRDefault="00B54A1B" w:rsidP="00C317FE">
      <w:pPr>
        <w:pStyle w:val="Style6"/>
        <w:numPr>
          <w:ilvl w:val="0"/>
          <w:numId w:val="78"/>
        </w:numPr>
        <w:spacing w:line="240" w:lineRule="auto"/>
        <w:ind w:left="426" w:hanging="426"/>
        <w:rPr>
          <w:rStyle w:val="FontStyle13"/>
          <w:sz w:val="24"/>
          <w:szCs w:val="24"/>
        </w:rPr>
      </w:pPr>
      <w:r w:rsidRPr="00C317FE">
        <w:rPr>
          <w:rStyle w:val="FontStyle13"/>
          <w:sz w:val="24"/>
          <w:szCs w:val="24"/>
        </w:rPr>
        <w:t>Niewykonywaniem zawodu obligującym pielęgniarkę lub położną do odbycia przeszkolenia jest nie podejmowanie czynności zawodowych przez okres dłuższy niż 5 lat w okresie ostatnich 6 lat od:</w:t>
      </w:r>
    </w:p>
    <w:p w:rsidR="00B54A1B" w:rsidRPr="00C317FE" w:rsidRDefault="00B54A1B" w:rsidP="00C317FE">
      <w:pPr>
        <w:pStyle w:val="Style6"/>
        <w:spacing w:line="240" w:lineRule="auto"/>
        <w:ind w:left="426"/>
        <w:rPr>
          <w:rFonts w:ascii="Times New Roman" w:hAnsi="Times New Roman"/>
          <w:sz w:val="24"/>
        </w:rPr>
      </w:pPr>
      <w:r w:rsidRPr="00C317FE">
        <w:rPr>
          <w:rStyle w:val="FontStyle13"/>
          <w:sz w:val="24"/>
          <w:szCs w:val="24"/>
        </w:rPr>
        <w:t xml:space="preserve">rozwiązania lub wygaśnięcia umowy lub stosunku, o których mowa w art. 19 ust. 1 pkt </w:t>
      </w:r>
      <w:r w:rsidR="00C317FE">
        <w:rPr>
          <w:rStyle w:val="FontStyle13"/>
          <w:sz w:val="24"/>
          <w:szCs w:val="24"/>
        </w:rPr>
        <w:br/>
      </w:r>
      <w:r w:rsidRPr="00C317FE">
        <w:rPr>
          <w:rStyle w:val="FontStyle13"/>
          <w:sz w:val="24"/>
          <w:szCs w:val="24"/>
        </w:rPr>
        <w:t>1-3 ustawy o zawodach pielęgniarki i położnej, albo porozumienia - w przypadku wykonywania zawodu w ramach wolontariatu, oraz z dniem zakończenia lub zawieszenia wykonywania praktyki zawodowej. Okres przeszkolenia wlicza się do okresu wykonywania zawodu pielęgniarki lub położnej.</w:t>
      </w:r>
    </w:p>
    <w:p w:rsidR="00B54A1B" w:rsidRPr="00C317FE" w:rsidRDefault="00B54A1B" w:rsidP="00C317FE">
      <w:pPr>
        <w:pStyle w:val="Akapitzlist"/>
        <w:numPr>
          <w:ilvl w:val="0"/>
          <w:numId w:val="7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317FE">
        <w:rPr>
          <w:rFonts w:ascii="Times New Roman" w:hAnsi="Times New Roman"/>
          <w:bCs/>
          <w:sz w:val="24"/>
          <w:szCs w:val="24"/>
        </w:rPr>
        <w:t>W przypadku pielęgniarki, położnej, które nie wykonywały zawodu od momentu ukończenia szkoły pielęgniarskiej lub szkoły położnych okres niewykonywania zawodu oblicza się od daty otrzymania dyplomu ukończenia tej</w:t>
      </w:r>
      <w:r w:rsidR="00A44AB2" w:rsidRPr="00C317FE">
        <w:rPr>
          <w:rFonts w:ascii="Times New Roman" w:hAnsi="Times New Roman"/>
          <w:bCs/>
          <w:sz w:val="24"/>
          <w:szCs w:val="24"/>
        </w:rPr>
        <w:t xml:space="preserve"> </w:t>
      </w:r>
      <w:r w:rsidRPr="00C317FE">
        <w:rPr>
          <w:rFonts w:ascii="Times New Roman" w:hAnsi="Times New Roman"/>
          <w:bCs/>
          <w:sz w:val="24"/>
          <w:szCs w:val="24"/>
        </w:rPr>
        <w:t>szkoły.</w:t>
      </w:r>
    </w:p>
    <w:p w:rsidR="00B54A1B" w:rsidRPr="00A44AB2" w:rsidRDefault="00B54A1B" w:rsidP="004F45E4">
      <w:pPr>
        <w:pStyle w:val="Tekstpodstawowy3"/>
        <w:spacing w:after="0"/>
        <w:rPr>
          <w:color w:val="FF0000"/>
          <w:sz w:val="24"/>
          <w:szCs w:val="24"/>
        </w:rPr>
      </w:pPr>
    </w:p>
    <w:p w:rsidR="00B54A1B" w:rsidRDefault="004F45E4" w:rsidP="00A44AB2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264877636"/>
      <w:bookmarkStart w:id="30" w:name="_Toc264878246"/>
      <w:bookmarkStart w:id="31" w:name="_Toc492030864"/>
      <w:bookmarkStart w:id="32" w:name="_Toc493585557"/>
      <w:bookmarkStart w:id="33" w:name="_Toc493587808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54A1B" w:rsidRPr="00A44AB2">
        <w:rPr>
          <w:rFonts w:ascii="Times New Roman" w:hAnsi="Times New Roman" w:cs="Times New Roman"/>
          <w:color w:val="auto"/>
          <w:sz w:val="24"/>
          <w:szCs w:val="24"/>
        </w:rPr>
        <w:t>. Czas trwania przeszkolenia</w:t>
      </w:r>
      <w:bookmarkEnd w:id="29"/>
      <w:bookmarkEnd w:id="30"/>
      <w:bookmarkEnd w:id="31"/>
      <w:bookmarkEnd w:id="32"/>
      <w:bookmarkEnd w:id="33"/>
      <w:r w:rsidR="00B54A1B"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44AB2" w:rsidRPr="00A44AB2" w:rsidRDefault="00A44AB2" w:rsidP="00A44AB2">
      <w:pPr>
        <w:rPr>
          <w:lang w:eastAsia="en-US"/>
        </w:rPr>
      </w:pPr>
    </w:p>
    <w:p w:rsidR="00B54A1B" w:rsidRPr="00A44AB2" w:rsidRDefault="00B54A1B" w:rsidP="009D63D5">
      <w:pPr>
        <w:pStyle w:val="Tekstpodstawowywcity0"/>
        <w:numPr>
          <w:ilvl w:val="0"/>
          <w:numId w:val="60"/>
        </w:numPr>
        <w:rPr>
          <w:szCs w:val="24"/>
        </w:rPr>
      </w:pPr>
      <w:r w:rsidRPr="00A44AB2">
        <w:rPr>
          <w:szCs w:val="24"/>
        </w:rPr>
        <w:t>Przeszkolenie nie może trwać krócej niż trzy miesiące i dłużej niż sześć miesięcy.</w:t>
      </w:r>
    </w:p>
    <w:p w:rsidR="00B54A1B" w:rsidRPr="00A44AB2" w:rsidRDefault="00B54A1B" w:rsidP="009D63D5">
      <w:pPr>
        <w:pStyle w:val="Tekstpodstawowywcity0"/>
        <w:numPr>
          <w:ilvl w:val="0"/>
          <w:numId w:val="60"/>
        </w:numPr>
        <w:rPr>
          <w:szCs w:val="24"/>
        </w:rPr>
      </w:pPr>
      <w:r w:rsidRPr="00A44AB2">
        <w:rPr>
          <w:szCs w:val="24"/>
        </w:rPr>
        <w:t>Czas trwania przeszkolenia ustala okręgowa rada pielęgniarek i położnych lub jej prezydium, indywidualnie dla każdego wnioskodawcy, po ocenie złożonych dokumentów pod względem formalnoprawnym, w zależności od długości okresu niewykonywania zawodu i wynosi on: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 xml:space="preserve">3 miesiące, w przypadku gdy okres niewykonywania zawodu wynosi od 5 do 10 lat, 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 xml:space="preserve">4 miesiące, w przypadku gdy okres niewykonywania zawodu wynosi powyżej 10 do 15 lat, 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 xml:space="preserve">5 miesięcy, w przypadku gdy okres niewykonywania zawodu wynosi powyżej 15 do 20 lat, 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>6 miesięcy, w przypadku gdy okres niewykonywania zawodu wynosi powyżej 20 lat.</w:t>
      </w:r>
    </w:p>
    <w:p w:rsidR="00B54A1B" w:rsidRPr="00A44AB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A44AB2">
        <w:t>Godzinowy wymiar czasu trwania przeszkolenia wynosi nie mniej niż 7 godzin dziennie, tj. średnio 140 godzin miesięcznie.</w:t>
      </w:r>
    </w:p>
    <w:p w:rsidR="00B54A1B" w:rsidRPr="00A44AB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A44AB2">
        <w:t>Czas przeszkolenia przedłuża się proporcjonalnie do długości nieobecności usprawiedliwionej.</w:t>
      </w:r>
    </w:p>
    <w:p w:rsidR="00B54A1B" w:rsidRPr="00A44AB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A44AB2">
        <w:t xml:space="preserve">Czas trwania przeszkolenia, o których mowa w pkt 6 ustala okręgowa rada pielęgniarek </w:t>
      </w:r>
      <w:r w:rsidRPr="00A44AB2">
        <w:br/>
        <w:t xml:space="preserve">i położnych </w:t>
      </w:r>
      <w:r w:rsidRPr="00A44AB2">
        <w:rPr>
          <w:bCs/>
        </w:rPr>
        <w:t>lub jej prezydium,</w:t>
      </w:r>
      <w:r w:rsidRPr="00A44AB2">
        <w:rPr>
          <w:b/>
          <w:bCs/>
        </w:rPr>
        <w:t xml:space="preserve"> </w:t>
      </w:r>
      <w:r w:rsidRPr="00A44AB2">
        <w:t>indywidualnie dla każdego wnioskodawcy, po ustaleniu okresu trwania przeszkolenia, o którym mowa w pkt. 5.2.</w:t>
      </w:r>
    </w:p>
    <w:p w:rsidR="00B54A1B" w:rsidRPr="00A44AB2" w:rsidRDefault="00B54A1B" w:rsidP="00B54A1B">
      <w:pPr>
        <w:jc w:val="both"/>
      </w:pPr>
    </w:p>
    <w:p w:rsidR="00B54A1B" w:rsidRPr="00A44AB2" w:rsidRDefault="004F45E4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92030865"/>
      <w:bookmarkStart w:id="35" w:name="_Toc493585558"/>
      <w:bookmarkStart w:id="36" w:name="_Toc49358780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B54A1B" w:rsidRPr="00A44AB2">
        <w:rPr>
          <w:rFonts w:ascii="Times New Roman" w:hAnsi="Times New Roman" w:cs="Times New Roman"/>
          <w:color w:val="auto"/>
          <w:sz w:val="24"/>
          <w:szCs w:val="24"/>
        </w:rPr>
        <w:t>. Ramowy program przeszkolenia – wykaz podstawowych oddziałów</w:t>
      </w:r>
      <w:bookmarkEnd w:id="34"/>
      <w:bookmarkEnd w:id="35"/>
      <w:bookmarkEnd w:id="36"/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>Program przeszkolenia powinien obejmować:</w:t>
      </w:r>
    </w:p>
    <w:p w:rsidR="00B54A1B" w:rsidRPr="00A44AB2" w:rsidRDefault="00B54A1B" w:rsidP="009D63D5">
      <w:pPr>
        <w:pStyle w:val="Tekstpodstawowywcity0"/>
        <w:numPr>
          <w:ilvl w:val="0"/>
          <w:numId w:val="68"/>
        </w:numPr>
        <w:ind w:left="567"/>
        <w:rPr>
          <w:szCs w:val="24"/>
        </w:rPr>
      </w:pPr>
      <w:r w:rsidRPr="00A44AB2">
        <w:rPr>
          <w:b/>
          <w:bCs/>
          <w:szCs w:val="24"/>
        </w:rPr>
        <w:t>w przypadku pielęgniarki</w:t>
      </w:r>
      <w:r w:rsidRPr="00A44AB2">
        <w:rPr>
          <w:szCs w:val="24"/>
        </w:rPr>
        <w:t xml:space="preserve"> - przeszkolenie praktyczne w oddziałach: chorób wewnętrznych, chirurgicznym, pediatrycznym. </w:t>
      </w:r>
    </w:p>
    <w:p w:rsidR="00B54A1B" w:rsidRPr="00A44AB2" w:rsidRDefault="00B54A1B" w:rsidP="009D63D5">
      <w:pPr>
        <w:pStyle w:val="Tekstpodstawowywcity0"/>
        <w:numPr>
          <w:ilvl w:val="0"/>
          <w:numId w:val="68"/>
        </w:numPr>
        <w:ind w:left="567"/>
        <w:rPr>
          <w:szCs w:val="24"/>
        </w:rPr>
      </w:pPr>
      <w:r w:rsidRPr="00A44AB2">
        <w:rPr>
          <w:b/>
          <w:bCs/>
          <w:szCs w:val="24"/>
        </w:rPr>
        <w:t>w przypadku położnej</w:t>
      </w:r>
      <w:r w:rsidRPr="00A44AB2">
        <w:rPr>
          <w:szCs w:val="24"/>
        </w:rPr>
        <w:t xml:space="preserve"> - przeszkolenie praktyczne w oddziałach: patologii ciąży, bloku porodowym, położniczo-noworodkowym działającym w systemie </w:t>
      </w:r>
      <w:proofErr w:type="spellStart"/>
      <w:r w:rsidRPr="00A44AB2">
        <w:rPr>
          <w:szCs w:val="24"/>
        </w:rPr>
        <w:t>rooming</w:t>
      </w:r>
      <w:proofErr w:type="spellEnd"/>
      <w:r w:rsidRPr="00A44AB2">
        <w:rPr>
          <w:szCs w:val="24"/>
        </w:rPr>
        <w:t xml:space="preserve"> in oraz ginekologicznym. </w:t>
      </w:r>
    </w:p>
    <w:p w:rsidR="00B54A1B" w:rsidRPr="00A44AB2" w:rsidRDefault="00B54A1B" w:rsidP="009D63D5">
      <w:pPr>
        <w:pStyle w:val="Tekstpodstawowywcity0"/>
        <w:numPr>
          <w:ilvl w:val="0"/>
          <w:numId w:val="68"/>
        </w:numPr>
        <w:ind w:left="567"/>
        <w:rPr>
          <w:szCs w:val="24"/>
        </w:rPr>
      </w:pPr>
      <w:r w:rsidRPr="00A44AB2">
        <w:rPr>
          <w:szCs w:val="24"/>
        </w:rPr>
        <w:t>w przypadku przeszkolenia trwającego dłużej niż 3 miesiące okręgowa rada pielęgniarek i położnych może skierować do odbycia przeszkolenia pielęgniarkę do innych oddziałów zgodnych z poziomem referencyjnym i będących poszerzeniem trzech podstawowych oddziałów dla pielęgniarki (interna, chirurgia, pediatria) oraz odpowiednio dla położnej (ginekologii, patologii ciąży, bloku porodowym, położniczo – noworodkowym). Okręgowa rada pielęgniarek i położnych opracowuje efekty kształcenia, które będą stanowić podstawę zaliczenia przez pielęgniarkę/położną przeszkolenia w tych oddziałach.</w:t>
      </w:r>
    </w:p>
    <w:p w:rsidR="00B54A1B" w:rsidRDefault="00B54A1B" w:rsidP="00B54A1B">
      <w:pPr>
        <w:ind w:left="426" w:hanging="426"/>
        <w:jc w:val="both"/>
      </w:pPr>
    </w:p>
    <w:p w:rsidR="00A44AB2" w:rsidRPr="00A44AB2" w:rsidRDefault="00A44AB2" w:rsidP="00B54A1B">
      <w:pPr>
        <w:ind w:left="426" w:hanging="426"/>
        <w:jc w:val="both"/>
      </w:pPr>
    </w:p>
    <w:p w:rsidR="00B54A1B" w:rsidRPr="00A44AB2" w:rsidRDefault="00B54A1B" w:rsidP="009D63D5">
      <w:pPr>
        <w:pStyle w:val="Nagwek1"/>
        <w:numPr>
          <w:ilvl w:val="0"/>
          <w:numId w:val="18"/>
        </w:numPr>
        <w:suppressAutoHyphens/>
        <w:jc w:val="left"/>
      </w:pPr>
      <w:bookmarkStart w:id="37" w:name="_Toc264877637"/>
      <w:bookmarkStart w:id="38" w:name="_Toc264878247"/>
      <w:bookmarkStart w:id="39" w:name="_Toc492030866"/>
      <w:bookmarkStart w:id="40" w:name="_Toc493585559"/>
      <w:bookmarkStart w:id="41" w:name="_Toc493587810"/>
      <w:r w:rsidRPr="00A44AB2">
        <w:t xml:space="preserve">III. </w:t>
      </w:r>
      <w:bookmarkEnd w:id="37"/>
      <w:bookmarkEnd w:id="38"/>
      <w:r w:rsidRPr="00A44AB2">
        <w:t>Sposób i tryb odbywania oraz zaliczenia przeszkolenia</w:t>
      </w:r>
      <w:bookmarkEnd w:id="39"/>
      <w:bookmarkEnd w:id="40"/>
      <w:bookmarkEnd w:id="41"/>
    </w:p>
    <w:p w:rsidR="00B54A1B" w:rsidRPr="00A44AB2" w:rsidRDefault="00B54A1B" w:rsidP="00B54A1B"/>
    <w:p w:rsidR="00B54A1B" w:rsidRPr="00A44AB2" w:rsidRDefault="00B54A1B" w:rsidP="00A44AB2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pacing w:val="-2"/>
        </w:rPr>
      </w:pPr>
      <w:r w:rsidRPr="00A44AB2">
        <w:rPr>
          <w:spacing w:val="-3"/>
        </w:rPr>
        <w:t xml:space="preserve">Pielęgniarka lub położna zamierzająca podjąć pracę w zawodzie po przerwie </w:t>
      </w:r>
      <w:r w:rsidRPr="00A44AB2">
        <w:rPr>
          <w:spacing w:val="-3"/>
        </w:rPr>
        <w:br/>
        <w:t>w wykonywaniu zawodu dłuższej niż 5 lat w okresie ostatnich 6 lat, składa do okręgowej rady pielęgniarek i p</w:t>
      </w:r>
      <w:r w:rsidRPr="00A44AB2">
        <w:t xml:space="preserve">ołożnych wniosek o skierowanie na przeszkolenie wg wzoru określonego w </w:t>
      </w:r>
      <w:r w:rsidRPr="00A44AB2">
        <w:rPr>
          <w:b/>
          <w:bCs/>
        </w:rPr>
        <w:t>załączniku nr 1.</w:t>
      </w:r>
      <w:r w:rsidRPr="00A44AB2">
        <w:t xml:space="preserve">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>Pielęgniarka lub położna na podstawie złożonego wniosku odbywa przeszkolenie po podjęciu uchwały przez okręgową radę pielęgniarek i położnych</w:t>
      </w:r>
      <w:r w:rsidRPr="00A44AB2">
        <w:rPr>
          <w:bCs/>
        </w:rPr>
        <w:t xml:space="preserve"> i</w:t>
      </w:r>
      <w:r w:rsidRPr="00A44AB2">
        <w:rPr>
          <w:b/>
          <w:bCs/>
        </w:rPr>
        <w:t xml:space="preserve"> </w:t>
      </w:r>
      <w:r w:rsidRPr="00A44AB2">
        <w:rPr>
          <w:bCs/>
        </w:rPr>
        <w:t xml:space="preserve">wydaniu skierowania według wzoru określonego w </w:t>
      </w:r>
      <w:r w:rsidRPr="00A44AB2">
        <w:rPr>
          <w:b/>
        </w:rPr>
        <w:t>załączniku nr 2</w:t>
      </w:r>
      <w:r w:rsidRPr="00A44AB2">
        <w:rPr>
          <w:bCs/>
        </w:rPr>
        <w:t xml:space="preserve">. Uchwała określa czasokres, podmiot leczniczy, w którym odbywać się będzie przeszkolenie oraz </w:t>
      </w:r>
      <w:r w:rsidRPr="00A44AB2">
        <w:rPr>
          <w:spacing w:val="2"/>
        </w:rPr>
        <w:t xml:space="preserve">tryb odbycia przeszkolenia </w:t>
      </w:r>
      <w:r w:rsidRPr="00A44AB2">
        <w:rPr>
          <w:spacing w:val="2"/>
        </w:rPr>
        <w:br/>
        <w:t>i przeprowadzenia egzaminu</w:t>
      </w:r>
      <w:r w:rsidRPr="00A44AB2">
        <w:rPr>
          <w:bCs/>
        </w:rPr>
        <w:t xml:space="preserve">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 xml:space="preserve">Przeszkolenie może odbyć się również na podstawie umowy o pracę u pracodawcy, który zatrudnia albo ma zamiar zatrudnić pielęgniarkę lub położną, z zachowaniem warunków określonych w art. 26 ust. 1 ustawy z dnia 15 lipca 2011 r. o zawodach pielęgniarki </w:t>
      </w:r>
      <w:r w:rsidRPr="00A44AB2">
        <w:br/>
        <w:t xml:space="preserve">i położnej oraz na zasadach określonych w niniejszym programie ramowym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 xml:space="preserve">Pielęgniarka lub położna przed przystąpieniem do przeszkolenia powinna posiadać aktualne orzeczenie o stanie zdrowia do celów </w:t>
      </w:r>
      <w:proofErr w:type="spellStart"/>
      <w:r w:rsidRPr="00A44AB2">
        <w:t>sanitarno</w:t>
      </w:r>
      <w:proofErr w:type="spellEnd"/>
      <w:r w:rsidRPr="00A44AB2">
        <w:t xml:space="preserve"> – epidemiologicznych, aktualne orzeczenie lekarza medycyny pracy o braku przeciwwskazań do wykonywania zawodu pielęgniarki lub położnej lub jego kserokopię, ubezpieczenie OC, </w:t>
      </w:r>
      <w:proofErr w:type="spellStart"/>
      <w:r w:rsidRPr="00A44AB2">
        <w:t>NNW</w:t>
      </w:r>
      <w:proofErr w:type="spellEnd"/>
      <w:r w:rsidRPr="00A44AB2">
        <w:t xml:space="preserve"> i od zakażeń po ekspozycji; zalecane jest udokumentowane szczepienie przeciwko </w:t>
      </w:r>
      <w:proofErr w:type="spellStart"/>
      <w:r w:rsidRPr="00A44AB2">
        <w:t>WZW</w:t>
      </w:r>
      <w:proofErr w:type="spellEnd"/>
      <w:r w:rsidRPr="00A44AB2">
        <w:t xml:space="preserve"> typu B. </w:t>
      </w:r>
    </w:p>
    <w:p w:rsidR="00B54A1B" w:rsidRPr="00A44AB2" w:rsidRDefault="00B54A1B" w:rsidP="00A44AB2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rPr>
          <w:spacing w:val="3"/>
        </w:rPr>
        <w:t xml:space="preserve">Przeszkolenie pielęgniarki lub położnej odbywa się na podstawie skierowania wydanego przez okręgową radę pielęgniarek i położnych </w:t>
      </w:r>
      <w:r w:rsidRPr="00A44AB2">
        <w:t>lub jej prezydium</w:t>
      </w:r>
      <w:r w:rsidRPr="00A44AB2">
        <w:rPr>
          <w:spacing w:val="3"/>
        </w:rPr>
        <w:t xml:space="preserve"> we wskazanym </w:t>
      </w:r>
      <w:r w:rsidRPr="00A44AB2">
        <w:rPr>
          <w:spacing w:val="2"/>
        </w:rPr>
        <w:t xml:space="preserve">podmiocie leczniczym, pod kierunkiem opiekunów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 xml:space="preserve">Nadzór nad prowadzonym przeszkoleniem sprawuje Koordynator wskazany przez kierownika podmiotu leczniczego, w porozumieniu z okręgową radą pielęgniarek </w:t>
      </w:r>
      <w:r w:rsidRPr="00A44AB2">
        <w:br/>
        <w:t>i położnych. W przypadku braku możliwości sprawowania nadzoru Koordynator wyznacza swojego zastępcę. Do zadań Koordynatora należy w szczególności: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t xml:space="preserve">przedstawienie programu i harmonogramu przeszkolenia osobie odbywającej przeszkolenie, 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t xml:space="preserve">hospitowanie przebiegu przeszkolenia, 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t>pomoc w rozwiązywaniu problemów zawodowych i udzielanie indywidualnych konsultacji osobie odbywającej przeszkolenie,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lastRenderedPageBreak/>
        <w:t>przekazanie informacji o możliwości dostępu do aktualnej literatury medycznej,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</w:tabs>
        <w:suppressAutoHyphens/>
        <w:ind w:left="851" w:hanging="425"/>
        <w:jc w:val="both"/>
      </w:pPr>
      <w:r w:rsidRPr="00A44AB2">
        <w:t>zbieranie opinii o przebiegu przeszkolenia we wskazanych w programie oddziałach.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6"/>
        <w:jc w:val="both"/>
      </w:pPr>
      <w:r w:rsidRPr="00A44AB2">
        <w:t xml:space="preserve">Pielęgniarka lub położna rozpoczyna przeszkolenie zajęciami teoretycznymi z zakresu bezpieczeństwa i higieny pracy, podstaw prawnych wykonywania zawodu, wybranych zagadnień prawa pracy oraz zakażeń szpitalnych, prowadzonymi przez: Koordynatora szkolenia, inspektora BHP, pielęgniarkę epidemiologiczną szpitala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5"/>
        <w:jc w:val="both"/>
      </w:pPr>
      <w:r w:rsidRPr="00A44AB2">
        <w:t xml:space="preserve">W dniu rozpoczęcia przeszkolenia pielęgniarka lub położna otrzymuje: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 xml:space="preserve">harmonogram zajęć, w tym praktycznych, w ramach przeszkolenia w danym oddziale,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 xml:space="preserve">wykaz umiejętności będących przedmiotem kształcenia, które są podstawą zaliczenia przeszkolenia,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 xml:space="preserve">kartę przeszkolenia cząstkowego, której wzór stanowią </w:t>
      </w:r>
      <w:r w:rsidRPr="00A44AB2">
        <w:rPr>
          <w:b/>
          <w:bCs/>
        </w:rPr>
        <w:t xml:space="preserve">załączniki nr 3, 3a,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>regulamin organizacyjny podmiotu leczniczego (do zapoznania się).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5"/>
        <w:jc w:val="both"/>
      </w:pPr>
      <w:r w:rsidRPr="00A44AB2">
        <w:t xml:space="preserve">Podstawą dopuszczenia do egzaminu końcowego jest zaliczenie wszystkich umiejętności wskazanych w Załączniku nr 8 i 8a i 100% obecność. </w:t>
      </w:r>
    </w:p>
    <w:p w:rsidR="00B54A1B" w:rsidRPr="00A44AB2" w:rsidRDefault="00A44AB2" w:rsidP="00B54A1B">
      <w:pPr>
        <w:ind w:left="709" w:hanging="709"/>
        <w:jc w:val="both"/>
      </w:pPr>
      <w:r>
        <w:t xml:space="preserve">10.1. </w:t>
      </w:r>
      <w:r w:rsidR="00B54A1B" w:rsidRPr="00A44AB2">
        <w:t>W przypadku nieobecności usprawiedliwionej konieczne jest wydłużenie okresu przeszkolenia w danej placówce adekwatnie do czasu nieobecności.</w:t>
      </w:r>
    </w:p>
    <w:p w:rsidR="00B54A1B" w:rsidRPr="00A44AB2" w:rsidRDefault="00B54A1B" w:rsidP="00B54A1B">
      <w:pPr>
        <w:ind w:left="709" w:hanging="709"/>
        <w:jc w:val="both"/>
      </w:pPr>
      <w:r w:rsidRPr="00A44AB2">
        <w:t xml:space="preserve">10.2. W przypadku braku zaliczenia z przeszkoleń cząstkowych (w poszczególnych oddziałach) koordynator przeszkolenia może wystąpić do okręgowej rady </w:t>
      </w:r>
      <w:r w:rsidRPr="00A44AB2">
        <w:br/>
        <w:t>z wnioskiem o wydłużenie okresu przeszkolenia praktycznego.</w:t>
      </w:r>
    </w:p>
    <w:p w:rsidR="00B54A1B" w:rsidRPr="00A44AB2" w:rsidRDefault="00B54A1B" w:rsidP="00B54A1B">
      <w:pPr>
        <w:ind w:left="709" w:hanging="709"/>
        <w:jc w:val="both"/>
      </w:pPr>
      <w:r w:rsidRPr="00A44AB2">
        <w:t xml:space="preserve">11.1. Przeszkolenie w oddziałach szpitalnych odbywa się pod kierunkiem opiekuna przeszkolenia cząstkowego zatrudnionego w danej </w:t>
      </w:r>
      <w:r w:rsidRPr="00A44AB2">
        <w:rPr>
          <w:bCs/>
        </w:rPr>
        <w:t>komórce organizacyjnej</w:t>
      </w:r>
      <w:r w:rsidRPr="00A44AB2">
        <w:t xml:space="preserve">. </w:t>
      </w:r>
    </w:p>
    <w:p w:rsidR="00B54A1B" w:rsidRPr="00A44AB2" w:rsidRDefault="00B54A1B" w:rsidP="00B54A1B">
      <w:pPr>
        <w:pStyle w:val="Tekstpodstawowywcity3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i/>
          <w:strike/>
          <w:sz w:val="24"/>
          <w:szCs w:val="24"/>
        </w:rPr>
      </w:pPr>
      <w:r w:rsidRPr="00A44AB2">
        <w:rPr>
          <w:rFonts w:ascii="Times New Roman" w:hAnsi="Times New Roman" w:cs="Times New Roman"/>
          <w:sz w:val="24"/>
          <w:szCs w:val="24"/>
        </w:rPr>
        <w:t xml:space="preserve">11.2. </w:t>
      </w:r>
      <w:r w:rsidR="00A44AB2">
        <w:rPr>
          <w:rFonts w:ascii="Times New Roman" w:hAnsi="Times New Roman" w:cs="Times New Roman"/>
          <w:sz w:val="24"/>
          <w:szCs w:val="24"/>
        </w:rPr>
        <w:t xml:space="preserve">  </w:t>
      </w:r>
      <w:r w:rsidRPr="00A44AB2">
        <w:rPr>
          <w:rFonts w:ascii="Times New Roman" w:hAnsi="Times New Roman" w:cs="Times New Roman"/>
          <w:sz w:val="24"/>
          <w:szCs w:val="24"/>
        </w:rPr>
        <w:t>Opiekunem przeszkolenia cząstkowego może być pielęgniarka lub położna, która posiada co najmniej 5 – letnie doświadczenie zawodowe.</w:t>
      </w:r>
    </w:p>
    <w:p w:rsidR="00B54A1B" w:rsidRPr="00A44AB2" w:rsidRDefault="00B54A1B" w:rsidP="00A44AB2">
      <w:pPr>
        <w:tabs>
          <w:tab w:val="left" w:pos="709"/>
        </w:tabs>
        <w:ind w:left="709" w:hanging="709"/>
        <w:jc w:val="both"/>
      </w:pPr>
      <w:r w:rsidRPr="00A44AB2">
        <w:t xml:space="preserve">11.3.  </w:t>
      </w:r>
      <w:r w:rsidR="00A44AB2">
        <w:t xml:space="preserve"> </w:t>
      </w:r>
      <w:r w:rsidRPr="00A44AB2">
        <w:t xml:space="preserve"> Do zadań opiekuna przeszkolenia cząstkowego należy: </w:t>
      </w:r>
    </w:p>
    <w:p w:rsidR="00B54A1B" w:rsidRPr="00A44AB2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A44AB2">
        <w:t xml:space="preserve">instruktaż wstępny (zapoznanie z celem przeszkolenia, z organizacją pracy </w:t>
      </w:r>
      <w:r w:rsidRPr="00A44AB2">
        <w:br/>
        <w:t xml:space="preserve">w oddziale, wyposażeniem placówki, personelem oddziału, zakresem udzielanych świadczeń zdrowotnych, standardami i procedurami obowiązującymi w danej placówce), </w:t>
      </w:r>
    </w:p>
    <w:p w:rsidR="00B54A1B" w:rsidRPr="00A44AB2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A44AB2">
        <w:t xml:space="preserve">instruktaż bieżący (organizacja pracy, kontrola prawidłowości wykonywanych czynności zawodowych, pomoc w rozwiązywaniu problemów), </w:t>
      </w:r>
    </w:p>
    <w:p w:rsidR="00B54A1B" w:rsidRPr="00A44AB2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A44AB2">
        <w:t xml:space="preserve">instruktaż końcowy (omówienie i podsumowanie wykonywanych czynności zawodowych, ocena aktualizowanych wiadomości i umiejętności, wpis do </w:t>
      </w:r>
      <w:r w:rsidRPr="00A44AB2">
        <w:rPr>
          <w:iCs/>
        </w:rPr>
        <w:t xml:space="preserve">Arkusza zaliczeniowego – przeszkolenie pielęgniarki i Arkusza zaliczeniowego – przeszkolenie położnej, którego wzór stanowią </w:t>
      </w:r>
      <w:r w:rsidRPr="00A44AB2">
        <w:rPr>
          <w:b/>
          <w:bCs/>
          <w:iCs/>
        </w:rPr>
        <w:t>załączniki nr 4, 4a</w:t>
      </w:r>
      <w:r w:rsidRPr="00A44AB2">
        <w:t>.</w:t>
      </w:r>
    </w:p>
    <w:p w:rsidR="00B54A1B" w:rsidRPr="00A44AB2" w:rsidRDefault="00B54A1B" w:rsidP="00A44AB2">
      <w:pPr>
        <w:tabs>
          <w:tab w:val="left" w:pos="567"/>
        </w:tabs>
        <w:ind w:left="709" w:hanging="709"/>
        <w:jc w:val="both"/>
      </w:pPr>
      <w:r w:rsidRPr="00A44AB2">
        <w:t>11.4.</w:t>
      </w:r>
      <w:r w:rsidR="00A44AB2">
        <w:t xml:space="preserve"> </w:t>
      </w:r>
      <w:r w:rsidR="00A44AB2">
        <w:tab/>
        <w:t xml:space="preserve">  </w:t>
      </w:r>
      <w:r w:rsidRPr="00A44AB2">
        <w:t xml:space="preserve">Szczegółowy zakres obowiązków opiekuna przeszkolenia cząstkowego określa </w:t>
      </w:r>
      <w:r w:rsidRPr="00A44AB2">
        <w:rPr>
          <w:b/>
          <w:bCs/>
        </w:rPr>
        <w:t>załącznik nr 5</w:t>
      </w:r>
      <w:r w:rsidRPr="00A44AB2">
        <w:t>.</w:t>
      </w:r>
    </w:p>
    <w:p w:rsidR="00D47619" w:rsidRDefault="00B54A1B" w:rsidP="00D47619">
      <w:pPr>
        <w:pStyle w:val="Tekstpodstawowywcity0"/>
        <w:tabs>
          <w:tab w:val="left" w:pos="709"/>
        </w:tabs>
        <w:ind w:left="709" w:hanging="709"/>
        <w:rPr>
          <w:szCs w:val="24"/>
        </w:rPr>
      </w:pPr>
      <w:r w:rsidRPr="00A44AB2">
        <w:rPr>
          <w:szCs w:val="24"/>
        </w:rPr>
        <w:t xml:space="preserve">12. </w:t>
      </w:r>
      <w:r w:rsidR="00A44AB2">
        <w:rPr>
          <w:szCs w:val="24"/>
        </w:rPr>
        <w:t xml:space="preserve">     </w:t>
      </w:r>
      <w:r w:rsidRPr="00A44AB2">
        <w:rPr>
          <w:szCs w:val="24"/>
        </w:rPr>
        <w:t xml:space="preserve">Obowiązki i uprawnienia pielęgniarki lub położnej odbywającej przeszkolenie określa </w:t>
      </w:r>
      <w:r w:rsidRPr="00A44AB2">
        <w:rPr>
          <w:b/>
          <w:szCs w:val="24"/>
        </w:rPr>
        <w:t>załącznik nr 6</w:t>
      </w:r>
      <w:r w:rsidRPr="00A44AB2">
        <w:rPr>
          <w:szCs w:val="24"/>
        </w:rPr>
        <w:t xml:space="preserve">. </w:t>
      </w:r>
    </w:p>
    <w:p w:rsidR="00B54A1B" w:rsidRPr="00A44AB2" w:rsidRDefault="00A44AB2" w:rsidP="00D47619">
      <w:pPr>
        <w:pStyle w:val="Tekstpodstawowywcity0"/>
        <w:tabs>
          <w:tab w:val="left" w:pos="709"/>
        </w:tabs>
        <w:ind w:left="709" w:hanging="709"/>
        <w:rPr>
          <w:szCs w:val="24"/>
        </w:rPr>
      </w:pPr>
      <w:r>
        <w:rPr>
          <w:szCs w:val="24"/>
        </w:rPr>
        <w:t xml:space="preserve">13.  </w:t>
      </w:r>
      <w:r w:rsidR="00D47619">
        <w:rPr>
          <w:szCs w:val="24"/>
        </w:rPr>
        <w:t xml:space="preserve"> </w:t>
      </w:r>
      <w:r>
        <w:rPr>
          <w:szCs w:val="24"/>
        </w:rPr>
        <w:t xml:space="preserve"> </w:t>
      </w:r>
      <w:r w:rsidR="00B54A1B" w:rsidRPr="00A44AB2">
        <w:rPr>
          <w:szCs w:val="24"/>
        </w:rPr>
        <w:t>Po odbyciu przeszkolenia, w każdym z wyznaczonych oddz</w:t>
      </w:r>
      <w:r w:rsidR="00D47619">
        <w:rPr>
          <w:szCs w:val="24"/>
        </w:rPr>
        <w:t xml:space="preserve">iałów, pielęgniarka lub położna </w:t>
      </w:r>
      <w:r w:rsidR="00B54A1B" w:rsidRPr="00A44AB2">
        <w:rPr>
          <w:szCs w:val="24"/>
        </w:rPr>
        <w:t>podlega ocenie przez opiekuna przeszkolenia cząstkowego.</w:t>
      </w:r>
    </w:p>
    <w:p w:rsidR="00B54A1B" w:rsidRPr="00A44AB2" w:rsidRDefault="00B54A1B" w:rsidP="00A44AB2">
      <w:pPr>
        <w:tabs>
          <w:tab w:val="left" w:pos="567"/>
        </w:tabs>
        <w:ind w:left="567" w:hanging="567"/>
        <w:jc w:val="both"/>
      </w:pPr>
      <w:r w:rsidRPr="00A44AB2">
        <w:t>14.1</w:t>
      </w:r>
      <w:r w:rsidR="00A44AB2">
        <w:rPr>
          <w:color w:val="FF0000"/>
        </w:rPr>
        <w:t>.</w:t>
      </w:r>
      <w:r w:rsidR="00D47619">
        <w:rPr>
          <w:color w:val="FF0000"/>
        </w:rPr>
        <w:t xml:space="preserve"> </w:t>
      </w:r>
      <w:r w:rsidRPr="00A44AB2">
        <w:t xml:space="preserve">Do oceny pielęgniarki lub położnej odbywającej przeszkolenie służy </w:t>
      </w:r>
      <w:r w:rsidRPr="00A44AB2">
        <w:rPr>
          <w:iCs/>
        </w:rPr>
        <w:t xml:space="preserve">Arkusz </w:t>
      </w:r>
      <w:r w:rsidR="00A44AB2">
        <w:rPr>
          <w:iCs/>
        </w:rPr>
        <w:t xml:space="preserve"> </w:t>
      </w:r>
      <w:r w:rsidR="00A44AB2">
        <w:rPr>
          <w:iCs/>
        </w:rPr>
        <w:br/>
        <w:t xml:space="preserve">  </w:t>
      </w:r>
      <w:r w:rsidRPr="00A44AB2">
        <w:rPr>
          <w:iCs/>
        </w:rPr>
        <w:t xml:space="preserve">zaliczeniowy – przeszkolenie pielęgniarki i Arkusz zaliczeniowy – przeszkolenie </w:t>
      </w:r>
      <w:r w:rsidR="00A44AB2">
        <w:rPr>
          <w:iCs/>
        </w:rPr>
        <w:t xml:space="preserve">   </w:t>
      </w:r>
      <w:r w:rsidR="00A44AB2">
        <w:rPr>
          <w:iCs/>
        </w:rPr>
        <w:br/>
        <w:t xml:space="preserve">  </w:t>
      </w:r>
      <w:r w:rsidRPr="00A44AB2">
        <w:rPr>
          <w:iCs/>
        </w:rPr>
        <w:t>położnej,</w:t>
      </w:r>
      <w:r w:rsidRPr="00A44AB2">
        <w:rPr>
          <w:i/>
          <w:iCs/>
        </w:rPr>
        <w:t xml:space="preserve"> </w:t>
      </w:r>
      <w:r w:rsidRPr="00A44AB2">
        <w:t xml:space="preserve">w którym uzyskuje się zaliczenie modułu. </w:t>
      </w:r>
    </w:p>
    <w:p w:rsidR="00B54A1B" w:rsidRPr="00A44AB2" w:rsidRDefault="00B54A1B" w:rsidP="00A44AB2">
      <w:pPr>
        <w:pStyle w:val="Tekstpodstawowywcity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AB2">
        <w:rPr>
          <w:rFonts w:ascii="Times New Roman" w:hAnsi="Times New Roman" w:cs="Times New Roman"/>
          <w:sz w:val="24"/>
          <w:szCs w:val="24"/>
        </w:rPr>
        <w:t xml:space="preserve">14.2. </w:t>
      </w:r>
      <w:r w:rsidR="00D47619">
        <w:rPr>
          <w:rFonts w:ascii="Times New Roman" w:hAnsi="Times New Roman" w:cs="Times New Roman"/>
          <w:sz w:val="24"/>
          <w:szCs w:val="24"/>
        </w:rPr>
        <w:t xml:space="preserve">   </w:t>
      </w:r>
      <w:r w:rsidRPr="00A44AB2">
        <w:rPr>
          <w:rFonts w:ascii="Times New Roman" w:hAnsi="Times New Roman" w:cs="Times New Roman"/>
          <w:sz w:val="24"/>
          <w:szCs w:val="24"/>
        </w:rPr>
        <w:t xml:space="preserve">Ocenie podlegają efekty kształcenia związane z procesem pielęgnowania pacjentów </w:t>
      </w:r>
      <w:r w:rsidR="00A44AB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D47619">
        <w:rPr>
          <w:rFonts w:ascii="Times New Roman" w:hAnsi="Times New Roman" w:cs="Times New Roman"/>
          <w:sz w:val="24"/>
          <w:szCs w:val="24"/>
        </w:rPr>
        <w:t xml:space="preserve"> </w:t>
      </w:r>
      <w:r w:rsidR="00A44AB2">
        <w:rPr>
          <w:rFonts w:ascii="Times New Roman" w:hAnsi="Times New Roman" w:cs="Times New Roman"/>
          <w:sz w:val="24"/>
          <w:szCs w:val="24"/>
        </w:rPr>
        <w:t xml:space="preserve"> </w:t>
      </w:r>
      <w:r w:rsidR="00D47619">
        <w:rPr>
          <w:rFonts w:ascii="Times New Roman" w:hAnsi="Times New Roman" w:cs="Times New Roman"/>
          <w:sz w:val="24"/>
          <w:szCs w:val="24"/>
        </w:rPr>
        <w:t xml:space="preserve"> </w:t>
      </w:r>
      <w:r w:rsidR="00A44AB2">
        <w:rPr>
          <w:rFonts w:ascii="Times New Roman" w:hAnsi="Times New Roman" w:cs="Times New Roman"/>
          <w:sz w:val="24"/>
          <w:szCs w:val="24"/>
        </w:rPr>
        <w:t xml:space="preserve"> </w:t>
      </w:r>
      <w:r w:rsidRPr="00A44AB2">
        <w:rPr>
          <w:rFonts w:ascii="Times New Roman" w:hAnsi="Times New Roman" w:cs="Times New Roman"/>
          <w:sz w:val="24"/>
          <w:szCs w:val="24"/>
        </w:rPr>
        <w:t xml:space="preserve">hospitalizowanych w oddziałach, w których odbywa się przeszkolenie. </w:t>
      </w:r>
    </w:p>
    <w:p w:rsidR="00B54A1B" w:rsidRPr="00A44AB2" w:rsidRDefault="00B54A1B" w:rsidP="00D47619">
      <w:pPr>
        <w:tabs>
          <w:tab w:val="left" w:pos="567"/>
        </w:tabs>
        <w:ind w:left="567" w:hanging="567"/>
        <w:jc w:val="both"/>
      </w:pPr>
      <w:r w:rsidRPr="00A44AB2">
        <w:t>14.3.</w:t>
      </w:r>
      <w:r w:rsidR="00D47619">
        <w:t xml:space="preserve"> </w:t>
      </w:r>
      <w:r w:rsidRPr="00A44AB2">
        <w:t xml:space="preserve"> Po ukończeniu przeszkolenia cząstkowego opiekunowie wystawiają zaświadczenie, </w:t>
      </w:r>
      <w:r w:rsidR="00D47619">
        <w:t xml:space="preserve">  </w:t>
      </w:r>
      <w:r w:rsidR="00D47619">
        <w:br/>
        <w:t xml:space="preserve">  </w:t>
      </w:r>
      <w:r w:rsidRPr="00A44AB2">
        <w:t xml:space="preserve">którego wzór stanowią </w:t>
      </w:r>
      <w:r w:rsidRPr="00A44AB2">
        <w:rPr>
          <w:b/>
          <w:bCs/>
        </w:rPr>
        <w:t>załączniki nr 7, 7a</w:t>
      </w:r>
      <w:r w:rsidRPr="00A44AB2">
        <w:t xml:space="preserve"> i przekazują Koordynatorowi przeszkolenia.</w:t>
      </w:r>
    </w:p>
    <w:p w:rsidR="00B54A1B" w:rsidRPr="00A44AB2" w:rsidRDefault="00B54A1B" w:rsidP="00B54A1B">
      <w:pPr>
        <w:ind w:left="567" w:hanging="567"/>
        <w:jc w:val="both"/>
      </w:pPr>
      <w:r w:rsidRPr="00A44AB2">
        <w:t xml:space="preserve">15.1. </w:t>
      </w:r>
      <w:r w:rsidR="00D47619">
        <w:t xml:space="preserve"> </w:t>
      </w:r>
      <w:r w:rsidRPr="00A44AB2">
        <w:t xml:space="preserve">Po ukończeniu przeszkolenia cząstkowego we wszystkich wskazanych oddziałach </w:t>
      </w:r>
      <w:r w:rsidR="00D47619">
        <w:t xml:space="preserve">  </w:t>
      </w:r>
      <w:r w:rsidR="00D47619">
        <w:br/>
        <w:t xml:space="preserve">  </w:t>
      </w:r>
      <w:r w:rsidRPr="00A44AB2">
        <w:t xml:space="preserve">Koordynator przeszkolenia wystawia </w:t>
      </w:r>
      <w:r w:rsidRPr="00A44AB2">
        <w:rPr>
          <w:i/>
          <w:iCs/>
        </w:rPr>
        <w:t xml:space="preserve">Zaświadczenie o przeszkoleniu po okresie </w:t>
      </w:r>
      <w:r w:rsidR="00D47619">
        <w:rPr>
          <w:i/>
          <w:iCs/>
        </w:rPr>
        <w:t xml:space="preserve"> </w:t>
      </w:r>
      <w:r w:rsidR="00D47619">
        <w:rPr>
          <w:i/>
          <w:iCs/>
        </w:rPr>
        <w:br/>
      </w:r>
      <w:r w:rsidR="00D47619">
        <w:rPr>
          <w:i/>
          <w:iCs/>
        </w:rPr>
        <w:lastRenderedPageBreak/>
        <w:t xml:space="preserve">  </w:t>
      </w:r>
      <w:r w:rsidRPr="00A44AB2">
        <w:rPr>
          <w:i/>
          <w:iCs/>
        </w:rPr>
        <w:t xml:space="preserve">niewykonywania zawodu dłuższym niż 5 lat </w:t>
      </w:r>
      <w:r w:rsidRPr="00A44AB2">
        <w:rPr>
          <w:i/>
        </w:rPr>
        <w:t>w okresie ostatnich 6 lat</w:t>
      </w:r>
      <w:r w:rsidRPr="00A44AB2">
        <w:rPr>
          <w:i/>
          <w:iCs/>
        </w:rPr>
        <w:t xml:space="preserve">, odbytym </w:t>
      </w:r>
      <w:r w:rsidRPr="00A44AB2">
        <w:rPr>
          <w:i/>
          <w:iCs/>
        </w:rPr>
        <w:br/>
      </w:r>
      <w:r w:rsidR="00D47619">
        <w:rPr>
          <w:i/>
          <w:iCs/>
        </w:rPr>
        <w:t xml:space="preserve">  </w:t>
      </w:r>
      <w:r w:rsidRPr="00A44AB2">
        <w:rPr>
          <w:i/>
          <w:iCs/>
        </w:rPr>
        <w:t>w podmiocie leczniczym,</w:t>
      </w:r>
      <w:r w:rsidRPr="00A44AB2">
        <w:t xml:space="preserve"> którego wzór stanowią </w:t>
      </w:r>
      <w:r w:rsidRPr="00A44AB2">
        <w:rPr>
          <w:b/>
          <w:bCs/>
        </w:rPr>
        <w:t>załączniki nr 8, 8a.</w:t>
      </w:r>
    </w:p>
    <w:p w:rsidR="00B54A1B" w:rsidRPr="00A44AB2" w:rsidRDefault="00D47619" w:rsidP="009D63D5">
      <w:pPr>
        <w:numPr>
          <w:ilvl w:val="1"/>
          <w:numId w:val="61"/>
        </w:numPr>
        <w:tabs>
          <w:tab w:val="clear" w:pos="420"/>
        </w:tabs>
        <w:suppressAutoHyphens/>
        <w:ind w:left="567" w:hanging="567"/>
        <w:jc w:val="both"/>
      </w:pPr>
      <w:r>
        <w:t xml:space="preserve">  </w:t>
      </w:r>
      <w:r w:rsidR="00B54A1B" w:rsidRPr="00A44AB2">
        <w:t xml:space="preserve">Po odbyciu przeszkolenia Koordynator przekazuje kompletną dokumentację do </w:t>
      </w:r>
      <w:r>
        <w:t xml:space="preserve"> </w:t>
      </w:r>
      <w:r>
        <w:br/>
        <w:t xml:space="preserve">  </w:t>
      </w:r>
      <w:r w:rsidR="00B54A1B" w:rsidRPr="00A44AB2">
        <w:t xml:space="preserve">okręgowej rady pielęgniarek i położnych, na którą składają się </w:t>
      </w:r>
      <w:r w:rsidR="00B54A1B" w:rsidRPr="00A44AB2">
        <w:rPr>
          <w:b/>
          <w:bCs/>
        </w:rPr>
        <w:t xml:space="preserve">załączniki nr: 3, 3a, 4, </w:t>
      </w:r>
      <w:r>
        <w:rPr>
          <w:b/>
          <w:bCs/>
        </w:rPr>
        <w:br/>
        <w:t xml:space="preserve">  </w:t>
      </w:r>
      <w:r w:rsidR="00B54A1B" w:rsidRPr="00A44AB2">
        <w:rPr>
          <w:b/>
          <w:bCs/>
        </w:rPr>
        <w:t xml:space="preserve">4a, 7, 7a 8, 8a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A44AB2">
        <w:t xml:space="preserve">Przeszkolenie kończy się egzaminem teoretycznym przeprowadzonym w formie ustnej lub pisemnej. Zagadnienia egzaminacyjne powinny pozwalać na weryfikację efektów kształcenia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A44AB2">
        <w:t xml:space="preserve">Okręgowa rada pielęgniarek i położnych </w:t>
      </w:r>
      <w:r w:rsidRPr="00A44AB2">
        <w:rPr>
          <w:bCs/>
        </w:rPr>
        <w:t>lub jej prezydium</w:t>
      </w:r>
      <w:r w:rsidRPr="00A44AB2">
        <w:t xml:space="preserve"> w drodze uchwały ustala skład i powołuje komisję egzaminacyjną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A44AB2">
        <w:t xml:space="preserve">W skład komisji egzaminacyjnej wchodzi trzech członków, w tym co najmniej jeden przedstawiciel okręgowej rady pielęgniarek i położnych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  <w:rPr>
          <w:spacing w:val="-1"/>
        </w:rPr>
      </w:pPr>
      <w:r w:rsidRPr="00A44AB2">
        <w:rPr>
          <w:spacing w:val="4"/>
        </w:rPr>
        <w:t xml:space="preserve">Komisja egzaminacyjna przeprowadza egzamin i sporządza protokół z posiedzenia wg </w:t>
      </w:r>
      <w:r w:rsidRPr="00A44AB2">
        <w:rPr>
          <w:spacing w:val="-1"/>
        </w:rPr>
        <w:t xml:space="preserve">wzoru stanowiącego </w:t>
      </w:r>
      <w:r w:rsidRPr="00A44AB2">
        <w:rPr>
          <w:b/>
          <w:bCs/>
          <w:spacing w:val="-1"/>
        </w:rPr>
        <w:t>załącznik nr 9</w:t>
      </w:r>
      <w:r w:rsidRPr="00A44AB2">
        <w:rPr>
          <w:spacing w:val="-1"/>
        </w:rPr>
        <w:t xml:space="preserve">. </w:t>
      </w:r>
    </w:p>
    <w:p w:rsidR="00B54A1B" w:rsidRPr="00A44AB2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rPr>
          <w:spacing w:val="4"/>
        </w:rPr>
        <w:t xml:space="preserve"> W przypadku niezdanego egzaminu dopuszcza się dwukrotne powtórzenie egzaminu w </w:t>
      </w:r>
      <w:r w:rsidRPr="00A44AB2">
        <w:t xml:space="preserve">okresie 2 miesięcy od zakończenia przeszkolenia. </w:t>
      </w:r>
    </w:p>
    <w:p w:rsidR="00B54A1B" w:rsidRPr="00A44AB2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W sytuacji trzykrotnie niezdanego egzaminu należy skierować pielęgniarkę lub położną na kolejne przeszkolenie na okres 3 miesięcy. </w:t>
      </w:r>
    </w:p>
    <w:p w:rsidR="00B54A1B" w:rsidRPr="00A44AB2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Koszty ponownego przeszkolenia, egzaminu i wystawienia zaświadczenia pokrywa pielęgniarka lub położna. </w:t>
      </w:r>
    </w:p>
    <w:p w:rsidR="00B54A1B" w:rsidRPr="00F16A64" w:rsidRDefault="00B54A1B" w:rsidP="00F16A64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  <w:rPr>
          <w:b/>
        </w:rPr>
      </w:pPr>
      <w:r w:rsidRPr="00A44AB2">
        <w:t xml:space="preserve">Po pozytywnym złożeniu przez pielęgniarkę lub położną egzaminu końcowego </w:t>
      </w:r>
      <w:r w:rsidRPr="00A44AB2">
        <w:br/>
        <w:t xml:space="preserve">z przeszkolenia Komisja egzaminacyjna przekazuje protokół egzaminu, w oparciu </w:t>
      </w:r>
      <w:r w:rsidRPr="00A44AB2">
        <w:br/>
        <w:t xml:space="preserve">o który właściwa okręgowa rada pielęgniarek i położnych wydaje zaświadczenie według wzorów określonych w </w:t>
      </w:r>
      <w:r w:rsidRPr="00A44AB2">
        <w:rPr>
          <w:b/>
        </w:rPr>
        <w:t>załącznikach</w:t>
      </w:r>
      <w:r w:rsidRPr="00A44AB2">
        <w:rPr>
          <w:b/>
          <w:bCs/>
        </w:rPr>
        <w:t xml:space="preserve"> nr 10, 10a</w:t>
      </w:r>
      <w:r w:rsidRPr="00A44AB2">
        <w:rPr>
          <w:bCs/>
        </w:rPr>
        <w:t xml:space="preserve"> (na poddruku określonym </w:t>
      </w:r>
      <w:r w:rsidR="00F16A64">
        <w:rPr>
          <w:b/>
        </w:rPr>
        <w:br/>
      </w:r>
      <w:r w:rsidRPr="00F16A64">
        <w:rPr>
          <w:bCs/>
        </w:rPr>
        <w:t>w</w:t>
      </w:r>
      <w:r w:rsidRPr="00F16A64">
        <w:rPr>
          <w:b/>
          <w:bCs/>
        </w:rPr>
        <w:t xml:space="preserve"> </w:t>
      </w:r>
      <w:r w:rsidRPr="00F16A64">
        <w:rPr>
          <w:rStyle w:val="Pogrubienie"/>
          <w:b w:val="0"/>
        </w:rPr>
        <w:t xml:space="preserve">Uchwale Nr 82/VII/2016 </w:t>
      </w:r>
      <w:proofErr w:type="spellStart"/>
      <w:r w:rsidRPr="00F16A64">
        <w:rPr>
          <w:rStyle w:val="Pogrubienie"/>
          <w:b w:val="0"/>
        </w:rPr>
        <w:t>NRPiP</w:t>
      </w:r>
      <w:proofErr w:type="spellEnd"/>
      <w:r w:rsidRPr="00F16A64">
        <w:rPr>
          <w:rStyle w:val="Pogrubienie"/>
          <w:b w:val="0"/>
        </w:rPr>
        <w:t xml:space="preserve"> z dnia 8 marca 2016 r. w sprawie poddruków zaświadczeń o kwalifikacjach do wykonywania zawodu pielęgniarki/pielęgniarza lub położnej/położnego i zaświadczeń o odbytym przeszkoleniu z powodu niewykonywania zawodu pielęgniarki/położnej przez okres dłuższy niż 5 lat w okresie ostatnich 6 lat).</w:t>
      </w:r>
    </w:p>
    <w:p w:rsidR="00B54A1B" w:rsidRPr="00A44AB2" w:rsidRDefault="00B54A1B" w:rsidP="009D63D5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Zaświadczenie zostaje wpisane do rejestru wydanych zaświadczeń o przeszkoleniu po okresie niewykonywania zawodu pielęgniarki lub położnej dłuższym niż 5 lat </w:t>
      </w:r>
      <w:r w:rsidRPr="00A44AB2">
        <w:br/>
        <w:t xml:space="preserve">w okresie ostatnich 6 lat. </w:t>
      </w:r>
    </w:p>
    <w:p w:rsidR="00B54A1B" w:rsidRDefault="00B54A1B" w:rsidP="009D63D5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Kopia zaświadczenia, o którym mowa w pkt 18.1 przechowywana jest w aktach osobowych pielęgniarki lub położnej właściwej okręgowej izby pielęgniarek </w:t>
      </w:r>
      <w:r w:rsidRPr="00A44AB2">
        <w:br/>
        <w:t>i położnych.</w:t>
      </w:r>
    </w:p>
    <w:p w:rsidR="00D47619" w:rsidRDefault="00D47619" w:rsidP="00D47619">
      <w:pPr>
        <w:suppressAutoHyphens/>
        <w:ind w:left="709"/>
        <w:jc w:val="both"/>
      </w:pPr>
    </w:p>
    <w:p w:rsidR="00D47619" w:rsidRDefault="00D47619" w:rsidP="00D47619">
      <w:pPr>
        <w:suppressAutoHyphens/>
        <w:ind w:left="709"/>
        <w:jc w:val="both"/>
      </w:pPr>
    </w:p>
    <w:p w:rsidR="00D47619" w:rsidRDefault="00D47619" w:rsidP="00D47619">
      <w:pPr>
        <w:suppressAutoHyphens/>
        <w:ind w:left="709"/>
        <w:jc w:val="both"/>
      </w:pPr>
    </w:p>
    <w:p w:rsidR="00D47619" w:rsidRPr="00A44AB2" w:rsidRDefault="00D47619" w:rsidP="00D47619">
      <w:pPr>
        <w:suppressAutoHyphens/>
        <w:ind w:left="709"/>
        <w:jc w:val="both"/>
      </w:pPr>
    </w:p>
    <w:p w:rsidR="00B54A1B" w:rsidRPr="00A44AB2" w:rsidRDefault="00B54A1B" w:rsidP="00B54A1B">
      <w:pPr>
        <w:jc w:val="both"/>
        <w:rPr>
          <w:vanish/>
        </w:rPr>
      </w:pPr>
      <w:bookmarkStart w:id="42" w:name="_Toc264877638"/>
      <w:bookmarkStart w:id="43" w:name="_Toc264878248"/>
      <w:r w:rsidRPr="00A44AB2">
        <w:rPr>
          <w:vanish/>
        </w:rPr>
        <w:br w:type="page"/>
      </w:r>
    </w:p>
    <w:p w:rsidR="00B54A1B" w:rsidRPr="00A44AB2" w:rsidRDefault="00B54A1B" w:rsidP="00B54A1B">
      <w:pPr>
        <w:jc w:val="both"/>
        <w:rPr>
          <w:rStyle w:val="ZnakZnak2"/>
        </w:rPr>
      </w:pPr>
      <w:r w:rsidRPr="00A44AB2">
        <w:rPr>
          <w:rStyle w:val="ZnakZnak2"/>
        </w:rPr>
        <w:t xml:space="preserve">IV. </w:t>
      </w:r>
      <w:bookmarkEnd w:id="42"/>
      <w:bookmarkEnd w:id="43"/>
      <w:r w:rsidRPr="00A44AB2">
        <w:rPr>
          <w:rStyle w:val="ZnakZnak2"/>
        </w:rPr>
        <w:t xml:space="preserve">Ramowy program nauczania w ramach przeszkolenia pielęgniarki lub położnej, które nie wykonują zawodu łącznie przez okres dłuższy niż 5 lat w okresie ostatnich 6 lat </w:t>
      </w:r>
    </w:p>
    <w:p w:rsidR="00B54A1B" w:rsidRPr="00A44AB2" w:rsidRDefault="00B54A1B" w:rsidP="00B54A1B">
      <w:pPr>
        <w:jc w:val="both"/>
        <w:rPr>
          <w:b/>
          <w:bCs/>
        </w:rPr>
      </w:pP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264877639"/>
      <w:bookmarkStart w:id="45" w:name="_Toc264878249"/>
      <w:bookmarkStart w:id="46" w:name="_Toc492030867"/>
      <w:bookmarkStart w:id="47" w:name="_Toc493585560"/>
      <w:bookmarkStart w:id="48" w:name="_Toc493587811"/>
      <w:r w:rsidRPr="00A44AB2">
        <w:rPr>
          <w:rFonts w:ascii="Times New Roman" w:hAnsi="Times New Roman" w:cs="Times New Roman"/>
          <w:color w:val="auto"/>
          <w:sz w:val="24"/>
          <w:szCs w:val="24"/>
        </w:rPr>
        <w:t>A. Treści programu przeszkolenia wspólne dla pielęgniarek i położnych</w:t>
      </w:r>
      <w:bookmarkEnd w:id="44"/>
      <w:bookmarkEnd w:id="45"/>
      <w:bookmarkEnd w:id="46"/>
      <w:bookmarkEnd w:id="47"/>
      <w:bookmarkEnd w:id="48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/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 xml:space="preserve">Bezpieczeństwo i higiena pracy w placówkach ochrony zdrowia. 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>Profilaktyka zakażeń szpitalnych.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>Podstawy prawne wykonywania zawodu pielęgniarki i zawodu położnej.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>Kodeks etyki zawodowej. Odpowiedzialność zawodowa pielęgniarki i położnej.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 xml:space="preserve">Modele i teorie pielęgnowania. Teoretyczne podstawy procesu pielęgnowania pacjenta. </w:t>
      </w:r>
    </w:p>
    <w:p w:rsidR="00B54A1B" w:rsidRPr="00A44AB2" w:rsidRDefault="00B54A1B" w:rsidP="00B54A1B">
      <w:pPr>
        <w:jc w:val="both"/>
      </w:pP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264877640"/>
      <w:bookmarkStart w:id="50" w:name="_Toc264878250"/>
      <w:bookmarkStart w:id="51" w:name="_Toc492030868"/>
      <w:bookmarkStart w:id="52" w:name="_Toc493585561"/>
      <w:bookmarkStart w:id="53" w:name="_Toc493587812"/>
      <w:r w:rsidRPr="00A44AB2">
        <w:rPr>
          <w:rFonts w:ascii="Times New Roman" w:hAnsi="Times New Roman" w:cs="Times New Roman"/>
          <w:color w:val="auto"/>
          <w:sz w:val="24"/>
          <w:szCs w:val="24"/>
        </w:rPr>
        <w:lastRenderedPageBreak/>
        <w:t>B. Program nauczania dla pielęgniarek</w:t>
      </w:r>
      <w:bookmarkEnd w:id="49"/>
      <w:bookmarkEnd w:id="50"/>
      <w:bookmarkEnd w:id="51"/>
      <w:bookmarkEnd w:id="52"/>
      <w:bookmarkEnd w:id="53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tabs>
          <w:tab w:val="left" w:pos="720"/>
        </w:tabs>
        <w:rPr>
          <w:bCs/>
        </w:rPr>
      </w:pPr>
    </w:p>
    <w:p w:rsidR="00B54A1B" w:rsidRPr="00A44AB2" w:rsidRDefault="00B54A1B" w:rsidP="00B54A1B">
      <w:pPr>
        <w:tabs>
          <w:tab w:val="left" w:pos="720"/>
        </w:tabs>
        <w:rPr>
          <w:b/>
          <w:bCs/>
        </w:rPr>
      </w:pPr>
      <w:r w:rsidRPr="00A44AB2">
        <w:rPr>
          <w:b/>
          <w:bCs/>
        </w:rPr>
        <w:t xml:space="preserve">Cel </w:t>
      </w:r>
      <w:proofErr w:type="spellStart"/>
      <w:r w:rsidRPr="00A44AB2">
        <w:rPr>
          <w:b/>
          <w:bCs/>
        </w:rPr>
        <w:t>ogólnozawodowy</w:t>
      </w:r>
      <w:proofErr w:type="spellEnd"/>
      <w:r w:rsidRPr="00A44AB2">
        <w:rPr>
          <w:b/>
          <w:bCs/>
        </w:rPr>
        <w:t xml:space="preserve"> </w:t>
      </w:r>
    </w:p>
    <w:p w:rsidR="00B54A1B" w:rsidRPr="00A44AB2" w:rsidRDefault="00B54A1B" w:rsidP="00B54A1B">
      <w:pPr>
        <w:jc w:val="both"/>
      </w:pPr>
      <w:r w:rsidRPr="00A44AB2">
        <w:t xml:space="preserve">Realizacja programu przeszkolenia po okresie niewykonywania zawodu dłuższym niż 5 lat </w:t>
      </w:r>
      <w:r w:rsidRPr="00A44AB2">
        <w:br/>
        <w:t>w okresie ostatnich 6 lat ma na celu przygotowanie pielęgniarki do: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samodzielnego wykonywania świadczeń niezbędnych do zapewnienia kompleksowej opieki nad określoną grupą pacjentów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realizacji procesu pielęgnowania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rozpoznawania objawów zagrożenia zdrowia i życia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postępowania w stanach zagrożenia zdrowia i życia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stosowania skutecznych metod i sposobów zapobiegania zakażeniom szpitalnym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prowadzenia edukacji zdrowotnej dzieci i dorosłych oraz podejmowania działań promujących zdrowie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organizowania stanowiska pracy zgodnie z obowiązującymi standardami jakości opieki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przestrzegania zasad etyki zawodowej i stosowania przepisów prawa dotyczących wykonywania zawodu pielęgniarki.</w:t>
      </w:r>
    </w:p>
    <w:p w:rsidR="00B54A1B" w:rsidRPr="00A44AB2" w:rsidRDefault="00B54A1B" w:rsidP="00B54A1B">
      <w:pPr>
        <w:pStyle w:val="Tekstpodstawowy2"/>
        <w:tabs>
          <w:tab w:val="left" w:pos="426"/>
        </w:tabs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264877641"/>
      <w:bookmarkStart w:id="55" w:name="_Toc264878251"/>
      <w:bookmarkStart w:id="56" w:name="_Toc492030869"/>
      <w:bookmarkStart w:id="57" w:name="_Toc493585562"/>
      <w:bookmarkStart w:id="58" w:name="_Toc493587813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. Wybrane treści nauczania realizowane w oddziale chorób wewnętrznych</w:t>
      </w:r>
      <w:bookmarkEnd w:id="54"/>
      <w:bookmarkEnd w:id="55"/>
      <w:bookmarkEnd w:id="56"/>
      <w:bookmarkEnd w:id="57"/>
      <w:bookmarkEnd w:id="58"/>
    </w:p>
    <w:p w:rsidR="00B54A1B" w:rsidRPr="00A44AB2" w:rsidRDefault="00B54A1B" w:rsidP="00B54A1B">
      <w:pPr>
        <w:jc w:val="both"/>
        <w:rPr>
          <w:b/>
          <w:bCs/>
        </w:rPr>
      </w:pPr>
    </w:p>
    <w:p w:rsidR="00B54A1B" w:rsidRPr="00A44AB2" w:rsidRDefault="00B54A1B" w:rsidP="00B54A1B">
      <w:pPr>
        <w:jc w:val="both"/>
        <w:rPr>
          <w:b/>
          <w:bCs/>
        </w:rPr>
      </w:pPr>
      <w:r w:rsidRPr="00A44AB2">
        <w:rPr>
          <w:b/>
          <w:bCs/>
        </w:rPr>
        <w:t xml:space="preserve">Cel modułu 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>Przygotowanie pielęgniarki do sprawowania profesjonalnej opieki nad pacjentem z zakresu chorób wewnętrznych.</w:t>
      </w:r>
    </w:p>
    <w:p w:rsidR="00B54A1B" w:rsidRPr="00A44AB2" w:rsidRDefault="00B54A1B" w:rsidP="00B54A1B">
      <w:pPr>
        <w:pStyle w:val="Lista"/>
        <w:rPr>
          <w:rFonts w:ascii="Times New Roman" w:hAnsi="Times New Roman" w:cs="Times New Roman"/>
          <w:szCs w:val="24"/>
        </w:rPr>
      </w:pPr>
    </w:p>
    <w:p w:rsidR="00B54A1B" w:rsidRPr="00A44AB2" w:rsidRDefault="00B54A1B" w:rsidP="00B54A1B">
      <w:pPr>
        <w:rPr>
          <w:b/>
          <w:bCs/>
        </w:rPr>
      </w:pPr>
      <w:r w:rsidRPr="00A44AB2">
        <w:rPr>
          <w:b/>
          <w:bCs/>
        </w:rPr>
        <w:t xml:space="preserve">Wykaz umiejętności </w:t>
      </w:r>
    </w:p>
    <w:p w:rsidR="00B54A1B" w:rsidRPr="00A44AB2" w:rsidRDefault="00B54A1B" w:rsidP="00B54A1B">
      <w:pPr>
        <w:pStyle w:val="Tekstpodstawowy"/>
        <w:rPr>
          <w:rFonts w:ascii="Times New Roman" w:hAnsi="Times New Roman" w:cs="Times New Roman"/>
        </w:rPr>
      </w:pPr>
      <w:r w:rsidRPr="00A44AB2">
        <w:rPr>
          <w:rFonts w:ascii="Times New Roman" w:hAnsi="Times New Roman" w:cs="Times New Roman"/>
        </w:rPr>
        <w:t>Pielęgniarka po przeszkoleniu w oddziale chorób wewnętrznych powinna: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 xml:space="preserve">rozpoznawać i rozwiązywać problemy pielęgnacyjne pacjentów z zakresu chorób wewnętrznych, 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 xml:space="preserve">realizować opiekę nad przewlekle chorym oraz w stanach terminalnych, zgodnie </w:t>
      </w:r>
      <w:r w:rsidRPr="00A44AB2">
        <w:br/>
        <w:t xml:space="preserve">z ustalonym planem opieki i pielęgnacji, z zastosowaniem procesu pielęgnowania, 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>postępować w stanach zagrożenia zdrowia i życia,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 xml:space="preserve">przygotować chorego do samoopieki i </w:t>
      </w:r>
      <w:proofErr w:type="spellStart"/>
      <w:r w:rsidRPr="00A44AB2">
        <w:t>samopielęgnacji</w:t>
      </w:r>
      <w:proofErr w:type="spellEnd"/>
      <w:r w:rsidRPr="00A44AB2">
        <w:t>,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A44AB2">
        <w:t>przygotować chorego do badań diagnostycznych i sprawować opiekę po badaniu,</w:t>
      </w:r>
    </w:p>
    <w:p w:rsidR="00B54A1B" w:rsidRPr="00A44AB2" w:rsidRDefault="00B54A1B" w:rsidP="009D63D5">
      <w:pPr>
        <w:pStyle w:val="Stopka"/>
        <w:numPr>
          <w:ilvl w:val="0"/>
          <w:numId w:val="37"/>
        </w:numPr>
        <w:tabs>
          <w:tab w:val="clear" w:pos="1440"/>
          <w:tab w:val="clear" w:pos="4536"/>
          <w:tab w:val="clear" w:pos="9072"/>
          <w:tab w:val="num" w:pos="567"/>
        </w:tabs>
        <w:suppressAutoHyphens/>
        <w:ind w:left="567"/>
      </w:pPr>
      <w:r w:rsidRPr="00A44AB2">
        <w:t>promować zdrowie u chorych leczonych zachowawczo,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A44AB2">
        <w:t xml:space="preserve">podawać leki zgodnie z zasadami farmakoterapii, 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A44AB2">
        <w:t>prowadzić dokumentację medyczną.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</w:p>
    <w:p w:rsidR="00D47619" w:rsidRDefault="00D47619" w:rsidP="00B54A1B">
      <w:pPr>
        <w:pStyle w:val="Tekstpodstawowy3"/>
        <w:spacing w:after="0"/>
        <w:rPr>
          <w:b/>
          <w:bCs/>
          <w:sz w:val="24"/>
          <w:szCs w:val="24"/>
        </w:rPr>
      </w:pPr>
    </w:p>
    <w:p w:rsidR="00B54A1B" w:rsidRPr="00A44AB2" w:rsidRDefault="00B54A1B" w:rsidP="00B54A1B">
      <w:pPr>
        <w:pStyle w:val="Tekstpodstawowy3"/>
        <w:spacing w:after="0"/>
        <w:rPr>
          <w:b/>
          <w:bCs/>
          <w:sz w:val="24"/>
          <w:szCs w:val="24"/>
        </w:rPr>
      </w:pPr>
      <w:r w:rsidRPr="00A44AB2">
        <w:rPr>
          <w:b/>
          <w:bCs/>
          <w:sz w:val="24"/>
          <w:szCs w:val="24"/>
        </w:rPr>
        <w:t xml:space="preserve">Treści kształcenia 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 xml:space="preserve">Organizacja kompleksowej opieki pielęgniarskiej w oddziale. 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romocja i edukacja zdrowotna w oddziale chorób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rofilaktyka zakażeń szpitalnych w oddziale chorób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Kliniczny zarys chorób serca i naczyń krwionośnych, układu oddechowego, układu trawiennego, układu moczowego, układu krwiotwórczego, układu ruchu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 xml:space="preserve">Udział pielęgniarki w badaniach i zabiegach diagnostycznych.  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Farmakoterapia w chorobach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Żywienie chorego jako element leczenia i pielęgnowania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roces pielęgnowania pacjenta w wybranych jednostkach chorobow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 xml:space="preserve"> Standardy i procedury stosowane w oddziale chorób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lastRenderedPageBreak/>
        <w:t>Komunikacja interpersonalna w oddziale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ostępowanie w stanach zagrożenia zdrowia i życia.</w:t>
      </w:r>
    </w:p>
    <w:p w:rsidR="00B54A1B" w:rsidRPr="00A44AB2" w:rsidRDefault="00B54A1B" w:rsidP="00B54A1B"/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264877642"/>
      <w:bookmarkStart w:id="60" w:name="_Toc264878252"/>
      <w:bookmarkStart w:id="61" w:name="_Toc492030870"/>
      <w:bookmarkStart w:id="62" w:name="_Toc493585563"/>
      <w:bookmarkStart w:id="63" w:name="_Toc493587814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I. Wybrane treści nauczania realizowane w oddziale pediatrycznym</w:t>
      </w:r>
      <w:bookmarkEnd w:id="59"/>
      <w:bookmarkEnd w:id="60"/>
      <w:bookmarkEnd w:id="61"/>
      <w:bookmarkEnd w:id="62"/>
      <w:bookmarkEnd w:id="63"/>
    </w:p>
    <w:p w:rsidR="00B54A1B" w:rsidRPr="00A44AB2" w:rsidRDefault="00B54A1B" w:rsidP="00B54A1B">
      <w:pPr>
        <w:jc w:val="both"/>
        <w:rPr>
          <w:b/>
          <w:bCs/>
        </w:rPr>
      </w:pPr>
    </w:p>
    <w:p w:rsidR="00B54A1B" w:rsidRPr="00A44AB2" w:rsidRDefault="00B54A1B" w:rsidP="00B54A1B">
      <w:pPr>
        <w:jc w:val="both"/>
        <w:rPr>
          <w:b/>
          <w:bCs/>
        </w:rPr>
      </w:pPr>
      <w:r w:rsidRPr="00A44AB2">
        <w:rPr>
          <w:b/>
          <w:bCs/>
        </w:rPr>
        <w:t xml:space="preserve">Cel modułu 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 xml:space="preserve">Przygotowanie pielęgniarki do sprawowania profesjonalnej opieki nad dzieckiem </w:t>
      </w:r>
      <w:r w:rsidRPr="00A44AB2">
        <w:rPr>
          <w:sz w:val="24"/>
          <w:szCs w:val="24"/>
        </w:rPr>
        <w:br/>
        <w:t>z wybranymi jednostkami chorobowymi z zakresu chorób dziecięcych.</w:t>
      </w:r>
    </w:p>
    <w:p w:rsidR="00B54A1B" w:rsidRPr="00A44AB2" w:rsidRDefault="00B54A1B" w:rsidP="00B54A1B"/>
    <w:p w:rsidR="00B54A1B" w:rsidRPr="00A44AB2" w:rsidRDefault="00B54A1B" w:rsidP="00B54A1B">
      <w:pPr>
        <w:pStyle w:val="Tekstpodstawowy3"/>
        <w:spacing w:after="0"/>
        <w:rPr>
          <w:b/>
          <w:bCs/>
          <w:sz w:val="24"/>
          <w:szCs w:val="24"/>
        </w:rPr>
      </w:pPr>
      <w:r w:rsidRPr="00A44AB2">
        <w:rPr>
          <w:b/>
          <w:bCs/>
          <w:sz w:val="24"/>
          <w:szCs w:val="24"/>
        </w:rPr>
        <w:t>Wykaz umiejętności</w:t>
      </w:r>
    </w:p>
    <w:p w:rsidR="00B54A1B" w:rsidRPr="00A44AB2" w:rsidRDefault="00B54A1B" w:rsidP="00B54A1B">
      <w:r w:rsidRPr="00A44AB2">
        <w:t>Pielęgniarka po przeszkoleniu w oddziale pediatrycznym powinna: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rozpoznać i rozwiązywać problemy pielęgnacyjne u chorego dzieck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realizować opiekę w wybranych chorobach wieku niemowlęcego i dziecięcego, na podstawie ustalonego planu leczenia i pielęgnacji, z zastosowaniem procesu pielęgnowani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prowadzić dokumentację medyczną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rozpoznać stany zagrożenia zdrowia i życi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udzielić pierwszej pomocy w stanach zagrożenia zdrowia i życi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łagodzić stres u hospitalizowanego dziecka i jego rodziców lub opiekunów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przygotować dziecko oraz rodziców lub opiekunów do zabiegów lub badań diagnostycznych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 xml:space="preserve">przygotować dziecko i rodziców do samoopieki i </w:t>
      </w:r>
      <w:proofErr w:type="spellStart"/>
      <w:r w:rsidRPr="00A44AB2">
        <w:t>samopielęgnacji</w:t>
      </w:r>
      <w:proofErr w:type="spellEnd"/>
      <w:r w:rsidRPr="00A44AB2">
        <w:t>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</w:pPr>
      <w:r w:rsidRPr="00A44AB2">
        <w:t>promować zdrowie u dziecka i jego rodziców lub opiekunów.</w:t>
      </w:r>
    </w:p>
    <w:p w:rsidR="00B54A1B" w:rsidRPr="00A44AB2" w:rsidRDefault="00B54A1B" w:rsidP="00B54A1B">
      <w:pPr>
        <w:pStyle w:val="Stopka"/>
        <w:tabs>
          <w:tab w:val="clear" w:pos="4536"/>
          <w:tab w:val="clear" w:pos="9072"/>
          <w:tab w:val="num" w:pos="709"/>
        </w:tabs>
        <w:ind w:left="709"/>
      </w:pP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b/>
          <w:bCs/>
          <w:sz w:val="24"/>
          <w:szCs w:val="24"/>
        </w:rPr>
        <w:t>Treści kształcenia</w:t>
      </w:r>
      <w:r w:rsidRPr="00A44AB2">
        <w:rPr>
          <w:sz w:val="24"/>
          <w:szCs w:val="24"/>
        </w:rPr>
        <w:t>: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Organizacja kompleksowej opieki pielęgniarskiej w oddziale pediatrycznym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Choroba i hospitalizacja jako stres, z uwzględnieniem okresu rozwoju psychospołecznego dzieck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roblemy pielęgnacyjne dziecka przewlekle chorego i niepełnosprawnego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rofilaktyka zakażeń w oddziale pediatrycznym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Kliniczny zarys chorób leczonych w oddziale pediatrycznym: choroby układu oddechowego, układu trawiennego, układu moczowego, zaburzenia przemiany materii, alergie, choroby zakaźne wieku dziecięcego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rzygotowanie dziecka do badań diagnostycznych, udział w badaniach i opieka pielęgniarska po badaniach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ielęgnowanie dziecka przewlekle i terminalnie chorego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Komunikacja interpersonaln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Zasady żywienia dziecka zdrowego oraz modyfikacje zależne od stanu dziecka </w:t>
      </w:r>
      <w:r w:rsidRPr="00A44AB2">
        <w:rPr>
          <w:sz w:val="24"/>
          <w:szCs w:val="24"/>
        </w:rPr>
        <w:br/>
        <w:t>i jednostki chorobowej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Zasady izolacji dzieck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Ocena stanu zdrowia dziecka, 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Pierwsza pomoc w stanach zagrożenia zdrowia i życi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Proces pielęgnowania dziecka w oddziale pediatrycznym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Planowanie i realizacja działań edukacyjnych w odniesieniu do dziecka i jego rodziców lub opiekunów. </w:t>
      </w:r>
    </w:p>
    <w:p w:rsidR="00B54A1B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Dokumentacja medyczna prowadzona w oddziale pediatrycznym. </w:t>
      </w:r>
    </w:p>
    <w:p w:rsidR="007D2B33" w:rsidRPr="00A44AB2" w:rsidRDefault="007D2B33" w:rsidP="007D2B33">
      <w:pPr>
        <w:pStyle w:val="Tekstpodstawowy3"/>
        <w:suppressAutoHyphens/>
        <w:snapToGrid w:val="0"/>
        <w:spacing w:after="0"/>
        <w:ind w:left="720"/>
        <w:jc w:val="both"/>
        <w:rPr>
          <w:sz w:val="24"/>
          <w:szCs w:val="24"/>
        </w:rPr>
      </w:pPr>
    </w:p>
    <w:p w:rsidR="00B54A1B" w:rsidRPr="00A44AB2" w:rsidRDefault="00B54A1B" w:rsidP="00B54A1B">
      <w:pPr>
        <w:pStyle w:val="Tekstpodstawowy2"/>
        <w:ind w:left="207"/>
        <w:rPr>
          <w:b/>
          <w:bCs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264877643"/>
      <w:bookmarkStart w:id="65" w:name="_Toc264878253"/>
      <w:bookmarkStart w:id="66" w:name="_Toc492030871"/>
      <w:bookmarkStart w:id="67" w:name="_Toc493585564"/>
      <w:bookmarkStart w:id="68" w:name="_Toc493587815"/>
      <w:r w:rsidRPr="00A44AB2">
        <w:rPr>
          <w:rFonts w:ascii="Times New Roman" w:hAnsi="Times New Roman" w:cs="Times New Roman"/>
          <w:color w:val="auto"/>
          <w:sz w:val="24"/>
          <w:szCs w:val="24"/>
        </w:rPr>
        <w:lastRenderedPageBreak/>
        <w:t>Moduł III. Wybrane treści nauczania realizowane w oddziale chirurgicznym</w:t>
      </w:r>
      <w:bookmarkEnd w:id="64"/>
      <w:bookmarkEnd w:id="65"/>
      <w:bookmarkEnd w:id="66"/>
      <w:bookmarkEnd w:id="67"/>
      <w:bookmarkEnd w:id="68"/>
    </w:p>
    <w:p w:rsidR="00B54A1B" w:rsidRPr="00A44AB2" w:rsidRDefault="00B54A1B" w:rsidP="00B54A1B"/>
    <w:p w:rsidR="00B54A1B" w:rsidRPr="00A44AB2" w:rsidRDefault="00B54A1B" w:rsidP="00B54A1B">
      <w:pPr>
        <w:jc w:val="both"/>
        <w:rPr>
          <w:b/>
          <w:bCs/>
        </w:rPr>
      </w:pPr>
      <w:r w:rsidRPr="00A44AB2">
        <w:rPr>
          <w:b/>
          <w:bCs/>
        </w:rPr>
        <w:t xml:space="preserve">Cel modułu 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 xml:space="preserve">Przygotowanie pielęgniarki do sprawowania profesjonalnej opieki nad pacjentem </w:t>
      </w:r>
      <w:r w:rsidRPr="00A44AB2">
        <w:rPr>
          <w:sz w:val="24"/>
          <w:szCs w:val="24"/>
        </w:rPr>
        <w:br/>
        <w:t xml:space="preserve">z wybranymi jednostkami chorobowymi z zakresu chirurgii. </w:t>
      </w:r>
    </w:p>
    <w:p w:rsidR="00B54A1B" w:rsidRPr="00A44AB2" w:rsidRDefault="00B54A1B" w:rsidP="00B54A1B"/>
    <w:p w:rsidR="00B54A1B" w:rsidRPr="00A44AB2" w:rsidRDefault="00B54A1B" w:rsidP="00B54A1B">
      <w:pPr>
        <w:rPr>
          <w:b/>
          <w:bCs/>
        </w:rPr>
      </w:pPr>
      <w:r w:rsidRPr="00A44AB2">
        <w:rPr>
          <w:b/>
          <w:bCs/>
        </w:rPr>
        <w:t xml:space="preserve">Wykaz umiejętności </w:t>
      </w:r>
    </w:p>
    <w:p w:rsidR="00B54A1B" w:rsidRPr="00A44AB2" w:rsidRDefault="00B54A1B" w:rsidP="00B54A1B">
      <w:r w:rsidRPr="00A44AB2">
        <w:t>Pielęgniarka po przeszkoleniu w oddziale chirurgicznym powinna: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rozpoznać i rozwiązywać problemy pielęgnacyjne w wybranych jednostkach chorobowych w oddziale chirurgicznym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realizować opiekę w wybranych chorobach chirurgicznych, na podstawie ustalonego planu leczenia i pielęgnacji, z zastosowaniem procesu pielęgnowania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rozpoznać stany zagrożenia zdrowia i życia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udzielić pierwszej pomocy w stanach zagrożenia zdrowia i życia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przygotować pacjenta do badań diagnostycznych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przygotować pacjenta do zabiegu chirurgicznego w trybie pilnym i planowym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omówić zasady postępowania aseptycznego i antyseptycznego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zapobiegać powikłaniom pooperacyjnym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przygotować pacjenta leczonego chirurg</w:t>
      </w:r>
      <w:r w:rsidR="00D47619">
        <w:t xml:space="preserve">icznie do samoopieki i </w:t>
      </w:r>
      <w:proofErr w:type="spellStart"/>
      <w:r w:rsidR="00D47619">
        <w:t>samopielę</w:t>
      </w:r>
      <w:r w:rsidRPr="00A44AB2">
        <w:t>gnacji</w:t>
      </w:r>
      <w:proofErr w:type="spellEnd"/>
      <w:r w:rsidRPr="00A44AB2">
        <w:t xml:space="preserve">, 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udzielić pacjentowi lub rodzinie pacjenta wskazówek dotyczących diety,</w:t>
      </w:r>
    </w:p>
    <w:p w:rsidR="00B54A1B" w:rsidRPr="00A44AB2" w:rsidRDefault="00B54A1B" w:rsidP="009D63D5">
      <w:pPr>
        <w:pStyle w:val="Stopka"/>
        <w:numPr>
          <w:ilvl w:val="0"/>
          <w:numId w:val="39"/>
        </w:numPr>
        <w:tabs>
          <w:tab w:val="clear" w:pos="1440"/>
          <w:tab w:val="clear" w:pos="4536"/>
          <w:tab w:val="clear" w:pos="9072"/>
          <w:tab w:val="num" w:pos="709"/>
        </w:tabs>
        <w:suppressAutoHyphens/>
        <w:ind w:left="709" w:hanging="425"/>
        <w:jc w:val="both"/>
      </w:pPr>
      <w:r w:rsidRPr="00A44AB2">
        <w:t>prowadzić dokumentację medyczną obowiązującą w oddziale.</w:t>
      </w:r>
    </w:p>
    <w:p w:rsidR="00B54A1B" w:rsidRPr="00A44AB2" w:rsidRDefault="00B54A1B" w:rsidP="00B54A1B">
      <w:pPr>
        <w:pStyle w:val="Stopka"/>
        <w:tabs>
          <w:tab w:val="clear" w:pos="4536"/>
          <w:tab w:val="clear" w:pos="9072"/>
        </w:tabs>
        <w:rPr>
          <w:b/>
          <w:bCs/>
        </w:rPr>
      </w:pPr>
    </w:p>
    <w:p w:rsidR="00B54A1B" w:rsidRPr="00A44AB2" w:rsidRDefault="00B54A1B" w:rsidP="00B54A1B">
      <w:pPr>
        <w:pStyle w:val="Stopka"/>
        <w:tabs>
          <w:tab w:val="clear" w:pos="4536"/>
          <w:tab w:val="clear" w:pos="9072"/>
        </w:tabs>
        <w:rPr>
          <w:b/>
          <w:bCs/>
        </w:rPr>
      </w:pPr>
      <w:r w:rsidRPr="00A44AB2">
        <w:rPr>
          <w:b/>
          <w:bCs/>
        </w:rPr>
        <w:t xml:space="preserve">Treści kształcenia 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>Kliniczny zarys chorób leczonych w oddziale chirurgiczn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snapToGrid w:val="0"/>
      </w:pPr>
      <w:r w:rsidRPr="00A44AB2">
        <w:t>Przygotowanie pacjenta do zabiegu operacyjnego w trybie pilnym i planow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 xml:space="preserve">Pielęgnowanie pacjentów w okresie pooperacyjnym zgodnie z przyjętymi w oddziale standardami i procedurami. 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 xml:space="preserve">Farmakoterapia stosowana w oddziale chirurgicznym. 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>Zasady i technika zabiegów pielęgniarskich wykonywanych w oddziale chirurgiczn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rPr>
          <w:bCs/>
        </w:rPr>
        <w:t>Profilaktyka zakażeń w oddziale chirurgiczn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>Komunikacja interpersonalna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>Powikłania pooperacyjne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 xml:space="preserve">Edukacja pacjenta leczonego chirurgicznie w zakresie samoopieki i </w:t>
      </w:r>
      <w:proofErr w:type="spellStart"/>
      <w:r w:rsidRPr="00A44AB2">
        <w:t>samopielęgnacji</w:t>
      </w:r>
      <w:proofErr w:type="spellEnd"/>
      <w:r w:rsidRPr="00A44AB2">
        <w:t>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>Dokumentacja medyczna w oddziale chirurgicznym.</w:t>
      </w:r>
    </w:p>
    <w:p w:rsidR="00B54A1B" w:rsidRPr="00A44AB2" w:rsidRDefault="00B54A1B" w:rsidP="00B54A1B">
      <w:pPr>
        <w:rPr>
          <w:b/>
          <w:color w:val="FF0000"/>
        </w:rPr>
      </w:pPr>
    </w:p>
    <w:p w:rsidR="00B54A1B" w:rsidRPr="00A44AB2" w:rsidRDefault="00B54A1B" w:rsidP="00B54A1B">
      <w:pPr>
        <w:rPr>
          <w:b/>
        </w:rPr>
      </w:pPr>
      <w:r w:rsidRPr="00A44AB2">
        <w:rPr>
          <w:b/>
        </w:rPr>
        <w:t>Literatura</w:t>
      </w:r>
      <w:bookmarkStart w:id="69" w:name="_Toc264877644"/>
      <w:bookmarkStart w:id="70" w:name="_Toc264878254"/>
      <w:r w:rsidRPr="00A44AB2">
        <w:rPr>
          <w:b/>
        </w:rPr>
        <w:t>: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Wytyczne resuscytacji 2015, Europejska Rada Resuscytacji, Polska Rada Resuscytacji, Kraków 2015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Ślusarska B., Zarzycka D., </w:t>
      </w:r>
      <w:proofErr w:type="spellStart"/>
      <w:r w:rsidRPr="00A44AB2">
        <w:rPr>
          <w:rFonts w:ascii="Times New Roman" w:hAnsi="Times New Roman"/>
          <w:sz w:val="24"/>
          <w:szCs w:val="24"/>
        </w:rPr>
        <w:t>Zahradniczek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K. (red.): Podstawy pielęgniarstwa – tom I </w:t>
      </w:r>
      <w:r w:rsidR="00F16A64">
        <w:rPr>
          <w:rFonts w:ascii="Times New Roman" w:hAnsi="Times New Roman"/>
          <w:sz w:val="24"/>
          <w:szCs w:val="24"/>
        </w:rPr>
        <w:br/>
      </w:r>
      <w:proofErr w:type="spellStart"/>
      <w:r w:rsidRPr="00A44AB2">
        <w:rPr>
          <w:rFonts w:ascii="Times New Roman" w:hAnsi="Times New Roman"/>
          <w:sz w:val="24"/>
          <w:szCs w:val="24"/>
        </w:rPr>
        <w:t>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II. Wydawnictwo Lekarskie PZWL, Warszawa 2015.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Talar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D., Zozulińska-Ziółkiewicz D (red.): Pielęgniarstwo internistyczne. Podręcznik dla studiów medycznych. Wydawnictwo Lekarskie PZWL, Warszawa 2014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>Wieczorkowska-</w:t>
      </w:r>
      <w:proofErr w:type="spellStart"/>
      <w:r w:rsidRPr="00A44AB2">
        <w:rPr>
          <w:rFonts w:ascii="Times New Roman" w:hAnsi="Times New Roman"/>
          <w:sz w:val="24"/>
          <w:szCs w:val="24"/>
        </w:rPr>
        <w:t>Tobis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K., </w:t>
      </w:r>
      <w:proofErr w:type="spellStart"/>
      <w:r w:rsidRPr="00A44AB2">
        <w:rPr>
          <w:rFonts w:ascii="Times New Roman" w:hAnsi="Times New Roman"/>
          <w:sz w:val="24"/>
          <w:szCs w:val="24"/>
        </w:rPr>
        <w:t>Talar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D. (red.): Geriatria i pielęgniarstwo geriatryczne. Podręcznik dla studiów medycznych. Wydawnictwo Lekarskie PZWL, Warszawa 2014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Walewska E. (red.): Podstawy pielęgniarstwa chirurgicznego. Wydawnictwo Lekarskie PZWL, Warszawa 2013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lastRenderedPageBreak/>
        <w:t xml:space="preserve">Pawlaczyk B. (red.): Pielęgniarstwo pediatryczne. Wydawnictwo Lekarskie PZWL, Warszawa 2014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Bulanda M., </w:t>
      </w:r>
      <w:proofErr w:type="spellStart"/>
      <w:r w:rsidRPr="00A44AB2">
        <w:rPr>
          <w:rFonts w:ascii="Times New Roman" w:hAnsi="Times New Roman"/>
          <w:sz w:val="24"/>
          <w:szCs w:val="24"/>
        </w:rPr>
        <w:t>Wójkow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-Mach J. (red.): Zakażenia szpitalne w jednostkach opieki zdrowotnej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>Kózka M. (red.): Stany zagrożenia życia, Wydawnictwo Uniwersytetu Jagiellońskiego, Kraków 2011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Gibiński M., </w:t>
      </w:r>
      <w:proofErr w:type="spellStart"/>
      <w:r w:rsidRPr="00A44AB2">
        <w:rPr>
          <w:rFonts w:ascii="Times New Roman" w:hAnsi="Times New Roman"/>
          <w:sz w:val="24"/>
          <w:szCs w:val="24"/>
        </w:rPr>
        <w:t>Ciemier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R.: Dokumentacja medyczna w praktyce pielęgniarki i położnej. Wydawnictwo Lekarskie PZWL, Warszawa 2016.</w:t>
      </w:r>
    </w:p>
    <w:p w:rsidR="00B54A1B" w:rsidRPr="00A44AB2" w:rsidRDefault="00B54A1B" w:rsidP="00B54A1B">
      <w:r w:rsidRPr="00A44AB2">
        <w:br w:type="page"/>
      </w: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92030872"/>
      <w:bookmarkStart w:id="72" w:name="_Toc493585565"/>
      <w:bookmarkStart w:id="73" w:name="_Toc493587816"/>
      <w:r w:rsidRPr="00A44AB2">
        <w:rPr>
          <w:rFonts w:ascii="Times New Roman" w:hAnsi="Times New Roman" w:cs="Times New Roman"/>
          <w:color w:val="auto"/>
          <w:sz w:val="24"/>
          <w:szCs w:val="24"/>
        </w:rPr>
        <w:lastRenderedPageBreak/>
        <w:t>C. Program nauczania dla położnych</w:t>
      </w:r>
      <w:bookmarkEnd w:id="69"/>
      <w:bookmarkEnd w:id="70"/>
      <w:bookmarkEnd w:id="71"/>
      <w:bookmarkEnd w:id="72"/>
      <w:bookmarkEnd w:id="73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/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tabs>
          <w:tab w:val="clear" w:pos="720"/>
          <w:tab w:val="num" w:pos="567"/>
        </w:tabs>
        <w:suppressAutoHyphens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4" w:name="_Toc264877645"/>
      <w:bookmarkStart w:id="75" w:name="_Toc264878255"/>
      <w:bookmarkStart w:id="76" w:name="_Toc492030873"/>
      <w:bookmarkStart w:id="77" w:name="_Toc493585566"/>
      <w:bookmarkStart w:id="78" w:name="_Toc493587817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. Wybrane treści nauczania realizowane w oddziale patologii ciąży</w:t>
      </w:r>
      <w:bookmarkEnd w:id="74"/>
      <w:bookmarkEnd w:id="75"/>
      <w:bookmarkEnd w:id="76"/>
      <w:bookmarkEnd w:id="77"/>
      <w:bookmarkEnd w:id="78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</w:rPr>
      </w:pPr>
      <w:r w:rsidRPr="00A44AB2">
        <w:rPr>
          <w:b/>
          <w:bCs/>
          <w:iCs/>
        </w:rPr>
        <w:t xml:space="preserve">Cel modułu </w:t>
      </w:r>
    </w:p>
    <w:p w:rsidR="00B54A1B" w:rsidRPr="00A44AB2" w:rsidRDefault="00B54A1B" w:rsidP="00B54A1B">
      <w:pPr>
        <w:shd w:val="clear" w:color="auto" w:fill="FFFFFF"/>
        <w:ind w:left="5"/>
        <w:jc w:val="both"/>
        <w:rPr>
          <w:bCs/>
          <w:iCs/>
        </w:rPr>
      </w:pPr>
      <w:r w:rsidRPr="00A44AB2">
        <w:rPr>
          <w:iCs/>
        </w:rPr>
        <w:t xml:space="preserve">Przygotowanie położnej do sprawowania profesjonalnej opieki nad pacjentką </w:t>
      </w:r>
      <w:r w:rsidRPr="00A44AB2">
        <w:rPr>
          <w:iCs/>
        </w:rPr>
        <w:br/>
      </w:r>
      <w:r w:rsidRPr="00A44AB2">
        <w:rPr>
          <w:iCs/>
          <w:spacing w:val="-1"/>
        </w:rPr>
        <w:t xml:space="preserve">z wybranymi jednostkami chorobowymi z zakresu </w:t>
      </w:r>
      <w:r w:rsidRPr="00A44AB2">
        <w:rPr>
          <w:bCs/>
          <w:iCs/>
          <w:spacing w:val="-1"/>
        </w:rPr>
        <w:t>patologii ciąży.</w:t>
      </w:r>
    </w:p>
    <w:p w:rsidR="00B54A1B" w:rsidRPr="00A44AB2" w:rsidRDefault="00B54A1B" w:rsidP="00B54A1B">
      <w:pPr>
        <w:shd w:val="clear" w:color="auto" w:fill="FFFFFF"/>
        <w:ind w:left="23"/>
        <w:jc w:val="both"/>
        <w:rPr>
          <w:b/>
          <w:bCs/>
          <w:iCs/>
          <w:spacing w:val="-2"/>
        </w:rPr>
      </w:pPr>
    </w:p>
    <w:p w:rsidR="00B54A1B" w:rsidRPr="00A44AB2" w:rsidRDefault="00B54A1B" w:rsidP="00B54A1B">
      <w:pPr>
        <w:shd w:val="clear" w:color="auto" w:fill="FFFFFF"/>
        <w:ind w:left="23"/>
        <w:jc w:val="both"/>
        <w:rPr>
          <w:iCs/>
        </w:rPr>
      </w:pPr>
      <w:r w:rsidRPr="00A44AB2">
        <w:rPr>
          <w:b/>
          <w:bCs/>
          <w:iCs/>
          <w:spacing w:val="-2"/>
        </w:rPr>
        <w:t>Wykaz umiejętności</w:t>
      </w:r>
    </w:p>
    <w:p w:rsidR="00B54A1B" w:rsidRPr="00A44AB2" w:rsidRDefault="00B54A1B" w:rsidP="00B54A1B">
      <w:pPr>
        <w:shd w:val="clear" w:color="auto" w:fill="FFFFFF"/>
        <w:ind w:left="23"/>
        <w:jc w:val="both"/>
        <w:rPr>
          <w:iCs/>
          <w:spacing w:val="-1"/>
        </w:rPr>
      </w:pPr>
      <w:r w:rsidRPr="00A44AB2">
        <w:rPr>
          <w:iCs/>
          <w:spacing w:val="-1"/>
        </w:rPr>
        <w:t>Położna po przeszkoleniu w oddziale patologii ciąży powinna:</w:t>
      </w:r>
    </w:p>
    <w:p w:rsidR="00B54A1B" w:rsidRPr="00A44AB2" w:rsidRDefault="00B54A1B" w:rsidP="009D63D5">
      <w:pPr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suppressAutoHyphens/>
        <w:ind w:left="851" w:hanging="567"/>
        <w:jc w:val="both"/>
        <w:rPr>
          <w:iCs/>
        </w:rPr>
      </w:pPr>
      <w:r w:rsidRPr="00A44AB2">
        <w:rPr>
          <w:iCs/>
        </w:rPr>
        <w:t xml:space="preserve">przedstawić przyczyny, objawy i diagnostykę w wybranych jednostkach chorobowych współistniejących z ciążą, 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5"/>
        </w:rPr>
      </w:pPr>
      <w:r w:rsidRPr="00A44AB2">
        <w:rPr>
          <w:iCs/>
        </w:rPr>
        <w:t>omówić cele i metody postępowania leczniczego i pielęgnacyjnego w wybranych stanach patologii ciąży z zastosowaniem procesu pielęgnowani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rozpoznać stany zagrożenia zdrowia i życi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4"/>
        </w:rPr>
      </w:pPr>
      <w:r w:rsidRPr="00A44AB2">
        <w:rPr>
          <w:iCs/>
          <w:spacing w:val="-1"/>
        </w:rPr>
        <w:t>udzielić pierwszej pomocy w stanach zagrożenia zdrowia i życi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>ocenić stan ciężarnej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>przygotować pacjentkę do badań diagnostycznych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 xml:space="preserve">omówić zasady leczenia farmakologicznego w wybranych jednostkach chorobowych </w:t>
      </w:r>
      <w:r w:rsidRPr="00A44AB2">
        <w:rPr>
          <w:iCs/>
        </w:rPr>
        <w:br/>
        <w:t>z zakresu patologii ciąży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 xml:space="preserve">przygotować pacjentkę do samoopieki i </w:t>
      </w:r>
      <w:proofErr w:type="spellStart"/>
      <w:r w:rsidRPr="00A44AB2">
        <w:rPr>
          <w:iCs/>
          <w:spacing w:val="-1"/>
        </w:rPr>
        <w:t>samopielęgnacji</w:t>
      </w:r>
      <w:proofErr w:type="spellEnd"/>
      <w:r w:rsidRPr="00A44AB2">
        <w:rPr>
          <w:iCs/>
          <w:spacing w:val="-1"/>
        </w:rPr>
        <w:t>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>przygotować pacjentkę do porodu i macierzyństw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 xml:space="preserve">prowadzić dokumentację medyczną obowiązującą w oddziale. </w:t>
      </w: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iCs/>
        </w:rPr>
      </w:pP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iCs/>
        </w:rPr>
      </w:pPr>
      <w:r w:rsidRPr="00A44AB2">
        <w:rPr>
          <w:b/>
          <w:iCs/>
        </w:rPr>
        <w:t>Treści kształcenia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6"/>
        </w:rPr>
      </w:pPr>
      <w:r w:rsidRPr="00A44AB2">
        <w:rPr>
          <w:iCs/>
        </w:rPr>
        <w:t>Metody diagnostyki i leczenia w wybranych jednostkach chorobowych z zakresu patologii ciąży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1"/>
        </w:rPr>
      </w:pPr>
      <w:r w:rsidRPr="00A44AB2">
        <w:rPr>
          <w:iCs/>
          <w:spacing w:val="-1"/>
        </w:rPr>
        <w:t>Zasady przygotowania ciężarnej do zabiegów diagnostycznych i leczniczych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3"/>
        </w:rPr>
      </w:pPr>
      <w:r w:rsidRPr="00A44AB2">
        <w:rPr>
          <w:iCs/>
        </w:rPr>
        <w:t>Proces pielęgnowania ciężarnej w wybranych jednostkach chorobowych z zakresu patologii ciąży.</w:t>
      </w:r>
    </w:p>
    <w:p w:rsidR="00B54A1B" w:rsidRPr="00A44AB2" w:rsidRDefault="00B54A1B" w:rsidP="009D63D5">
      <w:pPr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ind w:hanging="436"/>
        <w:jc w:val="both"/>
        <w:rPr>
          <w:iCs/>
        </w:rPr>
      </w:pPr>
      <w:r w:rsidRPr="00A44AB2">
        <w:rPr>
          <w:iCs/>
          <w:spacing w:val="-2"/>
        </w:rPr>
        <w:t>Pierwsza pomoc w stanach zagrożenia zdrowia i życia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8"/>
        </w:rPr>
      </w:pPr>
      <w:r w:rsidRPr="00A44AB2">
        <w:rPr>
          <w:iCs/>
        </w:rPr>
        <w:t>Farmakoterapia w wybranych jednostkach chorobowych z zakresu patologii ciąży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8"/>
        </w:rPr>
      </w:pPr>
      <w:r w:rsidRPr="00A44AB2">
        <w:rPr>
          <w:iCs/>
          <w:spacing w:val="-1"/>
        </w:rPr>
        <w:t xml:space="preserve">Edukacja ciężarnej - przygotowanie do samoopieki i </w:t>
      </w:r>
      <w:proofErr w:type="spellStart"/>
      <w:r w:rsidRPr="00A44AB2">
        <w:rPr>
          <w:iCs/>
          <w:spacing w:val="-1"/>
        </w:rPr>
        <w:t>samopielęgnacji</w:t>
      </w:r>
      <w:proofErr w:type="spellEnd"/>
      <w:r w:rsidRPr="00A44AB2">
        <w:rPr>
          <w:iCs/>
          <w:spacing w:val="-1"/>
        </w:rPr>
        <w:t>.</w:t>
      </w:r>
    </w:p>
    <w:p w:rsidR="00B54A1B" w:rsidRPr="00A44AB2" w:rsidRDefault="00B54A1B" w:rsidP="00B54A1B">
      <w:pPr>
        <w:pStyle w:val="Tekstblokowy"/>
        <w:rPr>
          <w:rFonts w:ascii="Times New Roman" w:hAnsi="Times New Roman" w:cs="Times New Roman"/>
          <w:sz w:val="24"/>
          <w:szCs w:val="24"/>
        </w:rPr>
      </w:pPr>
    </w:p>
    <w:p w:rsidR="00B54A1B" w:rsidRPr="00A44AB2" w:rsidRDefault="00B54A1B" w:rsidP="00B54A1B">
      <w:pPr>
        <w:pStyle w:val="Tekstblokowy"/>
        <w:rPr>
          <w:rFonts w:ascii="Times New Roman" w:hAnsi="Times New Roman" w:cs="Times New Roman"/>
          <w:sz w:val="24"/>
          <w:szCs w:val="24"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264877646"/>
      <w:bookmarkStart w:id="80" w:name="_Toc264878256"/>
      <w:bookmarkStart w:id="81" w:name="_Toc492030874"/>
      <w:bookmarkStart w:id="82" w:name="_Toc493585567"/>
      <w:bookmarkStart w:id="83" w:name="_Toc493587818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I. Wybrane treści nauczania realizowane w bloku porodowym</w:t>
      </w:r>
      <w:bookmarkEnd w:id="79"/>
      <w:bookmarkEnd w:id="80"/>
      <w:bookmarkEnd w:id="81"/>
      <w:bookmarkEnd w:id="82"/>
      <w:bookmarkEnd w:id="83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/>
    <w:p w:rsidR="00B54A1B" w:rsidRPr="00A44AB2" w:rsidRDefault="00B54A1B" w:rsidP="00B54A1B">
      <w:pPr>
        <w:shd w:val="clear" w:color="auto" w:fill="FFFFFF"/>
        <w:ind w:right="-3"/>
        <w:jc w:val="both"/>
        <w:rPr>
          <w:b/>
          <w:bCs/>
          <w:iCs/>
          <w:spacing w:val="-2"/>
        </w:rPr>
      </w:pPr>
      <w:r w:rsidRPr="00A44AB2">
        <w:rPr>
          <w:b/>
          <w:bCs/>
          <w:iCs/>
          <w:spacing w:val="-2"/>
        </w:rPr>
        <w:t xml:space="preserve">Cel modułu </w:t>
      </w:r>
    </w:p>
    <w:p w:rsidR="00B54A1B" w:rsidRPr="00A44AB2" w:rsidRDefault="00B54A1B" w:rsidP="00B54A1B">
      <w:pPr>
        <w:shd w:val="clear" w:color="auto" w:fill="FFFFFF"/>
        <w:ind w:left="14" w:right="557"/>
        <w:jc w:val="both"/>
        <w:rPr>
          <w:iCs/>
          <w:spacing w:val="-2"/>
        </w:rPr>
      </w:pPr>
      <w:r w:rsidRPr="00A44AB2">
        <w:rPr>
          <w:iCs/>
          <w:spacing w:val="-2"/>
        </w:rPr>
        <w:t xml:space="preserve">Przygotowanie położnej do sprawowania profesjonalnej opieki nad rodzącą. </w:t>
      </w:r>
    </w:p>
    <w:p w:rsidR="00B54A1B" w:rsidRPr="00A44AB2" w:rsidRDefault="00B54A1B" w:rsidP="00B54A1B">
      <w:pPr>
        <w:shd w:val="clear" w:color="auto" w:fill="FFFFFF"/>
        <w:ind w:left="14" w:right="557"/>
        <w:jc w:val="both"/>
        <w:rPr>
          <w:iCs/>
          <w:spacing w:val="-2"/>
        </w:rPr>
      </w:pPr>
    </w:p>
    <w:p w:rsidR="00B54A1B" w:rsidRPr="00A44AB2" w:rsidRDefault="00B54A1B" w:rsidP="00B54A1B">
      <w:pPr>
        <w:shd w:val="clear" w:color="auto" w:fill="FFFFFF"/>
        <w:ind w:left="14" w:right="557"/>
        <w:jc w:val="both"/>
        <w:rPr>
          <w:b/>
          <w:bCs/>
          <w:iCs/>
        </w:rPr>
      </w:pPr>
      <w:r w:rsidRPr="00A44AB2">
        <w:rPr>
          <w:b/>
          <w:bCs/>
          <w:iCs/>
        </w:rPr>
        <w:t>Wykaz umiejętności</w:t>
      </w:r>
    </w:p>
    <w:p w:rsidR="00B54A1B" w:rsidRPr="00A44AB2" w:rsidRDefault="00B54A1B" w:rsidP="00B54A1B">
      <w:pPr>
        <w:shd w:val="clear" w:color="auto" w:fill="FFFFFF"/>
        <w:ind w:left="19"/>
        <w:jc w:val="both"/>
        <w:rPr>
          <w:iCs/>
        </w:rPr>
      </w:pPr>
      <w:r w:rsidRPr="00A44AB2">
        <w:rPr>
          <w:iCs/>
          <w:spacing w:val="-1"/>
        </w:rPr>
        <w:t>Położna po przeszkoleniu w bloku porodowym powinna: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8"/>
        </w:rPr>
      </w:pPr>
      <w:r w:rsidRPr="00A44AB2">
        <w:rPr>
          <w:iCs/>
          <w:spacing w:val="-1"/>
        </w:rPr>
        <w:t xml:space="preserve">ocenić stan ogólny i sytuację położniczą rodzącej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</w:rPr>
        <w:t xml:space="preserve">prowadzić proces pielęgnowania kobiety </w:t>
      </w:r>
      <w:r w:rsidRPr="00A44AB2">
        <w:rPr>
          <w:iCs/>
          <w:spacing w:val="-1"/>
        </w:rPr>
        <w:t xml:space="preserve">rodzącej w przypadku porodu fizjologicznego </w:t>
      </w:r>
      <w:r w:rsidR="00F16A64">
        <w:rPr>
          <w:iCs/>
          <w:spacing w:val="-1"/>
        </w:rPr>
        <w:br/>
      </w:r>
      <w:r w:rsidRPr="00A44AB2">
        <w:rPr>
          <w:iCs/>
          <w:spacing w:val="-1"/>
        </w:rPr>
        <w:t>i patologicznego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  <w:spacing w:val="-1"/>
        </w:rPr>
        <w:t xml:space="preserve">prowadzić poród fizjologiczny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  <w:spacing w:val="-1"/>
        </w:rPr>
        <w:t xml:space="preserve">ocenić stan noworodka według skali </w:t>
      </w:r>
      <w:proofErr w:type="spellStart"/>
      <w:r w:rsidRPr="00A44AB2">
        <w:rPr>
          <w:iCs/>
          <w:spacing w:val="-1"/>
        </w:rPr>
        <w:t>Apgar</w:t>
      </w:r>
      <w:proofErr w:type="spellEnd"/>
      <w:r w:rsidRPr="00A44AB2">
        <w:rPr>
          <w:iCs/>
          <w:spacing w:val="-1"/>
        </w:rPr>
        <w:t>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1"/>
        </w:rPr>
      </w:pPr>
      <w:r w:rsidRPr="00A44AB2">
        <w:rPr>
          <w:iCs/>
          <w:spacing w:val="-1"/>
        </w:rPr>
        <w:t xml:space="preserve">rozpoznać stany zagrożenia zdrowia i życia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  <w:spacing w:val="-2"/>
        </w:rPr>
        <w:t xml:space="preserve">udzielić pierwszej pomocy w stanach zagrożenia zdrowia i życia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</w:rPr>
      </w:pPr>
      <w:r w:rsidRPr="00A44AB2">
        <w:rPr>
          <w:iCs/>
          <w:spacing w:val="-1"/>
        </w:rPr>
        <w:t>asystować przy porodach zabiegowych i w innych zabiegach położniczych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3"/>
        </w:rPr>
      </w:pPr>
      <w:r w:rsidRPr="00A44AB2">
        <w:rPr>
          <w:iCs/>
          <w:spacing w:val="-1"/>
        </w:rPr>
        <w:lastRenderedPageBreak/>
        <w:t>ocenić zaburzenia w postępie porodu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6"/>
        </w:rPr>
      </w:pPr>
      <w:r w:rsidRPr="00A44AB2">
        <w:rPr>
          <w:iCs/>
        </w:rPr>
        <w:t>omówić zasady postępowania w patologii III okresu porodu - ręczne wydobycie łożyska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21"/>
        </w:rPr>
      </w:pPr>
      <w:r w:rsidRPr="00A44AB2">
        <w:rPr>
          <w:iCs/>
        </w:rPr>
        <w:t xml:space="preserve">omówić zasady postępowania w patologii IV okresu porodu - </w:t>
      </w:r>
      <w:proofErr w:type="spellStart"/>
      <w:r w:rsidRPr="00A44AB2">
        <w:rPr>
          <w:iCs/>
        </w:rPr>
        <w:t>hypotonia</w:t>
      </w:r>
      <w:proofErr w:type="spellEnd"/>
      <w:r w:rsidRPr="00A44AB2">
        <w:rPr>
          <w:iCs/>
        </w:rPr>
        <w:t xml:space="preserve"> i atonia macicy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zygotować rodzącą do cięcia cesarskiego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stosować w praktycznym działaniu zasady profilaktyki zakażeń szpitalnych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owadzić dokumentację medyczną obowiązującą w bloku porodowym.</w:t>
      </w:r>
    </w:p>
    <w:p w:rsidR="00B54A1B" w:rsidRPr="00A44AB2" w:rsidRDefault="00B54A1B" w:rsidP="00B54A1B">
      <w:pPr>
        <w:shd w:val="clear" w:color="auto" w:fill="FFFFFF"/>
        <w:ind w:left="24"/>
        <w:jc w:val="both"/>
        <w:rPr>
          <w:b/>
          <w:bCs/>
          <w:iCs/>
          <w:spacing w:val="-1"/>
        </w:rPr>
      </w:pPr>
    </w:p>
    <w:p w:rsidR="00B54A1B" w:rsidRPr="00A44AB2" w:rsidRDefault="00B54A1B" w:rsidP="00B54A1B">
      <w:pPr>
        <w:shd w:val="clear" w:color="auto" w:fill="FFFFFF"/>
        <w:ind w:left="24"/>
        <w:jc w:val="both"/>
        <w:rPr>
          <w:iCs/>
        </w:rPr>
      </w:pPr>
      <w:r w:rsidRPr="00A44AB2">
        <w:rPr>
          <w:b/>
          <w:bCs/>
          <w:iCs/>
          <w:spacing w:val="-1"/>
        </w:rPr>
        <w:t xml:space="preserve">Treści kształcenia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28"/>
        </w:rPr>
      </w:pPr>
      <w:r w:rsidRPr="00A44AB2">
        <w:rPr>
          <w:iCs/>
          <w:spacing w:val="-1"/>
        </w:rPr>
        <w:t>Ocena sytuacji położniczej rodzącej oraz rokowanie przebiegu porodu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 xml:space="preserve">Proces pielęgnowania kobiety rodzącej w przypadku porodu fizjologicznego </w:t>
      </w:r>
      <w:r w:rsidRPr="00A44AB2">
        <w:rPr>
          <w:iCs/>
          <w:spacing w:val="-1"/>
        </w:rPr>
        <w:br/>
        <w:t>i patologicznego - psychoprofilaktyka porodu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Zasady prowadzenia I, II i III okresu porodu.</w:t>
      </w:r>
    </w:p>
    <w:p w:rsidR="00B54A1B" w:rsidRPr="00A44AB2" w:rsidRDefault="00B54A1B" w:rsidP="009D63D5">
      <w:pPr>
        <w:pStyle w:val="Tekstpodstawowy2"/>
        <w:numPr>
          <w:ilvl w:val="0"/>
          <w:numId w:val="42"/>
        </w:numPr>
        <w:tabs>
          <w:tab w:val="clear" w:pos="1440"/>
          <w:tab w:val="num" w:pos="567"/>
        </w:tabs>
        <w:spacing w:after="0" w:line="240" w:lineRule="auto"/>
        <w:ind w:hanging="1298"/>
      </w:pPr>
      <w:r w:rsidRPr="00A44AB2">
        <w:t xml:space="preserve">Ocena noworodka z zastosowaniem skali </w:t>
      </w:r>
      <w:proofErr w:type="spellStart"/>
      <w:r w:rsidRPr="00A44AB2">
        <w:t>Apgar</w:t>
      </w:r>
      <w:proofErr w:type="spellEnd"/>
      <w:r w:rsidRPr="00A44AB2">
        <w:t xml:space="preserve">.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</w:rPr>
      </w:pPr>
      <w:r w:rsidRPr="00A44AB2">
        <w:rPr>
          <w:iCs/>
        </w:rPr>
        <w:t>Zasady postępowania z noworodkiem po urodzeniu:</w:t>
      </w:r>
    </w:p>
    <w:p w:rsidR="00B54A1B" w:rsidRPr="00A44AB2" w:rsidRDefault="00B54A1B" w:rsidP="002057F0">
      <w:pPr>
        <w:pStyle w:val="Tekstpodstawowy2"/>
        <w:spacing w:after="0" w:line="240" w:lineRule="auto"/>
        <w:ind w:left="1440"/>
        <w:contextualSpacing/>
      </w:pPr>
      <w:r w:rsidRPr="00A44AB2">
        <w:t>- kontakt  skóra – skóra,</w:t>
      </w:r>
    </w:p>
    <w:p w:rsidR="00B54A1B" w:rsidRPr="00A44AB2" w:rsidRDefault="00B54A1B" w:rsidP="002057F0">
      <w:pPr>
        <w:pStyle w:val="Tekstpodstawowy2"/>
        <w:spacing w:after="0" w:line="240" w:lineRule="auto"/>
        <w:ind w:left="1440"/>
        <w:contextualSpacing/>
      </w:pPr>
      <w:r w:rsidRPr="00A44AB2">
        <w:t>- karmienie piersią,</w:t>
      </w:r>
    </w:p>
    <w:p w:rsidR="00B54A1B" w:rsidRPr="00A44AB2" w:rsidRDefault="00B54A1B" w:rsidP="002057F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/>
        <w:contextualSpacing/>
        <w:jc w:val="both"/>
        <w:rPr>
          <w:iCs/>
        </w:rPr>
      </w:pPr>
      <w:r w:rsidRPr="00A44AB2">
        <w:t>- zapewnienie ciepła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</w:rPr>
      </w:pPr>
      <w:r w:rsidRPr="00A44AB2">
        <w:rPr>
          <w:iCs/>
          <w:spacing w:val="-1"/>
        </w:rPr>
        <w:t xml:space="preserve">Zasady asystowania przy porodach zabiegowych i innych zabiegach położniczych.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7"/>
        </w:rPr>
      </w:pPr>
      <w:r w:rsidRPr="00A44AB2">
        <w:rPr>
          <w:iCs/>
        </w:rPr>
        <w:t xml:space="preserve">Zasady postępowania w patologii </w:t>
      </w:r>
      <w:r w:rsidRPr="00A44AB2">
        <w:rPr>
          <w:bCs/>
          <w:iCs/>
        </w:rPr>
        <w:t xml:space="preserve">III </w:t>
      </w:r>
      <w:r w:rsidRPr="00A44AB2">
        <w:rPr>
          <w:iCs/>
        </w:rPr>
        <w:t xml:space="preserve">okresu porodu (ręczne wydobycie łożyska).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8"/>
        </w:rPr>
      </w:pPr>
      <w:r w:rsidRPr="00A44AB2">
        <w:rPr>
          <w:iCs/>
        </w:rPr>
        <w:t>Zasady postępowania w patologii IV okresu porodu (</w:t>
      </w:r>
      <w:proofErr w:type="spellStart"/>
      <w:r w:rsidRPr="00A44AB2">
        <w:rPr>
          <w:iCs/>
        </w:rPr>
        <w:t>hypotonia</w:t>
      </w:r>
      <w:proofErr w:type="spellEnd"/>
      <w:r w:rsidRPr="00A44AB2">
        <w:rPr>
          <w:iCs/>
        </w:rPr>
        <w:t xml:space="preserve"> i atonia macicy)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8"/>
        </w:rPr>
      </w:pPr>
      <w:r w:rsidRPr="00A44AB2">
        <w:rPr>
          <w:iCs/>
          <w:spacing w:val="-1"/>
        </w:rPr>
        <w:t>Indukcja porodu - przyczyny, rozpoznanie i postępowanie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A44AB2">
        <w:rPr>
          <w:iCs/>
          <w:spacing w:val="-1"/>
        </w:rPr>
        <w:t>Zaburzenia w postępie porodu - sposób postępowania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"/>
        </w:rPr>
      </w:pPr>
      <w:r w:rsidRPr="00A44AB2">
        <w:rPr>
          <w:iCs/>
          <w:spacing w:val="-1"/>
        </w:rPr>
        <w:t>Zasady postępowania z rodzącą w przypadku konfliktu serologicznego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A44AB2">
        <w:rPr>
          <w:iCs/>
          <w:spacing w:val="-1"/>
        </w:rPr>
        <w:t>Przygotowanie rodzącej do cięcia cesarskiego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A44AB2">
        <w:rPr>
          <w:iCs/>
          <w:spacing w:val="-1"/>
        </w:rPr>
        <w:t>Zasady aseptyki i antyseptyki.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30"/>
        </w:rPr>
      </w:pP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30"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264877647"/>
      <w:bookmarkStart w:id="85" w:name="_Toc264878257"/>
      <w:bookmarkStart w:id="86" w:name="_Toc492030875"/>
      <w:bookmarkStart w:id="87" w:name="_Toc493585568"/>
      <w:bookmarkStart w:id="88" w:name="_Toc493587819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Moduł III. Wybrane treści nauczania z pielęgniarstwa położniczego </w:t>
      </w:r>
      <w:r w:rsidRPr="00A44AB2">
        <w:rPr>
          <w:rFonts w:ascii="Times New Roman" w:hAnsi="Times New Roman" w:cs="Times New Roman"/>
          <w:color w:val="auto"/>
          <w:sz w:val="24"/>
          <w:szCs w:val="24"/>
        </w:rPr>
        <w:br/>
        <w:t xml:space="preserve">i noworodkowego realizowane w oddziale położniczo – noworodkowym, działającym w systemie </w:t>
      </w:r>
      <w:proofErr w:type="spellStart"/>
      <w:r w:rsidRPr="00A44AB2">
        <w:rPr>
          <w:rFonts w:ascii="Times New Roman" w:hAnsi="Times New Roman" w:cs="Times New Roman"/>
          <w:color w:val="auto"/>
          <w:sz w:val="24"/>
          <w:szCs w:val="24"/>
        </w:rPr>
        <w:t>rooming</w:t>
      </w:r>
      <w:proofErr w:type="spellEnd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in</w:t>
      </w:r>
      <w:bookmarkEnd w:id="84"/>
      <w:bookmarkEnd w:id="85"/>
      <w:bookmarkEnd w:id="86"/>
      <w:bookmarkEnd w:id="87"/>
      <w:bookmarkEnd w:id="88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-1"/>
        </w:rPr>
      </w:pPr>
    </w:p>
    <w:p w:rsidR="00B54A1B" w:rsidRPr="00A44AB2" w:rsidRDefault="00B54A1B" w:rsidP="00B54A1B">
      <w:pPr>
        <w:shd w:val="clear" w:color="auto" w:fill="FFFFFF"/>
        <w:jc w:val="both"/>
        <w:rPr>
          <w:iCs/>
        </w:rPr>
      </w:pPr>
      <w:r w:rsidRPr="00A44AB2">
        <w:rPr>
          <w:b/>
          <w:bCs/>
          <w:iCs/>
          <w:spacing w:val="-1"/>
        </w:rPr>
        <w:t>Cel modułu</w:t>
      </w:r>
    </w:p>
    <w:p w:rsidR="00B54A1B" w:rsidRPr="00A44AB2" w:rsidRDefault="00B54A1B" w:rsidP="00B54A1B">
      <w:pPr>
        <w:shd w:val="clear" w:color="auto" w:fill="FFFFFF"/>
        <w:ind w:left="14"/>
        <w:jc w:val="both"/>
        <w:rPr>
          <w:b/>
          <w:bCs/>
          <w:iCs/>
          <w:spacing w:val="-2"/>
        </w:rPr>
      </w:pPr>
      <w:r w:rsidRPr="00A44AB2">
        <w:rPr>
          <w:iCs/>
        </w:rPr>
        <w:t xml:space="preserve">Przygotowanie położnej do sprawowania profesjonalnej opieki nad matką i noworodkiem przebywającymi w </w:t>
      </w:r>
      <w:r w:rsidRPr="00A44AB2">
        <w:rPr>
          <w:bCs/>
          <w:iCs/>
        </w:rPr>
        <w:t>oddziale położniczo - noworodkowym.</w:t>
      </w:r>
      <w:r w:rsidRPr="00A44AB2">
        <w:rPr>
          <w:b/>
          <w:bCs/>
          <w:iCs/>
          <w:spacing w:val="-2"/>
        </w:rPr>
        <w:t xml:space="preserve"> 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-2"/>
        </w:rPr>
      </w:pPr>
    </w:p>
    <w:p w:rsidR="00B54A1B" w:rsidRPr="00A44AB2" w:rsidRDefault="00B54A1B" w:rsidP="00B54A1B">
      <w:pPr>
        <w:shd w:val="clear" w:color="auto" w:fill="FFFFFF"/>
        <w:ind w:left="24"/>
        <w:jc w:val="both"/>
        <w:rPr>
          <w:iCs/>
        </w:rPr>
      </w:pPr>
      <w:r w:rsidRPr="00A44AB2">
        <w:rPr>
          <w:b/>
          <w:bCs/>
          <w:iCs/>
          <w:spacing w:val="-2"/>
        </w:rPr>
        <w:t>Wykaz umiejętności</w:t>
      </w:r>
    </w:p>
    <w:p w:rsidR="00B54A1B" w:rsidRPr="00A44AB2" w:rsidRDefault="00B54A1B" w:rsidP="00B54A1B">
      <w:pPr>
        <w:shd w:val="clear" w:color="auto" w:fill="FFFFFF"/>
        <w:ind w:left="24"/>
        <w:jc w:val="both"/>
        <w:rPr>
          <w:iCs/>
        </w:rPr>
      </w:pPr>
      <w:r w:rsidRPr="00A44AB2">
        <w:rPr>
          <w:iCs/>
          <w:spacing w:val="-1"/>
        </w:rPr>
        <w:t>Położna po przeszkoleniu w oddziale położniczo - noworodkowym powinna: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A44AB2">
        <w:rPr>
          <w:iCs/>
          <w:spacing w:val="-1"/>
        </w:rPr>
        <w:t>rozpoznać i rozwiązywać problemy pielęgnacyjne u położnic i noworodków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37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A44AB2">
        <w:rPr>
          <w:iCs/>
          <w:spacing w:val="-1"/>
        </w:rPr>
        <w:t>ocenić stan noworodka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37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A44AB2">
        <w:rPr>
          <w:iCs/>
          <w:spacing w:val="-1"/>
        </w:rPr>
        <w:t xml:space="preserve">wykonać testy przesiewowe </w:t>
      </w:r>
      <w:r w:rsidRPr="00A44AB2">
        <w:rPr>
          <w:iCs/>
        </w:rPr>
        <w:t xml:space="preserve">w kierunku </w:t>
      </w:r>
      <w:proofErr w:type="spellStart"/>
      <w:r w:rsidRPr="00A44AB2">
        <w:rPr>
          <w:iCs/>
        </w:rPr>
        <w:t>fenyloketonurii</w:t>
      </w:r>
      <w:proofErr w:type="spellEnd"/>
      <w:r w:rsidRPr="00A44AB2">
        <w:rPr>
          <w:iCs/>
        </w:rPr>
        <w:t xml:space="preserve">, </w:t>
      </w:r>
      <w:proofErr w:type="spellStart"/>
      <w:r w:rsidRPr="00A44AB2">
        <w:rPr>
          <w:iCs/>
        </w:rPr>
        <w:t>hypotyreozy</w:t>
      </w:r>
      <w:proofErr w:type="spellEnd"/>
      <w:r w:rsidRPr="00A44AB2">
        <w:rPr>
          <w:iCs/>
        </w:rPr>
        <w:t>, mukowiscydozy, wad słuchu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5"/>
        </w:rPr>
      </w:pPr>
      <w:r w:rsidRPr="00A44AB2">
        <w:rPr>
          <w:iCs/>
          <w:spacing w:val="-1"/>
        </w:rPr>
        <w:t>prowadzić proces pielęgnowania położnicy i noworodka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>modyfikować proces pielęgnowania położnicy z chorobami współistniejącymi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 xml:space="preserve">rozpoznawać stany zagrożenia zdrowia i życia, 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4"/>
        </w:rPr>
      </w:pPr>
      <w:r w:rsidRPr="00A44AB2">
        <w:rPr>
          <w:iCs/>
          <w:spacing w:val="-2"/>
        </w:rPr>
        <w:t>udzielić pierwszej pomocy w stanach zagrożenia zdrowia i życia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owadzić czynne poradnictwo z zakresu karmienia naturalnego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 xml:space="preserve">prowadzić edukację matki w zakresie opieki nad noworodkiem i </w:t>
      </w:r>
      <w:proofErr w:type="spellStart"/>
      <w:r w:rsidRPr="00A44AB2">
        <w:rPr>
          <w:iCs/>
          <w:spacing w:val="-1"/>
        </w:rPr>
        <w:t>samopielęgnacji</w:t>
      </w:r>
      <w:proofErr w:type="spellEnd"/>
      <w:r w:rsidRPr="00A44AB2">
        <w:rPr>
          <w:iCs/>
          <w:spacing w:val="-1"/>
        </w:rPr>
        <w:t xml:space="preserve"> w połogu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>prowadzić dokumentację medyczną obowiązującą w oddziale.</w:t>
      </w: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bCs/>
          <w:iCs/>
          <w:spacing w:val="-1"/>
        </w:rPr>
      </w:pPr>
    </w:p>
    <w:p w:rsidR="00B54A1B" w:rsidRPr="00A44AB2" w:rsidRDefault="00B54A1B" w:rsidP="00B54A1B">
      <w:pPr>
        <w:shd w:val="clear" w:color="auto" w:fill="FFFFFF"/>
        <w:ind w:left="34"/>
        <w:jc w:val="both"/>
        <w:rPr>
          <w:iCs/>
        </w:rPr>
      </w:pPr>
      <w:r w:rsidRPr="00A44AB2">
        <w:rPr>
          <w:b/>
          <w:bCs/>
          <w:iCs/>
          <w:spacing w:val="-1"/>
        </w:rPr>
        <w:lastRenderedPageBreak/>
        <w:t>Treści kształcenia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 xml:space="preserve">Zasady organizacji oddziału położniczo – noworodkowego w systemie </w:t>
      </w:r>
      <w:proofErr w:type="spellStart"/>
      <w:r w:rsidRPr="00A44AB2">
        <w:rPr>
          <w:iCs/>
          <w:spacing w:val="-1"/>
        </w:rPr>
        <w:t>rooming</w:t>
      </w:r>
      <w:proofErr w:type="spellEnd"/>
      <w:r w:rsidRPr="00A44AB2">
        <w:rPr>
          <w:iCs/>
          <w:spacing w:val="-1"/>
        </w:rPr>
        <w:t xml:space="preserve"> in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>Zasady pielęgnowania położnicy i noworodka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ofilaktyka zakażeń w oddziale położniczo – noworodkowym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>Edukacja w zakresie karmienia piersią i postępowanie w zaburzeniach laktacji. Dziesięć kroków do udanego karmienia piersią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 xml:space="preserve">Rola i zadania edukacyjne położnej w przygotowaniu położnicy do samoopieki </w:t>
      </w:r>
      <w:r w:rsidRPr="00A44AB2">
        <w:rPr>
          <w:iCs/>
        </w:rPr>
        <w:br/>
        <w:t>w okresie połogu i opieki nad noworodkiem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7"/>
        </w:rPr>
      </w:pPr>
      <w:r w:rsidRPr="00A44AB2">
        <w:rPr>
          <w:iCs/>
          <w:spacing w:val="-1"/>
        </w:rPr>
        <w:t>Zasady prawidłowego żywienia położnicy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hanging="436"/>
        <w:rPr>
          <w:iCs/>
          <w:spacing w:val="-28"/>
        </w:rPr>
      </w:pPr>
      <w:r w:rsidRPr="00A44AB2">
        <w:rPr>
          <w:iCs/>
        </w:rPr>
        <w:t xml:space="preserve">Fizjologia okresu noworodkowego: </w:t>
      </w:r>
    </w:p>
    <w:p w:rsidR="00B54A1B" w:rsidRPr="00A44AB2" w:rsidRDefault="00B54A1B" w:rsidP="009D63D5">
      <w:pPr>
        <w:widowControl w:val="0"/>
        <w:numPr>
          <w:ilvl w:val="1"/>
          <w:numId w:val="50"/>
        </w:numPr>
        <w:shd w:val="clear" w:color="auto" w:fill="FFFFFF"/>
        <w:tabs>
          <w:tab w:val="clear" w:pos="1440"/>
          <w:tab w:val="left" w:pos="1134"/>
          <w:tab w:val="num" w:pos="1276"/>
          <w:tab w:val="left" w:pos="1701"/>
        </w:tabs>
        <w:suppressAutoHyphens/>
        <w:autoSpaceDE w:val="0"/>
        <w:autoSpaceDN w:val="0"/>
        <w:adjustRightInd w:val="0"/>
        <w:ind w:left="1276" w:hanging="567"/>
        <w:rPr>
          <w:iCs/>
        </w:rPr>
      </w:pPr>
      <w:r w:rsidRPr="00A44AB2">
        <w:rPr>
          <w:iCs/>
        </w:rPr>
        <w:t>stany przejściowe,</w:t>
      </w:r>
    </w:p>
    <w:p w:rsidR="00B54A1B" w:rsidRPr="00A44AB2" w:rsidRDefault="00B54A1B" w:rsidP="009D63D5">
      <w:pPr>
        <w:widowControl w:val="0"/>
        <w:numPr>
          <w:ilvl w:val="1"/>
          <w:numId w:val="50"/>
        </w:numPr>
        <w:shd w:val="clear" w:color="auto" w:fill="FFFFFF"/>
        <w:tabs>
          <w:tab w:val="clear" w:pos="1440"/>
          <w:tab w:val="left" w:pos="1134"/>
          <w:tab w:val="num" w:pos="1276"/>
          <w:tab w:val="left" w:pos="1701"/>
        </w:tabs>
        <w:suppressAutoHyphens/>
        <w:autoSpaceDE w:val="0"/>
        <w:autoSpaceDN w:val="0"/>
        <w:adjustRightInd w:val="0"/>
        <w:ind w:left="1276" w:hanging="567"/>
        <w:rPr>
          <w:iCs/>
        </w:rPr>
      </w:pPr>
      <w:r w:rsidRPr="00A44AB2">
        <w:rPr>
          <w:iCs/>
        </w:rPr>
        <w:t xml:space="preserve">testy przesiewowe w kierunku </w:t>
      </w:r>
      <w:proofErr w:type="spellStart"/>
      <w:r w:rsidRPr="00A44AB2">
        <w:rPr>
          <w:iCs/>
        </w:rPr>
        <w:t>fenyloketonurii</w:t>
      </w:r>
      <w:proofErr w:type="spellEnd"/>
      <w:r w:rsidRPr="00A44AB2">
        <w:rPr>
          <w:iCs/>
        </w:rPr>
        <w:t xml:space="preserve">, </w:t>
      </w:r>
      <w:proofErr w:type="spellStart"/>
      <w:r w:rsidRPr="00A44AB2">
        <w:rPr>
          <w:iCs/>
        </w:rPr>
        <w:t>hypotyreozy</w:t>
      </w:r>
      <w:proofErr w:type="spellEnd"/>
      <w:r w:rsidRPr="00A44AB2">
        <w:rPr>
          <w:iCs/>
        </w:rPr>
        <w:t xml:space="preserve">, mukowiscydozy, wad słuchu.  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1701"/>
        </w:tabs>
        <w:suppressAutoHyphens/>
        <w:autoSpaceDE w:val="0"/>
        <w:autoSpaceDN w:val="0"/>
        <w:adjustRightInd w:val="0"/>
        <w:rPr>
          <w:iCs/>
        </w:rPr>
      </w:pPr>
      <w:r w:rsidRPr="00A44AB2">
        <w:rPr>
          <w:iCs/>
        </w:rPr>
        <w:t xml:space="preserve">Szczepienia ochronne noworodka. 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rPr>
          <w:iCs/>
          <w:spacing w:val="-17"/>
        </w:rPr>
      </w:pPr>
      <w:r w:rsidRPr="00A44AB2">
        <w:rPr>
          <w:iCs/>
          <w:spacing w:val="-1"/>
        </w:rPr>
        <w:t>Stany zagrożenia zdrowia i życia – postępowanie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rPr>
          <w:iCs/>
          <w:spacing w:val="-17"/>
        </w:rPr>
      </w:pPr>
      <w:r w:rsidRPr="00A44AB2">
        <w:rPr>
          <w:iCs/>
          <w:spacing w:val="-1"/>
        </w:rPr>
        <w:t>Hiperbilirubinemia noworodków: przyczyny, postępowanie i leczenie, zasady i rodzaje stosowania fototerapii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jc w:val="both"/>
        <w:rPr>
          <w:iCs/>
          <w:spacing w:val="-1"/>
        </w:rPr>
      </w:pPr>
      <w:r w:rsidRPr="00A44AB2">
        <w:rPr>
          <w:iCs/>
          <w:spacing w:val="-1"/>
        </w:rPr>
        <w:t>Cele i zasady podawania tlenu.</w:t>
      </w:r>
    </w:p>
    <w:p w:rsidR="00B54A1B" w:rsidRPr="00A44AB2" w:rsidRDefault="00B54A1B" w:rsidP="00B54A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17"/>
        </w:rPr>
      </w:pPr>
    </w:p>
    <w:p w:rsidR="00B54A1B" w:rsidRPr="00A44AB2" w:rsidRDefault="00B54A1B" w:rsidP="00B54A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17"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9" w:name="_Toc264877648"/>
      <w:bookmarkStart w:id="90" w:name="_Toc264878258"/>
      <w:bookmarkStart w:id="91" w:name="_Toc492030876"/>
      <w:bookmarkStart w:id="92" w:name="_Toc493585569"/>
      <w:bookmarkStart w:id="93" w:name="_Toc493587820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V. Wybrane treści nauczania z pielęgniarstwa ginekologicznego realizowane w oddziale ginekologicznym</w:t>
      </w:r>
      <w:bookmarkEnd w:id="89"/>
      <w:bookmarkEnd w:id="90"/>
      <w:bookmarkEnd w:id="91"/>
      <w:bookmarkEnd w:id="92"/>
      <w:bookmarkEnd w:id="93"/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jc w:val="both"/>
        <w:rPr>
          <w:iCs/>
        </w:rPr>
      </w:pPr>
      <w:r w:rsidRPr="00A44AB2">
        <w:rPr>
          <w:b/>
          <w:bCs/>
          <w:iCs/>
        </w:rPr>
        <w:t>Cel modułu</w:t>
      </w:r>
    </w:p>
    <w:p w:rsidR="00B54A1B" w:rsidRPr="00A44AB2" w:rsidRDefault="00B54A1B" w:rsidP="00B54A1B">
      <w:pPr>
        <w:shd w:val="clear" w:color="auto" w:fill="FFFFFF"/>
        <w:ind w:left="11"/>
        <w:jc w:val="both"/>
        <w:rPr>
          <w:iCs/>
        </w:rPr>
      </w:pPr>
      <w:r w:rsidRPr="00A44AB2">
        <w:rPr>
          <w:iCs/>
        </w:rPr>
        <w:t xml:space="preserve">Przygotowanie położnej do sprawowania profesjonalnej opieki nad pacjentkami przebywającymi </w:t>
      </w:r>
      <w:r w:rsidRPr="00A44AB2">
        <w:rPr>
          <w:bCs/>
          <w:iCs/>
        </w:rPr>
        <w:t>w oddziale ginekologicznym.</w:t>
      </w:r>
    </w:p>
    <w:p w:rsidR="00B54A1B" w:rsidRPr="00A44AB2" w:rsidRDefault="00B54A1B" w:rsidP="00B54A1B">
      <w:pPr>
        <w:shd w:val="clear" w:color="auto" w:fill="FFFFFF"/>
        <w:ind w:left="19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ind w:left="19"/>
        <w:jc w:val="both"/>
        <w:rPr>
          <w:b/>
          <w:bCs/>
          <w:iCs/>
        </w:rPr>
      </w:pPr>
      <w:r w:rsidRPr="00A44AB2">
        <w:rPr>
          <w:b/>
          <w:bCs/>
          <w:iCs/>
        </w:rPr>
        <w:t>Wykaz umiejętności</w:t>
      </w:r>
    </w:p>
    <w:p w:rsidR="00B54A1B" w:rsidRPr="00A44AB2" w:rsidRDefault="00B54A1B" w:rsidP="00B54A1B">
      <w:pPr>
        <w:shd w:val="clear" w:color="auto" w:fill="FFFFFF"/>
        <w:ind w:left="19"/>
        <w:jc w:val="both"/>
        <w:rPr>
          <w:iCs/>
        </w:rPr>
      </w:pPr>
      <w:r w:rsidRPr="00A44AB2">
        <w:rPr>
          <w:iCs/>
        </w:rPr>
        <w:t>Położna po przeszkoleniu w oddziale ginekologicznym powinna: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0"/>
        </w:rPr>
      </w:pPr>
      <w:r w:rsidRPr="00A44AB2">
        <w:rPr>
          <w:iCs/>
        </w:rPr>
        <w:t>rozpoznać problemy pielęgnacyjne u pacjentek z chorobami ginekologicznym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A44AB2">
        <w:rPr>
          <w:iCs/>
        </w:rPr>
        <w:t>prowadzić proces pielęgnowania u pacjentek z chorobami ginekologicznym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0"/>
        </w:rPr>
      </w:pPr>
      <w:r w:rsidRPr="00A44AB2">
        <w:rPr>
          <w:iCs/>
        </w:rPr>
        <w:t xml:space="preserve">omówić przyczyny, objawy i diagnostykę w wybranych jednostkach chorobowych </w:t>
      </w:r>
      <w:r w:rsidRPr="00A44AB2">
        <w:rPr>
          <w:iCs/>
        </w:rPr>
        <w:br/>
        <w:t>z zakresu ginekologi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5"/>
        </w:rPr>
      </w:pPr>
      <w:r w:rsidRPr="00A44AB2">
        <w:rPr>
          <w:iCs/>
        </w:rPr>
        <w:t>rozpoznać stany zagrożenia zdrowia i życia oraz udzielić pierwszej pomocy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przygotować pacjentki do zabiegów operacyjnych planowych i nagłych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0"/>
        </w:rPr>
      </w:pPr>
      <w:r w:rsidRPr="00A44AB2">
        <w:rPr>
          <w:iCs/>
        </w:rPr>
        <w:t>omówić zasady postępowania aseptycznego i antyseptycznego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zapobiegać powikłaniom pooperacyjnym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podawać leki zgodnie z zasadami farmakoterapi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</w:rPr>
        <w:t xml:space="preserve">przygotować pacjentkę do samoopieki i </w:t>
      </w:r>
      <w:proofErr w:type="spellStart"/>
      <w:r w:rsidRPr="00A44AB2">
        <w:rPr>
          <w:iCs/>
        </w:rPr>
        <w:t>samopielęgnacji</w:t>
      </w:r>
      <w:proofErr w:type="spellEnd"/>
      <w:r w:rsidRPr="00A44AB2">
        <w:rPr>
          <w:iCs/>
        </w:rPr>
        <w:t>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</w:rPr>
        <w:t>prowadzić dokumentację medyczną obowiązującą w oddziale ginekologicznym.</w:t>
      </w: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ind w:left="34"/>
        <w:jc w:val="both"/>
        <w:rPr>
          <w:iCs/>
        </w:rPr>
      </w:pPr>
      <w:r w:rsidRPr="00A44AB2">
        <w:rPr>
          <w:b/>
          <w:bCs/>
          <w:iCs/>
        </w:rPr>
        <w:t>Treści kształcenia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7"/>
        </w:rPr>
      </w:pPr>
      <w:r w:rsidRPr="00A44AB2">
        <w:rPr>
          <w:iCs/>
        </w:rPr>
        <w:t xml:space="preserve">Zasady i techniki zabiegów profilaktycznych, diagnostycznych, terapeutycznych </w:t>
      </w:r>
      <w:r w:rsidRPr="00A44AB2">
        <w:rPr>
          <w:iCs/>
        </w:rPr>
        <w:br/>
        <w:t>i rehabilitacyjnych stosowanych w ginekologii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9"/>
        </w:rPr>
      </w:pPr>
      <w:r w:rsidRPr="00A44AB2">
        <w:rPr>
          <w:iCs/>
        </w:rPr>
        <w:t>Proces pielęgnowania pacjentki z chorobami ginekologicznymi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Zasady przygotowania pacjentki do operacji w trybie planowym i nagłym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A44AB2">
        <w:rPr>
          <w:iCs/>
        </w:rPr>
        <w:t>Zasady pielęgnowania pacjentki po zabiegu operacyjnym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A44AB2">
        <w:rPr>
          <w:iCs/>
        </w:rPr>
        <w:t>Badania diagnostyczne i lecznicze stosowane w oddziale ginekologicznym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0"/>
        </w:rPr>
      </w:pPr>
      <w:r w:rsidRPr="00A44AB2">
        <w:rPr>
          <w:iCs/>
        </w:rPr>
        <w:t>Pierwsza pomoc w stanie zagrożenia zdrowia i życia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 xml:space="preserve">Profilaktyka zakażeń w oddziale ginekologicznym. 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lastRenderedPageBreak/>
        <w:t>Farmakoterapia w chorobach ginekologicznyc</w:t>
      </w:r>
      <w:r w:rsidRPr="00A44AB2">
        <w:rPr>
          <w:iCs/>
          <w:spacing w:val="-13"/>
        </w:rPr>
        <w:t>h</w:t>
      </w:r>
      <w:r w:rsidRPr="00A44AB2">
        <w:rPr>
          <w:iCs/>
        </w:rPr>
        <w:t>.</w:t>
      </w:r>
      <w:r w:rsidRPr="00A44AB2">
        <w:rPr>
          <w:iCs/>
          <w:spacing w:val="-13"/>
        </w:rPr>
        <w:t xml:space="preserve"> 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9"/>
        </w:rPr>
      </w:pPr>
      <w:r w:rsidRPr="00A44AB2">
        <w:rPr>
          <w:iCs/>
        </w:rPr>
        <w:t xml:space="preserve">Edukacja pacjentek - przygotowanie do samoopieki i </w:t>
      </w:r>
      <w:proofErr w:type="spellStart"/>
      <w:r w:rsidRPr="00A44AB2">
        <w:rPr>
          <w:iCs/>
        </w:rPr>
        <w:t>samopielęgnacji</w:t>
      </w:r>
      <w:proofErr w:type="spellEnd"/>
      <w:r w:rsidRPr="00A44AB2">
        <w:rPr>
          <w:iCs/>
        </w:rPr>
        <w:t>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</w:rPr>
        <w:t>Psychoterapeutyczna rola położnej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  <w:spacing w:val="-8"/>
        </w:rPr>
        <w:t>Profilaktyka chorób ginekologicznych.</w:t>
      </w:r>
    </w:p>
    <w:p w:rsidR="00B54A1B" w:rsidRPr="00A44AB2" w:rsidRDefault="00B54A1B" w:rsidP="00B54A1B">
      <w:pPr>
        <w:shd w:val="clear" w:color="auto" w:fill="FFFFFF"/>
        <w:ind w:left="45"/>
        <w:jc w:val="both"/>
        <w:rPr>
          <w:iCs/>
          <w:spacing w:val="-8"/>
        </w:rPr>
      </w:pPr>
      <w:r w:rsidRPr="00A44AB2">
        <w:rPr>
          <w:iCs/>
          <w:spacing w:val="-8"/>
        </w:rPr>
        <w:t xml:space="preserve"> </w:t>
      </w:r>
    </w:p>
    <w:p w:rsidR="00B54A1B" w:rsidRPr="00A44AB2" w:rsidRDefault="00B54A1B" w:rsidP="00B54A1B">
      <w:pPr>
        <w:pStyle w:val="Tekstpodstawowywcity2"/>
        <w:spacing w:after="0" w:line="240" w:lineRule="auto"/>
        <w:ind w:left="0"/>
        <w:jc w:val="both"/>
        <w:rPr>
          <w:b/>
        </w:rPr>
      </w:pPr>
      <w:r w:rsidRPr="00A44AB2">
        <w:rPr>
          <w:b/>
        </w:rPr>
        <w:t>Literatura: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Wytyczne resuscytacji 2015, Europejska Rada Resuscytacji, Polska Rada Resuscytacji, Kraków 2015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Świetliński J.: Neonatologia i opieka nad noworodkiem. T. I </w:t>
      </w:r>
      <w:proofErr w:type="spellStart"/>
      <w:r w:rsidRPr="00A44AB2">
        <w:rPr>
          <w:rFonts w:ascii="Times New Roman" w:hAnsi="Times New Roman"/>
          <w:sz w:val="24"/>
          <w:szCs w:val="24"/>
        </w:rPr>
        <w:t>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II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Breń A.M.: Opieka nad kobietą ciężarną. Wydawnictwo Lekarskie PZWL, Warszawa  2009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Bręborowic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AB2">
        <w:rPr>
          <w:rFonts w:ascii="Times New Roman" w:hAnsi="Times New Roman"/>
          <w:sz w:val="24"/>
          <w:szCs w:val="24"/>
        </w:rPr>
        <w:t>G.H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. (red.): Położnictwo i ginekologia. Podręcznik dla studentów medycyny. T. I </w:t>
      </w:r>
      <w:proofErr w:type="spellStart"/>
      <w:r w:rsidRPr="00A44AB2">
        <w:rPr>
          <w:rFonts w:ascii="Times New Roman" w:hAnsi="Times New Roman"/>
          <w:sz w:val="24"/>
          <w:szCs w:val="24"/>
        </w:rPr>
        <w:t>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II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Sipiński A.: Opieka w ginekologii. Wydawnictwo Naukowe Śląsk,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>Dmoch-</w:t>
      </w:r>
      <w:proofErr w:type="spellStart"/>
      <w:r w:rsidRPr="00A44AB2">
        <w:rPr>
          <w:rFonts w:ascii="Times New Roman" w:hAnsi="Times New Roman"/>
          <w:sz w:val="24"/>
          <w:szCs w:val="24"/>
        </w:rPr>
        <w:t>Gajzler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E., </w:t>
      </w:r>
      <w:proofErr w:type="spellStart"/>
      <w:r w:rsidRPr="00A44AB2">
        <w:rPr>
          <w:rFonts w:ascii="Times New Roman" w:hAnsi="Times New Roman"/>
          <w:sz w:val="24"/>
          <w:szCs w:val="24"/>
        </w:rPr>
        <w:t>Rabiej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M.: Opieka położnej w ginekologii i onkologii ginekologicznej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Cekańsk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A., Łosik M.: Wykłady z położnictwa. Podręcznik dla studentów położnictwa, Alfa-</w:t>
      </w:r>
      <w:proofErr w:type="spellStart"/>
      <w:r w:rsidRPr="00A44AB2">
        <w:rPr>
          <w:rFonts w:ascii="Times New Roman" w:hAnsi="Times New Roman"/>
          <w:sz w:val="24"/>
          <w:szCs w:val="24"/>
        </w:rPr>
        <w:t>Medical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Press,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Iwanowic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-Palus G. (red.): Prowadzenie porodu. Praktyczny przewodnik. Wydawnictwo Lekarskie PZWL, Warszawa 2010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Makara-Studzińska M., </w:t>
      </w:r>
      <w:proofErr w:type="spellStart"/>
      <w:r w:rsidRPr="00A44AB2">
        <w:rPr>
          <w:rFonts w:ascii="Times New Roman" w:hAnsi="Times New Roman"/>
          <w:sz w:val="24"/>
          <w:szCs w:val="24"/>
        </w:rPr>
        <w:t>Iwanowic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-Palus G.: Psychologia w położnictwie i ginekologii. Wydawnictwo Lekarskie PZWL, Warszawa 2009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Gibiński M., </w:t>
      </w:r>
      <w:proofErr w:type="spellStart"/>
      <w:r w:rsidRPr="00A44AB2">
        <w:rPr>
          <w:rFonts w:ascii="Times New Roman" w:hAnsi="Times New Roman"/>
          <w:sz w:val="24"/>
          <w:szCs w:val="24"/>
        </w:rPr>
        <w:t>Ciemier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R.: Dokumentacja medyczna w praktyce pielęgniarki i położnej. Wydawnictwo Lekarskie PZWL, Warszawa 2016. </w:t>
      </w:r>
    </w:p>
    <w:p w:rsidR="00B54A1B" w:rsidRPr="00A44AB2" w:rsidRDefault="00B54A1B" w:rsidP="00B54A1B">
      <w:pPr>
        <w:pStyle w:val="Tekstpodstawowywcity2"/>
        <w:spacing w:after="0" w:line="240" w:lineRule="auto"/>
        <w:ind w:left="0"/>
        <w:jc w:val="both"/>
        <w:rPr>
          <w:b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right"/>
        <w:rPr>
          <w:b/>
          <w:sz w:val="22"/>
          <w:szCs w:val="22"/>
        </w:rPr>
      </w:pPr>
      <w:r w:rsidRPr="0029571B">
        <w:rPr>
          <w:sz w:val="22"/>
          <w:szCs w:val="22"/>
        </w:rPr>
        <w:br w:type="page"/>
      </w:r>
      <w:bookmarkStart w:id="94" w:name="_Toc264878259"/>
      <w:r w:rsidRPr="0029571B">
        <w:rPr>
          <w:sz w:val="22"/>
          <w:szCs w:val="22"/>
        </w:rPr>
        <w:lastRenderedPageBreak/>
        <w:t>Załącznik nr 1</w:t>
      </w:r>
      <w:bookmarkEnd w:id="94"/>
    </w:p>
    <w:p w:rsidR="00B54A1B" w:rsidRPr="0029571B" w:rsidRDefault="00B54A1B" w:rsidP="00B54A1B">
      <w:pPr>
        <w:jc w:val="center"/>
      </w:pPr>
      <w:r w:rsidRPr="0029571B">
        <w:rPr>
          <w:b/>
        </w:rPr>
        <w:t>WNIOSEK</w:t>
      </w:r>
    </w:p>
    <w:p w:rsidR="00B54A1B" w:rsidRPr="0029571B" w:rsidRDefault="00B54A1B" w:rsidP="001559D2">
      <w:pPr>
        <w:spacing w:line="240" w:lineRule="exact"/>
      </w:pPr>
      <w:r w:rsidRPr="0029571B">
        <w:t>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Nazwisko i imię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</w:p>
    <w:p w:rsidR="00B54A1B" w:rsidRPr="001559D2" w:rsidRDefault="00B54A1B" w:rsidP="001559D2">
      <w:pPr>
        <w:pStyle w:val="Nagwek"/>
        <w:tabs>
          <w:tab w:val="clear" w:pos="4536"/>
          <w:tab w:val="clear" w:pos="9072"/>
        </w:tabs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..........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 xml:space="preserve">PESEL </w:t>
      </w:r>
    </w:p>
    <w:p w:rsidR="00B54A1B" w:rsidRPr="001559D2" w:rsidRDefault="00B54A1B" w:rsidP="001559D2">
      <w:pPr>
        <w:pStyle w:val="Nagwek"/>
        <w:tabs>
          <w:tab w:val="clear" w:pos="4536"/>
          <w:tab w:val="clear" w:pos="9072"/>
        </w:tabs>
        <w:spacing w:line="240" w:lineRule="exact"/>
        <w:rPr>
          <w:sz w:val="22"/>
          <w:szCs w:val="22"/>
        </w:rPr>
      </w:pP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Adres</w:t>
      </w:r>
    </w:p>
    <w:p w:rsidR="00B54A1B" w:rsidRPr="001559D2" w:rsidRDefault="00B54A1B" w:rsidP="001559D2">
      <w:pPr>
        <w:pStyle w:val="Tekstprzypisudolnego"/>
        <w:spacing w:line="240" w:lineRule="exact"/>
        <w:rPr>
          <w:sz w:val="22"/>
          <w:szCs w:val="22"/>
        </w:rPr>
      </w:pP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Nr telefonu kontaktowego</w:t>
      </w:r>
    </w:p>
    <w:p w:rsidR="00B54A1B" w:rsidRPr="0029571B" w:rsidRDefault="00B54A1B" w:rsidP="00B54A1B"/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 xml:space="preserve">Okręgowa Rada </w:t>
      </w:r>
    </w:p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>Pielęgniarek i Położnych</w:t>
      </w:r>
    </w:p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>w ………………………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 xml:space="preserve">Wnoszę o skierowanie na przeszkolenie pielęgniarki/położnej*, </w:t>
      </w:r>
      <w:r w:rsidRPr="0029571B">
        <w:rPr>
          <w:b/>
          <w:bCs/>
        </w:rPr>
        <w:t>w związku z nie wykonywaniem</w:t>
      </w:r>
      <w:r w:rsidRPr="0029571B">
        <w:t xml:space="preserve"> zawodu łącznie przez okres dłuższy niż 5 lat w okresie ostatnich 6 lat. </w:t>
      </w:r>
      <w:r w:rsidRPr="0029571B">
        <w:rPr>
          <w:b/>
          <w:bCs/>
        </w:rPr>
        <w:t>Przerwa w wykonywaniu</w:t>
      </w:r>
      <w:r w:rsidRPr="0029571B">
        <w:t xml:space="preserve"> zawodu wynosi ......... lat ................ m-</w:t>
      </w:r>
      <w:proofErr w:type="spellStart"/>
      <w:r w:rsidRPr="0029571B">
        <w:t>cy</w:t>
      </w:r>
      <w:proofErr w:type="spellEnd"/>
      <w:r w:rsidRPr="0029571B">
        <w:t>, tj. od roku ...................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  <w:rPr>
          <w:strike/>
        </w:rPr>
      </w:pPr>
      <w:r w:rsidRPr="0029571B">
        <w:t xml:space="preserve">Przedstawiam dotychczasowy udokumentowany przebieg pracy zawodowej potwierdzony </w:t>
      </w:r>
      <w:r w:rsidRPr="0029571B">
        <w:rPr>
          <w:b/>
          <w:bCs/>
        </w:rPr>
        <w:t>świadectwami pracy lub zaświadczeniem z zakładu pracy</w:t>
      </w:r>
      <w:r w:rsidRPr="0029571B">
        <w:t>: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...................................................</w:t>
      </w:r>
      <w:r w:rsidR="001559D2">
        <w:rPr>
          <w:sz w:val="22"/>
          <w:szCs w:val="22"/>
        </w:rPr>
        <w:t>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Czasokres wykonywania zawodu wynosi ogółem  ............... lat ....................... m-</w:t>
      </w:r>
      <w:proofErr w:type="spellStart"/>
      <w:r w:rsidRPr="0029571B">
        <w:rPr>
          <w:sz w:val="22"/>
          <w:szCs w:val="22"/>
        </w:rPr>
        <w:t>cy</w:t>
      </w:r>
      <w:proofErr w:type="spellEnd"/>
      <w:r w:rsidRPr="0029571B">
        <w:rPr>
          <w:sz w:val="22"/>
          <w:szCs w:val="22"/>
        </w:rPr>
        <w:t xml:space="preserve">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Posiadam zaświadczeni</w:t>
      </w:r>
      <w:r w:rsidR="001559D2">
        <w:rPr>
          <w:sz w:val="22"/>
          <w:szCs w:val="22"/>
        </w:rPr>
        <w:t xml:space="preserve">e o prawie wykonywania zawodu o </w:t>
      </w:r>
      <w:r w:rsidRPr="0029571B">
        <w:rPr>
          <w:sz w:val="22"/>
          <w:szCs w:val="22"/>
        </w:rPr>
        <w:t>numerze</w:t>
      </w:r>
      <w:r w:rsidR="001559D2">
        <w:rPr>
          <w:sz w:val="22"/>
          <w:szCs w:val="22"/>
        </w:rPr>
        <w:t xml:space="preserve"> </w:t>
      </w:r>
      <w:r w:rsidRPr="0029571B">
        <w:rPr>
          <w:sz w:val="22"/>
          <w:szCs w:val="22"/>
        </w:rPr>
        <w:t>........</w:t>
      </w:r>
      <w:r w:rsidR="001559D2">
        <w:rPr>
          <w:sz w:val="22"/>
          <w:szCs w:val="22"/>
        </w:rPr>
        <w:t>............</w:t>
      </w:r>
      <w:r w:rsidRPr="0029571B">
        <w:rPr>
          <w:sz w:val="22"/>
          <w:szCs w:val="22"/>
        </w:rPr>
        <w:t xml:space="preserve">, </w:t>
      </w:r>
      <w:r w:rsidR="001559D2">
        <w:rPr>
          <w:sz w:val="22"/>
          <w:szCs w:val="22"/>
        </w:rPr>
        <w:br/>
      </w:r>
      <w:r w:rsidRPr="0029571B">
        <w:rPr>
          <w:sz w:val="22"/>
          <w:szCs w:val="22"/>
        </w:rPr>
        <w:t>wydane przez</w:t>
      </w:r>
      <w:r w:rsidR="001559D2">
        <w:rPr>
          <w:sz w:val="22"/>
          <w:szCs w:val="22"/>
        </w:rPr>
        <w:t xml:space="preserve"> </w:t>
      </w:r>
      <w:r w:rsidRPr="0029571B">
        <w:rPr>
          <w:sz w:val="22"/>
          <w:szCs w:val="22"/>
        </w:rPr>
        <w:t>....................................</w:t>
      </w:r>
      <w:r w:rsidR="001559D2">
        <w:rPr>
          <w:sz w:val="22"/>
          <w:szCs w:val="22"/>
        </w:rPr>
        <w:t>.......................................</w:t>
      </w:r>
      <w:r w:rsidRPr="0029571B">
        <w:rPr>
          <w:sz w:val="22"/>
          <w:szCs w:val="22"/>
        </w:rPr>
        <w:t>........</w:t>
      </w:r>
      <w:r w:rsidR="001559D2">
        <w:rPr>
          <w:sz w:val="22"/>
          <w:szCs w:val="22"/>
        </w:rPr>
        <w:t xml:space="preserve">  w roku ...........................</w:t>
      </w:r>
    </w:p>
    <w:p w:rsidR="00B54A1B" w:rsidRPr="0029571B" w:rsidRDefault="00B54A1B" w:rsidP="00B54A1B">
      <w:pPr>
        <w:rPr>
          <w:i/>
          <w:iCs/>
          <w:strike/>
        </w:rPr>
      </w:pPr>
    </w:p>
    <w:p w:rsidR="00B54A1B" w:rsidRPr="0029571B" w:rsidRDefault="00B54A1B" w:rsidP="00B54A1B">
      <w:r w:rsidRPr="0029571B">
        <w:t>Dodatkowe informacj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pStyle w:val="Tekstpodstawowy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Załączniki: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prawa wykonywania zawodu (oryginał do wglądu), </w:t>
      </w:r>
    </w:p>
    <w:p w:rsidR="00B54A1B" w:rsidRPr="00C706BA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e świadectw pracy lub zaświadczenie z zakładu pracy o zatrudnieniu, </w:t>
      </w:r>
      <w:r w:rsidRPr="00C706BA">
        <w:rPr>
          <w:b/>
          <w:bCs/>
          <w:sz w:val="22"/>
          <w:szCs w:val="22"/>
        </w:rPr>
        <w:t xml:space="preserve">lub inne poświadczające wykonywanie zawodu, 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aktualnego orzeczenia o stanie zdrowia do celów </w:t>
      </w:r>
      <w:proofErr w:type="spellStart"/>
      <w:r w:rsidRPr="0029571B">
        <w:rPr>
          <w:b/>
          <w:bCs/>
          <w:sz w:val="22"/>
          <w:szCs w:val="22"/>
        </w:rPr>
        <w:t>sanitarno</w:t>
      </w:r>
      <w:proofErr w:type="spellEnd"/>
      <w:r w:rsidRPr="0029571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29571B">
        <w:rPr>
          <w:b/>
          <w:bCs/>
          <w:sz w:val="22"/>
          <w:szCs w:val="22"/>
        </w:rPr>
        <w:t>epidemiologicznych,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kse</w:t>
      </w:r>
      <w:r>
        <w:rPr>
          <w:b/>
          <w:bCs/>
          <w:sz w:val="22"/>
          <w:szCs w:val="22"/>
        </w:rPr>
        <w:t>rokopia aktualnego orzeczenia</w:t>
      </w:r>
      <w:r w:rsidRPr="0029571B">
        <w:rPr>
          <w:b/>
          <w:bCs/>
          <w:sz w:val="22"/>
          <w:szCs w:val="22"/>
        </w:rPr>
        <w:t xml:space="preserve"> lekarza medycyny pracy o braku przeciwwskazań do wykonywania zawodu pielęgniarki lub położnej,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color w:val="FF0000"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udokumentowanego szczepienia przeciw </w:t>
      </w:r>
      <w:proofErr w:type="spellStart"/>
      <w:r w:rsidRPr="0029571B">
        <w:rPr>
          <w:b/>
          <w:bCs/>
          <w:sz w:val="22"/>
          <w:szCs w:val="22"/>
        </w:rPr>
        <w:t>WZW</w:t>
      </w:r>
      <w:proofErr w:type="spellEnd"/>
      <w:r w:rsidRPr="0029571B">
        <w:rPr>
          <w:b/>
          <w:bCs/>
          <w:sz w:val="22"/>
          <w:szCs w:val="22"/>
        </w:rPr>
        <w:t xml:space="preserve"> typu B, 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ubezpieczenia OC, </w:t>
      </w:r>
      <w:proofErr w:type="spellStart"/>
      <w:r w:rsidRPr="0029571B">
        <w:rPr>
          <w:b/>
          <w:bCs/>
          <w:sz w:val="22"/>
          <w:szCs w:val="22"/>
        </w:rPr>
        <w:t>NNW</w:t>
      </w:r>
      <w:proofErr w:type="spellEnd"/>
      <w:r w:rsidRPr="0029571B">
        <w:rPr>
          <w:b/>
          <w:bCs/>
          <w:sz w:val="22"/>
          <w:szCs w:val="22"/>
        </w:rPr>
        <w:t xml:space="preserve"> i od zakażeń po ekspozycji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                                       .......................................................</w:t>
      </w:r>
    </w:p>
    <w:p w:rsidR="00B54A1B" w:rsidRPr="0029571B" w:rsidRDefault="00B54A1B" w:rsidP="00B54A1B">
      <w:pPr>
        <w:ind w:firstLine="708"/>
      </w:pPr>
      <w:r w:rsidRPr="0029571B">
        <w:t xml:space="preserve">miejscowość, data 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>podpis wnioskodawcy</w:t>
      </w:r>
    </w:p>
    <w:p w:rsidR="00B54A1B" w:rsidRPr="0029571B" w:rsidRDefault="00B54A1B" w:rsidP="00B54A1B">
      <w:pPr>
        <w:ind w:left="4956"/>
        <w:rPr>
          <w:vertAlign w:val="superscript"/>
        </w:rPr>
      </w:pPr>
    </w:p>
    <w:p w:rsidR="00B54A1B" w:rsidRPr="0029571B" w:rsidRDefault="00B54A1B" w:rsidP="00B54A1B">
      <w:pPr>
        <w:ind w:left="360"/>
      </w:pPr>
      <w:r w:rsidRPr="0029571B">
        <w:rPr>
          <w:vertAlign w:val="superscript"/>
        </w:rPr>
        <w:t xml:space="preserve">* </w:t>
      </w:r>
      <w:r w:rsidRPr="0029571B">
        <w:t xml:space="preserve">– niewłaściwe skreślić 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95" w:name="_Toc264878260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2</w:t>
      </w:r>
      <w:bookmarkEnd w:id="95"/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  <w:color w:val="auto"/>
        </w:rPr>
      </w:pPr>
      <w:bookmarkStart w:id="96" w:name="_Toc264877836"/>
      <w:bookmarkStart w:id="97" w:name="_Toc264878261"/>
      <w:r w:rsidRPr="0029571B">
        <w:rPr>
          <w:rFonts w:ascii="Times New Roman" w:hAnsi="Times New Roman" w:cs="Times New Roman"/>
          <w:color w:val="auto"/>
        </w:rPr>
        <w:t>..............................................</w:t>
      </w:r>
      <w:bookmarkEnd w:id="96"/>
      <w:bookmarkEnd w:id="97"/>
    </w:p>
    <w:p w:rsidR="00B54A1B" w:rsidRPr="0029571B" w:rsidRDefault="00B54A1B" w:rsidP="00B54A1B">
      <w:r w:rsidRPr="0029571B">
        <w:t>pieczątka okręgowej rady</w:t>
      </w:r>
    </w:p>
    <w:p w:rsidR="00B54A1B" w:rsidRPr="0029571B" w:rsidRDefault="00B54A1B" w:rsidP="00B54A1B">
      <w:r w:rsidRPr="0029571B">
        <w:t xml:space="preserve">pielęgniarek i położnych </w:t>
      </w:r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SKIEROWANIE</w:t>
      </w:r>
    </w:p>
    <w:p w:rsidR="00B54A1B" w:rsidRPr="0029571B" w:rsidRDefault="00B54A1B" w:rsidP="00B54A1B">
      <w:pPr>
        <w:ind w:left="360"/>
        <w:jc w:val="center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</w:p>
    <w:p w:rsidR="00B54A1B" w:rsidRPr="0029571B" w:rsidRDefault="00B54A1B" w:rsidP="009D63D5">
      <w:pPr>
        <w:pStyle w:val="Nagwek5"/>
        <w:keepLines w:val="0"/>
        <w:numPr>
          <w:ilvl w:val="4"/>
          <w:numId w:val="18"/>
        </w:numPr>
        <w:suppressAutoHyphens/>
        <w:spacing w:before="0"/>
        <w:ind w:left="3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29571B">
        <w:rPr>
          <w:rFonts w:ascii="Times New Roman" w:hAnsi="Times New Roman"/>
          <w:color w:val="auto"/>
          <w:sz w:val="22"/>
          <w:szCs w:val="22"/>
        </w:rPr>
        <w:t xml:space="preserve">Okręgowa Rada Pielęgniarek i Położnych w …………………........….......... kieruje 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sz w:val="22"/>
          <w:szCs w:val="22"/>
        </w:rPr>
        <w:t>p. 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t xml:space="preserve">PESEL ………………………, legitymującą się zaświadczeniem o prawie wykonywania zawodu pielęgniarki lub położnej nr …............................................. </w:t>
      </w:r>
      <w:r w:rsidRPr="0029571B">
        <w:rPr>
          <w:bCs/>
        </w:rPr>
        <w:t>wydanym przez Okręgową Radę Pielęgniarek i Położnych w</w:t>
      </w:r>
      <w:r w:rsidRPr="0029571B">
        <w:rPr>
          <w:b/>
          <w:bCs/>
        </w:rPr>
        <w:t xml:space="preserve"> </w:t>
      </w:r>
      <w:r w:rsidRPr="0029571B">
        <w:rPr>
          <w:bCs/>
        </w:rPr>
        <w:t>..............................................................................</w:t>
      </w:r>
    </w:p>
    <w:p w:rsidR="00B54A1B" w:rsidRPr="0029571B" w:rsidRDefault="00B54A1B" w:rsidP="00B54A1B">
      <w:r w:rsidRPr="0029571B">
        <w:t>na przeszkolenie po okresie niewykonywania zawodu pielęgniarki lub położnej dłuższym niż 5 lat w okresie ostatnich 6 lat, w 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57"/>
        <w:jc w:val="center"/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...............................................(nazwa podmiotu leczniczego)</w:t>
      </w:r>
    </w:p>
    <w:p w:rsidR="00B54A1B" w:rsidRPr="0029571B" w:rsidRDefault="00B54A1B" w:rsidP="00B54A1B">
      <w:pPr>
        <w:jc w:val="both"/>
      </w:pPr>
      <w:r w:rsidRPr="0029571B">
        <w:t>zgodnie z załączonym programem przeszkolenia.</w:t>
      </w:r>
    </w:p>
    <w:p w:rsidR="00B54A1B" w:rsidRPr="0029571B" w:rsidRDefault="00B54A1B" w:rsidP="00B54A1B">
      <w:pPr>
        <w:jc w:val="both"/>
        <w:rPr>
          <w:bCs/>
        </w:rPr>
      </w:pPr>
      <w:r w:rsidRPr="0029571B">
        <w:rPr>
          <w:bCs/>
        </w:rPr>
        <w:t>Koordynatorem przeszkolenia będzie Pani/Pan ...........................................................................</w:t>
      </w:r>
    </w:p>
    <w:p w:rsidR="00B54A1B" w:rsidRPr="0029571B" w:rsidRDefault="00B54A1B" w:rsidP="00B54A1B"/>
    <w:p w:rsidR="00B54A1B" w:rsidRPr="0029571B" w:rsidRDefault="00B54A1B" w:rsidP="00B54A1B">
      <w:r w:rsidRPr="0029571B">
        <w:t>Uwagi dotyczące przebiegu przeszkolenia: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Przeszkolenie powinno się odbyć w terminie ................................... </w:t>
      </w:r>
      <w:r w:rsidRPr="0029571B">
        <w:rPr>
          <w:sz w:val="22"/>
          <w:szCs w:val="22"/>
        </w:rPr>
        <w:br/>
        <w:t>w oddziałach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Cs/>
        </w:rPr>
      </w:pPr>
    </w:p>
    <w:p w:rsidR="00B54A1B" w:rsidRPr="0029571B" w:rsidRDefault="00B54A1B" w:rsidP="00B54A1B">
      <w:pPr>
        <w:rPr>
          <w:bCs/>
        </w:rPr>
      </w:pPr>
      <w:r w:rsidRPr="0029571B">
        <w:rPr>
          <w:bCs/>
        </w:rPr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Cs/>
        </w:rPr>
      </w:pPr>
    </w:p>
    <w:p w:rsidR="00B54A1B" w:rsidRPr="0029571B" w:rsidRDefault="00B54A1B" w:rsidP="00B54A1B">
      <w:r w:rsidRPr="0029571B">
        <w:rPr>
          <w:bCs/>
        </w:rPr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ind w:left="360"/>
      </w:pPr>
      <w:r w:rsidRPr="0029571B">
        <w:rPr>
          <w:bCs/>
        </w:rPr>
        <w:t>................................</w:t>
      </w:r>
      <w:r w:rsidRPr="0029571B">
        <w:rPr>
          <w:b/>
        </w:rPr>
        <w:tab/>
      </w:r>
      <w:r w:rsidRPr="0029571B">
        <w:rPr>
          <w:b/>
        </w:rPr>
        <w:tab/>
      </w:r>
      <w:r w:rsidRPr="0029571B">
        <w:rPr>
          <w:b/>
        </w:rPr>
        <w:tab/>
      </w:r>
      <w:r w:rsidRPr="0029571B">
        <w:rPr>
          <w:b/>
        </w:rPr>
        <w:tab/>
      </w:r>
      <w:r w:rsidRPr="0029571B">
        <w:t>..........................................................................</w:t>
      </w:r>
    </w:p>
    <w:p w:rsidR="00B54A1B" w:rsidRPr="0029571B" w:rsidRDefault="00B54A1B" w:rsidP="00B54A1B">
      <w:pPr>
        <w:ind w:left="360"/>
      </w:pPr>
      <w:r w:rsidRPr="0029571B">
        <w:t xml:space="preserve">  miejscowość, data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przewodniczącej /ego </w:t>
      </w:r>
    </w:p>
    <w:p w:rsidR="00B54A1B" w:rsidRPr="0029571B" w:rsidRDefault="00B54A1B" w:rsidP="00B54A1B">
      <w:pPr>
        <w:ind w:left="4614" w:firstLine="349"/>
        <w:rPr>
          <w:b/>
        </w:rPr>
      </w:pPr>
      <w:r w:rsidRPr="0029571B">
        <w:t xml:space="preserve">okręgowej rady pielęgniarek i położnych </w:t>
      </w:r>
    </w:p>
    <w:p w:rsidR="00B54A1B" w:rsidRPr="0029571B" w:rsidRDefault="00B54A1B" w:rsidP="00B54A1B">
      <w:pPr>
        <w:pStyle w:val="Nagwek4"/>
        <w:spacing w:before="0" w:line="240" w:lineRule="auto"/>
        <w:ind w:left="7799" w:right="-3" w:hanging="567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98" w:name="_Toc264878262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3</w:t>
      </w:r>
      <w:bookmarkEnd w:id="98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ind w:left="3192"/>
        <w:rPr>
          <w:b/>
        </w:rPr>
      </w:pP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ARTA PRZESZKOLENIA CZĄSTKOWEGO 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 xml:space="preserve">dla pielęgniarki, która nie wykonywała zawodu </w:t>
      </w: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>przez okres dłuższy niż 5 lat w okresie ostatnich 6 lat</w:t>
      </w:r>
    </w:p>
    <w:p w:rsidR="00B54A1B" w:rsidRPr="0029571B" w:rsidRDefault="00B54A1B" w:rsidP="00B54A1B">
      <w:pPr>
        <w:ind w:left="360"/>
        <w:jc w:val="both"/>
        <w:rPr>
          <w:b/>
        </w:rPr>
      </w:pPr>
    </w:p>
    <w:p w:rsidR="00B54A1B" w:rsidRPr="0029571B" w:rsidRDefault="00B54A1B" w:rsidP="00B54A1B">
      <w:pPr>
        <w:ind w:left="360"/>
        <w:jc w:val="both"/>
        <w:rPr>
          <w:b/>
        </w:rPr>
      </w:pPr>
    </w:p>
    <w:p w:rsidR="00B54A1B" w:rsidRPr="0029571B" w:rsidRDefault="00B54A1B" w:rsidP="009D63D5">
      <w:pPr>
        <w:numPr>
          <w:ilvl w:val="0"/>
          <w:numId w:val="33"/>
        </w:numPr>
        <w:tabs>
          <w:tab w:val="clear" w:pos="1080"/>
          <w:tab w:val="left" w:pos="567"/>
        </w:tabs>
        <w:suppressAutoHyphens/>
        <w:ind w:left="567" w:hanging="567"/>
      </w:pPr>
      <w:r w:rsidRPr="0029571B">
        <w:rPr>
          <w:b/>
        </w:rPr>
        <w:t xml:space="preserve">Imię i nazwisko </w:t>
      </w:r>
      <w:r w:rsidRPr="0029571B">
        <w:t>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567"/>
        </w:tabs>
        <w:ind w:left="567"/>
        <w:jc w:val="both"/>
      </w:pPr>
      <w:r w:rsidRPr="0029571B">
        <w:t xml:space="preserve">Adres ................................................................................................................................... </w:t>
      </w:r>
    </w:p>
    <w:p w:rsidR="00B54A1B" w:rsidRPr="0029571B" w:rsidRDefault="00B54A1B" w:rsidP="00B54A1B">
      <w:pPr>
        <w:tabs>
          <w:tab w:val="left" w:pos="567"/>
          <w:tab w:val="left" w:pos="709"/>
        </w:tabs>
        <w:ind w:left="567"/>
        <w:jc w:val="both"/>
      </w:pPr>
      <w:r w:rsidRPr="0029571B">
        <w:t xml:space="preserve">Nr zaświadczenia o prawie wykonywania zawodu  .…………………………………… </w:t>
      </w:r>
    </w:p>
    <w:p w:rsidR="00B54A1B" w:rsidRPr="0029571B" w:rsidRDefault="00B54A1B" w:rsidP="00B54A1B">
      <w:pPr>
        <w:jc w:val="both"/>
        <w:rPr>
          <w:b/>
        </w:rPr>
      </w:pPr>
    </w:p>
    <w:p w:rsidR="00B54A1B" w:rsidRPr="0029571B" w:rsidRDefault="00B54A1B" w:rsidP="009D63D5">
      <w:pPr>
        <w:numPr>
          <w:ilvl w:val="0"/>
          <w:numId w:val="32"/>
        </w:numPr>
        <w:tabs>
          <w:tab w:val="clear" w:pos="1080"/>
          <w:tab w:val="left" w:pos="567"/>
        </w:tabs>
        <w:suppressAutoHyphens/>
        <w:ind w:left="709" w:hanging="709"/>
        <w:jc w:val="both"/>
        <w:rPr>
          <w:b/>
        </w:rPr>
      </w:pPr>
      <w:r w:rsidRPr="0029571B">
        <w:rPr>
          <w:b/>
        </w:rPr>
        <w:t>Przebieg przeszkolenia cząstkowego</w:t>
      </w:r>
    </w:p>
    <w:p w:rsidR="00B54A1B" w:rsidRPr="0029571B" w:rsidRDefault="00B54A1B" w:rsidP="00B54A1B">
      <w:pPr>
        <w:ind w:left="567"/>
        <w:jc w:val="both"/>
      </w:pPr>
      <w:r w:rsidRPr="0029571B">
        <w:t>Oddział 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  <w:jc w:val="both"/>
      </w:pPr>
      <w:r w:rsidRPr="0029571B">
        <w:t>Czas trwania przeszkolenia cząstkowego ...........................................................................</w:t>
      </w:r>
    </w:p>
    <w:p w:rsidR="00B54A1B" w:rsidRPr="0029571B" w:rsidRDefault="00B54A1B" w:rsidP="00B54A1B">
      <w:pPr>
        <w:ind w:left="567"/>
        <w:jc w:val="both"/>
      </w:pPr>
      <w:r w:rsidRPr="0029571B">
        <w:t xml:space="preserve">Przeszkolenie odbyte pod kierunkiem </w:t>
      </w:r>
      <w:r w:rsidRPr="0029571B">
        <w:rPr>
          <w:bCs/>
        </w:rPr>
        <w:t>opiekuna</w:t>
      </w:r>
      <w:r w:rsidRPr="0029571B">
        <w:t xml:space="preserve"> ................................................................</w:t>
      </w:r>
    </w:p>
    <w:p w:rsidR="00B54A1B" w:rsidRPr="0029571B" w:rsidRDefault="00B54A1B" w:rsidP="00B54A1B">
      <w:pPr>
        <w:pStyle w:val="Nagwek6"/>
        <w:framePr w:wrap="around"/>
        <w:jc w:val="both"/>
        <w:rPr>
          <w:bCs w:val="0"/>
        </w:rPr>
      </w:pPr>
    </w:p>
    <w:p w:rsidR="00B54A1B" w:rsidRPr="00C706BA" w:rsidRDefault="00B54A1B" w:rsidP="009D63D5">
      <w:pPr>
        <w:pStyle w:val="Nagwek6"/>
        <w:framePr w:hSpace="0" w:wrap="auto" w:vAnchor="margin" w:hAnchor="text" w:yAlign="inline"/>
        <w:numPr>
          <w:ilvl w:val="0"/>
          <w:numId w:val="32"/>
        </w:numPr>
        <w:tabs>
          <w:tab w:val="clear" w:pos="1080"/>
          <w:tab w:val="left" w:pos="709"/>
        </w:tabs>
        <w:suppressAutoHyphens/>
        <w:ind w:left="709"/>
        <w:jc w:val="both"/>
        <w:rPr>
          <w:bCs w:val="0"/>
        </w:rPr>
      </w:pPr>
      <w:r w:rsidRPr="00C706BA">
        <w:t xml:space="preserve">Elementy zaliczenia: </w:t>
      </w:r>
    </w:p>
    <w:p w:rsidR="00B54A1B" w:rsidRPr="0029571B" w:rsidRDefault="00B54A1B" w:rsidP="009D63D5">
      <w:pPr>
        <w:pStyle w:val="Tekstpodstawowy2"/>
        <w:numPr>
          <w:ilvl w:val="0"/>
          <w:numId w:val="23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oziom wiedzy teoretycznej z zakresu pielęgnowania i kliniki poszczególnych jednostek chorobowych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Technika wykonywania zabiegów pielęgniarskich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zastosowania wiedzy teoretycznej w praktyce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komunikowania się z pacjentem, jego rodziną i członkami zespołu terapeutycznego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gromadzenia danych o pacjencie, rozpoznawania problemów pielęgnacyjnych, planowania opieki pielęgniarskiej nad pacjentem, ocena realizacji opieki pielęgniarskiej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prowadzenia dokumentacji medycznej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organizacji pracy własnej i  pracy w zespole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 xml:space="preserve">Postawa zawodowa w stosunku do pacjentów i współpracowników.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rPr>
          <w:b/>
          <w:bCs/>
        </w:rPr>
        <w:t xml:space="preserve">IV. Podsumowanie odbytego przeszkolenia cząstkowego </w:t>
      </w:r>
    </w:p>
    <w:p w:rsidR="00B54A1B" w:rsidRPr="0029571B" w:rsidRDefault="00B54A1B" w:rsidP="00B54A1B">
      <w:pPr>
        <w:tabs>
          <w:tab w:val="left" w:pos="1134"/>
        </w:tabs>
        <w:ind w:left="284"/>
        <w:jc w:val="both"/>
      </w:pPr>
      <w:r w:rsidRPr="0029571B">
        <w:t>Wskazówki lub uwagi  dotyczące przeszkolenia:</w:t>
      </w:r>
    </w:p>
    <w:p w:rsidR="00B54A1B" w:rsidRPr="0029571B" w:rsidRDefault="00B54A1B" w:rsidP="00B54A1B">
      <w:pPr>
        <w:pStyle w:val="Tekstpodstawowy3"/>
        <w:spacing w:after="0"/>
        <w:ind w:firstLine="426"/>
        <w:rPr>
          <w:sz w:val="22"/>
          <w:szCs w:val="22"/>
        </w:rPr>
      </w:pPr>
      <w:r w:rsidRPr="0029571B">
        <w:rPr>
          <w:sz w:val="22"/>
          <w:szCs w:val="22"/>
        </w:rPr>
        <w:t>………………………………………………………………………………………………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…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....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…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ind w:firstLine="426"/>
        <w:jc w:val="both"/>
      </w:pPr>
      <w:r w:rsidRPr="0029571B">
        <w:t>....................................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>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>miejscowość, data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 opiekuna przeszkolenia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99" w:name="_Toc264878263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3a</w:t>
      </w:r>
      <w:bookmarkEnd w:id="99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ind w:left="7090"/>
        <w:rPr>
          <w:bCs/>
        </w:rPr>
      </w:pP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ARTA PRZESZKOLENIA CZĄSTKOWEGO 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 xml:space="preserve">dla położnej, która nie wykonywała zawodu </w:t>
      </w: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>przez okres dłuższy niż 5 lat w okresie ostatnich 6 lat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709"/>
        <w:rPr>
          <w:bCs/>
        </w:rPr>
      </w:pPr>
      <w:r w:rsidRPr="0029571B">
        <w:rPr>
          <w:b/>
        </w:rPr>
        <w:t xml:space="preserve">Imię i nazwisko </w:t>
      </w:r>
      <w:r w:rsidRPr="0029571B">
        <w:rPr>
          <w:bCs/>
        </w:rPr>
        <w:t>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>Adres 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>Nr zaświadczenia o prawie wykonywania zawodu: ……………………………….......................</w:t>
      </w:r>
    </w:p>
    <w:p w:rsidR="00B54A1B" w:rsidRPr="0029571B" w:rsidRDefault="00B54A1B" w:rsidP="00B54A1B">
      <w:pPr>
        <w:rPr>
          <w:b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</w:tabs>
        <w:suppressAutoHyphens/>
        <w:ind w:left="567" w:hanging="567"/>
        <w:rPr>
          <w:b/>
        </w:rPr>
      </w:pPr>
      <w:r w:rsidRPr="0029571B">
        <w:rPr>
          <w:b/>
        </w:rPr>
        <w:t xml:space="preserve">Przebieg przeszkolenia cząstkowego  </w:t>
      </w:r>
    </w:p>
    <w:p w:rsidR="00B54A1B" w:rsidRPr="0029571B" w:rsidRDefault="00B54A1B" w:rsidP="00B54A1B">
      <w:pPr>
        <w:ind w:left="567"/>
      </w:pPr>
      <w:r w:rsidRPr="0029571B">
        <w:t>Oddział ................................................................................................................................ Czas trwania przeszkolenia 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 xml:space="preserve">Przeszkolenie odbyte pod kierunkiem </w:t>
      </w:r>
      <w:r w:rsidRPr="0029571B">
        <w:rPr>
          <w:bCs/>
        </w:rPr>
        <w:t>opiekuna</w:t>
      </w:r>
      <w:r w:rsidRPr="0029571B">
        <w:t xml:space="preserve"> ................................................................</w:t>
      </w:r>
    </w:p>
    <w:p w:rsidR="00B54A1B" w:rsidRPr="0029571B" w:rsidRDefault="00B54A1B" w:rsidP="00B54A1B">
      <w:pPr>
        <w:ind w:firstLine="284"/>
      </w:pPr>
    </w:p>
    <w:p w:rsidR="00B54A1B" w:rsidRPr="00C706BA" w:rsidRDefault="00B54A1B" w:rsidP="009D63D5">
      <w:pPr>
        <w:pStyle w:val="Nagwek6"/>
        <w:framePr w:hSpace="0" w:wrap="auto" w:vAnchor="margin" w:hAnchor="text" w:yAlign="inline"/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567" w:hanging="567"/>
        <w:rPr>
          <w:b w:val="0"/>
        </w:rPr>
      </w:pPr>
      <w:r w:rsidRPr="00C706BA">
        <w:t>Elementy zaliczenia:</w:t>
      </w:r>
    </w:p>
    <w:p w:rsidR="00B54A1B" w:rsidRPr="0029571B" w:rsidRDefault="00B54A1B" w:rsidP="00B54A1B"/>
    <w:p w:rsidR="00B54A1B" w:rsidRPr="0029571B" w:rsidRDefault="00B54A1B" w:rsidP="009D63D5">
      <w:pPr>
        <w:pStyle w:val="Tekstpodstawowy2"/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1134" w:hanging="567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oziom wiedzy teoretycznej z zakresu kliniki chorób oraz opieki nad kobietą ciężarną, rodzącą, prowadzenie porodu, położnicą, noworodkiem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Technika wykonywania zabiegów pielęgniarskich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 xml:space="preserve">Umiejętność zastosowania wiedzy teoretycznej w praktyce. 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komunikowania się z pacjentką, jej rodziną i członkami zespołu terapeutycznego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gromadzenia danych o pacjentce, rozpoznawania problemów medycznych, planowania opieki pielęgniarskiej, położniczej nad pacjentką, ocena realizacji planowanej opieki pielęgniarskiej, położniczej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prowadzenia dokumentacji medycznej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organizacji pracy własnej i w zespole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Postawa zawodowa w stosunku do pacjentek i współpracowników.</w:t>
      </w:r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567" w:hanging="567"/>
        <w:rPr>
          <w:b/>
        </w:rPr>
      </w:pPr>
      <w:r w:rsidRPr="0029571B">
        <w:rPr>
          <w:b/>
        </w:rPr>
        <w:t xml:space="preserve">Podsumowanie odbytego przeszkolenia cząstkowego </w:t>
      </w:r>
    </w:p>
    <w:p w:rsidR="00B54A1B" w:rsidRPr="0029571B" w:rsidRDefault="00B54A1B" w:rsidP="00B54A1B">
      <w:pPr>
        <w:pStyle w:val="Tekstpodstawowy2"/>
        <w:ind w:left="567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Wskazówki lub uwagi dotyczące przeszkolenia: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………………………………………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……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..................................................................</w:t>
      </w:r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</w:t>
      </w:r>
    </w:p>
    <w:p w:rsidR="00B54A1B" w:rsidRPr="0029571B" w:rsidRDefault="00B54A1B" w:rsidP="00B54A1B">
      <w:pPr>
        <w:rPr>
          <w:bCs/>
        </w:rPr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 w:rsidRPr="0029571B">
        <w:t xml:space="preserve">podpis opiekuna  przeszkolenia 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00" w:name="_Toc264878264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 4</w:t>
      </w:r>
      <w:bookmarkEnd w:id="100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ARKUSZ </w:t>
      </w:r>
      <w:r w:rsidRPr="00C706BA">
        <w:rPr>
          <w:b/>
          <w:bCs/>
          <w:sz w:val="22"/>
          <w:szCs w:val="22"/>
        </w:rPr>
        <w:t xml:space="preserve">ZALICZENIOWY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  <w:r w:rsidRPr="00C706BA">
        <w:rPr>
          <w:b/>
          <w:bCs/>
          <w:sz w:val="22"/>
          <w:szCs w:val="22"/>
        </w:rPr>
        <w:t>- PRZESZKOLENIE PIELĘGNIARKI</w:t>
      </w: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. UMIEJĘTNOŚCI  OGÓLNE</w:t>
      </w:r>
    </w:p>
    <w:tbl>
      <w:tblPr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C706BA" w:rsidTr="00B54A1B">
        <w:trPr>
          <w:trHeight w:val="39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72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Łączenie wiedzy ogólnomedycznej, klinicznej, społecznej </w:t>
            </w:r>
            <w:r w:rsidRPr="0029571B">
              <w:rPr>
                <w:sz w:val="22"/>
                <w:szCs w:val="22"/>
              </w:rPr>
              <w:br/>
              <w:t>i humanistycznej w organizowaniu i realizacji opieki pielęgniarskiej lub położniczej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amokształcenie (korzystanie z różnorodnych źródeł informacji)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13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w zespole terapeutycznym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Nagwektabeli"/>
              <w:suppressLineNumbers w:val="0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8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stawa wobec cierpienia, umierania i śmierci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2057F0">
        <w:trPr>
          <w:trHeight w:val="56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miejętność podejmowania decyzji w sytuacjach trudnych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. UMIEJĘTNOŚCI ZWIĄZANE  Z ORGANIZOWANIEM PROCESU PIELĘGNOWANIA</w:t>
      </w:r>
    </w:p>
    <w:tbl>
      <w:tblPr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49"/>
        <w:gridCol w:w="1263"/>
        <w:gridCol w:w="1560"/>
      </w:tblGrid>
      <w:tr w:rsidR="00B54A1B" w:rsidRPr="0029571B" w:rsidTr="00B54A1B">
        <w:trPr>
          <w:trHeight w:val="37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63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Gromadzenie i analiza danych o pacjencie i środowisku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tanu </w:t>
            </w:r>
            <w:proofErr w:type="spellStart"/>
            <w:r w:rsidRPr="0029571B">
              <w:rPr>
                <w:sz w:val="22"/>
                <w:szCs w:val="22"/>
              </w:rPr>
              <w:t>bio</w:t>
            </w:r>
            <w:proofErr w:type="spellEnd"/>
            <w:r w:rsidRPr="0029571B">
              <w:rPr>
                <w:sz w:val="22"/>
                <w:szCs w:val="22"/>
              </w:rPr>
              <w:t xml:space="preserve"> – </w:t>
            </w:r>
            <w:proofErr w:type="spellStart"/>
            <w:r w:rsidRPr="0029571B">
              <w:rPr>
                <w:sz w:val="22"/>
                <w:szCs w:val="22"/>
              </w:rPr>
              <w:t>psycho</w:t>
            </w:r>
            <w:proofErr w:type="spellEnd"/>
            <w:r w:rsidRPr="0029571B">
              <w:rPr>
                <w:sz w:val="22"/>
                <w:szCs w:val="22"/>
              </w:rPr>
              <w:t xml:space="preserve"> – społecznego pacjenta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cena możliwości pacjenta w zakresie samo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konywanie oceny zaplanowanych i zrealizowanych działań pielęgniarskich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dyfikowanie działań pielęgniarskich lub położniczych </w:t>
            </w:r>
            <w:r w:rsidRPr="0029571B">
              <w:rPr>
                <w:sz w:val="22"/>
                <w:szCs w:val="22"/>
              </w:rPr>
              <w:br/>
              <w:t>w zmieniającej się sytuacji pacjenta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bór metod i technik sprawowania indywidualnej opieki nad pacjentem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Formułowanie zaleceń lub wskazówek dotyczących dalszej 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z pacjentem, jego rodziną lub opiekunem prawnym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kreślenie priorytetowych potrzeb pacjentów hospitalizowanych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I. UMIEJĘTNOŚCI ZWIĄZANE Z DZIAŁALNOŚCIĄ PIELĘGNACYJNĄ WOBEC PACJENTÓW HOSPITALIZOWANYCH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zdrowotneg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rganizowanie i udzielanie pomocy w stanach zagrożenia zdrowia i życ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 xml:space="preserve">Przygotowanie zestawu do </w:t>
            </w:r>
            <w:r w:rsidRPr="0029571B">
              <w:rPr>
                <w:sz w:val="22"/>
                <w:szCs w:val="22"/>
              </w:rPr>
              <w:t>reanim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tosowanie dostępnej aparatury w rozpoznawaniu stanu pacjen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niepożądanych efektów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 nad chorym nieprzytom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ziałalności (planowej, celowej, systematycznej) wobec pacjentów z chorobami przewlekłymi, np. miażdżyca, cukrzyca, astma, choroba wrzodowa, nowotwory,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Nawiązanie kontaktu z pacjentami z zaburzeniami w sferze świadomoś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 xml:space="preserve">Udział pielęgniarki w </w:t>
            </w:r>
            <w:r w:rsidRPr="0029571B">
              <w:rPr>
                <w:sz w:val="22"/>
                <w:szCs w:val="22"/>
              </w:rPr>
              <w:t>rehabilitacji psychicznej, fizycznej i społecznej chorych dotkniętych kalectwem i inwalidztw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ykonywanie zabiegów usprawniając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sychoterapeutycz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inimalizowanie negatywnych skutków hospitalizacji pacjentów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kreślenie priorytetowych potrzeb pacjentów hospitalizowa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a do świadomego udziału w badaniach diagnostycznych i lecznic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V. UMIEJĘTNOŚCI ZWIĄZANE Z POSTĘPOWANIEM PIELĘGNACYJNYM WOBEC PACJENTÓW  HOSPITALIZOWANYCH W ODDZIAŁACH  ZABIEGOWYCH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tabs>
                <w:tab w:val="left" w:pos="59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zygotowanie pacjenta do zabiegu operacyjnego nauczenie chorego właściwych </w:t>
            </w:r>
            <w:proofErr w:type="spellStart"/>
            <w:r w:rsidRPr="0029571B">
              <w:rPr>
                <w:sz w:val="22"/>
                <w:szCs w:val="22"/>
              </w:rPr>
              <w:t>zachowań</w:t>
            </w:r>
            <w:proofErr w:type="spellEnd"/>
            <w:r w:rsidRPr="0029571B">
              <w:rPr>
                <w:sz w:val="22"/>
                <w:szCs w:val="22"/>
              </w:rPr>
              <w:t xml:space="preserve"> w okresie przed- i pooperacyj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e zapobieganie powikłaniom pooperacyjnym i ich skutko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ielęgnacyjnych łagodzących ból i cierpienie pacjen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>Współpraca</w:t>
            </w:r>
            <w:r w:rsidRPr="0029571B">
              <w:rPr>
                <w:sz w:val="22"/>
                <w:szCs w:val="22"/>
              </w:rPr>
              <w:t xml:space="preserve"> z rodziną pacjenta, pielęgniarką środowiskową/rodzinn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chorego do powrotu do środowiska zamieszka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dzielanie szczegółowych wskazówek dotyczących trybu życia, diety, sposobu wypoczynku, rehabilit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- proszę zaznaczyć krzyżykiem X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ind w:left="1418"/>
        <w:rPr>
          <w:sz w:val="22"/>
          <w:szCs w:val="22"/>
        </w:rPr>
      </w:pPr>
      <w:r w:rsidRPr="0029571B">
        <w:rPr>
          <w:sz w:val="22"/>
          <w:szCs w:val="22"/>
        </w:rPr>
        <w:t xml:space="preserve">...............................................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  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piekuna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soby ocenianej </w:t>
      </w:r>
    </w:p>
    <w:p w:rsidR="00B54A1B" w:rsidRPr="0029571B" w:rsidRDefault="00B54A1B" w:rsidP="00B54A1B">
      <w:pPr>
        <w:pStyle w:val="Tekstpodstawowy"/>
        <w:rPr>
          <w:bCs/>
          <w:color w:val="000000"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  <w:color w:val="00B0F0"/>
        </w:rPr>
        <w:br w:type="page"/>
      </w:r>
      <w:bookmarkStart w:id="101" w:name="_Toc264878265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Załącznik  nr  4a 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C706BA">
        <w:rPr>
          <w:b/>
          <w:bCs/>
          <w:sz w:val="22"/>
          <w:szCs w:val="22"/>
        </w:rPr>
        <w:t xml:space="preserve">ARKUSZ ZALICZENIOWY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C706BA">
        <w:rPr>
          <w:b/>
          <w:bCs/>
          <w:sz w:val="22"/>
          <w:szCs w:val="22"/>
        </w:rPr>
        <w:t>- PRZESZKOLENIE POŁOŻNEJ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. UMIEJĘTNOŚCI  OGÓLNE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Łączenie wiedzy ogólnomedycznej, klinicznej, społecznej </w:t>
            </w:r>
            <w:r w:rsidRPr="0029571B">
              <w:rPr>
                <w:sz w:val="22"/>
                <w:szCs w:val="22"/>
              </w:rPr>
              <w:br/>
              <w:t>i humanistycznej w organizowaniu i realizacji opieki pielęgniarskiej lub położnicz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amokształcenie (korzystanie z różnorodnych źródeł informacji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w zespole terapeu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stawa wobec cierpienia, umierania  i śmier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miejętność podejmowania decyzji  w sytuacjach trud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. UMIEJĘTNOŚCI ZWIĄZANE  Z ORGANIZOWANIEM PROCESU PIELĘGNOWANIA</w:t>
      </w:r>
    </w:p>
    <w:tbl>
      <w:tblPr>
        <w:tblW w:w="984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448"/>
        <w:gridCol w:w="1449"/>
      </w:tblGrid>
      <w:tr w:rsidR="00B54A1B" w:rsidRPr="0029571B" w:rsidTr="00B54A1B">
        <w:trPr>
          <w:trHeight w:val="3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Gromadzenie i analiza danych o</w:t>
            </w:r>
            <w:r w:rsidRPr="00C706BA">
              <w:rPr>
                <w:sz w:val="22"/>
                <w:szCs w:val="22"/>
              </w:rPr>
              <w:t xml:space="preserve"> pacjentce </w:t>
            </w:r>
            <w:r w:rsidRPr="0029571B">
              <w:rPr>
                <w:sz w:val="22"/>
                <w:szCs w:val="22"/>
              </w:rPr>
              <w:t>i środowisk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tanu </w:t>
            </w:r>
            <w:proofErr w:type="spellStart"/>
            <w:r w:rsidRPr="0029571B">
              <w:rPr>
                <w:sz w:val="22"/>
                <w:szCs w:val="22"/>
              </w:rPr>
              <w:t>bio</w:t>
            </w:r>
            <w:proofErr w:type="spellEnd"/>
            <w:r w:rsidRPr="0029571B">
              <w:rPr>
                <w:sz w:val="22"/>
                <w:szCs w:val="22"/>
              </w:rPr>
              <w:t xml:space="preserve"> – </w:t>
            </w:r>
            <w:proofErr w:type="spellStart"/>
            <w:r w:rsidRPr="0029571B">
              <w:rPr>
                <w:sz w:val="22"/>
                <w:szCs w:val="22"/>
              </w:rPr>
              <w:t>psycho</w:t>
            </w:r>
            <w:proofErr w:type="spellEnd"/>
            <w:r w:rsidRPr="0029571B">
              <w:rPr>
                <w:sz w:val="22"/>
                <w:szCs w:val="22"/>
              </w:rPr>
              <w:t xml:space="preserve"> – społecznego pacjentk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cena możliwości pacjentki w zakresie samo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Dokonywanie oceny zaplanowanych i zrealizowanych działań pielęgniarsko/położniczych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odyfikowanie działań położniczych w zmieniającej się sytuacji pacjent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bór metod i technik sprawowania indywidualnej opieki nad pacjentką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Formułowanie zaleceń lub wskazówek dotyczących dalszej 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z pacjentką, jego rodziną lub opiekunem prawny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III. UMIEJĘTNOŚCI ZWIĄZANE Z DZIAŁALNOŚCIĄ PIELĘGNACYJNĄ WOBEC CIĘŻARNYCH HOSPITALIZOWANYCH W ODDZIALE PATOLOGII CIĄŻY 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298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onitorowanie stanu kobiety w ciąży hospitalizowanej w oddziale patologii ciąż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Rozpoznawanie stanów zagrożenia życia i podejmowanie działań              w sytuacji zagrożenia życia kobiety w ciąży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zleceń lekarskich w procesie diagnostyki,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patologii położnic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lanowanie i realizacja opieki wobec kobiet w ciąży z chorobami współistniejącym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do badań i zabiegów diagnostycznych, udział w badaniach i zabiegach diagnostycz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Zasady podawania leków różnymi drogam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Nawiązanie kontaktu z pacjentkam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ziałalności edukacyjnej w zakresie przygotowania kobiety do urodzenia dziecka, poradnictwo na temat higieny </w:t>
            </w:r>
            <w:r w:rsidR="00F16A64">
              <w:rPr>
                <w:sz w:val="22"/>
                <w:szCs w:val="22"/>
              </w:rPr>
              <w:br/>
            </w:r>
            <w:r w:rsidRPr="0029571B">
              <w:rPr>
                <w:sz w:val="22"/>
                <w:szCs w:val="22"/>
              </w:rPr>
              <w:t xml:space="preserve">i żywieni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okumentacji medycznej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709"/>
        <w:jc w:val="center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142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V. UMIEJĘTNOŚCI ZWIĄZANE Z DZIAŁALNOŚCIĄ PIELĘGNACYJNĄ WOBEC POŁOŻNICY I NOWORODKA PRZEBYWAJĄCYCH W ODDZIALE  POŁOŻNICZO –NOWORODKOWYM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298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46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prawowanie opieki nad matką i noworodki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nitorowanie przebiegu okresu poporodowego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życia i podejmowanie działań              w sytuacji zagrożenia życia położnicy w okresie poporodow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nitorowanie stanu zdrowia noworodków oraz podejmowanie działań w razie stwierdzenia nieprawidłowośc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Realizacja zleceń lekarskich w procesie postępowania terapeutycznego w okresie poporodowy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powikłań poporodow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lanowanie i realizacja opieki nad położnic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poradnictwa w zakresie opieki nad noworodkiem,               w zakresie karmienia naturalneg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poradnictwa w zakresie </w:t>
            </w:r>
            <w:proofErr w:type="spellStart"/>
            <w:r w:rsidRPr="0029571B">
              <w:rPr>
                <w:sz w:val="22"/>
                <w:szCs w:val="22"/>
              </w:rPr>
              <w:t>samopielęgnacji</w:t>
            </w:r>
            <w:proofErr w:type="spellEnd"/>
            <w:r w:rsidRPr="0029571B">
              <w:rPr>
                <w:sz w:val="22"/>
                <w:szCs w:val="22"/>
              </w:rPr>
              <w:t xml:space="preserve"> w połogu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okumentacji medy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108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V. UMIEJĘTNOŚCI ZWIĄZANE Z DZIAŁALNOŚCIĄ PIELĘGNACYJNĄ WOBEC RODZĄCEJ  PRZEBYWAJĄCEJ NA  BLOKU PORODOWYM  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300"/>
        <w:gridCol w:w="1273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ytuacji położniczej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porodu fizjologicznego oraz monitorowanie płodu </w:t>
            </w:r>
            <w:r w:rsidR="00F16A64">
              <w:rPr>
                <w:sz w:val="22"/>
                <w:szCs w:val="22"/>
              </w:rPr>
              <w:br/>
            </w:r>
            <w:r w:rsidRPr="0029571B">
              <w:rPr>
                <w:sz w:val="22"/>
                <w:szCs w:val="22"/>
              </w:rPr>
              <w:t>z wykorzystaniem aparatury medycznej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procesu pielęgnowania kobiety rodzącej w sytuacji porodu fizjologiczneg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życia i podejmowanie działań              w sytuacji zagrożenia życia kobiety rodzącej i/lub dziecka w trakcie porodu oraz podejmowanie działań w razie stwierdzenia nieprawidłowości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sychoprofilaktyka porodu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do porodu zabiegowego, asystowanie przy porodach zabiegowych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Zasady postępowania w patologii III okresu porodu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Zasady postępowania w patologii IV okresu porodu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okumentacji medycznej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VI. UMIEJĘTNOŚCI ZWIĄZANE Z POSTĘPOWANIEM PIELĘGNACYJNYM WOBEC PACJENTEK  HOSPITALIZOWANYCH W ODDZIALE GINEKOLOGICZNYM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B54A1B" w:rsidRPr="0029571B" w:rsidRDefault="00B54A1B" w:rsidP="00B54A1B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</w:t>
            </w:r>
            <w:r w:rsidRPr="0029571B">
              <w:rPr>
                <w:color w:val="00B050"/>
                <w:sz w:val="22"/>
                <w:szCs w:val="22"/>
              </w:rPr>
              <w:t xml:space="preserve"> </w:t>
            </w:r>
            <w:r w:rsidRPr="00C706BA">
              <w:rPr>
                <w:sz w:val="22"/>
                <w:szCs w:val="22"/>
              </w:rPr>
              <w:t>pacjentki</w:t>
            </w:r>
            <w:r w:rsidRPr="0029571B">
              <w:rPr>
                <w:sz w:val="22"/>
                <w:szCs w:val="22"/>
              </w:rPr>
              <w:t xml:space="preserve"> do zabiegu operacyjnego, nauczenie chorej właściwych </w:t>
            </w:r>
            <w:proofErr w:type="spellStart"/>
            <w:r w:rsidRPr="0029571B">
              <w:rPr>
                <w:sz w:val="22"/>
                <w:szCs w:val="22"/>
              </w:rPr>
              <w:t>zachowań</w:t>
            </w:r>
            <w:proofErr w:type="spellEnd"/>
            <w:r w:rsidRPr="0029571B">
              <w:rPr>
                <w:sz w:val="22"/>
                <w:szCs w:val="22"/>
              </w:rPr>
              <w:t xml:space="preserve"> w okresie przed- i pooperacyj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e zapobieganie powikłaniom pooperacyjnym i ich skutko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ielęgnacyjnych łagodzących ból pooperacyj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>Współpraca</w:t>
            </w:r>
            <w:r w:rsidRPr="0029571B">
              <w:rPr>
                <w:sz w:val="22"/>
                <w:szCs w:val="22"/>
              </w:rPr>
              <w:t xml:space="preserve"> z rodziną pacjentki, pielęgniarką/położną rodzinn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 do powrotu do środowiska zamieszka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dzielanie szczegółowych wskazówek dotyczących trybu życia, diety, sposobu wypoczynku, rehabilit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filaktyka chorób kobiecych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zleceń lekarskich w procesie diagnostyki,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zakażeń w oddziale ginekologi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działań wynikających z procesu pielęgnowania pacjentki w oddziale ginekologi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okumentacji medycznej w oddziale ginekologiczny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"/>
        <w:rPr>
          <w:color w:val="FF0000"/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ind w:left="2127" w:firstLine="709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</w:t>
      </w:r>
      <w:r w:rsidRPr="0029571B">
        <w:rPr>
          <w:sz w:val="22"/>
          <w:szCs w:val="22"/>
        </w:rPr>
        <w:tab/>
        <w:t xml:space="preserve">  </w:t>
      </w:r>
      <w:r w:rsidRPr="0029571B">
        <w:rPr>
          <w:sz w:val="22"/>
          <w:szCs w:val="22"/>
        </w:rPr>
        <w:tab/>
        <w:t>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piekuna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soby ocenianej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5</w:t>
      </w:r>
      <w:bookmarkEnd w:id="101"/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  <w:rPr>
          <w:b/>
        </w:rPr>
      </w:pPr>
      <w:bookmarkStart w:id="102" w:name="_Toc264877649"/>
      <w:r w:rsidRPr="0029571B">
        <w:rPr>
          <w:b/>
        </w:rPr>
        <w:t>ZAKRES OBOWIĄZKÓW</w:t>
      </w:r>
      <w:bookmarkEnd w:id="102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PIEKUNA PRZESZKOLENIA CZĄSTKOWEGO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 xml:space="preserve">(imię i nazwisko opiekuna, nazwa oddziału i adres podmiotu leczniczego) 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tabs>
          <w:tab w:val="left" w:pos="0"/>
        </w:tabs>
        <w:jc w:val="both"/>
      </w:pPr>
      <w:r w:rsidRPr="0029571B">
        <w:t xml:space="preserve">Opiekun jest odpowiedzialny za realizację przez pielęgniarkę lub położną programu przeszkolenia cząstkowego zgodnie ze wskazaniami aktualnej wiedzy medycznej, przepisami prawa oraz Kodeksem Etyki Zawodowej Pielęgniarki i Położnej Rzeczypospolitej Polskiej. </w:t>
      </w: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Do obowiązków opiekuna przeszkolenia należy w szczególności: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Zapoznanie pielęgniarki lub położnej z organizacją podmiotu leczniczego oraz jednostkami lub komórkami organizacyjnymi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Ustalenie szczegółowego planu i harmonogramu przeszkolenia cząstkowego i nadzór nad jego realizacją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Zapewnienie warunków do realizacji świadczeń zdrowotnych wykonywanych przez pielęgniarkę lub położną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Nadzór nad realizacją świadczeń zdrowotnych wykonywanych przez pielęgniarkę lub położną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Wykonywanie wspólnie z pielęgniarką lub położną świadczeń pielęgniarskich </w:t>
      </w:r>
      <w:r w:rsidRPr="0029571B">
        <w:br/>
        <w:t xml:space="preserve">o podwyższonym ryzyku dla pacjenta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Nadzorowanie prowadzenia przez pielęgniarkę lub położną obowiązującej dokumentacji medycznej, w tym dokumentowania opieki pielęgniarskiej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Zapewnienie opieki i doradztwa fachowego dla pielęgniarki lub położnej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Kierowanie procesem samokształcenia pielęgniarki lub położnej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Przeprowadzanie sprawdzianów z wiedzy teoretycznej, określonych ramowym programem oraz </w:t>
      </w:r>
      <w:r w:rsidRPr="00C706BA">
        <w:t>zaliczenie</w:t>
      </w:r>
      <w:r w:rsidRPr="0029571B">
        <w:rPr>
          <w:color w:val="FF0000"/>
        </w:rPr>
        <w:t xml:space="preserve"> </w:t>
      </w:r>
      <w:r w:rsidRPr="0029571B">
        <w:t xml:space="preserve">nabytych w czasie trwania przeszkolenia umiejętności praktycznych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Zaliczanie przeszkolenia cząstkowego.</w:t>
      </w:r>
    </w:p>
    <w:p w:rsidR="00B54A1B" w:rsidRPr="0029571B" w:rsidRDefault="00B54A1B" w:rsidP="00B54A1B">
      <w:pPr>
        <w:tabs>
          <w:tab w:val="left" w:pos="720"/>
        </w:tabs>
        <w:ind w:left="567" w:hanging="283"/>
        <w:jc w:val="both"/>
      </w:pPr>
    </w:p>
    <w:p w:rsidR="00B54A1B" w:rsidRPr="0029571B" w:rsidRDefault="00B54A1B" w:rsidP="00B54A1B">
      <w:pPr>
        <w:ind w:firstLine="284"/>
        <w:rPr>
          <w:bCs/>
        </w:rPr>
      </w:pPr>
      <w:r w:rsidRPr="0029571B">
        <w:rPr>
          <w:bCs/>
        </w:rPr>
        <w:t>Przyjmuję do wiadomości i stosowania.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4963" w:firstLine="709"/>
        <w:rPr>
          <w:bCs/>
        </w:rPr>
      </w:pPr>
      <w:r w:rsidRPr="0029571B">
        <w:t xml:space="preserve">    </w:t>
      </w:r>
      <w:r w:rsidRPr="0029571B">
        <w:rPr>
          <w:bCs/>
        </w:rPr>
        <w:t>.....................................................</w:t>
      </w:r>
    </w:p>
    <w:p w:rsidR="00B54A1B" w:rsidRPr="0029571B" w:rsidRDefault="00B54A1B" w:rsidP="00B54A1B">
      <w:pPr>
        <w:ind w:left="5672" w:firstLine="709"/>
      </w:pPr>
      <w:r w:rsidRPr="0029571B">
        <w:rPr>
          <w:bCs/>
        </w:rPr>
        <w:t xml:space="preserve"> (podpis opiekuna)</w:t>
      </w:r>
    </w:p>
    <w:p w:rsidR="00B54A1B" w:rsidRPr="0029571B" w:rsidRDefault="00B54A1B" w:rsidP="00B54A1B">
      <w:pPr>
        <w:jc w:val="right"/>
      </w:pPr>
    </w:p>
    <w:p w:rsidR="00B54A1B" w:rsidRDefault="00B54A1B" w:rsidP="00C317FE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03" w:name="_Toc264878266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 6</w:t>
      </w:r>
      <w:bookmarkEnd w:id="103"/>
    </w:p>
    <w:p w:rsidR="00C317FE" w:rsidRPr="00C317FE" w:rsidRDefault="00C317FE" w:rsidP="00C317FE">
      <w:pPr>
        <w:rPr>
          <w:lang w:eastAsia="en-US"/>
        </w:rPr>
      </w:pPr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p w:rsidR="00B54A1B" w:rsidRPr="0029571B" w:rsidRDefault="00B54A1B" w:rsidP="00B54A1B">
      <w:pPr>
        <w:jc w:val="center"/>
        <w:rPr>
          <w:b/>
          <w:vertAlign w:val="superscript"/>
        </w:rPr>
      </w:pPr>
      <w:r w:rsidRPr="0029571B">
        <w:rPr>
          <w:b/>
        </w:rPr>
        <w:t>OBOWIĄZKI I UPRAWNIENIA PIELĘGNIARKI/POŁOŻNEJ,*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TÓRE ODBYWAJĄ PRZESZKOLENIE Z POWODU 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NIEWYKONYWANIA ZAWODU ŁĄCZNIE PRZEZ OKRES 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>(imię i nazwisko)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both"/>
      </w:pPr>
      <w:r w:rsidRPr="0029571B">
        <w:t>Pielęgniarka/położna* powinna pracować jako członek zespołu z opiekunem przeszkolenia. Harmonogram przeszkolenia (grafik dyżurów) powinien być taki sam jak pielęgniarki lub położnej pełniącej funkcję opiekuna.</w:t>
      </w:r>
    </w:p>
    <w:p w:rsidR="00B54A1B" w:rsidRPr="0029571B" w:rsidRDefault="00B54A1B" w:rsidP="00B54A1B">
      <w:pPr>
        <w:tabs>
          <w:tab w:val="left" w:pos="720"/>
        </w:tabs>
        <w:jc w:val="both"/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Pielęgniarka/położna</w:t>
      </w:r>
      <w:r w:rsidRPr="0029571B">
        <w:t>*</w:t>
      </w:r>
      <w:r w:rsidRPr="0029571B">
        <w:rPr>
          <w:b/>
          <w:bCs/>
        </w:rPr>
        <w:t xml:space="preserve"> jest zobowiązana: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Zapoznać się z przepisami regulującymi odbywanie przeszkolenia, ramowym programem oraz ze swoimi obowiązkami i uprawnieniami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Przestrzegać zasad wykonywania zawodu pielęgniarki określonych w ustawie </w:t>
      </w:r>
      <w:r w:rsidRPr="0029571B">
        <w:br/>
        <w:t xml:space="preserve">o zawodach pielęgniarki i położnej oraz Kodeksie Etyki Zawodowej Pielęgniarki </w:t>
      </w:r>
      <w:r w:rsidRPr="0029571B">
        <w:br/>
        <w:t>i Położnej Rzeczypospolitej Polskiej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spółuczestniczyć w realizacji opieki pielęgniarskiej w zakresie powierzonych zadań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Stosować się do wskazówek i poleceń opiekuna, pielęgniarki oddziałowej (koordynującej) oraz kierownika komórki organizacyjnej w realizacji powierzonych zadań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Brać udział w obchodach lekarskich, raportach pielęgniarskich. 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Uczestniczyć w programowych zajęciach teoretycznych i przygotować prace pisemne w przypadku ich zlecenia przez opiekuna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rowadzić na bieżąco i z należytą starannością dokumentację medyczną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Uczestniczyć w obowiązujących wykładach lub innych formach szkolenia wskazanych przez opiekuna lub koordynatora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oddawać się sprawdzianom.</w:t>
      </w:r>
    </w:p>
    <w:p w:rsidR="00B54A1B" w:rsidRPr="0029571B" w:rsidRDefault="00B54A1B" w:rsidP="00B54A1B">
      <w:pPr>
        <w:tabs>
          <w:tab w:val="left" w:pos="426"/>
        </w:tabs>
        <w:jc w:val="both"/>
      </w:pPr>
    </w:p>
    <w:p w:rsidR="00B54A1B" w:rsidRPr="0029571B" w:rsidRDefault="00B54A1B" w:rsidP="00B54A1B">
      <w:pPr>
        <w:tabs>
          <w:tab w:val="left" w:pos="426"/>
        </w:tabs>
        <w:jc w:val="both"/>
      </w:pPr>
      <w:r w:rsidRPr="0029571B">
        <w:t>Pielęgniarka/położna* jest uprawniona do wykonywania zawodu wyłącznie w miejscu odbywania przeszkolenia.</w:t>
      </w:r>
    </w:p>
    <w:p w:rsidR="00B54A1B" w:rsidRPr="0029571B" w:rsidRDefault="00B54A1B" w:rsidP="00B54A1B">
      <w:pPr>
        <w:tabs>
          <w:tab w:val="left" w:pos="720"/>
        </w:tabs>
        <w:jc w:val="both"/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Pielęgniarka/położna*</w:t>
      </w:r>
      <w:r w:rsidRPr="0029571B">
        <w:rPr>
          <w:b/>
          <w:bCs/>
          <w:vertAlign w:val="superscript"/>
        </w:rPr>
        <w:t xml:space="preserve"> </w:t>
      </w:r>
      <w:r w:rsidRPr="0029571B">
        <w:rPr>
          <w:b/>
          <w:bCs/>
        </w:rPr>
        <w:t>jest uprawniona w szczególności do: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Świadczenia opieki pielęgniarskiej zgodnie z ustalonym planem opieki oraz planem postępowania leczniczego, pod bezpośrednim nadzorem lub w porozumieniu </w:t>
      </w:r>
      <w:r w:rsidRPr="0029571B">
        <w:br/>
        <w:t>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Samodzielnego wykonywania czynności opiekuńczo – higienicznych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ykonywania zabiegów diagnostycznych i terapeutycznych wynikających z planu opieki oraz planu postępowania leczniczego, pod nadzorem opiekuna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ykonywania wspólnie z opiekunem przeszkolenia świadczeń zdrowotnych stanowiących podwyższone ryzyko dla pacjent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rowadzenia edukacji zdrowotnej pacjentów i ich rodzin, a także działań z zakresu promocji zdrowia i profilaktyki po konsultacji 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Współudziału w procesie rehabilitacji zgodnie z ustalonym przez zespół terapeutyczny programem usprawniania pacjenta poprzez realizację zadań uzgodnionych </w:t>
      </w:r>
      <w:r w:rsidRPr="0029571B">
        <w:br/>
        <w:t>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lastRenderedPageBreak/>
        <w:t>Prowadzenia pod nadzorem opiekuna przeszkolenia dokumentacji procesu pielęgnowania i innej dokumentacji medycznej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* - niepotrzebne skreślić</w:t>
      </w:r>
    </w:p>
    <w:p w:rsidR="00B54A1B" w:rsidRPr="0029571B" w:rsidRDefault="00B54A1B" w:rsidP="00B54A1B">
      <w:r w:rsidRPr="0029571B">
        <w:br w:type="page"/>
      </w:r>
    </w:p>
    <w:p w:rsidR="00B54A1B" w:rsidRPr="0029571B" w:rsidRDefault="00B54A1B" w:rsidP="00B54A1B">
      <w:pPr>
        <w:jc w:val="right"/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04" w:name="_Toc264878267"/>
      <w:r w:rsidRPr="0029571B">
        <w:rPr>
          <w:rFonts w:ascii="Times New Roman" w:hAnsi="Times New Roman" w:cs="Times New Roman"/>
          <w:b w:val="0"/>
          <w:i w:val="0"/>
          <w:color w:val="auto"/>
        </w:rPr>
        <w:t>Załącznik nr 7</w:t>
      </w:r>
      <w:bookmarkEnd w:id="104"/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jc w:val="center"/>
        <w:rPr>
          <w:b/>
        </w:rPr>
      </w:pPr>
      <w:bookmarkStart w:id="105" w:name="_Toc264877651"/>
      <w:r w:rsidRPr="0029571B">
        <w:rPr>
          <w:b/>
        </w:rPr>
        <w:t>ZAŚWIADCZENIE</w:t>
      </w:r>
      <w:bookmarkEnd w:id="105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 ukończonym przeszkoleniu cząstkowym,</w:t>
      </w:r>
      <w:r w:rsidRPr="0029571B">
        <w:rPr>
          <w:b/>
          <w:bCs/>
        </w:rPr>
        <w:br/>
        <w:t>odbytym w podmiocie leczniczym,</w:t>
      </w:r>
      <w:r w:rsidRPr="0029571B">
        <w:rPr>
          <w:b/>
          <w:bCs/>
        </w:rPr>
        <w:br/>
        <w:t>przez pielęgniarkę, która nie wykonywała zawodu</w:t>
      </w:r>
      <w:r w:rsidRPr="0029571B">
        <w:rPr>
          <w:b/>
          <w:bCs/>
        </w:rPr>
        <w:br/>
        <w:t>przez okres 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ind w:firstLine="709"/>
        <w:rPr>
          <w:b/>
        </w:rPr>
      </w:pPr>
      <w:bookmarkStart w:id="106" w:name="_Toc264877652"/>
      <w:r w:rsidRPr="0029571B">
        <w:rPr>
          <w:b/>
        </w:rPr>
        <w:t>I. Część ogólna</w:t>
      </w:r>
      <w:bookmarkEnd w:id="106"/>
    </w:p>
    <w:p w:rsidR="00B54A1B" w:rsidRPr="0029571B" w:rsidRDefault="00B54A1B" w:rsidP="00B54A1B">
      <w:pPr>
        <w:jc w:val="both"/>
      </w:pPr>
    </w:p>
    <w:p w:rsidR="00B54A1B" w:rsidRPr="0029571B" w:rsidRDefault="00F16A64" w:rsidP="00B54A1B">
      <w:pPr>
        <w:jc w:val="both"/>
      </w:pPr>
      <w:r>
        <w:t xml:space="preserve">Pielęgniarka </w:t>
      </w:r>
      <w:r w:rsidR="00B54A1B" w:rsidRPr="0029571B">
        <w:t>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odbyła przeszkolenie cząstkowe w oddziale chorób wewnętrznych, pediatryczny</w:t>
      </w:r>
      <w:r w:rsidR="00F16A64">
        <w:t xml:space="preserve">m, chirurgicznym*, </w:t>
      </w:r>
      <w:r w:rsidR="00F16A64">
        <w:br/>
        <w:t xml:space="preserve">w dniach od </w:t>
      </w:r>
      <w:r w:rsidRPr="0029571B">
        <w:t>.............................................</w:t>
      </w:r>
      <w:r w:rsidR="00F16A64">
        <w:t xml:space="preserve"> </w:t>
      </w:r>
      <w:r w:rsidRPr="0029571B">
        <w:t>do</w:t>
      </w:r>
      <w:r w:rsidR="00F16A64">
        <w:t xml:space="preserve"> </w:t>
      </w:r>
      <w:r w:rsidRPr="0029571B">
        <w:t>...................................................</w:t>
      </w:r>
      <w:r w:rsidR="00F16A64">
        <w:t>...</w:t>
      </w:r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ind w:firstLine="709"/>
        <w:rPr>
          <w:b/>
        </w:rPr>
      </w:pPr>
      <w:bookmarkStart w:id="107" w:name="_Toc264877653"/>
      <w:r w:rsidRPr="0029571B">
        <w:rPr>
          <w:b/>
        </w:rPr>
        <w:t>II. Część szczegółowa</w:t>
      </w:r>
      <w:bookmarkEnd w:id="107"/>
    </w:p>
    <w:p w:rsidR="00B54A1B" w:rsidRPr="0029571B" w:rsidRDefault="00B54A1B" w:rsidP="00B54A1B">
      <w:pPr>
        <w:jc w:val="both"/>
        <w:rPr>
          <w:b/>
          <w:bCs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620"/>
        <w:gridCol w:w="1620"/>
      </w:tblGrid>
      <w:tr w:rsidR="00B54A1B" w:rsidRPr="00C706BA" w:rsidTr="00B54A1B">
        <w:trPr>
          <w:trHeight w:val="31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a) umiejętności ogó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b) umiejętności związane z organizacją procesu pielęgno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6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c) umiejętności związane z działalnością pielęgnacyjną wobec hospitalizowany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8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d) umiejętności związane z postępowaniem pielęgnacyjnym wobec pacjentów hospitalizowanych w oddziałach zabiegowych*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22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right"/>
            </w:pPr>
          </w:p>
          <w:p w:rsidR="00B54A1B" w:rsidRPr="00C706BA" w:rsidRDefault="00B54A1B" w:rsidP="00B54A1B">
            <w:pPr>
              <w:snapToGrid w:val="0"/>
              <w:jc w:val="right"/>
            </w:pPr>
            <w:r w:rsidRPr="00C706BA">
              <w:t xml:space="preserve">Zaliczenie końcowe </w:t>
            </w:r>
          </w:p>
          <w:p w:rsidR="00B54A1B" w:rsidRPr="00C706BA" w:rsidRDefault="00B54A1B" w:rsidP="00B54A1B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</w:pPr>
      <w:r w:rsidRPr="0029571B">
        <w:t>** - wypełnia tylko oddział chirurgiczny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Wnioski i uwagi dotyczące części praktycznej przeszkolenia cząstkowego w oddziale: 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1559D2" w:rsidRPr="0029571B" w:rsidRDefault="001559D2" w:rsidP="001559D2">
      <w:pPr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1559D2" w:rsidRPr="0029571B" w:rsidRDefault="001559D2" w:rsidP="001559D2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B54A1B" w:rsidRPr="0029571B" w:rsidRDefault="001559D2" w:rsidP="001559D2">
      <w:pPr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1559D2" w:rsidRDefault="001559D2" w:rsidP="001559D2">
      <w:pPr>
        <w:ind w:left="3540" w:firstLine="705"/>
      </w:pPr>
      <w:r>
        <w:br/>
      </w:r>
    </w:p>
    <w:p w:rsidR="00B54A1B" w:rsidRPr="0029571B" w:rsidRDefault="001559D2" w:rsidP="001559D2">
      <w:pPr>
        <w:ind w:left="3540" w:firstLine="705"/>
      </w:pPr>
      <w:r>
        <w:br/>
      </w:r>
      <w:r w:rsidR="00B54A1B" w:rsidRPr="0029571B">
        <w:t xml:space="preserve">…......................................................................... </w:t>
      </w:r>
    </w:p>
    <w:p w:rsidR="00B54A1B" w:rsidRPr="001559D2" w:rsidRDefault="00B54A1B" w:rsidP="001559D2">
      <w:pPr>
        <w:ind w:left="4254"/>
      </w:pPr>
      <w:r w:rsidRPr="0029571B">
        <w:t xml:space="preserve"> podpis opiekuna w oddziale</w:t>
      </w:r>
    </w:p>
    <w:p w:rsidR="00B54A1B" w:rsidRPr="005221F0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</w:rPr>
        <w:br w:type="page"/>
      </w:r>
      <w:bookmarkStart w:id="108" w:name="_Toc264878268"/>
      <w:r w:rsidRPr="005221F0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7a</w:t>
      </w:r>
      <w:bookmarkEnd w:id="108"/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center"/>
        <w:rPr>
          <w:b/>
        </w:rPr>
      </w:pPr>
      <w:bookmarkStart w:id="109" w:name="_Toc264877654"/>
      <w:r w:rsidRPr="0029571B">
        <w:rPr>
          <w:b/>
        </w:rPr>
        <w:t>ZAŚWIADCZENIE</w:t>
      </w:r>
      <w:bookmarkEnd w:id="109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 ukończonym przeszkoleniu cząstkowym położnej,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która nie wykonywała zawodu przez okres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9D63D5">
      <w:pPr>
        <w:numPr>
          <w:ilvl w:val="0"/>
          <w:numId w:val="33"/>
        </w:numPr>
        <w:suppressAutoHyphens/>
        <w:rPr>
          <w:b/>
        </w:rPr>
      </w:pPr>
      <w:bookmarkStart w:id="110" w:name="_Toc264877655"/>
      <w:r w:rsidRPr="0029571B">
        <w:rPr>
          <w:b/>
        </w:rPr>
        <w:t>Część ogólna</w:t>
      </w:r>
      <w:bookmarkEnd w:id="110"/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Położna 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 xml:space="preserve">odbyła przeszkolenie w oddziale patologii ciąży, bloku porodowym, położniczo – noworodkowym w systemie </w:t>
      </w:r>
      <w:proofErr w:type="spellStart"/>
      <w:r w:rsidRPr="0029571B">
        <w:t>rooming</w:t>
      </w:r>
      <w:proofErr w:type="spellEnd"/>
      <w:r w:rsidRPr="0029571B">
        <w:t xml:space="preserve"> in, ginekologicznym*, w  dniach od …............................ do ….........................................</w:t>
      </w:r>
    </w:p>
    <w:p w:rsidR="00B54A1B" w:rsidRPr="0029571B" w:rsidRDefault="00B54A1B" w:rsidP="00B54A1B">
      <w:pPr>
        <w:jc w:val="both"/>
      </w:pPr>
      <w:bookmarkStart w:id="111" w:name="_Toc264877656"/>
      <w:r w:rsidRPr="0029571B">
        <w:t xml:space="preserve">Przeszkolenie wydłużono o …........................... dni usprawiedliwionej nieobecności. </w:t>
      </w:r>
    </w:p>
    <w:p w:rsidR="00B54A1B" w:rsidRPr="0029571B" w:rsidRDefault="00B54A1B" w:rsidP="00B54A1B">
      <w:pPr>
        <w:ind w:firstLine="709"/>
        <w:rPr>
          <w:b/>
        </w:rPr>
      </w:pPr>
    </w:p>
    <w:p w:rsidR="00B54A1B" w:rsidRPr="0029571B" w:rsidRDefault="00B54A1B" w:rsidP="009D63D5">
      <w:pPr>
        <w:numPr>
          <w:ilvl w:val="0"/>
          <w:numId w:val="33"/>
        </w:numPr>
        <w:suppressAutoHyphens/>
        <w:rPr>
          <w:b/>
        </w:rPr>
      </w:pPr>
      <w:r w:rsidRPr="0029571B">
        <w:rPr>
          <w:b/>
        </w:rPr>
        <w:t>Część szczegółowa</w:t>
      </w:r>
      <w:bookmarkEnd w:id="111"/>
    </w:p>
    <w:p w:rsidR="00B54A1B" w:rsidRPr="00C706BA" w:rsidRDefault="00B54A1B" w:rsidP="00B54A1B">
      <w:pPr>
        <w:jc w:val="both"/>
        <w:rPr>
          <w:b/>
          <w:bCs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620"/>
        <w:gridCol w:w="1620"/>
      </w:tblGrid>
      <w:tr w:rsidR="00B54A1B" w:rsidRPr="00C706BA" w:rsidTr="00B54A1B">
        <w:trPr>
          <w:trHeight w:val="31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a)  umiejętności ogó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b)  umiejętności związane z organizacją procesu pielęgno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6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c)  umiejętności związane z działalnością pielęgnacyjną wobec ciężarnych hospitalizowanych w oddziałach  patologii ciąż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d)  umiejętności związane z działalnością pielęgnacyjną wobec położnicy i noworodka przebywających w oddziale położniczo-noworodkowym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e)  umiejętności związane z działalnością pielęgnacyjną wobec kobiety rodzącej przebywającej na bloku porodowym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f)  umiejętności związane z postępowaniem pielęgnacyjnym wobec pacjentek hospitalizowanych w oddziale ginekologiczn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Zaliczenie końcowe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F16A64" w:rsidRDefault="00B54A1B" w:rsidP="00B54A1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16A64">
        <w:rPr>
          <w:rFonts w:ascii="Times New Roman" w:hAnsi="Times New Roman" w:cs="Times New Roman"/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</w:pPr>
      <w:r w:rsidRPr="0029571B">
        <w:t>Wnioski i uwagi dotyczące części praktycznej przeszkolenia cząstkowego w oddziale 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9069"/>
        </w:tabs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4254"/>
        <w:jc w:val="both"/>
      </w:pPr>
    </w:p>
    <w:p w:rsidR="00B54A1B" w:rsidRPr="0029571B" w:rsidRDefault="00B54A1B" w:rsidP="00B54A1B">
      <w:pPr>
        <w:ind w:left="4254"/>
        <w:jc w:val="both"/>
      </w:pPr>
    </w:p>
    <w:p w:rsidR="00B54A1B" w:rsidRPr="0029571B" w:rsidRDefault="00B54A1B" w:rsidP="00B54A1B">
      <w:pPr>
        <w:ind w:left="4254"/>
        <w:jc w:val="both"/>
      </w:pPr>
      <w:r w:rsidRPr="0029571B">
        <w:t>....................................................</w:t>
      </w:r>
      <w:r w:rsidR="001559D2">
        <w:t>............................</w:t>
      </w:r>
    </w:p>
    <w:p w:rsidR="00B54A1B" w:rsidRPr="0029571B" w:rsidRDefault="00B54A1B" w:rsidP="00B54A1B">
      <w:pPr>
        <w:ind w:left="4254" w:firstLine="709"/>
        <w:jc w:val="both"/>
      </w:pPr>
      <w:r w:rsidRPr="0029571B">
        <w:t xml:space="preserve">podpis opiekuna w oddziale </w:t>
      </w:r>
    </w:p>
    <w:p w:rsidR="00B54A1B" w:rsidRPr="0029571B" w:rsidRDefault="00B54A1B" w:rsidP="00B54A1B">
      <w:pPr>
        <w:jc w:val="both"/>
      </w:pPr>
      <w:r w:rsidRPr="0029571B"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12" w:name="_Toc264878269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8</w:t>
      </w:r>
      <w:bookmarkEnd w:id="112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  <w:rPr>
          <w:b/>
        </w:rPr>
      </w:pPr>
      <w:bookmarkStart w:id="113" w:name="_Toc264877657"/>
      <w:r w:rsidRPr="0029571B">
        <w:rPr>
          <w:b/>
        </w:rPr>
        <w:t>ZAŚWIADCZENIE</w:t>
      </w:r>
      <w:bookmarkEnd w:id="113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o przeszkoleniu pielęgniarki, która nie wykonywała zawodu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łącznie przez okres dłuższy niż 5 lat </w:t>
      </w:r>
      <w:r w:rsidRPr="0029571B">
        <w:rPr>
          <w:b/>
        </w:rPr>
        <w:t>w okresie ostatnich 6 lat</w:t>
      </w:r>
      <w:r w:rsidRPr="0029571B">
        <w:rPr>
          <w:b/>
          <w:bCs/>
        </w:rPr>
        <w:t xml:space="preserve">,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dbytym w podmiocie leczniczym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ind w:firstLine="709"/>
        <w:rPr>
          <w:b/>
        </w:rPr>
      </w:pPr>
      <w:bookmarkStart w:id="114" w:name="_Toc264877658"/>
      <w:r w:rsidRPr="0029571B">
        <w:rPr>
          <w:b/>
        </w:rPr>
        <w:t>I. Część ogólna:</w:t>
      </w:r>
      <w:bookmarkEnd w:id="114"/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29571B" w:rsidRDefault="00C317FE" w:rsidP="00B54A1B">
      <w:pPr>
        <w:jc w:val="both"/>
      </w:pPr>
      <w:r>
        <w:t>Pielęgniarka</w:t>
      </w:r>
      <w:r w:rsidR="00B54A1B" w:rsidRPr="0029571B">
        <w:t>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odbyła przeszkolenie w ...................................................................</w:t>
      </w:r>
      <w:r w:rsidR="00C317FE">
        <w:t>.........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w dniach od ...................................do  ..................................... w oddziałach:</w:t>
      </w:r>
    </w:p>
    <w:p w:rsidR="00B54A1B" w:rsidRPr="0029571B" w:rsidRDefault="00C317FE" w:rsidP="00B54A1B">
      <w:pPr>
        <w:jc w:val="both"/>
      </w:pPr>
      <w:r>
        <w:t>1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C317FE" w:rsidP="00B54A1B">
      <w:pPr>
        <w:jc w:val="both"/>
      </w:pPr>
      <w:r>
        <w:t>2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C317FE" w:rsidP="00B54A1B">
      <w:pPr>
        <w:jc w:val="both"/>
      </w:pPr>
      <w:r>
        <w:t>3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C317FE" w:rsidP="00B54A1B">
      <w:pPr>
        <w:jc w:val="both"/>
      </w:pPr>
      <w:r>
        <w:t>4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C706BA" w:rsidRDefault="00B54A1B" w:rsidP="00B54A1B">
      <w:pPr>
        <w:ind w:firstLine="709"/>
        <w:rPr>
          <w:b/>
        </w:rPr>
      </w:pPr>
      <w:bookmarkStart w:id="115" w:name="_Toc264877659"/>
      <w:r w:rsidRPr="0029571B">
        <w:rPr>
          <w:b/>
        </w:rPr>
        <w:t xml:space="preserve">II. Część szczegółowa </w:t>
      </w:r>
      <w:bookmarkEnd w:id="115"/>
    </w:p>
    <w:p w:rsidR="00B54A1B" w:rsidRPr="00C706BA" w:rsidRDefault="00B54A1B" w:rsidP="00B54A1B"/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440"/>
        <w:gridCol w:w="1440"/>
      </w:tblGrid>
      <w:tr w:rsidR="00B54A1B" w:rsidRPr="00C706BA" w:rsidTr="00B54A1B">
        <w:trPr>
          <w:trHeight w:val="3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114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  <w:tab w:val="left" w:pos="497"/>
                <w:tab w:val="num" w:pos="639"/>
              </w:tabs>
              <w:suppressAutoHyphens/>
              <w:snapToGrid w:val="0"/>
              <w:ind w:left="497" w:hanging="284"/>
            </w:pPr>
            <w:r w:rsidRPr="00C706BA">
              <w:t>Umiejętności ogólne w oddziale: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chirur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22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pStyle w:val="Tekstpodstawowywcity"/>
              <w:numPr>
                <w:ilvl w:val="1"/>
                <w:numId w:val="48"/>
              </w:numPr>
              <w:tabs>
                <w:tab w:val="left" w:pos="497"/>
              </w:tabs>
              <w:snapToGrid w:val="0"/>
              <w:spacing w:after="0"/>
              <w:ind w:left="497" w:hanging="283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>Umiejętności związane z organizowaniem procesu pielęgnowania w oddziale: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chirur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1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</w:tabs>
              <w:suppressAutoHyphens/>
              <w:snapToGrid w:val="0"/>
              <w:ind w:left="497" w:hanging="283"/>
            </w:pPr>
            <w:r w:rsidRPr="00C706BA">
              <w:t>Umiejętności związane z działalnością pielęgnacyjną wobec pacjentów hospitalizowanych w oddziale: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>chirurgiczny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57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  <w:tab w:val="left" w:pos="497"/>
              </w:tabs>
              <w:suppressAutoHyphens/>
              <w:snapToGrid w:val="0"/>
              <w:ind w:left="497" w:hanging="283"/>
            </w:pPr>
            <w:r w:rsidRPr="00C706BA">
              <w:t>Umiejętności związane z postępowaniem pielęgnacyjnym wobec pacjentów hospitalizowanych w oddziale chirurgiczny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40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jc w:val="right"/>
            </w:pPr>
            <w:r w:rsidRPr="00C706BA">
              <w:t xml:space="preserve">Zaliczenie końcowe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jc w:val="both"/>
      </w:pPr>
    </w:p>
    <w:p w:rsidR="00B54A1B" w:rsidRDefault="00B54A1B" w:rsidP="00B54A1B">
      <w:pPr>
        <w:pStyle w:val="Tekstpodstawowy"/>
        <w:rPr>
          <w:rFonts w:ascii="Times New Roman" w:hAnsi="Times New Roman" w:cs="Times New Roman"/>
        </w:rPr>
      </w:pPr>
      <w:r w:rsidRPr="00C317FE">
        <w:rPr>
          <w:rFonts w:ascii="Times New Roman" w:hAnsi="Times New Roman" w:cs="Times New Roman"/>
        </w:rPr>
        <w:t>*    - proszę zaznaczyć krzyżykiem X</w:t>
      </w:r>
    </w:p>
    <w:p w:rsid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C317FE" w:rsidRP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</w:pPr>
      <w:r w:rsidRPr="0029571B">
        <w:lastRenderedPageBreak/>
        <w:t>Wnioski i uwagi dotyczące części praktycznej przeszkolenia</w:t>
      </w:r>
      <w:r w:rsidR="00C317FE">
        <w:t>…………………………..</w:t>
      </w:r>
      <w:r w:rsidRPr="0029571B">
        <w:t xml:space="preserve"> ....................................................................................................................................................... 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17FE">
        <w:t>................................................................................................................</w:t>
      </w:r>
    </w:p>
    <w:p w:rsidR="00B54A1B" w:rsidRDefault="00B54A1B" w:rsidP="00B54A1B">
      <w:pPr>
        <w:jc w:val="both"/>
      </w:pPr>
    </w:p>
    <w:p w:rsidR="00C317FE" w:rsidRDefault="00C317FE" w:rsidP="00B54A1B">
      <w:pPr>
        <w:jc w:val="both"/>
      </w:pPr>
    </w:p>
    <w:p w:rsidR="00C317FE" w:rsidRPr="0029571B" w:rsidRDefault="00C317FE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………………………………………………</w:t>
      </w:r>
    </w:p>
    <w:p w:rsidR="00B54A1B" w:rsidRPr="0029571B" w:rsidRDefault="00B54A1B" w:rsidP="00B54A1B">
      <w:pPr>
        <w:jc w:val="both"/>
      </w:pPr>
      <w:r w:rsidRPr="0029571B">
        <w:t xml:space="preserve">  miejscowość, data</w:t>
      </w:r>
    </w:p>
    <w:p w:rsidR="00B54A1B" w:rsidRPr="0029571B" w:rsidRDefault="00B54A1B" w:rsidP="00B54A1B">
      <w:pPr>
        <w:ind w:left="4963"/>
        <w:jc w:val="both"/>
      </w:pPr>
      <w:r w:rsidRPr="0029571B">
        <w:t>.............................................................      podpis koordynatora przeszkolenia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116" w:name="_Toc264878270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8a</w:t>
      </w:r>
      <w:bookmarkEnd w:id="116"/>
    </w:p>
    <w:p w:rsidR="00B54A1B" w:rsidRPr="0029571B" w:rsidRDefault="00B54A1B" w:rsidP="00B54A1B">
      <w:pPr>
        <w:jc w:val="center"/>
        <w:rPr>
          <w:b/>
        </w:rPr>
      </w:pPr>
      <w:bookmarkStart w:id="117" w:name="_Toc264877660"/>
      <w:r w:rsidRPr="0029571B">
        <w:rPr>
          <w:b/>
        </w:rPr>
        <w:t>ZAŚWIADCZENIE</w:t>
      </w:r>
      <w:bookmarkEnd w:id="117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o przeszkoleniu położnej, która nie wykonywała zawodu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łącznie przez okres dłuższy niż 5 lat </w:t>
      </w:r>
      <w:r w:rsidRPr="0029571B">
        <w:rPr>
          <w:b/>
        </w:rPr>
        <w:t>w okresie ostatnich 6 lat</w:t>
      </w:r>
      <w:r w:rsidRPr="0029571B">
        <w:rPr>
          <w:b/>
          <w:bCs/>
        </w:rPr>
        <w:t xml:space="preserve">,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dbytym w podmiocie leczniczym</w:t>
      </w:r>
    </w:p>
    <w:p w:rsidR="00B54A1B" w:rsidRPr="0029571B" w:rsidRDefault="00B54A1B" w:rsidP="00B54A1B">
      <w:pPr>
        <w:pStyle w:val="Nagwektabeli"/>
        <w:suppressLineNumbers w:val="0"/>
        <w:rPr>
          <w:sz w:val="22"/>
          <w:szCs w:val="22"/>
        </w:rPr>
      </w:pPr>
    </w:p>
    <w:p w:rsidR="00B54A1B" w:rsidRPr="0029571B" w:rsidRDefault="00B54A1B" w:rsidP="00B54A1B">
      <w:pPr>
        <w:ind w:firstLine="709"/>
        <w:rPr>
          <w:b/>
        </w:rPr>
      </w:pPr>
      <w:bookmarkStart w:id="118" w:name="_Toc264877661"/>
      <w:r w:rsidRPr="0029571B">
        <w:rPr>
          <w:b/>
        </w:rPr>
        <w:t>I. Część ogólna:</w:t>
      </w:r>
      <w:bookmarkEnd w:id="118"/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29571B" w:rsidRDefault="00B54A1B" w:rsidP="00B54A1B">
      <w:pPr>
        <w:jc w:val="both"/>
      </w:pPr>
      <w:r w:rsidRPr="0029571B">
        <w:t>Położna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odbyła przeszkolenie w ........................................................................</w:t>
      </w:r>
      <w:r w:rsidR="00C317FE">
        <w:t>....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w dniach od ...................................do .....................................w oddziałach:</w:t>
      </w:r>
    </w:p>
    <w:p w:rsidR="00B54A1B" w:rsidRPr="0029571B" w:rsidRDefault="00B54A1B" w:rsidP="00B54A1B">
      <w:pPr>
        <w:jc w:val="both"/>
      </w:pPr>
      <w:r w:rsidRPr="0029571B">
        <w:t>1. ....................................................................................................................................</w:t>
      </w:r>
      <w:r w:rsidR="00C317FE">
        <w:t>...............</w:t>
      </w:r>
    </w:p>
    <w:p w:rsidR="00B54A1B" w:rsidRPr="0029571B" w:rsidRDefault="00B54A1B" w:rsidP="00B54A1B">
      <w:pPr>
        <w:jc w:val="both"/>
      </w:pPr>
      <w:r w:rsidRPr="0029571B">
        <w:t>2. ..................................................................................................................................</w:t>
      </w:r>
      <w:r w:rsidR="00C317FE">
        <w:t>.................</w:t>
      </w:r>
    </w:p>
    <w:p w:rsidR="00B54A1B" w:rsidRPr="0029571B" w:rsidRDefault="00B54A1B" w:rsidP="00B54A1B">
      <w:pPr>
        <w:jc w:val="both"/>
      </w:pPr>
      <w:r w:rsidRPr="0029571B">
        <w:t>3. .........................................................................................................................................</w:t>
      </w:r>
      <w:r w:rsidR="00C317FE">
        <w:t>..........</w:t>
      </w:r>
    </w:p>
    <w:p w:rsidR="00B54A1B" w:rsidRPr="0029571B" w:rsidRDefault="00B54A1B" w:rsidP="00B54A1B">
      <w:pPr>
        <w:jc w:val="both"/>
      </w:pPr>
      <w:r w:rsidRPr="0029571B">
        <w:t>4. ..........................................................................................................................................</w:t>
      </w:r>
      <w:r w:rsidR="00C317FE">
        <w:t>.........</w:t>
      </w:r>
    </w:p>
    <w:p w:rsidR="00B54A1B" w:rsidRPr="0029571B" w:rsidRDefault="00B54A1B" w:rsidP="00B54A1B">
      <w:pPr>
        <w:jc w:val="both"/>
      </w:pPr>
      <w:bookmarkStart w:id="119" w:name="_Toc264877662"/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ind w:firstLine="709"/>
        <w:rPr>
          <w:b/>
        </w:rPr>
      </w:pPr>
    </w:p>
    <w:p w:rsidR="00B54A1B" w:rsidRPr="0029571B" w:rsidRDefault="00B54A1B" w:rsidP="00B54A1B">
      <w:pPr>
        <w:ind w:firstLine="709"/>
        <w:rPr>
          <w:b/>
        </w:rPr>
      </w:pPr>
      <w:r w:rsidRPr="0029571B">
        <w:rPr>
          <w:b/>
        </w:rPr>
        <w:t xml:space="preserve">II. Część szczegółowa </w:t>
      </w:r>
      <w:bookmarkEnd w:id="119"/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440"/>
        <w:gridCol w:w="1440"/>
      </w:tblGrid>
      <w:tr w:rsidR="00B54A1B" w:rsidRPr="00C706BA" w:rsidTr="00B54A1B">
        <w:trPr>
          <w:trHeight w:val="3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  <w:r w:rsidRPr="00C706BA">
              <w:t>Elementy zalicz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130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tabs>
                <w:tab w:val="left" w:pos="781"/>
              </w:tabs>
              <w:suppressAutoHyphens/>
              <w:snapToGrid w:val="0"/>
            </w:pPr>
            <w:r w:rsidRPr="00C706BA">
              <w:t>Umiejętności ogólne w oddziale: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>patologii ciąży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 xml:space="preserve">położniczo-noworodkowym 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 xml:space="preserve">ginekolo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22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pStyle w:val="Tekstpodstawowywcity"/>
              <w:numPr>
                <w:ilvl w:val="1"/>
                <w:numId w:val="41"/>
              </w:numPr>
              <w:snapToGrid w:val="0"/>
              <w:spacing w:after="0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>Umiejętności związane z organizowaniem procesu pielęgnowania w oddziale: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>patologii ciąży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 xml:space="preserve">położniczo-noworodkowym 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 xml:space="preserve">ginekolo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1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suppressAutoHyphens/>
              <w:snapToGrid w:val="0"/>
            </w:pPr>
            <w:r w:rsidRPr="00C706BA">
              <w:t>Umiejętności związane z działalnością pielęgnacyjną wobec pacjentek hospitalizowanych w oddziale:</w:t>
            </w:r>
          </w:p>
          <w:p w:rsidR="00B54A1B" w:rsidRPr="00C706BA" w:rsidRDefault="00B54A1B" w:rsidP="009D63D5">
            <w:pPr>
              <w:numPr>
                <w:ilvl w:val="1"/>
                <w:numId w:val="54"/>
              </w:numPr>
              <w:tabs>
                <w:tab w:val="clear" w:pos="1440"/>
                <w:tab w:val="left" w:pos="1595"/>
              </w:tabs>
              <w:suppressAutoHyphens/>
              <w:snapToGrid w:val="0"/>
              <w:ind w:left="1773" w:hanging="567"/>
            </w:pPr>
            <w:r w:rsidRPr="00C706BA">
              <w:t xml:space="preserve">patologii ciąży </w:t>
            </w:r>
          </w:p>
          <w:p w:rsidR="00B54A1B" w:rsidRPr="00C706BA" w:rsidRDefault="00B54A1B" w:rsidP="009D63D5">
            <w:pPr>
              <w:numPr>
                <w:ilvl w:val="1"/>
                <w:numId w:val="54"/>
              </w:numPr>
              <w:tabs>
                <w:tab w:val="clear" w:pos="1440"/>
                <w:tab w:val="left" w:pos="1595"/>
              </w:tabs>
              <w:suppressAutoHyphens/>
              <w:snapToGrid w:val="0"/>
              <w:ind w:left="1773" w:hanging="567"/>
            </w:pPr>
            <w:r w:rsidRPr="00C706BA">
              <w:t xml:space="preserve">położniczo-noworodkow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0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suppressAutoHyphens/>
              <w:snapToGrid w:val="0"/>
            </w:pPr>
            <w:r w:rsidRPr="00C706BA">
              <w:t>Umiejętności związane z postępowaniem pielęgnacyjnym wobec pacjentek hospitalizowanych w oddziale zabiegowym:</w:t>
            </w:r>
          </w:p>
          <w:p w:rsidR="00B54A1B" w:rsidRPr="00C706BA" w:rsidRDefault="00B54A1B" w:rsidP="009D63D5">
            <w:pPr>
              <w:numPr>
                <w:ilvl w:val="0"/>
                <w:numId w:val="52"/>
              </w:numPr>
              <w:tabs>
                <w:tab w:val="clear" w:pos="360"/>
                <w:tab w:val="left" w:pos="1631"/>
              </w:tabs>
              <w:suppressAutoHyphens/>
              <w:ind w:left="1631" w:hanging="425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0"/>
                <w:numId w:val="52"/>
              </w:numPr>
              <w:tabs>
                <w:tab w:val="clear" w:pos="360"/>
                <w:tab w:val="left" w:pos="1631"/>
              </w:tabs>
              <w:suppressAutoHyphens/>
              <w:ind w:left="1631" w:hanging="425"/>
            </w:pPr>
            <w:r w:rsidRPr="00C706BA">
              <w:t>oddziale ginekologiczny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7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right"/>
            </w:pPr>
          </w:p>
          <w:p w:rsidR="00B54A1B" w:rsidRPr="00C706BA" w:rsidRDefault="00B54A1B" w:rsidP="00B54A1B">
            <w:pPr>
              <w:snapToGrid w:val="0"/>
              <w:jc w:val="right"/>
            </w:pPr>
            <w:r w:rsidRPr="00C706BA">
              <w:t xml:space="preserve">Zaliczenie końcowe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C317FE" w:rsidRDefault="00C317FE" w:rsidP="00B54A1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54A1B" w:rsidRPr="00C317FE" w:rsidRDefault="00B54A1B" w:rsidP="00B54A1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C317FE">
        <w:rPr>
          <w:rFonts w:ascii="Times New Roman" w:hAnsi="Times New Roman" w:cs="Times New Roman"/>
          <w:sz w:val="22"/>
          <w:szCs w:val="22"/>
        </w:rPr>
        <w:t>*    - proszę zaznaczyć krzyżykiem X</w:t>
      </w:r>
    </w:p>
    <w:p w:rsidR="00B54A1B" w:rsidRDefault="00B54A1B" w:rsidP="00B54A1B">
      <w:pPr>
        <w:jc w:val="both"/>
      </w:pPr>
    </w:p>
    <w:p w:rsidR="00C317FE" w:rsidRDefault="00C317FE" w:rsidP="00B54A1B">
      <w:pPr>
        <w:jc w:val="both"/>
      </w:pPr>
    </w:p>
    <w:p w:rsidR="00F16A64" w:rsidRPr="0029571B" w:rsidRDefault="00F16A64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lastRenderedPageBreak/>
        <w:t>Wnioski i uwagi dotyczące części prakt</w:t>
      </w:r>
      <w:r w:rsidR="00C317FE">
        <w:t>ycznej przeszkolenia .................</w:t>
      </w:r>
      <w:r w:rsidRPr="0029571B">
        <w:t>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17FE">
        <w:t>...................................................................................................</w:t>
      </w:r>
      <w:r w:rsidRPr="0029571B">
        <w:t xml:space="preserve">. </w:t>
      </w:r>
    </w:p>
    <w:p w:rsidR="00B54A1B" w:rsidRDefault="00B54A1B" w:rsidP="00B54A1B">
      <w:pPr>
        <w:jc w:val="both"/>
      </w:pPr>
    </w:p>
    <w:p w:rsidR="002633BA" w:rsidRDefault="002633BA" w:rsidP="00B54A1B">
      <w:pPr>
        <w:jc w:val="both"/>
      </w:pPr>
    </w:p>
    <w:p w:rsidR="002633BA" w:rsidRDefault="002633BA" w:rsidP="00B54A1B">
      <w:pPr>
        <w:jc w:val="both"/>
      </w:pPr>
    </w:p>
    <w:p w:rsidR="002633BA" w:rsidRDefault="002633BA" w:rsidP="00B54A1B">
      <w:pPr>
        <w:jc w:val="both"/>
      </w:pPr>
    </w:p>
    <w:p w:rsidR="002633BA" w:rsidRPr="0029571B" w:rsidRDefault="002633BA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………………………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="002633BA">
        <w:t>….….</w:t>
      </w:r>
      <w:r w:rsidRPr="0029571B">
        <w:t>……..........…………………………</w:t>
      </w:r>
    </w:p>
    <w:p w:rsidR="00B54A1B" w:rsidRPr="0029571B" w:rsidRDefault="00B54A1B" w:rsidP="00B54A1B">
      <w:pPr>
        <w:jc w:val="both"/>
        <w:rPr>
          <w:b/>
        </w:rPr>
      </w:pPr>
      <w:r w:rsidRPr="0029571B">
        <w:t xml:space="preserve">miejscowość, data 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koordynatora przeszkolenia </w:t>
      </w:r>
      <w:r w:rsidRPr="0029571B">
        <w:rPr>
          <w:b/>
        </w:rPr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20" w:name="_Toc264878271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9</w:t>
      </w:r>
      <w:bookmarkEnd w:id="120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"/>
        <w:jc w:val="right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PROTOKÓŁ  NR ..............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Komisji Egzaminacyjnej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dnia ..............................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z przeprowadzonego egzaminu po odbytym przeszkoleniu 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z powodu nie wykonywania zawodu przez pielęgniarkę/położną* 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  <w:vertAlign w:val="superscript"/>
        </w:rPr>
      </w:pPr>
      <w:r w:rsidRPr="0029571B">
        <w:rPr>
          <w:b/>
          <w:bCs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Komisja Egzaminacyjna powołana uchwałą Nr ……............................ Okręgowej Rady Pielęgniarek i Położnych  w……………..................…. z dnia …………………………....</w:t>
      </w:r>
      <w:r w:rsidRPr="0029571B">
        <w:rPr>
          <w:sz w:val="22"/>
          <w:szCs w:val="22"/>
        </w:rPr>
        <w:br/>
        <w:t>w składzie: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Przewodnicząca Komisji - ..........................................</w:t>
      </w:r>
      <w:r w:rsidR="002633BA">
        <w:rPr>
          <w:sz w:val="22"/>
          <w:szCs w:val="22"/>
        </w:rPr>
        <w:t>...............................</w:t>
      </w:r>
      <w:r w:rsidRPr="0029571B">
        <w:rPr>
          <w:sz w:val="22"/>
          <w:szCs w:val="22"/>
        </w:rPr>
        <w:t>...........................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Członek Komisji</w:t>
      </w:r>
      <w:r w:rsidRPr="0029571B">
        <w:rPr>
          <w:sz w:val="22"/>
          <w:szCs w:val="22"/>
        </w:rPr>
        <w:tab/>
        <w:t xml:space="preserve">           </w:t>
      </w:r>
      <w:r w:rsidR="002633BA">
        <w:rPr>
          <w:sz w:val="22"/>
          <w:szCs w:val="22"/>
        </w:rPr>
        <w:t>-</w:t>
      </w:r>
      <w:r w:rsidRPr="0029571B">
        <w:rPr>
          <w:sz w:val="22"/>
          <w:szCs w:val="22"/>
        </w:rPr>
        <w:t>.....................................................................................................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Członek Komisji</w:t>
      </w:r>
      <w:r w:rsidRPr="0029571B">
        <w:rPr>
          <w:sz w:val="22"/>
          <w:szCs w:val="22"/>
        </w:rPr>
        <w:tab/>
        <w:t xml:space="preserve">           </w:t>
      </w:r>
      <w:r w:rsidR="002633BA">
        <w:rPr>
          <w:sz w:val="22"/>
          <w:szCs w:val="22"/>
        </w:rPr>
        <w:t>-</w:t>
      </w:r>
      <w:r w:rsidRPr="0029571B">
        <w:rPr>
          <w:sz w:val="22"/>
          <w:szCs w:val="22"/>
        </w:rPr>
        <w:t>....................................................................................................,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po przeprowadzeniu egzaminu teoretycznego w formie ustnej lub pisemnej pielęgniarki/położnej*</w:t>
      </w:r>
      <w:r w:rsidRPr="0029571B">
        <w:rPr>
          <w:sz w:val="22"/>
          <w:szCs w:val="22"/>
          <w:vertAlign w:val="superscript"/>
        </w:rPr>
        <w:t xml:space="preserve"> </w:t>
      </w:r>
      <w:r w:rsidRPr="0029571B">
        <w:rPr>
          <w:sz w:val="22"/>
          <w:szCs w:val="22"/>
        </w:rPr>
        <w:t xml:space="preserve"> stwierdza,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że Pan/Pani ......................................................................... uzyskał/a pozytywną/negatywną* ocenę z egzaminu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  <w:vertAlign w:val="superscript"/>
        </w:rPr>
      </w:pPr>
      <w:r w:rsidRPr="0029571B">
        <w:rPr>
          <w:sz w:val="22"/>
          <w:szCs w:val="22"/>
        </w:rPr>
        <w:t xml:space="preserve">Komisja wnioskuje do Okręgowej Rady Pielęgniarek i Położnych w .................................... </w:t>
      </w:r>
      <w:r w:rsidRPr="0029571B">
        <w:rPr>
          <w:sz w:val="22"/>
          <w:szCs w:val="22"/>
        </w:rPr>
        <w:br/>
        <w:t>o:*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wydanie zaświadczenia potwierdzającego odbycie przeszkolenia po okresie niewykonywania zawodu łącznie przez okres dłuższy niż 5 lat w okresie ostatnich 6 lat, 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dopuszczenie do egzaminu poprawkowego,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przedłużenie czasokresu przeszkolenia,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powołanie komisji do oceny zdolności do wykonywania zawodu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zasadnienie ………………………………………………………………………………………………….......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Członkowie  Komisji                                                                          Przewodniczący Komisji</w:t>
      </w:r>
    </w:p>
    <w:p w:rsidR="00B54A1B" w:rsidRPr="0029571B" w:rsidRDefault="00B54A1B" w:rsidP="009D63D5">
      <w:pPr>
        <w:pStyle w:val="Tekstpodstawowy"/>
        <w:numPr>
          <w:ilvl w:val="0"/>
          <w:numId w:val="20"/>
        </w:numPr>
        <w:suppressAutoHyphens/>
        <w:jc w:val="left"/>
        <w:rPr>
          <w:sz w:val="22"/>
          <w:szCs w:val="22"/>
        </w:rPr>
      </w:pPr>
      <w:r w:rsidRPr="0029571B">
        <w:rPr>
          <w:sz w:val="22"/>
          <w:szCs w:val="22"/>
        </w:rPr>
        <w:t xml:space="preserve">..........................................................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…………………………............</w:t>
      </w:r>
    </w:p>
    <w:p w:rsidR="00B54A1B" w:rsidRPr="0029571B" w:rsidRDefault="00B54A1B" w:rsidP="009D63D5">
      <w:pPr>
        <w:pStyle w:val="Tekstpodstawowy"/>
        <w:numPr>
          <w:ilvl w:val="0"/>
          <w:numId w:val="20"/>
        </w:numPr>
        <w:suppressAutoHyphens/>
        <w:jc w:val="left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* - niepotrzebne skreślić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21" w:name="_Toc264878272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10</w:t>
      </w:r>
      <w:bookmarkEnd w:id="121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 xml:space="preserve">pieczątka okręgowej izby 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>pielęgniarek i położnych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A Ś W I A D C Z E N I E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 xml:space="preserve">o odbytym przeszkoleniu z powodu niewykonywania zawodu pielęgniarki 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jc w:val="both"/>
      </w:pPr>
      <w:r w:rsidRPr="0029571B">
        <w:t>Pani/Pan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rodzona/y  .......................................... w 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posiadająca/y zaświadczenie o prawie wykonywania zawodu pielęgniarki nr........................................................ odbyła przeszkolenie z powodu niewykonywania zawodu pielęgniarki łącznie przez okres dłuższy niż 5 lat w okresie ostatnich 6 lat, </w:t>
      </w:r>
      <w:r w:rsidRPr="0029571B">
        <w:rPr>
          <w:sz w:val="22"/>
          <w:szCs w:val="22"/>
        </w:rPr>
        <w:br/>
        <w:t>w okresie ..................</w:t>
      </w:r>
      <w:r w:rsidR="00F16A64">
        <w:rPr>
          <w:sz w:val="22"/>
          <w:szCs w:val="22"/>
        </w:rPr>
        <w:t>...............................................................................................</w:t>
      </w:r>
      <w:r w:rsidRPr="0029571B">
        <w:rPr>
          <w:sz w:val="22"/>
          <w:szCs w:val="22"/>
        </w:rPr>
        <w:t xml:space="preserve">.................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i złożyła egzamin z oceną pozytywną, w dniu ......................................., przed komisją egzaminacyjną powołaną przez okręgową radę pielęgniarek i położnych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W związku z powyższym może podjąć pracę w zawodzie pielęgniarki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C706BA" w:rsidRDefault="00B54A1B" w:rsidP="00B54A1B">
      <w:pPr>
        <w:pStyle w:val="Tekstpodstawowy"/>
        <w:rPr>
          <w:rFonts w:eastAsia="Arial"/>
          <w:sz w:val="22"/>
          <w:szCs w:val="22"/>
        </w:rPr>
      </w:pPr>
      <w:r w:rsidRPr="0029571B">
        <w:rPr>
          <w:sz w:val="22"/>
          <w:szCs w:val="22"/>
        </w:rPr>
        <w:t xml:space="preserve">Zaświadczenie niniejsze wydaje się na podstawie art. 31 pkt. 5 ustawy z dnia 1 lipca 2011 r. </w:t>
      </w:r>
      <w:r w:rsidRPr="0029571B">
        <w:rPr>
          <w:sz w:val="22"/>
          <w:szCs w:val="22"/>
        </w:rPr>
        <w:br/>
        <w:t xml:space="preserve">o samorządzie pielęgniarek i położnych (Dz. U. Nr 174, poz. 1038 ze zm.) w związku </w:t>
      </w:r>
      <w:r w:rsidRPr="0029571B">
        <w:rPr>
          <w:sz w:val="22"/>
          <w:szCs w:val="22"/>
        </w:rPr>
        <w:br/>
        <w:t xml:space="preserve">z art. 26 ustawy z dnia 15 lipca 2011 roku o zawodach pielęgniarki </w:t>
      </w:r>
      <w:r w:rsidRPr="0029571B">
        <w:rPr>
          <w:color w:val="000000"/>
          <w:sz w:val="22"/>
          <w:szCs w:val="22"/>
        </w:rPr>
        <w:t>i położnej</w:t>
      </w:r>
      <w:r w:rsidRPr="0029571B">
        <w:rPr>
          <w:color w:val="FF0000"/>
          <w:sz w:val="22"/>
          <w:szCs w:val="22"/>
        </w:rPr>
        <w:t xml:space="preserve"> </w:t>
      </w:r>
      <w:r w:rsidRPr="00C706BA">
        <w:rPr>
          <w:rFonts w:eastAsia="Arial"/>
          <w:sz w:val="22"/>
          <w:szCs w:val="22"/>
        </w:rPr>
        <w:t>(</w:t>
      </w:r>
      <w:proofErr w:type="spellStart"/>
      <w:r w:rsidRPr="00C706BA">
        <w:rPr>
          <w:rFonts w:eastAsia="Arial"/>
          <w:sz w:val="22"/>
          <w:szCs w:val="22"/>
        </w:rPr>
        <w:t>t.j</w:t>
      </w:r>
      <w:proofErr w:type="spellEnd"/>
      <w:r w:rsidRPr="00C706BA">
        <w:rPr>
          <w:rFonts w:eastAsia="Arial"/>
          <w:sz w:val="22"/>
          <w:szCs w:val="22"/>
        </w:rPr>
        <w:t xml:space="preserve">. Dz. U </w:t>
      </w:r>
      <w:r w:rsidR="00F16A64">
        <w:rPr>
          <w:rFonts w:eastAsia="Arial"/>
          <w:sz w:val="22"/>
          <w:szCs w:val="22"/>
        </w:rPr>
        <w:br/>
      </w:r>
      <w:r w:rsidRPr="00C706BA">
        <w:rPr>
          <w:rFonts w:eastAsia="Arial"/>
          <w:sz w:val="22"/>
          <w:szCs w:val="22"/>
        </w:rPr>
        <w:t xml:space="preserve">z 2016r., poz. 1251, z </w:t>
      </w:r>
      <w:proofErr w:type="spellStart"/>
      <w:r w:rsidRPr="00C706BA">
        <w:rPr>
          <w:rFonts w:eastAsia="Arial"/>
          <w:sz w:val="22"/>
          <w:szCs w:val="22"/>
        </w:rPr>
        <w:t>późn</w:t>
      </w:r>
      <w:proofErr w:type="spellEnd"/>
      <w:r w:rsidRPr="00C706BA">
        <w:rPr>
          <w:rFonts w:eastAsia="Arial"/>
          <w:sz w:val="22"/>
          <w:szCs w:val="22"/>
        </w:rPr>
        <w:t>. zm.)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pieczątka i podpis przewodniczącej/ego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okręgowej rady pielęgniarek i położnych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</w:t>
      </w:r>
    </w:p>
    <w:p w:rsidR="00B54A1B" w:rsidRPr="0029571B" w:rsidRDefault="00B54A1B" w:rsidP="00B54A1B">
      <w:pPr>
        <w:pStyle w:val="Tekstpodstawowy"/>
        <w:ind w:left="709"/>
        <w:rPr>
          <w:sz w:val="22"/>
          <w:szCs w:val="22"/>
        </w:rPr>
      </w:pPr>
      <w:r w:rsidRPr="0029571B">
        <w:rPr>
          <w:sz w:val="22"/>
          <w:szCs w:val="22"/>
        </w:rPr>
        <w:t>miejscowość, data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22" w:name="_Toc264878273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10a</w:t>
      </w:r>
      <w:bookmarkEnd w:id="122"/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 xml:space="preserve">pieczątka okręgowej izby 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>pielęgniarek i położnych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A Ś W I A D C Z E N I E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 xml:space="preserve">o odbytym przeszkoleniu z powodu niewykonywania zawodu położnej 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396976" w:rsidRDefault="00B54A1B" w:rsidP="00B54A1B">
      <w:pPr>
        <w:jc w:val="both"/>
        <w:rPr>
          <w:rFonts w:ascii="Arial" w:hAnsi="Arial" w:cs="Arial"/>
          <w:sz w:val="22"/>
          <w:szCs w:val="22"/>
        </w:rPr>
      </w:pPr>
      <w:r w:rsidRPr="00396976">
        <w:rPr>
          <w:rFonts w:ascii="Arial" w:hAnsi="Arial" w:cs="Arial"/>
          <w:sz w:val="22"/>
          <w:szCs w:val="22"/>
        </w:rPr>
        <w:t>Pani/Pan....................................................................................................................................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>urodzona/y  .......................................... w ..................................................................................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 xml:space="preserve">posiadająca/y zaświadczenie o prawie wykonywania zawodu położnej </w:t>
      </w:r>
      <w:r w:rsidRPr="00396976">
        <w:rPr>
          <w:sz w:val="22"/>
          <w:szCs w:val="22"/>
        </w:rPr>
        <w:br/>
        <w:t xml:space="preserve">nr ........................................................ odbyła przeszkolenie z powodu niewykonywania zawodu położnej przez okres dłuższy niż 5 lat w okresie ostatnich 6 lat, </w:t>
      </w:r>
      <w:r w:rsidRPr="00396976">
        <w:rPr>
          <w:sz w:val="22"/>
          <w:szCs w:val="22"/>
        </w:rPr>
        <w:br/>
        <w:t>w okresie ......................................</w:t>
      </w:r>
      <w:r w:rsidR="00F16A64" w:rsidRPr="00396976">
        <w:rPr>
          <w:sz w:val="22"/>
          <w:szCs w:val="22"/>
        </w:rPr>
        <w:t>...........................................................................................</w:t>
      </w:r>
      <w:r w:rsidRPr="00396976">
        <w:rPr>
          <w:sz w:val="22"/>
          <w:szCs w:val="22"/>
        </w:rPr>
        <w:t>..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>i złożyła egzamin z oceną pozytywną, w dniu ......................................., przed komisją egzaminacyjną powołaną przez okręgową radę pielęgniarek i położnych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 xml:space="preserve">W związku z powyższym może podjąć pracę w zawodzie położnej. 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</w:p>
    <w:p w:rsidR="00B54A1B" w:rsidRPr="00396976" w:rsidRDefault="00B54A1B" w:rsidP="00B54A1B">
      <w:pPr>
        <w:pStyle w:val="Tekstpodstawowy"/>
        <w:rPr>
          <w:rFonts w:eastAsia="Arial"/>
          <w:sz w:val="22"/>
          <w:szCs w:val="22"/>
        </w:rPr>
      </w:pPr>
      <w:r w:rsidRPr="00396976">
        <w:rPr>
          <w:sz w:val="22"/>
          <w:szCs w:val="22"/>
        </w:rPr>
        <w:t xml:space="preserve">Zaświadczenie niniejsze wydaje się na podstawie art. 31 pkt. 5 ustawy z dnia 1 lipca 2011 r. </w:t>
      </w:r>
      <w:r w:rsidRPr="00396976">
        <w:rPr>
          <w:sz w:val="22"/>
          <w:szCs w:val="22"/>
        </w:rPr>
        <w:br/>
        <w:t xml:space="preserve">o samorządzie pielęgniarek i położnych (Dz. U. Nr 174, poz. 1038 ze zm.) w związku </w:t>
      </w:r>
      <w:r w:rsidRPr="00396976">
        <w:rPr>
          <w:sz w:val="22"/>
          <w:szCs w:val="22"/>
        </w:rPr>
        <w:br/>
        <w:t xml:space="preserve">z art. 26 ustawy z dnia 15 lipca 2011 roku o zawodach pielęgniarki i położnej </w:t>
      </w:r>
      <w:r w:rsidRPr="00396976">
        <w:rPr>
          <w:rFonts w:eastAsia="Arial"/>
          <w:sz w:val="22"/>
          <w:szCs w:val="22"/>
        </w:rPr>
        <w:t>(</w:t>
      </w:r>
      <w:proofErr w:type="spellStart"/>
      <w:r w:rsidRPr="00396976">
        <w:rPr>
          <w:rFonts w:eastAsia="Arial"/>
          <w:sz w:val="22"/>
          <w:szCs w:val="22"/>
        </w:rPr>
        <w:t>t.j</w:t>
      </w:r>
      <w:proofErr w:type="spellEnd"/>
      <w:r w:rsidRPr="00396976">
        <w:rPr>
          <w:rFonts w:eastAsia="Arial"/>
          <w:sz w:val="22"/>
          <w:szCs w:val="22"/>
        </w:rPr>
        <w:t xml:space="preserve">. Dz. U </w:t>
      </w:r>
      <w:r w:rsidR="00F16A64" w:rsidRPr="00396976">
        <w:rPr>
          <w:rFonts w:eastAsia="Arial"/>
          <w:sz w:val="22"/>
          <w:szCs w:val="22"/>
        </w:rPr>
        <w:br/>
      </w:r>
      <w:r w:rsidRPr="00396976">
        <w:rPr>
          <w:rFonts w:eastAsia="Arial"/>
          <w:sz w:val="22"/>
          <w:szCs w:val="22"/>
        </w:rPr>
        <w:t xml:space="preserve">z 2016r., poz. 1251, z </w:t>
      </w:r>
      <w:proofErr w:type="spellStart"/>
      <w:r w:rsidRPr="00396976">
        <w:rPr>
          <w:rFonts w:eastAsia="Arial"/>
          <w:sz w:val="22"/>
          <w:szCs w:val="22"/>
        </w:rPr>
        <w:t>późn</w:t>
      </w:r>
      <w:proofErr w:type="spellEnd"/>
      <w:r w:rsidRPr="00396976">
        <w:rPr>
          <w:rFonts w:eastAsia="Arial"/>
          <w:sz w:val="22"/>
          <w:szCs w:val="22"/>
        </w:rPr>
        <w:t>. zm.)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pieczątka i podpis przewodniczącej/ego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okręgowej rady pielęgniarek i położnych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</w:t>
      </w:r>
    </w:p>
    <w:p w:rsidR="00B54A1B" w:rsidRPr="0029571B" w:rsidRDefault="00B54A1B" w:rsidP="00B54A1B">
      <w:pPr>
        <w:pStyle w:val="Tekstpodstawowy"/>
        <w:ind w:left="709"/>
        <w:rPr>
          <w:sz w:val="22"/>
          <w:szCs w:val="22"/>
        </w:rPr>
      </w:pPr>
      <w:r w:rsidRPr="0029571B">
        <w:rPr>
          <w:sz w:val="22"/>
          <w:szCs w:val="22"/>
        </w:rPr>
        <w:t>miejscowość, data</w:t>
      </w:r>
    </w:p>
    <w:p w:rsidR="00B54A1B" w:rsidRPr="0029571B" w:rsidRDefault="00B54A1B" w:rsidP="00B54A1B"/>
    <w:sectPr w:rsidR="00B54A1B" w:rsidRPr="002957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EB" w:rsidRDefault="00EE7EEB" w:rsidP="00B54A1B">
      <w:r>
        <w:separator/>
      </w:r>
    </w:p>
  </w:endnote>
  <w:endnote w:type="continuationSeparator" w:id="0">
    <w:p w:rsidR="00EE7EEB" w:rsidRDefault="00EE7EEB" w:rsidP="00B5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5E4" w:rsidRDefault="004F45E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8</w:t>
    </w:r>
    <w:r>
      <w:rPr>
        <w:b/>
        <w:bCs/>
      </w:rPr>
      <w:fldChar w:fldCharType="end"/>
    </w:r>
  </w:p>
  <w:p w:rsidR="004F45E4" w:rsidRDefault="004F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EB" w:rsidRDefault="00EE7EEB" w:rsidP="00B54A1B">
      <w:r>
        <w:separator/>
      </w:r>
    </w:p>
  </w:footnote>
  <w:footnote w:type="continuationSeparator" w:id="0">
    <w:p w:rsidR="00EE7EEB" w:rsidRDefault="00EE7EEB" w:rsidP="00B54A1B">
      <w:r>
        <w:continuationSeparator/>
      </w:r>
    </w:p>
  </w:footnote>
  <w:footnote w:id="1">
    <w:p w:rsidR="004F45E4" w:rsidRDefault="004F45E4" w:rsidP="00B54A1B">
      <w:pPr>
        <w:pStyle w:val="Tekstprzypisudolnego"/>
        <w:tabs>
          <w:tab w:val="left" w:pos="567"/>
        </w:tabs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t xml:space="preserve">Ilekroć w ramowym programie jest mowa o pielęgniarce, należy przez to rozumieć również pielęgniarza </w:t>
      </w:r>
    </w:p>
  </w:footnote>
  <w:footnote w:id="2">
    <w:p w:rsidR="004F45E4" w:rsidRDefault="004F45E4" w:rsidP="00B54A1B">
      <w:pPr>
        <w:pStyle w:val="Tekstprzypisudolnego"/>
        <w:tabs>
          <w:tab w:val="left" w:pos="567"/>
        </w:tabs>
      </w:pPr>
      <w:r>
        <w:rPr>
          <w:rStyle w:val="Znakiprzypiswdolnych"/>
        </w:rPr>
        <w:footnoteRef/>
      </w:r>
      <w:r>
        <w:t xml:space="preserve"> Ilekroć w ramowym programie jest mowa o położnej, należy przez to rozumieć również położn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7149AD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pStyle w:val="Nagwek9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8"/>
    <w:multiLevelType w:val="singleLevel"/>
    <w:tmpl w:val="04150011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C900AFE4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>
      <w:start w:val="3"/>
      <w:numFmt w:val="decimal"/>
      <w:lvlText w:val="%4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5D21FD"/>
    <w:multiLevelType w:val="hybridMultilevel"/>
    <w:tmpl w:val="3526780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1FC46AF"/>
    <w:multiLevelType w:val="hybridMultilevel"/>
    <w:tmpl w:val="D610A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16153C"/>
    <w:multiLevelType w:val="hybridMultilevel"/>
    <w:tmpl w:val="42980C10"/>
    <w:lvl w:ilvl="0" w:tplc="99AA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A7988"/>
    <w:multiLevelType w:val="hybridMultilevel"/>
    <w:tmpl w:val="F3E41A9A"/>
    <w:name w:val="WW8Num14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6E67CD"/>
    <w:multiLevelType w:val="hybridMultilevel"/>
    <w:tmpl w:val="CDE8B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37B8F"/>
    <w:multiLevelType w:val="hybridMultilevel"/>
    <w:tmpl w:val="E4483B42"/>
    <w:lvl w:ilvl="0" w:tplc="9E3E1F6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992A7B6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1F4AA7"/>
    <w:multiLevelType w:val="hybridMultilevel"/>
    <w:tmpl w:val="EEB8C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E2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776320"/>
    <w:multiLevelType w:val="hybridMultilevel"/>
    <w:tmpl w:val="BC1C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86A56"/>
    <w:multiLevelType w:val="multilevel"/>
    <w:tmpl w:val="56E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14408B5"/>
    <w:multiLevelType w:val="hybridMultilevel"/>
    <w:tmpl w:val="470E498A"/>
    <w:lvl w:ilvl="0" w:tplc="8BCA3068">
      <w:start w:val="1"/>
      <w:numFmt w:val="lowerLetter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44901"/>
    <w:multiLevelType w:val="hybridMultilevel"/>
    <w:tmpl w:val="38548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622B6"/>
    <w:multiLevelType w:val="hybridMultilevel"/>
    <w:tmpl w:val="944C9A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98705FA"/>
    <w:multiLevelType w:val="hybridMultilevel"/>
    <w:tmpl w:val="202A6750"/>
    <w:lvl w:ilvl="0" w:tplc="FDF64AC6">
      <w:start w:val="1"/>
      <w:numFmt w:val="decimal"/>
      <w:pStyle w:val="Spistreci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64E1D"/>
    <w:multiLevelType w:val="hybridMultilevel"/>
    <w:tmpl w:val="C59C9ED4"/>
    <w:lvl w:ilvl="0" w:tplc="A3AC8A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6F3711"/>
    <w:multiLevelType w:val="hybridMultilevel"/>
    <w:tmpl w:val="6B344640"/>
    <w:lvl w:ilvl="0" w:tplc="869CB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FD70C7"/>
    <w:multiLevelType w:val="hybridMultilevel"/>
    <w:tmpl w:val="FDA42A4C"/>
    <w:lvl w:ilvl="0" w:tplc="213A1A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B1416"/>
    <w:multiLevelType w:val="hybridMultilevel"/>
    <w:tmpl w:val="9BF6DABE"/>
    <w:name w:val="WW8Num14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1FBF123B"/>
    <w:multiLevelType w:val="hybridMultilevel"/>
    <w:tmpl w:val="32E2580E"/>
    <w:name w:val="WW8Num14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211F62E5"/>
    <w:multiLevelType w:val="hybridMultilevel"/>
    <w:tmpl w:val="D898E444"/>
    <w:lvl w:ilvl="0" w:tplc="231C3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AC6C28"/>
    <w:multiLevelType w:val="hybridMultilevel"/>
    <w:tmpl w:val="5E82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4325F"/>
    <w:multiLevelType w:val="hybridMultilevel"/>
    <w:tmpl w:val="EF423B6A"/>
    <w:name w:val="WW8Num14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6C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EE0FFC"/>
    <w:multiLevelType w:val="hybridMultilevel"/>
    <w:tmpl w:val="3ABA5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F54EC6"/>
    <w:multiLevelType w:val="hybridMultilevel"/>
    <w:tmpl w:val="C29C7F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E843655"/>
    <w:multiLevelType w:val="hybridMultilevel"/>
    <w:tmpl w:val="17AC9920"/>
    <w:name w:val="WW8Num142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222446"/>
    <w:multiLevelType w:val="hybridMultilevel"/>
    <w:tmpl w:val="0B1EC4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7AE3E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1DA2BF9"/>
    <w:multiLevelType w:val="hybridMultilevel"/>
    <w:tmpl w:val="6D942056"/>
    <w:lvl w:ilvl="0" w:tplc="4F3E879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AB53A7"/>
    <w:multiLevelType w:val="hybridMultilevel"/>
    <w:tmpl w:val="A6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A195C"/>
    <w:multiLevelType w:val="multilevel"/>
    <w:tmpl w:val="0A06F84E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38D7483C"/>
    <w:multiLevelType w:val="hybridMultilevel"/>
    <w:tmpl w:val="DF7A0CF8"/>
    <w:name w:val="WW8Num1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A4A5922"/>
    <w:multiLevelType w:val="hybridMultilevel"/>
    <w:tmpl w:val="EEC820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0CA1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7C575F"/>
    <w:multiLevelType w:val="hybridMultilevel"/>
    <w:tmpl w:val="AEC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15566"/>
    <w:multiLevelType w:val="hybridMultilevel"/>
    <w:tmpl w:val="CF581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344223"/>
    <w:multiLevelType w:val="hybridMultilevel"/>
    <w:tmpl w:val="C408EF4A"/>
    <w:lvl w:ilvl="0" w:tplc="5D5C1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19649B7"/>
    <w:multiLevelType w:val="hybridMultilevel"/>
    <w:tmpl w:val="6A7231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5A91B35"/>
    <w:multiLevelType w:val="hybridMultilevel"/>
    <w:tmpl w:val="A81A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D112E9"/>
    <w:multiLevelType w:val="hybridMultilevel"/>
    <w:tmpl w:val="AC90BCFE"/>
    <w:lvl w:ilvl="0" w:tplc="0AD25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434B8"/>
    <w:multiLevelType w:val="hybridMultilevel"/>
    <w:tmpl w:val="7B7CA1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F65D37"/>
    <w:multiLevelType w:val="hybridMultilevel"/>
    <w:tmpl w:val="DC425326"/>
    <w:lvl w:ilvl="0" w:tplc="5A4689E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700D51"/>
    <w:multiLevelType w:val="hybridMultilevel"/>
    <w:tmpl w:val="2814F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C2690"/>
    <w:multiLevelType w:val="multilevel"/>
    <w:tmpl w:val="3E98AE4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FB816C2"/>
    <w:multiLevelType w:val="hybridMultilevel"/>
    <w:tmpl w:val="86B6723A"/>
    <w:lvl w:ilvl="0" w:tplc="B0A8A6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13350D"/>
    <w:multiLevelType w:val="multilevel"/>
    <w:tmpl w:val="DAB4EDA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04F36C0"/>
    <w:multiLevelType w:val="hybridMultilevel"/>
    <w:tmpl w:val="360856B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2AE1798"/>
    <w:multiLevelType w:val="hybridMultilevel"/>
    <w:tmpl w:val="A0E4E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C0567C"/>
    <w:multiLevelType w:val="multilevel"/>
    <w:tmpl w:val="5072B6F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11823BA"/>
    <w:multiLevelType w:val="hybridMultilevel"/>
    <w:tmpl w:val="0116F9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BE0999"/>
    <w:multiLevelType w:val="hybridMultilevel"/>
    <w:tmpl w:val="A588F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EB44FB"/>
    <w:multiLevelType w:val="hybridMultilevel"/>
    <w:tmpl w:val="0DFCEF08"/>
    <w:name w:val="WW8Num14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65FF3132"/>
    <w:multiLevelType w:val="hybridMultilevel"/>
    <w:tmpl w:val="B40A859E"/>
    <w:lvl w:ilvl="0" w:tplc="A11427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C0726"/>
    <w:multiLevelType w:val="hybridMultilevel"/>
    <w:tmpl w:val="0A2E081E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C83366E"/>
    <w:multiLevelType w:val="hybridMultilevel"/>
    <w:tmpl w:val="D632E62E"/>
    <w:name w:val="WW8Num14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6E516DAA"/>
    <w:multiLevelType w:val="hybridMultilevel"/>
    <w:tmpl w:val="ECAC49A2"/>
    <w:lvl w:ilvl="0" w:tplc="37DC54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075B1"/>
    <w:multiLevelType w:val="hybridMultilevel"/>
    <w:tmpl w:val="BC1C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65C98"/>
    <w:multiLevelType w:val="hybridMultilevel"/>
    <w:tmpl w:val="ED9E82CA"/>
    <w:lvl w:ilvl="0" w:tplc="A3AC8A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612EAB"/>
    <w:multiLevelType w:val="hybridMultilevel"/>
    <w:tmpl w:val="3370B37C"/>
    <w:name w:val="WW8Num14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74687B5F"/>
    <w:multiLevelType w:val="hybridMultilevel"/>
    <w:tmpl w:val="09626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01C80"/>
    <w:multiLevelType w:val="hybridMultilevel"/>
    <w:tmpl w:val="34D41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11A12"/>
    <w:multiLevelType w:val="hybridMultilevel"/>
    <w:tmpl w:val="130E7424"/>
    <w:lvl w:ilvl="0" w:tplc="07C6B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C1AF7"/>
    <w:multiLevelType w:val="multilevel"/>
    <w:tmpl w:val="4C363A4E"/>
    <w:name w:val="WW8Num2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DA3A18"/>
    <w:multiLevelType w:val="hybridMultilevel"/>
    <w:tmpl w:val="ED403FF8"/>
    <w:lvl w:ilvl="0" w:tplc="B69C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073F3B"/>
    <w:multiLevelType w:val="hybridMultilevel"/>
    <w:tmpl w:val="19A0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B17751F"/>
    <w:multiLevelType w:val="hybridMultilevel"/>
    <w:tmpl w:val="68CCCCC2"/>
    <w:lvl w:ilvl="0" w:tplc="FBA24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522066"/>
    <w:multiLevelType w:val="hybridMultilevel"/>
    <w:tmpl w:val="5E160C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52"/>
  </w:num>
  <w:num w:numId="3">
    <w:abstractNumId w:val="33"/>
  </w:num>
  <w:num w:numId="4">
    <w:abstractNumId w:val="28"/>
  </w:num>
  <w:num w:numId="5">
    <w:abstractNumId w:val="68"/>
  </w:num>
  <w:num w:numId="6">
    <w:abstractNumId w:val="63"/>
  </w:num>
  <w:num w:numId="7">
    <w:abstractNumId w:val="66"/>
  </w:num>
  <w:num w:numId="8">
    <w:abstractNumId w:val="34"/>
  </w:num>
  <w:num w:numId="9">
    <w:abstractNumId w:val="74"/>
  </w:num>
  <w:num w:numId="10">
    <w:abstractNumId w:val="41"/>
  </w:num>
  <w:num w:numId="11">
    <w:abstractNumId w:val="45"/>
  </w:num>
  <w:num w:numId="12">
    <w:abstractNumId w:val="36"/>
  </w:num>
  <w:num w:numId="13">
    <w:abstractNumId w:val="60"/>
  </w:num>
  <w:num w:numId="14">
    <w:abstractNumId w:val="50"/>
  </w:num>
  <w:num w:numId="15">
    <w:abstractNumId w:val="49"/>
  </w:num>
  <w:num w:numId="16">
    <w:abstractNumId w:val="30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20"/>
  </w:num>
  <w:num w:numId="33">
    <w:abstractNumId w:val="76"/>
  </w:num>
  <w:num w:numId="34">
    <w:abstractNumId w:val="58"/>
  </w:num>
  <w:num w:numId="35">
    <w:abstractNumId w:val="61"/>
  </w:num>
  <w:num w:numId="36">
    <w:abstractNumId w:val="73"/>
  </w:num>
  <w:num w:numId="37">
    <w:abstractNumId w:val="43"/>
  </w:num>
  <w:num w:numId="38">
    <w:abstractNumId w:val="65"/>
  </w:num>
  <w:num w:numId="39">
    <w:abstractNumId w:val="31"/>
  </w:num>
  <w:num w:numId="40">
    <w:abstractNumId w:val="32"/>
  </w:num>
  <w:num w:numId="41">
    <w:abstractNumId w:val="39"/>
  </w:num>
  <w:num w:numId="42">
    <w:abstractNumId w:val="62"/>
  </w:num>
  <w:num w:numId="43">
    <w:abstractNumId w:val="57"/>
  </w:num>
  <w:num w:numId="44">
    <w:abstractNumId w:val="69"/>
  </w:num>
  <w:num w:numId="45">
    <w:abstractNumId w:val="18"/>
  </w:num>
  <w:num w:numId="46">
    <w:abstractNumId w:val="35"/>
  </w:num>
  <w:num w:numId="47">
    <w:abstractNumId w:val="38"/>
  </w:num>
  <w:num w:numId="48">
    <w:abstractNumId w:val="15"/>
  </w:num>
  <w:num w:numId="49">
    <w:abstractNumId w:val="51"/>
  </w:num>
  <w:num w:numId="50">
    <w:abstractNumId w:val="44"/>
  </w:num>
  <w:num w:numId="51">
    <w:abstractNumId w:val="48"/>
  </w:num>
  <w:num w:numId="52">
    <w:abstractNumId w:val="77"/>
  </w:num>
  <w:num w:numId="53">
    <w:abstractNumId w:val="19"/>
  </w:num>
  <w:num w:numId="54">
    <w:abstractNumId w:val="21"/>
  </w:num>
  <w:num w:numId="55">
    <w:abstractNumId w:val="17"/>
  </w:num>
  <w:num w:numId="56">
    <w:abstractNumId w:val="71"/>
  </w:num>
  <w:num w:numId="57">
    <w:abstractNumId w:val="64"/>
  </w:num>
  <w:num w:numId="58">
    <w:abstractNumId w:val="23"/>
  </w:num>
  <w:num w:numId="59">
    <w:abstractNumId w:val="37"/>
  </w:num>
  <w:num w:numId="60">
    <w:abstractNumId w:val="26"/>
  </w:num>
  <w:num w:numId="61">
    <w:abstractNumId w:val="56"/>
  </w:num>
  <w:num w:numId="62">
    <w:abstractNumId w:val="59"/>
  </w:num>
  <w:num w:numId="63">
    <w:abstractNumId w:val="54"/>
  </w:num>
  <w:num w:numId="64">
    <w:abstractNumId w:val="42"/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</w:num>
  <w:num w:numId="67">
    <w:abstractNumId w:val="70"/>
  </w:num>
  <w:num w:numId="68">
    <w:abstractNumId w:val="40"/>
  </w:num>
  <w:num w:numId="69">
    <w:abstractNumId w:val="75"/>
  </w:num>
  <w:num w:numId="70">
    <w:abstractNumId w:val="55"/>
  </w:num>
  <w:num w:numId="71">
    <w:abstractNumId w:val="72"/>
  </w:num>
  <w:num w:numId="72">
    <w:abstractNumId w:val="29"/>
  </w:num>
  <w:num w:numId="73">
    <w:abstractNumId w:val="27"/>
  </w:num>
  <w:num w:numId="74">
    <w:abstractNumId w:val="24"/>
  </w:num>
  <w:num w:numId="75">
    <w:abstractNumId w:val="53"/>
  </w:num>
  <w:num w:numId="76">
    <w:abstractNumId w:val="16"/>
  </w:num>
  <w:num w:numId="77">
    <w:abstractNumId w:val="25"/>
  </w:num>
  <w:num w:numId="78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B"/>
    <w:rsid w:val="00022A39"/>
    <w:rsid w:val="0003434A"/>
    <w:rsid w:val="000F4641"/>
    <w:rsid w:val="00150D24"/>
    <w:rsid w:val="001559D2"/>
    <w:rsid w:val="001E33C1"/>
    <w:rsid w:val="002057F0"/>
    <w:rsid w:val="00212663"/>
    <w:rsid w:val="002633BA"/>
    <w:rsid w:val="00396976"/>
    <w:rsid w:val="003B1EF4"/>
    <w:rsid w:val="003F7597"/>
    <w:rsid w:val="004A741E"/>
    <w:rsid w:val="004F1DC0"/>
    <w:rsid w:val="004F45E4"/>
    <w:rsid w:val="00534D73"/>
    <w:rsid w:val="00563F5D"/>
    <w:rsid w:val="007D2B33"/>
    <w:rsid w:val="008E2739"/>
    <w:rsid w:val="009D63D5"/>
    <w:rsid w:val="00A44AB2"/>
    <w:rsid w:val="00AB51E4"/>
    <w:rsid w:val="00B54A1B"/>
    <w:rsid w:val="00C317FE"/>
    <w:rsid w:val="00C31DC8"/>
    <w:rsid w:val="00D47619"/>
    <w:rsid w:val="00DD48B1"/>
    <w:rsid w:val="00E112E8"/>
    <w:rsid w:val="00E13A18"/>
    <w:rsid w:val="00EE7EEB"/>
    <w:rsid w:val="00F16A64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8F19"/>
  <w15:docId w15:val="{10FC7C06-8A58-4191-BCA8-D984EC3E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A1B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B54A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54A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54A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B54A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54A1B"/>
    <w:pPr>
      <w:keepNext/>
      <w:framePr w:hSpace="141" w:wrap="around" w:vAnchor="text" w:hAnchor="margin" w:y="2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6"/>
    </w:pPr>
    <w:rPr>
      <w:rFonts w:ascii="Arial" w:hAnsi="Arial"/>
      <w:b/>
      <w:sz w:val="28"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7"/>
    </w:pPr>
    <w:rPr>
      <w:rFonts w:ascii="Arial" w:hAnsi="Arial"/>
      <w:b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54A1B"/>
    <w:pPr>
      <w:keepNext/>
      <w:numPr>
        <w:numId w:val="17"/>
      </w:numPr>
      <w:suppressAutoHyphens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54A1B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54A1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4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4A1B"/>
  </w:style>
  <w:style w:type="paragraph" w:styleId="Tekstpodstawowy3">
    <w:name w:val="Body Text 3"/>
    <w:basedOn w:val="Normalny"/>
    <w:link w:val="Tekstpodstawowy3Znak"/>
    <w:rsid w:val="00B54A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54A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B54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4A1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54A1B"/>
    <w:rPr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link w:val="NagwekZnak"/>
    <w:unhideWhenUsed/>
    <w:rsid w:val="00B54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54A1B"/>
  </w:style>
  <w:style w:type="numbering" w:customStyle="1" w:styleId="Bezlisty11">
    <w:name w:val="Bez listy11"/>
    <w:next w:val="Bezlisty"/>
    <w:uiPriority w:val="99"/>
    <w:semiHidden/>
    <w:unhideWhenUsed/>
    <w:rsid w:val="00B54A1B"/>
  </w:style>
  <w:style w:type="paragraph" w:styleId="Akapitzlist">
    <w:name w:val="List Paragraph"/>
    <w:basedOn w:val="Normalny"/>
    <w:uiPriority w:val="99"/>
    <w:qFormat/>
    <w:rsid w:val="00B54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54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54A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54A1B"/>
    <w:rPr>
      <w:i/>
      <w:iCs/>
    </w:rPr>
  </w:style>
  <w:style w:type="paragraph" w:styleId="Poprawka">
    <w:name w:val="Revision"/>
    <w:hidden/>
    <w:uiPriority w:val="99"/>
    <w:semiHidden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4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4A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54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54A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B54A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B54A1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54A1B"/>
    <w:rPr>
      <w:rFonts w:ascii="Arial" w:eastAsia="Times New Roman" w:hAnsi="Arial" w:cs="Times New Roman"/>
      <w:b/>
      <w:sz w:val="28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B54A1B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54A1B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54A1B"/>
    <w:rPr>
      <w:b/>
      <w:bCs/>
    </w:rPr>
  </w:style>
  <w:style w:type="character" w:customStyle="1" w:styleId="FontStyle17">
    <w:name w:val="Font Style17"/>
    <w:rsid w:val="00B54A1B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B54A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A1B"/>
    <w:rPr>
      <w:rFonts w:ascii="Calibri" w:hAnsi="Calibri"/>
      <w:szCs w:val="21"/>
    </w:rPr>
  </w:style>
  <w:style w:type="paragraph" w:customStyle="1" w:styleId="Style22">
    <w:name w:val="Style22"/>
    <w:basedOn w:val="Normalny"/>
    <w:uiPriority w:val="99"/>
    <w:rsid w:val="00B54A1B"/>
    <w:pPr>
      <w:widowControl w:val="0"/>
      <w:autoSpaceDE w:val="0"/>
      <w:autoSpaceDN w:val="0"/>
      <w:adjustRightInd w:val="0"/>
      <w:spacing w:line="266" w:lineRule="exact"/>
      <w:ind w:hanging="1217"/>
    </w:pPr>
    <w:rPr>
      <w:rFonts w:ascii="Calibri" w:hAnsi="Calibri" w:cs="Calibri"/>
    </w:rPr>
  </w:style>
  <w:style w:type="character" w:customStyle="1" w:styleId="FontStyle32">
    <w:name w:val="Font Style32"/>
    <w:uiPriority w:val="99"/>
    <w:rsid w:val="00B54A1B"/>
    <w:rPr>
      <w:rFonts w:ascii="Calibri" w:hAnsi="Calibri" w:cs="Calibri" w:hint="default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B54A1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4A1B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54A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4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4A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4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4A1B"/>
    <w:pPr>
      <w:suppressAutoHyphens/>
      <w:autoSpaceDN w:val="0"/>
      <w:spacing w:before="100" w:after="100"/>
    </w:pPr>
  </w:style>
  <w:style w:type="character" w:customStyle="1" w:styleId="ng-binding">
    <w:name w:val="ng-binding"/>
    <w:rsid w:val="00B54A1B"/>
  </w:style>
  <w:style w:type="character" w:customStyle="1" w:styleId="FontStyle18">
    <w:name w:val="Font Style18"/>
    <w:rsid w:val="00B54A1B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uiPriority w:val="99"/>
    <w:rsid w:val="00B54A1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54A1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alibri" w:hAnsi="Calibri" w:cs="Calibri"/>
    </w:rPr>
  </w:style>
  <w:style w:type="character" w:customStyle="1" w:styleId="pismamzZnak">
    <w:name w:val="pisma_mz Znak"/>
    <w:link w:val="pismamz"/>
    <w:locked/>
    <w:rsid w:val="00B54A1B"/>
    <w:rPr>
      <w:rFonts w:ascii="Arial" w:eastAsia="Calibri" w:hAnsi="Arial" w:cs="Times New Roman"/>
    </w:rPr>
  </w:style>
  <w:style w:type="paragraph" w:customStyle="1" w:styleId="pismamz">
    <w:name w:val="pisma_mz"/>
    <w:basedOn w:val="Normalny"/>
    <w:link w:val="pismamzZnak"/>
    <w:qFormat/>
    <w:rsid w:val="00B54A1B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4A1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4A1B"/>
    <w:pPr>
      <w:widowControl w:val="0"/>
      <w:shd w:val="clear" w:color="auto" w:fill="FFFFFF"/>
      <w:spacing w:before="120" w:line="252" w:lineRule="exact"/>
      <w:ind w:hanging="36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Pogrubienie">
    <w:name w:val="Tekst treści + Pogrubienie"/>
    <w:basedOn w:val="Teksttreci"/>
    <w:rsid w:val="00B54A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54A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B54A1B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Tre">
    <w:name w:val="Treść"/>
    <w:rsid w:val="00B54A1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e12">
    <w:name w:val="Style12"/>
    <w:basedOn w:val="Normalny"/>
    <w:rsid w:val="00B54A1B"/>
    <w:pPr>
      <w:spacing w:line="274" w:lineRule="exact"/>
    </w:pPr>
    <w:rPr>
      <w:sz w:val="20"/>
      <w:szCs w:val="20"/>
    </w:rPr>
  </w:style>
  <w:style w:type="character" w:customStyle="1" w:styleId="CharStyle5">
    <w:name w:val="CharStyle5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Normalny"/>
    <w:uiPriority w:val="99"/>
    <w:rsid w:val="00B54A1B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Microsoft Sans Serif" w:hAnsi="Microsoft Sans Serif"/>
      <w:sz w:val="20"/>
    </w:rPr>
  </w:style>
  <w:style w:type="paragraph" w:customStyle="1" w:styleId="Style37">
    <w:name w:val="Style37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0">
    <w:name w:val="Style60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6">
    <w:name w:val="Style6"/>
    <w:basedOn w:val="Normalny"/>
    <w:uiPriority w:val="99"/>
    <w:rsid w:val="00B54A1B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Microsoft Sans Serif" w:hAnsi="Microsoft Sans Serif"/>
      <w:sz w:val="20"/>
    </w:rPr>
  </w:style>
  <w:style w:type="character" w:customStyle="1" w:styleId="FontStyle14">
    <w:name w:val="Font Style14"/>
    <w:uiPriority w:val="99"/>
    <w:rsid w:val="00B54A1B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B54A1B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B54A1B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Normalny"/>
    <w:rsid w:val="00B54A1B"/>
    <w:pPr>
      <w:spacing w:line="245" w:lineRule="exact"/>
    </w:pPr>
    <w:rPr>
      <w:sz w:val="20"/>
      <w:szCs w:val="20"/>
    </w:rPr>
  </w:style>
  <w:style w:type="paragraph" w:customStyle="1" w:styleId="Style152">
    <w:name w:val="Style152"/>
    <w:basedOn w:val="Normalny"/>
    <w:rsid w:val="00B54A1B"/>
    <w:pPr>
      <w:spacing w:line="245" w:lineRule="exact"/>
      <w:ind w:hanging="259"/>
    </w:pPr>
    <w:rPr>
      <w:sz w:val="20"/>
      <w:szCs w:val="20"/>
    </w:rPr>
  </w:style>
  <w:style w:type="paragraph" w:customStyle="1" w:styleId="Style115">
    <w:name w:val="Style115"/>
    <w:basedOn w:val="Normalny"/>
    <w:rsid w:val="00B54A1B"/>
    <w:pPr>
      <w:spacing w:line="245" w:lineRule="exact"/>
      <w:jc w:val="both"/>
    </w:pPr>
    <w:rPr>
      <w:sz w:val="20"/>
      <w:szCs w:val="20"/>
    </w:rPr>
  </w:style>
  <w:style w:type="character" w:customStyle="1" w:styleId="CharStyle32">
    <w:name w:val="CharStyle32"/>
    <w:rsid w:val="00B54A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6">
    <w:name w:val="CharStyle16"/>
    <w:rsid w:val="00B54A1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paragraph" w:customStyle="1" w:styleId="Style23">
    <w:name w:val="Style23"/>
    <w:basedOn w:val="Normalny"/>
    <w:uiPriority w:val="99"/>
    <w:rsid w:val="00B54A1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6">
    <w:name w:val="Style76"/>
    <w:basedOn w:val="Normalny"/>
    <w:rsid w:val="00B54A1B"/>
    <w:pPr>
      <w:spacing w:line="274" w:lineRule="exact"/>
    </w:pPr>
    <w:rPr>
      <w:sz w:val="20"/>
      <w:szCs w:val="20"/>
    </w:rPr>
  </w:style>
  <w:style w:type="paragraph" w:customStyle="1" w:styleId="textb">
    <w:name w:val="textb"/>
    <w:basedOn w:val="Normalny"/>
    <w:uiPriority w:val="99"/>
    <w:rsid w:val="00B54A1B"/>
    <w:pPr>
      <w:spacing w:before="100" w:beforeAutospacing="1" w:after="100" w:afterAutospacing="1"/>
    </w:pPr>
  </w:style>
  <w:style w:type="character" w:customStyle="1" w:styleId="ff2">
    <w:name w:val="ff2"/>
    <w:rsid w:val="00B54A1B"/>
  </w:style>
  <w:style w:type="character" w:customStyle="1" w:styleId="apple-converted-space">
    <w:name w:val="apple-converted-space"/>
    <w:rsid w:val="00B54A1B"/>
  </w:style>
  <w:style w:type="paragraph" w:customStyle="1" w:styleId="Style35">
    <w:name w:val="Style35"/>
    <w:basedOn w:val="Normalny"/>
    <w:rsid w:val="00B54A1B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CharStyle31">
    <w:name w:val="CharStyle3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3">
    <w:name w:val="CharStyle23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65">
    <w:name w:val="Style65"/>
    <w:basedOn w:val="Normalny"/>
    <w:rsid w:val="00B54A1B"/>
    <w:rPr>
      <w:sz w:val="20"/>
      <w:szCs w:val="20"/>
    </w:rPr>
  </w:style>
  <w:style w:type="paragraph" w:customStyle="1" w:styleId="Style200">
    <w:name w:val="Style200"/>
    <w:basedOn w:val="Normalny"/>
    <w:rsid w:val="00B54A1B"/>
    <w:pPr>
      <w:spacing w:line="281" w:lineRule="exact"/>
    </w:pPr>
    <w:rPr>
      <w:sz w:val="20"/>
      <w:szCs w:val="20"/>
    </w:rPr>
  </w:style>
  <w:style w:type="character" w:customStyle="1" w:styleId="CharStyle211">
    <w:name w:val="CharStyle211"/>
    <w:rsid w:val="00B54A1B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221">
    <w:name w:val="CharStyle22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353">
    <w:name w:val="Style353"/>
    <w:basedOn w:val="Normalny"/>
    <w:rsid w:val="00B54A1B"/>
    <w:pPr>
      <w:spacing w:line="216" w:lineRule="exact"/>
    </w:pPr>
    <w:rPr>
      <w:sz w:val="20"/>
      <w:szCs w:val="20"/>
    </w:rPr>
  </w:style>
  <w:style w:type="paragraph" w:customStyle="1" w:styleId="Style372">
    <w:name w:val="Style372"/>
    <w:basedOn w:val="Normalny"/>
    <w:rsid w:val="00B54A1B"/>
    <w:pPr>
      <w:spacing w:line="634" w:lineRule="exact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4A1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1DC8"/>
    <w:pPr>
      <w:numPr>
        <w:numId w:val="74"/>
      </w:numPr>
      <w:tabs>
        <w:tab w:val="right" w:leader="dot" w:pos="9781"/>
      </w:tabs>
      <w:spacing w:after="100" w:line="276" w:lineRule="auto"/>
      <w:ind w:right="423"/>
      <w:jc w:val="both"/>
    </w:pPr>
    <w:rPr>
      <w:rFonts w:eastAsiaTheme="majorEastAsia"/>
      <w:noProof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B54A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1DC8"/>
    <w:pPr>
      <w:numPr>
        <w:numId w:val="73"/>
      </w:numPr>
      <w:tabs>
        <w:tab w:val="right" w:leader="dot" w:pos="9060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54A1B"/>
  </w:style>
  <w:style w:type="character" w:customStyle="1" w:styleId="highlight">
    <w:name w:val="highlight"/>
    <w:basedOn w:val="Domylnaczcionkaakapitu"/>
    <w:rsid w:val="00B54A1B"/>
  </w:style>
  <w:style w:type="paragraph" w:styleId="Tekstpodstawowywcity3">
    <w:name w:val="Body Text Indent 3"/>
    <w:basedOn w:val="Normalny"/>
    <w:link w:val="Tekstpodstawowywcity3Znak"/>
    <w:unhideWhenUsed/>
    <w:rsid w:val="00B54A1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A1B"/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54A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B54A1B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4z0">
    <w:name w:val="WW8Num14z0"/>
    <w:rsid w:val="00B54A1B"/>
    <w:rPr>
      <w:rFonts w:ascii="Wingdings" w:hAnsi="Wingdings"/>
    </w:rPr>
  </w:style>
  <w:style w:type="character" w:customStyle="1" w:styleId="WW8Num18z1">
    <w:name w:val="WW8Num18z1"/>
    <w:rsid w:val="00B54A1B"/>
    <w:rPr>
      <w:rFonts w:ascii="Times New Roman" w:hAnsi="Times New Roman" w:cs="Times New Roman"/>
    </w:rPr>
  </w:style>
  <w:style w:type="character" w:customStyle="1" w:styleId="WW8Num22z0">
    <w:name w:val="WW8Num22z0"/>
    <w:rsid w:val="00B54A1B"/>
    <w:rPr>
      <w:rFonts w:ascii="Wingdings" w:hAnsi="Wingdings"/>
    </w:rPr>
  </w:style>
  <w:style w:type="character" w:customStyle="1" w:styleId="WW8Num23z0">
    <w:name w:val="WW8Num23z0"/>
    <w:rsid w:val="00B54A1B"/>
    <w:rPr>
      <w:rFonts w:ascii="Wingdings" w:hAnsi="Wingdings"/>
    </w:rPr>
  </w:style>
  <w:style w:type="character" w:customStyle="1" w:styleId="WW8Num33z0">
    <w:name w:val="WW8Num33z0"/>
    <w:rsid w:val="00B54A1B"/>
    <w:rPr>
      <w:rFonts w:ascii="Wingdings" w:hAnsi="Wingdings"/>
    </w:rPr>
  </w:style>
  <w:style w:type="character" w:customStyle="1" w:styleId="WW8Num33z3">
    <w:name w:val="WW8Num33z3"/>
    <w:rsid w:val="00B54A1B"/>
    <w:rPr>
      <w:rFonts w:ascii="Symbol" w:hAnsi="Symbol"/>
    </w:rPr>
  </w:style>
  <w:style w:type="character" w:customStyle="1" w:styleId="WW8Num33z4">
    <w:name w:val="WW8Num33z4"/>
    <w:rsid w:val="00B54A1B"/>
    <w:rPr>
      <w:rFonts w:ascii="Courier New" w:hAnsi="Courier New"/>
    </w:rPr>
  </w:style>
  <w:style w:type="character" w:customStyle="1" w:styleId="WW8Num34z0">
    <w:name w:val="WW8Num34z0"/>
    <w:rsid w:val="00B54A1B"/>
    <w:rPr>
      <w:rFonts w:ascii="Times New Roman" w:hAnsi="Times New Roman" w:cs="Times New Roman"/>
    </w:rPr>
  </w:style>
  <w:style w:type="character" w:customStyle="1" w:styleId="WW8Num35z0">
    <w:name w:val="WW8Num35z0"/>
    <w:rsid w:val="00B54A1B"/>
    <w:rPr>
      <w:rFonts w:ascii="Courier New" w:hAnsi="Courier New"/>
    </w:rPr>
  </w:style>
  <w:style w:type="character" w:customStyle="1" w:styleId="WW8Num40z1">
    <w:name w:val="WW8Num40z1"/>
    <w:rsid w:val="00B54A1B"/>
    <w:rPr>
      <w:b/>
    </w:rPr>
  </w:style>
  <w:style w:type="character" w:customStyle="1" w:styleId="WW8Num43z0">
    <w:name w:val="WW8Num43z0"/>
    <w:rsid w:val="00B54A1B"/>
    <w:rPr>
      <w:rFonts w:ascii="Wingdings" w:hAnsi="Wingdings"/>
    </w:rPr>
  </w:style>
  <w:style w:type="character" w:customStyle="1" w:styleId="Absatz-Standardschriftart">
    <w:name w:val="Absatz-Standardschriftart"/>
    <w:rsid w:val="00B54A1B"/>
  </w:style>
  <w:style w:type="character" w:customStyle="1" w:styleId="WW8Num7z1">
    <w:name w:val="WW8Num7z1"/>
    <w:rsid w:val="00B54A1B"/>
    <w:rPr>
      <w:rFonts w:ascii="Wingdings" w:hAnsi="Wingdings"/>
      <w:sz w:val="16"/>
    </w:rPr>
  </w:style>
  <w:style w:type="character" w:customStyle="1" w:styleId="WW8Num17z0">
    <w:name w:val="WW8Num17z0"/>
    <w:rsid w:val="00B54A1B"/>
    <w:rPr>
      <w:rFonts w:ascii="Wingdings" w:hAnsi="Wingdings"/>
    </w:rPr>
  </w:style>
  <w:style w:type="character" w:customStyle="1" w:styleId="WW8Num17z1">
    <w:name w:val="WW8Num17z1"/>
    <w:rsid w:val="00B54A1B"/>
    <w:rPr>
      <w:rFonts w:ascii="Courier New" w:hAnsi="Courier New"/>
    </w:rPr>
  </w:style>
  <w:style w:type="character" w:customStyle="1" w:styleId="WW8Num17z3">
    <w:name w:val="WW8Num17z3"/>
    <w:rsid w:val="00B54A1B"/>
    <w:rPr>
      <w:rFonts w:ascii="Symbol" w:hAnsi="Symbol"/>
    </w:rPr>
  </w:style>
  <w:style w:type="character" w:customStyle="1" w:styleId="WW8Num19z0">
    <w:name w:val="WW8Num19z0"/>
    <w:rsid w:val="00B54A1B"/>
    <w:rPr>
      <w:rFonts w:ascii="Wingdings" w:hAnsi="Wingdings"/>
    </w:rPr>
  </w:style>
  <w:style w:type="character" w:customStyle="1" w:styleId="WW8Num19z1">
    <w:name w:val="WW8Num19z1"/>
    <w:rsid w:val="00B54A1B"/>
    <w:rPr>
      <w:rFonts w:ascii="Courier New" w:hAnsi="Courier New"/>
    </w:rPr>
  </w:style>
  <w:style w:type="character" w:customStyle="1" w:styleId="WW8Num19z3">
    <w:name w:val="WW8Num19z3"/>
    <w:rsid w:val="00B54A1B"/>
    <w:rPr>
      <w:rFonts w:ascii="Symbol" w:hAnsi="Symbol"/>
    </w:rPr>
  </w:style>
  <w:style w:type="character" w:customStyle="1" w:styleId="WW8Num20z0">
    <w:name w:val="WW8Num20z0"/>
    <w:rsid w:val="00B54A1B"/>
    <w:rPr>
      <w:rFonts w:ascii="Courier New" w:hAnsi="Courier New"/>
    </w:rPr>
  </w:style>
  <w:style w:type="character" w:customStyle="1" w:styleId="WW8Num20z2">
    <w:name w:val="WW8Num20z2"/>
    <w:rsid w:val="00B54A1B"/>
    <w:rPr>
      <w:rFonts w:ascii="Wingdings" w:hAnsi="Wingdings"/>
    </w:rPr>
  </w:style>
  <w:style w:type="character" w:customStyle="1" w:styleId="WW8Num20z3">
    <w:name w:val="WW8Num20z3"/>
    <w:rsid w:val="00B54A1B"/>
    <w:rPr>
      <w:rFonts w:ascii="Symbol" w:hAnsi="Symbol"/>
    </w:rPr>
  </w:style>
  <w:style w:type="character" w:customStyle="1" w:styleId="WW8Num23z1">
    <w:name w:val="WW8Num23z1"/>
    <w:rsid w:val="00B54A1B"/>
    <w:rPr>
      <w:rFonts w:ascii="Courier New" w:hAnsi="Courier New"/>
    </w:rPr>
  </w:style>
  <w:style w:type="character" w:customStyle="1" w:styleId="WW8Num23z3">
    <w:name w:val="WW8Num23z3"/>
    <w:rsid w:val="00B54A1B"/>
    <w:rPr>
      <w:rFonts w:ascii="Symbol" w:hAnsi="Symbol"/>
    </w:rPr>
  </w:style>
  <w:style w:type="character" w:customStyle="1" w:styleId="WW8Num24z1">
    <w:name w:val="WW8Num24z1"/>
    <w:rsid w:val="00B54A1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B54A1B"/>
    <w:rPr>
      <w:rFonts w:ascii="Wingdings" w:hAnsi="Wingdings"/>
    </w:rPr>
  </w:style>
  <w:style w:type="character" w:customStyle="1" w:styleId="WW8Num29z1">
    <w:name w:val="WW8Num29z1"/>
    <w:rsid w:val="00B54A1B"/>
    <w:rPr>
      <w:rFonts w:ascii="Courier New" w:hAnsi="Courier New"/>
    </w:rPr>
  </w:style>
  <w:style w:type="character" w:customStyle="1" w:styleId="WW8Num29z3">
    <w:name w:val="WW8Num29z3"/>
    <w:rsid w:val="00B54A1B"/>
    <w:rPr>
      <w:rFonts w:ascii="Symbol" w:hAnsi="Symbol"/>
    </w:rPr>
  </w:style>
  <w:style w:type="character" w:customStyle="1" w:styleId="WW8Num30z0">
    <w:name w:val="WW8Num30z0"/>
    <w:rsid w:val="00B54A1B"/>
    <w:rPr>
      <w:rFonts w:ascii="Wingdings" w:hAnsi="Wingdings"/>
    </w:rPr>
  </w:style>
  <w:style w:type="character" w:customStyle="1" w:styleId="WW8Num30z1">
    <w:name w:val="WW8Num30z1"/>
    <w:rsid w:val="00B54A1B"/>
    <w:rPr>
      <w:rFonts w:ascii="Courier New" w:hAnsi="Courier New"/>
    </w:rPr>
  </w:style>
  <w:style w:type="character" w:customStyle="1" w:styleId="WW8Num30z3">
    <w:name w:val="WW8Num30z3"/>
    <w:rsid w:val="00B54A1B"/>
    <w:rPr>
      <w:rFonts w:ascii="Symbol" w:hAnsi="Symbol"/>
    </w:rPr>
  </w:style>
  <w:style w:type="character" w:customStyle="1" w:styleId="WW8Num35z2">
    <w:name w:val="WW8Num35z2"/>
    <w:rsid w:val="00B54A1B"/>
    <w:rPr>
      <w:rFonts w:ascii="Wingdings" w:hAnsi="Wingdings"/>
    </w:rPr>
  </w:style>
  <w:style w:type="character" w:customStyle="1" w:styleId="WW8Num35z3">
    <w:name w:val="WW8Num35z3"/>
    <w:rsid w:val="00B54A1B"/>
    <w:rPr>
      <w:rFonts w:ascii="Symbol" w:hAnsi="Symbol"/>
    </w:rPr>
  </w:style>
  <w:style w:type="character" w:customStyle="1" w:styleId="WW8Num42z1">
    <w:name w:val="WW8Num42z1"/>
    <w:rsid w:val="00B54A1B"/>
    <w:rPr>
      <w:rFonts w:ascii="Wingdings" w:hAnsi="Wingdings"/>
      <w:sz w:val="16"/>
    </w:rPr>
  </w:style>
  <w:style w:type="character" w:customStyle="1" w:styleId="WW8Num43z3">
    <w:name w:val="WW8Num43z3"/>
    <w:rsid w:val="00B54A1B"/>
    <w:rPr>
      <w:rFonts w:ascii="Symbol" w:hAnsi="Symbol"/>
    </w:rPr>
  </w:style>
  <w:style w:type="character" w:customStyle="1" w:styleId="WW8Num43z4">
    <w:name w:val="WW8Num43z4"/>
    <w:rsid w:val="00B54A1B"/>
    <w:rPr>
      <w:rFonts w:ascii="Courier New" w:hAnsi="Courier New"/>
    </w:rPr>
  </w:style>
  <w:style w:type="character" w:customStyle="1" w:styleId="WW8Num44z0">
    <w:name w:val="WW8Num44z0"/>
    <w:rsid w:val="00B54A1B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B54A1B"/>
    <w:rPr>
      <w:rFonts w:ascii="Courier New" w:hAnsi="Courier New"/>
    </w:rPr>
  </w:style>
  <w:style w:type="character" w:customStyle="1" w:styleId="WW8Num44z2">
    <w:name w:val="WW8Num44z2"/>
    <w:rsid w:val="00B54A1B"/>
    <w:rPr>
      <w:rFonts w:ascii="Wingdings" w:hAnsi="Wingdings"/>
    </w:rPr>
  </w:style>
  <w:style w:type="character" w:customStyle="1" w:styleId="WW8Num44z3">
    <w:name w:val="WW8Num44z3"/>
    <w:rsid w:val="00B54A1B"/>
    <w:rPr>
      <w:rFonts w:ascii="Symbol" w:hAnsi="Symbol"/>
    </w:rPr>
  </w:style>
  <w:style w:type="character" w:customStyle="1" w:styleId="WW8Num45z0">
    <w:name w:val="WW8Num45z0"/>
    <w:rsid w:val="00B54A1B"/>
    <w:rPr>
      <w:rFonts w:ascii="Wingdings" w:hAnsi="Wingdings"/>
    </w:rPr>
  </w:style>
  <w:style w:type="character" w:customStyle="1" w:styleId="WW8Num45z1">
    <w:name w:val="WW8Num45z1"/>
    <w:rsid w:val="00B54A1B"/>
    <w:rPr>
      <w:rFonts w:ascii="Courier New" w:hAnsi="Courier New"/>
    </w:rPr>
  </w:style>
  <w:style w:type="character" w:customStyle="1" w:styleId="WW8Num45z3">
    <w:name w:val="WW8Num45z3"/>
    <w:rsid w:val="00B54A1B"/>
    <w:rPr>
      <w:rFonts w:ascii="Symbol" w:hAnsi="Symbol"/>
    </w:rPr>
  </w:style>
  <w:style w:type="character" w:customStyle="1" w:styleId="WW8Num50z1">
    <w:name w:val="WW8Num50z1"/>
    <w:rsid w:val="00B54A1B"/>
    <w:rPr>
      <w:b/>
    </w:rPr>
  </w:style>
  <w:style w:type="character" w:customStyle="1" w:styleId="WW8Num53z0">
    <w:name w:val="WW8Num53z0"/>
    <w:rsid w:val="00B54A1B"/>
    <w:rPr>
      <w:rFonts w:ascii="Wingdings" w:hAnsi="Wingdings"/>
    </w:rPr>
  </w:style>
  <w:style w:type="character" w:customStyle="1" w:styleId="WW8Num53z1">
    <w:name w:val="WW8Num53z1"/>
    <w:rsid w:val="00B54A1B"/>
    <w:rPr>
      <w:rFonts w:ascii="Courier New" w:hAnsi="Courier New"/>
    </w:rPr>
  </w:style>
  <w:style w:type="character" w:customStyle="1" w:styleId="WW8Num53z3">
    <w:name w:val="WW8Num53z3"/>
    <w:rsid w:val="00B54A1B"/>
    <w:rPr>
      <w:rFonts w:ascii="Symbol" w:hAnsi="Symbol"/>
    </w:rPr>
  </w:style>
  <w:style w:type="character" w:customStyle="1" w:styleId="WW8Num58z0">
    <w:name w:val="WW8Num58z0"/>
    <w:rsid w:val="00B54A1B"/>
    <w:rPr>
      <w:rFonts w:ascii="Wingdings" w:hAnsi="Wingdings"/>
    </w:rPr>
  </w:style>
  <w:style w:type="character" w:customStyle="1" w:styleId="WW8Num58z1">
    <w:name w:val="WW8Num58z1"/>
    <w:rsid w:val="00B54A1B"/>
    <w:rPr>
      <w:rFonts w:ascii="Courier New" w:hAnsi="Courier New"/>
    </w:rPr>
  </w:style>
  <w:style w:type="character" w:customStyle="1" w:styleId="WW8Num58z3">
    <w:name w:val="WW8Num58z3"/>
    <w:rsid w:val="00B54A1B"/>
    <w:rPr>
      <w:rFonts w:ascii="Symbol" w:hAnsi="Symbol"/>
    </w:rPr>
  </w:style>
  <w:style w:type="character" w:customStyle="1" w:styleId="WW8Num59z0">
    <w:name w:val="WW8Num59z0"/>
    <w:rsid w:val="00B54A1B"/>
    <w:rPr>
      <w:rFonts w:ascii="Wingdings" w:hAnsi="Wingdings"/>
    </w:rPr>
  </w:style>
  <w:style w:type="character" w:customStyle="1" w:styleId="WW8Num59z1">
    <w:name w:val="WW8Num59z1"/>
    <w:rsid w:val="00B54A1B"/>
    <w:rPr>
      <w:rFonts w:ascii="Courier New" w:hAnsi="Courier New"/>
    </w:rPr>
  </w:style>
  <w:style w:type="character" w:customStyle="1" w:styleId="WW8Num59z3">
    <w:name w:val="WW8Num59z3"/>
    <w:rsid w:val="00B54A1B"/>
    <w:rPr>
      <w:rFonts w:ascii="Symbol" w:hAnsi="Symbol"/>
    </w:rPr>
  </w:style>
  <w:style w:type="character" w:customStyle="1" w:styleId="ZnakZnak1">
    <w:name w:val="Znak Znak1"/>
    <w:basedOn w:val="Domylnaczcionkaakapitu"/>
    <w:rsid w:val="00B54A1B"/>
  </w:style>
  <w:style w:type="character" w:customStyle="1" w:styleId="ZnakZnak">
    <w:name w:val="Znak Znak"/>
    <w:basedOn w:val="Domylnaczcionkaakapitu"/>
    <w:rsid w:val="00B54A1B"/>
  </w:style>
  <w:style w:type="character" w:customStyle="1" w:styleId="Znakiprzypiswdolnych">
    <w:name w:val="Znaki przypisów dolnych"/>
    <w:rsid w:val="00B54A1B"/>
    <w:rPr>
      <w:vertAlign w:val="superscript"/>
    </w:rPr>
  </w:style>
  <w:style w:type="character" w:customStyle="1" w:styleId="Znakinumeracji">
    <w:name w:val="Znaki numeracji"/>
    <w:rsid w:val="00B54A1B"/>
  </w:style>
  <w:style w:type="character" w:customStyle="1" w:styleId="Znakiprzypiswkocowych">
    <w:name w:val="Znaki przypisów końcowych"/>
    <w:rsid w:val="00B54A1B"/>
    <w:rPr>
      <w:vertAlign w:val="superscript"/>
    </w:rPr>
  </w:style>
  <w:style w:type="character" w:customStyle="1" w:styleId="WW-Znakiprzypiswkocowych">
    <w:name w:val="WW-Znaki przypisów końcowych"/>
    <w:rsid w:val="00B54A1B"/>
  </w:style>
  <w:style w:type="character" w:styleId="Odwoanieprzypisukocowego">
    <w:name w:val="endnote reference"/>
    <w:semiHidden/>
    <w:rsid w:val="00B54A1B"/>
    <w:rPr>
      <w:vertAlign w:val="superscript"/>
    </w:rPr>
  </w:style>
  <w:style w:type="character" w:customStyle="1" w:styleId="Symbolewypunktowania">
    <w:name w:val="Symbole wypunktowania"/>
    <w:rsid w:val="00B54A1B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54A1B"/>
    <w:pPr>
      <w:suppressAutoHyphens/>
      <w:jc w:val="left"/>
    </w:pPr>
    <w:rPr>
      <w:rFonts w:cs="Tahoma"/>
      <w:szCs w:val="20"/>
      <w:lang w:val="x-none" w:eastAsia="ar-SA"/>
    </w:rPr>
  </w:style>
  <w:style w:type="paragraph" w:styleId="Podpis">
    <w:name w:val="Signature"/>
    <w:basedOn w:val="Normalny"/>
    <w:link w:val="PodpisZnak"/>
    <w:rsid w:val="00B54A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B54A1B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54A1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54A1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A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0">
    <w:name w:val="Tekst podstawowy wci?ty"/>
    <w:basedOn w:val="Normalny"/>
    <w:rsid w:val="00B54A1B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wypunkt1">
    <w:name w:val="wypunkt1."/>
    <w:basedOn w:val="Normalny"/>
    <w:rsid w:val="00B54A1B"/>
    <w:pPr>
      <w:suppressAutoHyphens/>
      <w:spacing w:line="360" w:lineRule="auto"/>
      <w:jc w:val="both"/>
    </w:pPr>
    <w:rPr>
      <w:rFonts w:ascii="Bookman Old Style" w:hAnsi="Bookman Old Style"/>
      <w:szCs w:val="20"/>
      <w:lang w:eastAsia="ar-SA"/>
    </w:rPr>
  </w:style>
  <w:style w:type="paragraph" w:customStyle="1" w:styleId="Zawartotabeli">
    <w:name w:val="Zawartość tabeli"/>
    <w:basedOn w:val="Normalny"/>
    <w:rsid w:val="00B54A1B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54A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54A1B"/>
    <w:pPr>
      <w:suppressAutoHyphens/>
      <w:jc w:val="left"/>
    </w:pPr>
    <w:rPr>
      <w:rFonts w:cs="Times New Roman"/>
      <w:szCs w:val="20"/>
      <w:lang w:val="x-none" w:eastAsia="ar-SA"/>
    </w:rPr>
  </w:style>
  <w:style w:type="character" w:customStyle="1" w:styleId="ZnakZnak2">
    <w:name w:val="Znak Znak2"/>
    <w:rsid w:val="00B54A1B"/>
    <w:rPr>
      <w:b/>
      <w:sz w:val="24"/>
      <w:szCs w:val="24"/>
      <w:lang w:val="pl-PL" w:eastAsia="ar-SA" w:bidi="ar-SA"/>
    </w:rPr>
  </w:style>
  <w:style w:type="character" w:styleId="UyteHipercze">
    <w:name w:val="FollowedHyperlink"/>
    <w:rsid w:val="00B54A1B"/>
    <w:rPr>
      <w:color w:val="800080"/>
      <w:u w:val="single"/>
    </w:rPr>
  </w:style>
  <w:style w:type="character" w:customStyle="1" w:styleId="ZnakZnak5">
    <w:name w:val="Znak Znak5"/>
    <w:rsid w:val="00B54A1B"/>
    <w:rPr>
      <w:sz w:val="24"/>
      <w:szCs w:val="24"/>
      <w:lang w:eastAsia="ar-SA"/>
    </w:rPr>
  </w:style>
  <w:style w:type="character" w:customStyle="1" w:styleId="ZnakZnak4">
    <w:name w:val="Znak Znak4"/>
    <w:semiHidden/>
    <w:rsid w:val="00B54A1B"/>
    <w:rPr>
      <w:rFonts w:ascii="Arial" w:hAnsi="Arial"/>
      <w:sz w:val="24"/>
      <w:lang w:eastAsia="ar-SA"/>
    </w:rPr>
  </w:style>
  <w:style w:type="character" w:customStyle="1" w:styleId="ZnakZnak3">
    <w:name w:val="Znak Znak3"/>
    <w:semiHidden/>
    <w:rsid w:val="00B54A1B"/>
    <w:rPr>
      <w:lang w:eastAsia="ar-SA"/>
    </w:rPr>
  </w:style>
  <w:style w:type="character" w:customStyle="1" w:styleId="FontStyle11">
    <w:name w:val="Font Style11"/>
    <w:uiPriority w:val="99"/>
    <w:rsid w:val="00B54A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B54A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3">
    <w:name w:val="Font Style13"/>
    <w:uiPriority w:val="99"/>
    <w:rsid w:val="00B54A1B"/>
    <w:rPr>
      <w:rFonts w:ascii="Times New Roman" w:hAnsi="Times New Roman" w:cs="Times New Roman"/>
      <w:sz w:val="22"/>
      <w:szCs w:val="22"/>
    </w:rPr>
  </w:style>
  <w:style w:type="character" w:customStyle="1" w:styleId="Ppogrubienie">
    <w:name w:val="_P_ – pogrubienie"/>
    <w:uiPriority w:val="1"/>
    <w:qFormat/>
    <w:rsid w:val="00B54A1B"/>
    <w:rPr>
      <w:b/>
      <w:bCs w:val="0"/>
    </w:rPr>
  </w:style>
  <w:style w:type="paragraph" w:customStyle="1" w:styleId="Akapitzlist3">
    <w:name w:val="Akapit z listą3"/>
    <w:basedOn w:val="Normalny"/>
    <w:uiPriority w:val="34"/>
    <w:qFormat/>
    <w:rsid w:val="00B54A1B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54A1B"/>
    <w:pPr>
      <w:suppressAutoHyphens/>
      <w:autoSpaceDN w:val="0"/>
      <w:spacing w:after="261" w:line="240" w:lineRule="auto"/>
      <w:ind w:left="3" w:hanging="3"/>
      <w:jc w:val="both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Style15">
    <w:name w:val="Style15"/>
    <w:basedOn w:val="Normalny"/>
    <w:uiPriority w:val="99"/>
    <w:rsid w:val="00B54A1B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Bookman Old Style" w:hAnsi="Bookman Old Style"/>
    </w:rPr>
  </w:style>
  <w:style w:type="character" w:customStyle="1" w:styleId="FontStyle42">
    <w:name w:val="Font Style42"/>
    <w:uiPriority w:val="99"/>
    <w:rsid w:val="00B54A1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4C8C-193B-4044-B881-E4230D0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613</Words>
  <Characters>69682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il</dc:creator>
  <cp:lastModifiedBy>RejestrPWZ</cp:lastModifiedBy>
  <cp:revision>2</cp:revision>
  <cp:lastPrinted>2018-04-30T09:09:00Z</cp:lastPrinted>
  <dcterms:created xsi:type="dcterms:W3CDTF">2018-04-30T09:13:00Z</dcterms:created>
  <dcterms:modified xsi:type="dcterms:W3CDTF">2018-04-30T09:13:00Z</dcterms:modified>
</cp:coreProperties>
</file>